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4E" w:rsidRPr="00B62B4E" w:rsidRDefault="00B62B4E" w:rsidP="00B62B4E">
      <w:pPr>
        <w:autoSpaceDE w:val="0"/>
        <w:autoSpaceDN w:val="0"/>
        <w:spacing w:line="360" w:lineRule="auto"/>
        <w:rPr>
          <w:rFonts w:eastAsia="Calibri"/>
          <w:kern w:val="28"/>
          <w:sz w:val="26"/>
          <w:szCs w:val="26"/>
          <w:lang w:eastAsia="en-US"/>
        </w:rPr>
      </w:pPr>
      <w:bookmarkStart w:id="0" w:name="_Toc525170467"/>
      <w:bookmarkStart w:id="1" w:name="_Toc436219106"/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B62B4E" w:rsidRPr="00B62B4E" w:rsidTr="00B62B4E">
        <w:trPr>
          <w:trHeight w:val="2112"/>
        </w:trPr>
        <w:tc>
          <w:tcPr>
            <w:tcW w:w="2500" w:type="pct"/>
          </w:tcPr>
          <w:p w:rsidR="00B62B4E" w:rsidRPr="00B62B4E" w:rsidRDefault="00B62B4E" w:rsidP="00B62B4E">
            <w:pPr>
              <w:autoSpaceDE w:val="0"/>
              <w:autoSpaceDN w:val="0"/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B62B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06E5E71" wp14:editId="4529E29A">
                  <wp:extent cx="790575" cy="752475"/>
                  <wp:effectExtent l="0" t="0" r="9525" b="9525"/>
                  <wp:docPr id="6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образования и науки Челябинской области</w:t>
            </w:r>
          </w:p>
          <w:p w:rsidR="00B62B4E" w:rsidRPr="00B62B4E" w:rsidRDefault="00B62B4E" w:rsidP="00B62B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сударственное бюджетное </w:t>
            </w:r>
          </w:p>
          <w:p w:rsidR="00B62B4E" w:rsidRPr="00B62B4E" w:rsidRDefault="00B62B4E" w:rsidP="00B62B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>учреждение дополнительного профессионального образования</w:t>
            </w:r>
          </w:p>
          <w:p w:rsidR="00B62B4E" w:rsidRPr="00B62B4E" w:rsidRDefault="00B62B4E" w:rsidP="00B62B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Челябинский институт </w:t>
            </w:r>
          </w:p>
          <w:p w:rsidR="00B62B4E" w:rsidRPr="00B62B4E" w:rsidRDefault="00B62B4E" w:rsidP="00B62B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еподготовки и повышения квалификации работников образования» </w:t>
            </w:r>
          </w:p>
          <w:p w:rsidR="00B62B4E" w:rsidRPr="00B62B4E" w:rsidRDefault="00B62B4E" w:rsidP="00B62B4E">
            <w:pPr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(ГБУ ДПО ЧИППКРО)</w:t>
            </w:r>
          </w:p>
        </w:tc>
        <w:tc>
          <w:tcPr>
            <w:tcW w:w="2500" w:type="pct"/>
          </w:tcPr>
          <w:p w:rsidR="00B62B4E" w:rsidRPr="00B62B4E" w:rsidRDefault="00B62B4E" w:rsidP="00B62B4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2B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2E707B5" wp14:editId="241F9BD3">
                  <wp:extent cx="857250" cy="752475"/>
                  <wp:effectExtent l="0" t="0" r="0" b="9525"/>
                  <wp:docPr id="7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>Приоритетный проект</w:t>
            </w: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Доступное дополнительное </w:t>
            </w: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>образование для детей»</w:t>
            </w: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62B4E" w:rsidRPr="00B62B4E" w:rsidRDefault="00B62B4E" w:rsidP="00B62B4E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2B4E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B62B4E" w:rsidRPr="00B62B4E" w:rsidRDefault="00B62B4E" w:rsidP="00B62B4E">
            <w:pPr>
              <w:autoSpaceDE w:val="0"/>
              <w:autoSpaceDN w:val="0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B62B4E" w:rsidRPr="00B62B4E" w:rsidRDefault="00B62B4E" w:rsidP="00B62B4E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B62B4E" w:rsidRPr="00B62B4E" w:rsidRDefault="00B62B4E" w:rsidP="00B62B4E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54D5D" w:rsidRPr="00C54D5D" w:rsidRDefault="00C54D5D" w:rsidP="00C54D5D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54D5D" w:rsidRPr="00C54D5D" w:rsidRDefault="00C54D5D" w:rsidP="00C54D5D">
      <w:pPr>
        <w:jc w:val="center"/>
        <w:rPr>
          <w:rFonts w:eastAsia="Calibri"/>
          <w:caps/>
          <w:sz w:val="36"/>
          <w:szCs w:val="36"/>
        </w:rPr>
      </w:pPr>
      <w:r w:rsidRPr="00C54D5D">
        <w:rPr>
          <w:rFonts w:eastAsia="Calibri"/>
          <w:caps/>
          <w:sz w:val="36"/>
          <w:szCs w:val="36"/>
        </w:rPr>
        <w:t xml:space="preserve">Модельная дополнительная </w:t>
      </w:r>
    </w:p>
    <w:p w:rsidR="00C54D5D" w:rsidRPr="00C54D5D" w:rsidRDefault="00C54D5D" w:rsidP="00C54D5D">
      <w:pPr>
        <w:jc w:val="center"/>
        <w:rPr>
          <w:rFonts w:eastAsia="Calibri"/>
          <w:caps/>
          <w:sz w:val="36"/>
          <w:szCs w:val="36"/>
        </w:rPr>
      </w:pPr>
      <w:r w:rsidRPr="00C54D5D">
        <w:rPr>
          <w:rFonts w:eastAsia="Calibri"/>
          <w:caps/>
          <w:sz w:val="36"/>
          <w:szCs w:val="36"/>
        </w:rPr>
        <w:t>общеразвивающая программа</w:t>
      </w:r>
    </w:p>
    <w:p w:rsidR="00C54D5D" w:rsidRPr="00C54D5D" w:rsidRDefault="00C54D5D" w:rsidP="00C54D5D">
      <w:pPr>
        <w:jc w:val="center"/>
        <w:rPr>
          <w:rFonts w:eastAsia="Calibri"/>
          <w:caps/>
          <w:sz w:val="36"/>
          <w:szCs w:val="36"/>
        </w:rPr>
      </w:pPr>
    </w:p>
    <w:p w:rsidR="00C54D5D" w:rsidRPr="00C54D5D" w:rsidRDefault="00C54D5D" w:rsidP="00C54D5D">
      <w:pPr>
        <w:spacing w:line="360" w:lineRule="auto"/>
        <w:jc w:val="center"/>
        <w:rPr>
          <w:rFonts w:eastAsia="Calibri"/>
          <w:caps/>
          <w:noProof/>
          <w:sz w:val="36"/>
          <w:szCs w:val="36"/>
        </w:rPr>
      </w:pPr>
      <w:r w:rsidRPr="00C54D5D">
        <w:rPr>
          <w:rFonts w:eastAsia="Calibri"/>
          <w:caps/>
          <w:noProof/>
          <w:sz w:val="36"/>
          <w:szCs w:val="36"/>
        </w:rPr>
        <w:t>«СПОРТИВНЫЙ ТУРИЗМ»</w:t>
      </w:r>
    </w:p>
    <w:p w:rsidR="00C54D5D" w:rsidRPr="00C54D5D" w:rsidRDefault="00C54D5D" w:rsidP="00C54D5D">
      <w:pPr>
        <w:spacing w:line="360" w:lineRule="auto"/>
        <w:jc w:val="center"/>
        <w:rPr>
          <w:rFonts w:eastAsia="Calibri"/>
          <w:caps/>
          <w:sz w:val="36"/>
          <w:szCs w:val="36"/>
        </w:rPr>
      </w:pPr>
    </w:p>
    <w:p w:rsidR="00C54D5D" w:rsidRPr="00C54D5D" w:rsidRDefault="00C54D5D" w:rsidP="00C54D5D">
      <w:pPr>
        <w:spacing w:line="360" w:lineRule="auto"/>
        <w:jc w:val="both"/>
        <w:rPr>
          <w:rFonts w:eastAsia="Calibri"/>
          <w:caps/>
          <w:sz w:val="18"/>
          <w:szCs w:val="18"/>
        </w:rPr>
      </w:pPr>
      <w:r w:rsidRPr="00C54D5D">
        <w:rPr>
          <w:rFonts w:eastAsia="Calibri"/>
          <w:sz w:val="18"/>
          <w:szCs w:val="18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C54D5D" w:rsidRPr="00C54D5D" w:rsidRDefault="00C54D5D" w:rsidP="00C54D5D">
      <w:pPr>
        <w:jc w:val="center"/>
        <w:rPr>
          <w:rFonts w:eastAsia="Calibri"/>
          <w:sz w:val="28"/>
          <w:szCs w:val="28"/>
          <w:lang w:eastAsia="en-US"/>
        </w:rPr>
      </w:pPr>
    </w:p>
    <w:p w:rsidR="00C54D5D" w:rsidRPr="00C54D5D" w:rsidRDefault="00C54D5D" w:rsidP="00C54D5D">
      <w:pPr>
        <w:jc w:val="center"/>
        <w:rPr>
          <w:rFonts w:eastAsia="Calibri"/>
          <w:sz w:val="28"/>
          <w:szCs w:val="28"/>
          <w:lang w:eastAsia="en-US"/>
        </w:rPr>
      </w:pPr>
    </w:p>
    <w:p w:rsidR="00C54D5D" w:rsidRPr="00C54D5D" w:rsidRDefault="00C54D5D" w:rsidP="00C54D5D">
      <w:pPr>
        <w:jc w:val="center"/>
        <w:rPr>
          <w:rFonts w:eastAsia="Calibri"/>
          <w:sz w:val="28"/>
          <w:szCs w:val="28"/>
        </w:rPr>
      </w:pPr>
      <w:r w:rsidRPr="00C54D5D">
        <w:rPr>
          <w:rFonts w:eastAsia="Calibri"/>
          <w:sz w:val="28"/>
          <w:szCs w:val="28"/>
          <w:lang w:eastAsia="en-US"/>
        </w:rPr>
        <w:t xml:space="preserve">Направленность программы: </w:t>
      </w:r>
      <w:r w:rsidRPr="00C54D5D">
        <w:rPr>
          <w:rFonts w:eastAsia="Calibri"/>
          <w:noProof/>
          <w:sz w:val="28"/>
          <w:szCs w:val="28"/>
          <w:lang w:eastAsia="en-US"/>
        </w:rPr>
        <w:t>туристско-краеведческая</w:t>
      </w:r>
    </w:p>
    <w:p w:rsidR="00C54D5D" w:rsidRPr="00C54D5D" w:rsidRDefault="00C54D5D" w:rsidP="00C54D5D">
      <w:pPr>
        <w:jc w:val="center"/>
        <w:rPr>
          <w:rFonts w:eastAsia="Calibri"/>
          <w:sz w:val="28"/>
          <w:szCs w:val="22"/>
        </w:rPr>
      </w:pPr>
      <w:r w:rsidRPr="00C54D5D">
        <w:rPr>
          <w:rFonts w:eastAsia="Calibri"/>
          <w:sz w:val="28"/>
          <w:szCs w:val="22"/>
        </w:rPr>
        <w:t xml:space="preserve">Вид программы: </w:t>
      </w:r>
      <w:r w:rsidRPr="00C54D5D">
        <w:rPr>
          <w:rFonts w:eastAsia="Calibri"/>
          <w:noProof/>
          <w:sz w:val="28"/>
          <w:szCs w:val="22"/>
        </w:rPr>
        <w:t>специализированная</w:t>
      </w:r>
    </w:p>
    <w:p w:rsidR="00C54D5D" w:rsidRPr="00C54D5D" w:rsidRDefault="00C54D5D" w:rsidP="00C54D5D">
      <w:pPr>
        <w:jc w:val="center"/>
        <w:rPr>
          <w:rFonts w:eastAsia="Calibri"/>
          <w:sz w:val="28"/>
          <w:szCs w:val="22"/>
        </w:rPr>
      </w:pPr>
      <w:r w:rsidRPr="00C54D5D">
        <w:rPr>
          <w:rFonts w:eastAsia="Calibri"/>
          <w:sz w:val="28"/>
          <w:szCs w:val="22"/>
        </w:rPr>
        <w:t xml:space="preserve">Возраст обучающихся: </w:t>
      </w:r>
      <w:r w:rsidRPr="00C54D5D">
        <w:rPr>
          <w:rFonts w:eastAsia="Calibri"/>
          <w:noProof/>
          <w:sz w:val="28"/>
          <w:szCs w:val="22"/>
        </w:rPr>
        <w:t>14-17 лет</w:t>
      </w:r>
    </w:p>
    <w:p w:rsidR="00C54D5D" w:rsidRPr="00C54D5D" w:rsidRDefault="00C54D5D" w:rsidP="00C54D5D">
      <w:pPr>
        <w:jc w:val="center"/>
        <w:rPr>
          <w:rFonts w:eastAsia="Calibri"/>
          <w:sz w:val="28"/>
          <w:szCs w:val="22"/>
        </w:rPr>
      </w:pPr>
      <w:r w:rsidRPr="00C54D5D">
        <w:rPr>
          <w:rFonts w:eastAsia="Calibri"/>
          <w:sz w:val="28"/>
          <w:szCs w:val="22"/>
        </w:rPr>
        <w:t xml:space="preserve">Срок реализации программы: </w:t>
      </w:r>
      <w:r w:rsidRPr="00C54D5D">
        <w:rPr>
          <w:rFonts w:eastAsia="Calibri"/>
          <w:noProof/>
          <w:sz w:val="28"/>
          <w:szCs w:val="22"/>
        </w:rPr>
        <w:t>3 года</w:t>
      </w: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C54D5D">
        <w:rPr>
          <w:rFonts w:eastAsia="Calibri"/>
          <w:sz w:val="28"/>
          <w:szCs w:val="22"/>
          <w:lang w:eastAsia="en-US"/>
        </w:rPr>
        <w:t>Автор</w:t>
      </w:r>
      <w:r w:rsidR="0044140E">
        <w:rPr>
          <w:rFonts w:eastAsia="Calibri"/>
          <w:sz w:val="28"/>
          <w:szCs w:val="22"/>
          <w:lang w:eastAsia="en-US"/>
        </w:rPr>
        <w:t>-</w:t>
      </w:r>
      <w:r w:rsidRPr="00C54D5D">
        <w:rPr>
          <w:rFonts w:eastAsia="Calibri"/>
          <w:sz w:val="28"/>
          <w:szCs w:val="22"/>
          <w:lang w:eastAsia="en-US"/>
        </w:rPr>
        <w:t xml:space="preserve">составитель: </w:t>
      </w: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C54D5D">
        <w:rPr>
          <w:rFonts w:eastAsia="Calibri"/>
          <w:noProof/>
          <w:sz w:val="28"/>
          <w:szCs w:val="22"/>
          <w:lang w:eastAsia="en-US"/>
        </w:rPr>
        <w:t>Патрушина Лидия Ивановна</w:t>
      </w: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54D5D" w:rsidRPr="00C54D5D" w:rsidRDefault="00C54D5D" w:rsidP="00C54D5D">
      <w:pPr>
        <w:ind w:left="4678"/>
        <w:jc w:val="both"/>
        <w:rPr>
          <w:rFonts w:eastAsia="Calibri"/>
          <w:sz w:val="28"/>
          <w:szCs w:val="22"/>
          <w:lang w:eastAsia="en-US"/>
        </w:rPr>
      </w:pPr>
      <w:bookmarkStart w:id="2" w:name="_GoBack"/>
      <w:bookmarkEnd w:id="2"/>
    </w:p>
    <w:p w:rsidR="00B54C8D" w:rsidRPr="00847F63" w:rsidRDefault="004C50D6" w:rsidP="00847F63">
      <w:pPr>
        <w:pStyle w:val="1"/>
        <w:rPr>
          <w:rStyle w:val="30"/>
          <w:rFonts w:ascii="Times New Roman" w:hAnsi="Times New Roman"/>
          <w:b/>
          <w:szCs w:val="32"/>
        </w:rPr>
      </w:pPr>
      <w:r w:rsidRPr="00847F63">
        <w:rPr>
          <w:rFonts w:ascii="Times New Roman" w:hAnsi="Times New Roman"/>
          <w:sz w:val="32"/>
        </w:rPr>
        <w:lastRenderedPageBreak/>
        <w:t xml:space="preserve"> </w:t>
      </w:r>
      <w:r w:rsidR="00B54C8D" w:rsidRPr="00847F63">
        <w:rPr>
          <w:rStyle w:val="30"/>
          <w:rFonts w:ascii="Times New Roman" w:hAnsi="Times New Roman"/>
          <w:b/>
          <w:szCs w:val="32"/>
        </w:rPr>
        <w:t>Пояснительная записка</w:t>
      </w:r>
      <w:bookmarkEnd w:id="0"/>
    </w:p>
    <w:p w:rsidR="00534042" w:rsidRDefault="00534042" w:rsidP="00741685">
      <w:pPr>
        <w:pStyle w:val="a7"/>
        <w:widowControl/>
        <w:tabs>
          <w:tab w:val="left" w:pos="5720"/>
        </w:tabs>
        <w:ind w:firstLine="567"/>
        <w:rPr>
          <w:rFonts w:ascii="Times New Roman" w:hAnsi="Times New Roman"/>
          <w:kern w:val="28"/>
          <w:sz w:val="28"/>
          <w:szCs w:val="28"/>
        </w:rPr>
      </w:pPr>
    </w:p>
    <w:p w:rsidR="004C50D6" w:rsidRPr="00534042" w:rsidRDefault="006C1F7D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525170468"/>
      <w:r w:rsidRPr="00534042">
        <w:rPr>
          <w:rFonts w:ascii="Times New Roman" w:hAnsi="Times New Roman"/>
          <w:sz w:val="28"/>
          <w:szCs w:val="28"/>
        </w:rPr>
        <w:t>Актуальность программы</w:t>
      </w:r>
      <w:bookmarkEnd w:id="3"/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Актуальность программы «Спортивный туризм» заключается в том, что она позволяет детям не только углублять знания, полученные во время занятий туризмом, но и применять их на практике, «играть в игры взрослых» по Правилам, установленным в масштабах страны, ощущать свою принадлежность к сообществу спортсменов</w:t>
      </w:r>
      <w:r w:rsidR="007F5CF3">
        <w:rPr>
          <w:rFonts w:ascii="Times New Roman" w:hAnsi="Times New Roman"/>
          <w:sz w:val="28"/>
          <w:szCs w:val="28"/>
        </w:rPr>
        <w:t>–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туристов, получать </w:t>
      </w:r>
      <w:proofErr w:type="spellStart"/>
      <w:r w:rsidRPr="00534042">
        <w:rPr>
          <w:rFonts w:ascii="Times New Roman" w:hAnsi="Times New Roman"/>
          <w:kern w:val="28"/>
          <w:sz w:val="28"/>
          <w:szCs w:val="28"/>
        </w:rPr>
        <w:t>допрофессиональную</w:t>
      </w:r>
      <w:proofErr w:type="spellEnd"/>
      <w:r w:rsidRPr="00534042">
        <w:rPr>
          <w:rFonts w:ascii="Times New Roman" w:hAnsi="Times New Roman"/>
          <w:kern w:val="28"/>
          <w:sz w:val="28"/>
          <w:szCs w:val="28"/>
        </w:rPr>
        <w:t xml:space="preserve"> подготовку, быть постоянно в ситуации успеха путем спортивного роста, а также проектирования и прохождения новых маршрутов в различных видах туриз</w:t>
      </w:r>
      <w:r w:rsidR="00D13BC8" w:rsidRPr="00534042">
        <w:rPr>
          <w:rFonts w:ascii="Times New Roman" w:hAnsi="Times New Roman"/>
          <w:kern w:val="28"/>
          <w:sz w:val="28"/>
          <w:szCs w:val="28"/>
        </w:rPr>
        <w:t>ма. Не</w:t>
      </w:r>
      <w:r w:rsidR="00010F4F" w:rsidRPr="00534042">
        <w:rPr>
          <w:rFonts w:ascii="Times New Roman" w:hAnsi="Times New Roman"/>
          <w:kern w:val="28"/>
          <w:sz w:val="28"/>
          <w:szCs w:val="28"/>
        </w:rPr>
        <w:t>маловажно значение п</w:t>
      </w:r>
      <w:r w:rsidRPr="00534042">
        <w:rPr>
          <w:rFonts w:ascii="Times New Roman" w:hAnsi="Times New Roman"/>
          <w:kern w:val="28"/>
          <w:sz w:val="28"/>
          <w:szCs w:val="28"/>
        </w:rPr>
        <w:t>рограммы в том, что обучающиеся являются организаторами туристских меропр</w:t>
      </w:r>
      <w:r w:rsidR="00D13BC8" w:rsidRPr="00534042">
        <w:rPr>
          <w:rFonts w:ascii="Times New Roman" w:hAnsi="Times New Roman"/>
          <w:kern w:val="28"/>
          <w:sz w:val="28"/>
          <w:szCs w:val="28"/>
        </w:rPr>
        <w:t xml:space="preserve">иятий с </w:t>
      </w:r>
      <w:r w:rsidR="007F5CF3">
        <w:rPr>
          <w:rFonts w:ascii="Times New Roman" w:hAnsi="Times New Roman"/>
          <w:kern w:val="28"/>
          <w:sz w:val="28"/>
          <w:szCs w:val="28"/>
        </w:rPr>
        <w:t>возрастающим</w:t>
      </w:r>
      <w:r w:rsidR="00D13BC8" w:rsidRPr="00534042">
        <w:rPr>
          <w:rFonts w:ascii="Times New Roman" w:hAnsi="Times New Roman"/>
          <w:kern w:val="28"/>
          <w:sz w:val="28"/>
          <w:szCs w:val="28"/>
        </w:rPr>
        <w:t xml:space="preserve"> усложнением,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 сначала </w:t>
      </w:r>
      <w:r w:rsidR="00D13BC8" w:rsidRPr="00534042">
        <w:rPr>
          <w:rFonts w:ascii="Times New Roman" w:hAnsi="Times New Roman"/>
          <w:kern w:val="28"/>
          <w:sz w:val="28"/>
          <w:szCs w:val="28"/>
        </w:rPr>
        <w:t xml:space="preserve">они 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проводят простейшие массовые мероприятия для младших школьников с элементами туризма, затем соревнования по </w:t>
      </w:r>
      <w:r w:rsidR="007F5CF3">
        <w:rPr>
          <w:rFonts w:ascii="Times New Roman" w:hAnsi="Times New Roman"/>
          <w:kern w:val="28"/>
          <w:sz w:val="28"/>
          <w:szCs w:val="28"/>
        </w:rPr>
        <w:t xml:space="preserve">спортивному туризму </w:t>
      </w:r>
      <w:r w:rsidRPr="00534042">
        <w:rPr>
          <w:rFonts w:ascii="Times New Roman" w:hAnsi="Times New Roman"/>
          <w:kern w:val="28"/>
          <w:sz w:val="28"/>
          <w:szCs w:val="28"/>
        </w:rPr>
        <w:t>в качестве судей этапа и стажеров других судейских должностей</w:t>
      </w:r>
      <w:r w:rsidR="00D13BC8" w:rsidRPr="00534042">
        <w:rPr>
          <w:rFonts w:ascii="Times New Roman" w:hAnsi="Times New Roman"/>
          <w:kern w:val="28"/>
          <w:sz w:val="28"/>
          <w:szCs w:val="28"/>
        </w:rPr>
        <w:t>. Так</w:t>
      </w:r>
      <w:r w:rsidRPr="00534042">
        <w:rPr>
          <w:rFonts w:ascii="Times New Roman" w:hAnsi="Times New Roman"/>
          <w:kern w:val="28"/>
          <w:sz w:val="28"/>
          <w:szCs w:val="28"/>
        </w:rPr>
        <w:t>же и с походами: идет набор опыта руководства походами младших школьников в качестве стажеров или помощников руководителя и опыт организации все более сложных походов для своего учебного объединения.</w:t>
      </w:r>
    </w:p>
    <w:p w:rsidR="00B54C8D" w:rsidRPr="00534042" w:rsidRDefault="00B54C8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В походах и на экскурсиях учащиеся выполняют задания учреждения и других организаций по сбору краеведческого материала, исследованию объектов истории и культуры, проводят работу по охране природы и памятников культуры, участвуют в социально значимых акциях.</w:t>
      </w:r>
    </w:p>
    <w:p w:rsidR="00534042" w:rsidRPr="00534042" w:rsidRDefault="00534042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Туризм, краеведение и экскурсии являются действенным средством воспитания учащихся, служат целям всестороннего развития школьников, их подготовке к жизни, труду, защите Родины. В процессе занятий туризмом развивается познавательная активность, совершенствуется нравственное, трудовое, физическое и эстетическое воспитание, укрепляется здоровье, рационально используется свободное время, воспитываются волевые качества, коллективизм, инициатива и самостоятельность.</w:t>
      </w:r>
    </w:p>
    <w:p w:rsidR="00534042" w:rsidRPr="00534042" w:rsidRDefault="00534042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Спортивный туризм (далее – СТ) – вид спорта, в основе которого лежат соревнования на маршрутах, включающих преодоление категорированных препятствий в природной среде (перевалов, вершин, порогов, каньонов, пещер </w:t>
      </w:r>
      <w:r w:rsidRPr="00534042">
        <w:rPr>
          <w:rFonts w:ascii="Times New Roman" w:hAnsi="Times New Roman"/>
          <w:kern w:val="28"/>
          <w:sz w:val="28"/>
          <w:szCs w:val="28"/>
        </w:rPr>
        <w:lastRenderedPageBreak/>
        <w:t>и пр.), и на дистанциях, проложенных в природной среде и на искусственном рельефе.</w:t>
      </w:r>
    </w:p>
    <w:p w:rsidR="00534042" w:rsidRPr="00534042" w:rsidRDefault="00534042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Соревнования заключаются в выявлении сильнейших туристских групп и туристов-спортсменов при прохождении туристских маршрутов и дистанций. Официальные соревнования (мероприятия) по спортивному туризму на территории Российской Федерации проводятся по Правилам соревнований по спортивному туризму (далее – Правила), которые обязательны для спортсменов, тренеров, представителей команд, судей и организаторов этих соревнований.</w:t>
      </w:r>
    </w:p>
    <w:p w:rsidR="00534042" w:rsidRPr="00534042" w:rsidRDefault="00534042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Вопросы организации и проведения соревнований и других туристских мероприятий, не вошедшие в Правила, регулируются Регламентами, утверждаемыми общероссийским физкультурно-спортивным объединением (союзом, федерацией, ассоциацией), аккредитованным Федеральным органом исполнительной власти в области физической культуры и спорта по виду спорта «спортивный туризм».</w:t>
      </w:r>
    </w:p>
    <w:p w:rsidR="00534042" w:rsidRPr="00534042" w:rsidRDefault="00534042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Организаторами могут вноситься дополнительные Условия проведения соревнований, не противоречащие Правилам по СТ, которые уточняют порядок проведения соревнований и другую информацию по организации судейства. Соответствующая информация об этом доводится до участников соревнований до их начала. Соблюдая Правила необходимо исходить из принципов спортивной справедливости, безопасности и целесообразности.</w:t>
      </w:r>
    </w:p>
    <w:p w:rsidR="00534042" w:rsidRPr="00534042" w:rsidRDefault="00534042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</w:p>
    <w:p w:rsidR="004C50D6" w:rsidRPr="00534042" w:rsidRDefault="004C50D6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523750608"/>
      <w:bookmarkStart w:id="5" w:name="_Toc523754927"/>
      <w:bookmarkStart w:id="6" w:name="_Toc523928640"/>
      <w:bookmarkStart w:id="7" w:name="_Toc525170469"/>
      <w:r w:rsidRPr="00534042">
        <w:rPr>
          <w:rFonts w:ascii="Times New Roman" w:hAnsi="Times New Roman"/>
          <w:sz w:val="28"/>
          <w:szCs w:val="28"/>
        </w:rPr>
        <w:t>Отличительные особенности программы</w:t>
      </w:r>
      <w:bookmarkEnd w:id="4"/>
      <w:bookmarkEnd w:id="5"/>
      <w:bookmarkEnd w:id="6"/>
      <w:bookmarkEnd w:id="7"/>
    </w:p>
    <w:p w:rsidR="00741685" w:rsidRPr="00534042" w:rsidRDefault="00D01939" w:rsidP="000158FC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534042">
        <w:rPr>
          <w:snapToGrid w:val="0"/>
          <w:sz w:val="28"/>
          <w:szCs w:val="28"/>
        </w:rPr>
        <w:t>П</w:t>
      </w:r>
      <w:r w:rsidR="00741685" w:rsidRPr="00534042">
        <w:rPr>
          <w:snapToGrid w:val="0"/>
          <w:sz w:val="28"/>
          <w:szCs w:val="28"/>
        </w:rPr>
        <w:t xml:space="preserve">рограмма </w:t>
      </w:r>
      <w:r w:rsidRPr="00534042">
        <w:rPr>
          <w:snapToGrid w:val="0"/>
          <w:sz w:val="28"/>
          <w:szCs w:val="28"/>
        </w:rPr>
        <w:t xml:space="preserve">«Спортивный туризм» </w:t>
      </w:r>
      <w:r w:rsidR="00741685" w:rsidRPr="00534042">
        <w:rPr>
          <w:snapToGrid w:val="0"/>
          <w:sz w:val="28"/>
          <w:szCs w:val="28"/>
        </w:rPr>
        <w:t xml:space="preserve">предусматривает дифференцированный подход к обучению школьников. Выполнение программы зависит от способностей учащихся, дает им возможность достичь высоких спортивных результатов, стать профессиональным спортсменом, вести здоровый образ жизни, уметь выживать в различных жизненных ситуациях, осуществлять принцип преемственности и передачи умений и навыков, приобретенных на занятиях. </w:t>
      </w:r>
    </w:p>
    <w:p w:rsidR="00B54C8D" w:rsidRPr="00534042" w:rsidRDefault="00741685" w:rsidP="000158FC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534042">
        <w:rPr>
          <w:snapToGrid w:val="0"/>
          <w:sz w:val="28"/>
          <w:szCs w:val="28"/>
        </w:rPr>
        <w:t xml:space="preserve">Данная программа является </w:t>
      </w:r>
      <w:r w:rsidR="00D13BC8" w:rsidRPr="00534042">
        <w:rPr>
          <w:snapToGrid w:val="0"/>
          <w:sz w:val="28"/>
          <w:szCs w:val="28"/>
        </w:rPr>
        <w:t>специализированной. Она составлена</w:t>
      </w:r>
      <w:r w:rsidRPr="00534042">
        <w:rPr>
          <w:snapToGrid w:val="0"/>
          <w:sz w:val="28"/>
          <w:szCs w:val="28"/>
        </w:rPr>
        <w:t xml:space="preserve"> на основе типовых программ Министерства образования (</w:t>
      </w:r>
      <w:r w:rsidR="009B32F0" w:rsidRPr="00534042">
        <w:rPr>
          <w:snapToGrid w:val="0"/>
          <w:sz w:val="28"/>
          <w:szCs w:val="28"/>
        </w:rPr>
        <w:t>«</w:t>
      </w:r>
      <w:r w:rsidRPr="00534042">
        <w:rPr>
          <w:snapToGrid w:val="0"/>
          <w:sz w:val="28"/>
          <w:szCs w:val="28"/>
        </w:rPr>
        <w:t>Туристы</w:t>
      </w:r>
      <w:r w:rsidR="007F5CF3">
        <w:rPr>
          <w:sz w:val="28"/>
          <w:szCs w:val="28"/>
        </w:rPr>
        <w:t>–</w:t>
      </w:r>
      <w:r w:rsidRPr="00534042">
        <w:rPr>
          <w:snapToGrid w:val="0"/>
          <w:sz w:val="28"/>
          <w:szCs w:val="28"/>
        </w:rPr>
        <w:t>проводники</w:t>
      </w:r>
      <w:r w:rsidR="009B32F0" w:rsidRPr="00534042">
        <w:rPr>
          <w:snapToGrid w:val="0"/>
          <w:sz w:val="28"/>
          <w:szCs w:val="28"/>
        </w:rPr>
        <w:t>»</w:t>
      </w:r>
      <w:r w:rsidRPr="00534042">
        <w:rPr>
          <w:snapToGrid w:val="0"/>
          <w:sz w:val="28"/>
          <w:szCs w:val="28"/>
        </w:rPr>
        <w:t xml:space="preserve">, </w:t>
      </w:r>
      <w:r w:rsidR="009B32F0" w:rsidRPr="00534042">
        <w:rPr>
          <w:snapToGrid w:val="0"/>
          <w:sz w:val="28"/>
          <w:szCs w:val="28"/>
        </w:rPr>
        <w:t>«</w:t>
      </w:r>
      <w:r w:rsidRPr="00534042">
        <w:rPr>
          <w:snapToGrid w:val="0"/>
          <w:sz w:val="28"/>
          <w:szCs w:val="28"/>
        </w:rPr>
        <w:t>Судьи туристских сорев</w:t>
      </w:r>
      <w:r w:rsidR="00D13BC8" w:rsidRPr="00534042">
        <w:rPr>
          <w:snapToGrid w:val="0"/>
          <w:sz w:val="28"/>
          <w:szCs w:val="28"/>
        </w:rPr>
        <w:t>нований</w:t>
      </w:r>
      <w:r w:rsidR="009B32F0" w:rsidRPr="00534042">
        <w:rPr>
          <w:snapToGrid w:val="0"/>
          <w:sz w:val="28"/>
          <w:szCs w:val="28"/>
        </w:rPr>
        <w:t>»</w:t>
      </w:r>
      <w:r w:rsidR="00D13BC8" w:rsidRPr="00534042">
        <w:rPr>
          <w:snapToGrid w:val="0"/>
          <w:sz w:val="28"/>
          <w:szCs w:val="28"/>
        </w:rPr>
        <w:t xml:space="preserve">, </w:t>
      </w:r>
      <w:r w:rsidR="009B32F0" w:rsidRPr="00534042">
        <w:rPr>
          <w:snapToGrid w:val="0"/>
          <w:sz w:val="28"/>
          <w:szCs w:val="28"/>
        </w:rPr>
        <w:t>«</w:t>
      </w:r>
      <w:r w:rsidR="00D13BC8" w:rsidRPr="00534042">
        <w:rPr>
          <w:snapToGrid w:val="0"/>
          <w:sz w:val="28"/>
          <w:szCs w:val="28"/>
        </w:rPr>
        <w:t>Туристы</w:t>
      </w:r>
      <w:r w:rsidR="007F5CF3">
        <w:rPr>
          <w:sz w:val="28"/>
          <w:szCs w:val="28"/>
        </w:rPr>
        <w:t>–</w:t>
      </w:r>
      <w:r w:rsidR="00D13BC8" w:rsidRPr="00534042">
        <w:rPr>
          <w:snapToGrid w:val="0"/>
          <w:sz w:val="28"/>
          <w:szCs w:val="28"/>
        </w:rPr>
        <w:t>спасатели</w:t>
      </w:r>
      <w:r w:rsidR="009B32F0" w:rsidRPr="00534042">
        <w:rPr>
          <w:snapToGrid w:val="0"/>
          <w:sz w:val="28"/>
          <w:szCs w:val="28"/>
        </w:rPr>
        <w:t>»,</w:t>
      </w:r>
      <w:r w:rsidR="00D13BC8" w:rsidRPr="00534042">
        <w:rPr>
          <w:snapToGrid w:val="0"/>
          <w:sz w:val="28"/>
          <w:szCs w:val="28"/>
        </w:rPr>
        <w:t xml:space="preserve"> авт.</w:t>
      </w:r>
      <w:r w:rsidRPr="00534042">
        <w:rPr>
          <w:snapToGrid w:val="0"/>
          <w:sz w:val="28"/>
          <w:szCs w:val="28"/>
        </w:rPr>
        <w:t xml:space="preserve"> А.</w:t>
      </w:r>
      <w:r w:rsidR="00CC6583" w:rsidRPr="00534042">
        <w:rPr>
          <w:snapToGrid w:val="0"/>
          <w:sz w:val="28"/>
          <w:szCs w:val="28"/>
        </w:rPr>
        <w:t xml:space="preserve">Г. Маслов, Ю.С. Константинов и др.) </w:t>
      </w:r>
      <w:r w:rsidR="009B32F0" w:rsidRPr="00534042">
        <w:rPr>
          <w:snapToGrid w:val="0"/>
          <w:sz w:val="28"/>
          <w:szCs w:val="28"/>
        </w:rPr>
        <w:t xml:space="preserve">и </w:t>
      </w:r>
      <w:r w:rsidRPr="00534042">
        <w:rPr>
          <w:snapToGrid w:val="0"/>
          <w:sz w:val="28"/>
          <w:szCs w:val="28"/>
        </w:rPr>
        <w:t xml:space="preserve">рекомендована к прохождению после освоения начального этапа обучения туризму по программам </w:t>
      </w:r>
      <w:r w:rsidR="00A629A8" w:rsidRPr="00534042">
        <w:rPr>
          <w:snapToGrid w:val="0"/>
          <w:sz w:val="28"/>
          <w:szCs w:val="28"/>
        </w:rPr>
        <w:t>«</w:t>
      </w:r>
      <w:r w:rsidRPr="00534042">
        <w:rPr>
          <w:snapToGrid w:val="0"/>
          <w:sz w:val="28"/>
          <w:szCs w:val="28"/>
        </w:rPr>
        <w:t>Юный турист</w:t>
      </w:r>
      <w:r w:rsidR="00A629A8" w:rsidRPr="00534042">
        <w:rPr>
          <w:snapToGrid w:val="0"/>
          <w:sz w:val="28"/>
          <w:szCs w:val="28"/>
        </w:rPr>
        <w:t>»</w:t>
      </w:r>
      <w:r w:rsidRPr="00534042">
        <w:rPr>
          <w:snapToGrid w:val="0"/>
          <w:sz w:val="28"/>
          <w:szCs w:val="28"/>
        </w:rPr>
        <w:t xml:space="preserve">, </w:t>
      </w:r>
      <w:r w:rsidR="00A629A8" w:rsidRPr="00534042">
        <w:rPr>
          <w:snapToGrid w:val="0"/>
          <w:sz w:val="28"/>
          <w:szCs w:val="28"/>
        </w:rPr>
        <w:t>«</w:t>
      </w:r>
      <w:r w:rsidRPr="00534042">
        <w:rPr>
          <w:snapToGrid w:val="0"/>
          <w:sz w:val="28"/>
          <w:szCs w:val="28"/>
        </w:rPr>
        <w:t>Туристы-кадеты</w:t>
      </w:r>
      <w:r w:rsidR="00A629A8" w:rsidRPr="00534042">
        <w:rPr>
          <w:snapToGrid w:val="0"/>
          <w:sz w:val="28"/>
          <w:szCs w:val="28"/>
        </w:rPr>
        <w:t>»</w:t>
      </w:r>
      <w:r w:rsidR="009B32F0" w:rsidRPr="00534042">
        <w:rPr>
          <w:snapToGrid w:val="0"/>
          <w:sz w:val="28"/>
          <w:szCs w:val="28"/>
        </w:rPr>
        <w:t xml:space="preserve"> и т. д.</w:t>
      </w:r>
    </w:p>
    <w:p w:rsidR="009B32F0" w:rsidRPr="00534042" w:rsidRDefault="009B32F0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>Особенность программы в том, что она предлагается в качестве модельной программы. Она состоит из нескольких модулей и может быть легко изменена педагогом, исходя из поставленных перед ним целей и задач.</w:t>
      </w:r>
    </w:p>
    <w:p w:rsidR="009B32F0" w:rsidRPr="00534042" w:rsidRDefault="009B32F0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9B32F0" w:rsidRPr="00534042" w:rsidRDefault="009B32F0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 xml:space="preserve">Модуль </w:t>
      </w:r>
      <w:r w:rsidR="00981A88" w:rsidRPr="00534042">
        <w:rPr>
          <w:kern w:val="28"/>
          <w:sz w:val="26"/>
          <w:szCs w:val="26"/>
        </w:rPr>
        <w:t>–</w:t>
      </w:r>
      <w:r w:rsidRPr="00534042">
        <w:rPr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9B32F0" w:rsidRPr="00534042" w:rsidRDefault="009B32F0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r w:rsidR="0078266C" w:rsidRPr="00534042">
        <w:rPr>
          <w:sz w:val="28"/>
          <w:szCs w:val="28"/>
        </w:rPr>
        <w:t>образовательных программ</w:t>
      </w:r>
      <w:r w:rsidRPr="00534042">
        <w:rPr>
          <w:sz w:val="28"/>
          <w:szCs w:val="28"/>
        </w:rPr>
        <w:t xml:space="preserve">, позволяя педагогу обеспечивать качество освоения программы </w:t>
      </w:r>
      <w:r w:rsidR="0078266C" w:rsidRPr="00534042">
        <w:rPr>
          <w:sz w:val="28"/>
          <w:szCs w:val="28"/>
        </w:rPr>
        <w:t>учащ</w:t>
      </w:r>
      <w:r w:rsidRPr="00534042">
        <w:rPr>
          <w:sz w:val="28"/>
          <w:szCs w:val="28"/>
        </w:rPr>
        <w:t>имися, в том числе на основе построения индивидуального образовательного маршрута обучающегося.</w:t>
      </w:r>
    </w:p>
    <w:p w:rsidR="00435D78" w:rsidRPr="00534042" w:rsidRDefault="00435D78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Toc525170470"/>
      <w:r w:rsidRPr="00534042">
        <w:rPr>
          <w:rFonts w:ascii="Times New Roman" w:hAnsi="Times New Roman"/>
          <w:sz w:val="28"/>
          <w:szCs w:val="28"/>
        </w:rPr>
        <w:t>Педагогическая целесообразность</w:t>
      </w:r>
      <w:bookmarkEnd w:id="8"/>
    </w:p>
    <w:p w:rsidR="00741685" w:rsidRPr="00534042" w:rsidRDefault="00741685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>Систематические занятия по данной программе должны способствовать углубл</w:t>
      </w:r>
      <w:r w:rsidR="0078266C" w:rsidRPr="00534042">
        <w:rPr>
          <w:sz w:val="28"/>
          <w:szCs w:val="28"/>
        </w:rPr>
        <w:t>ению детьми знаний о своем крае,</w:t>
      </w:r>
      <w:r w:rsidRPr="00534042">
        <w:rPr>
          <w:sz w:val="28"/>
          <w:szCs w:val="28"/>
        </w:rPr>
        <w:t xml:space="preserve"> технике и тактике туризма (в избранном виде)</w:t>
      </w:r>
      <w:r w:rsidR="0078266C" w:rsidRPr="00534042">
        <w:rPr>
          <w:sz w:val="28"/>
          <w:szCs w:val="28"/>
        </w:rPr>
        <w:t>, об ориентировании на местности,</w:t>
      </w:r>
      <w:r w:rsidRPr="00534042">
        <w:rPr>
          <w:sz w:val="28"/>
          <w:szCs w:val="28"/>
        </w:rPr>
        <w:t xml:space="preserve"> ока</w:t>
      </w:r>
      <w:r w:rsidR="0078266C" w:rsidRPr="00534042">
        <w:rPr>
          <w:sz w:val="28"/>
          <w:szCs w:val="28"/>
        </w:rPr>
        <w:t>зании первой доврачебной помощи,</w:t>
      </w:r>
      <w:r w:rsidRPr="00534042">
        <w:rPr>
          <w:sz w:val="28"/>
          <w:szCs w:val="28"/>
        </w:rPr>
        <w:t xml:space="preserve"> о действиях в экстремальных ситуациях природного характера. Совокупность этих знаний будет являться фундаментом для выработки жизненных навыков и безопасного прохождения маршрутов.</w:t>
      </w:r>
    </w:p>
    <w:p w:rsidR="00741685" w:rsidRPr="00534042" w:rsidRDefault="00741685" w:rsidP="000158FC">
      <w:pPr>
        <w:spacing w:line="360" w:lineRule="auto"/>
        <w:ind w:firstLine="567"/>
        <w:jc w:val="both"/>
        <w:rPr>
          <w:sz w:val="28"/>
          <w:szCs w:val="28"/>
        </w:rPr>
      </w:pPr>
      <w:r w:rsidRPr="00534042">
        <w:rPr>
          <w:sz w:val="28"/>
          <w:szCs w:val="28"/>
        </w:rPr>
        <w:t>Свойственная подросткам активность направляется в нужное русло – познание и исследование окружающего мира самостоятельно в кругу сверстников и без родителей, что позволяет ему раньше повзрослеть, начать отвечать за свои поступки и даже поступки товарищей в коллективе единомышленников зачастую вдали от цивилизации. Туристские походы – это школа выживания в природной среде и при неблагоприятных условиях, поэтому у ребят развивается чувство гордости за себя и чувство своей значимости в этом мире. Если раньше ребят в походы водили педагоги, то при работе по этой</w:t>
      </w:r>
      <w:r w:rsidR="00A629A8" w:rsidRPr="00534042">
        <w:rPr>
          <w:sz w:val="28"/>
          <w:szCs w:val="28"/>
        </w:rPr>
        <w:t xml:space="preserve"> программе они сами организу</w:t>
      </w:r>
      <w:r w:rsidRPr="00534042">
        <w:rPr>
          <w:sz w:val="28"/>
          <w:szCs w:val="28"/>
        </w:rPr>
        <w:t xml:space="preserve">ют, проводят поход и пишут </w:t>
      </w:r>
      <w:r w:rsidR="007F5CF3" w:rsidRPr="00534042">
        <w:rPr>
          <w:sz w:val="28"/>
          <w:szCs w:val="28"/>
        </w:rPr>
        <w:t xml:space="preserve">отчет </w:t>
      </w:r>
      <w:r w:rsidRPr="00534042">
        <w:rPr>
          <w:sz w:val="28"/>
          <w:szCs w:val="28"/>
        </w:rPr>
        <w:t xml:space="preserve">о походе (что представляет значительный исследовательский труд). Совершение походов происходит в рамках, установленных Правилами по спортивному туризму в </w:t>
      </w:r>
      <w:r w:rsidR="007F5CF3">
        <w:rPr>
          <w:sz w:val="28"/>
          <w:szCs w:val="28"/>
        </w:rPr>
        <w:t>дисциплине «М</w:t>
      </w:r>
      <w:r w:rsidRPr="007F5CF3">
        <w:rPr>
          <w:sz w:val="28"/>
          <w:szCs w:val="28"/>
        </w:rPr>
        <w:t>аршрут», поэтому обучающиеся должны быть знакомы с ними и п</w:t>
      </w:r>
      <w:r w:rsidRPr="00534042">
        <w:rPr>
          <w:sz w:val="28"/>
          <w:szCs w:val="28"/>
        </w:rPr>
        <w:t>од руководством педагогов организовывать путешествия и, после прохождения маршрутов, участвовать в Первенствах и Чемпионатах по спортивному туризму.</w:t>
      </w:r>
    </w:p>
    <w:p w:rsidR="00BD643A" w:rsidRPr="00534042" w:rsidRDefault="00BD643A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При этом предполагается концентрация усилий образовательно-воспитательного и тренировочного процессов в четырех основных направлениях:</w:t>
      </w:r>
    </w:p>
    <w:p w:rsidR="00BD643A" w:rsidRPr="00534042" w:rsidRDefault="00BD643A" w:rsidP="000158FC">
      <w:pPr>
        <w:pStyle w:val="afb"/>
        <w:numPr>
          <w:ilvl w:val="0"/>
          <w:numId w:val="9"/>
        </w:numPr>
        <w:spacing w:line="360" w:lineRule="auto"/>
        <w:ind w:left="0"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Морально-волевая подготовка в процессе выполнения должностных функций каждым членом группы, преодоления специфических сложностей (факторов выживания), возникающих в экстремальных ситуациях.</w:t>
      </w:r>
    </w:p>
    <w:p w:rsidR="00BD643A" w:rsidRPr="00534042" w:rsidRDefault="00BD643A" w:rsidP="000158FC">
      <w:pPr>
        <w:pStyle w:val="afb"/>
        <w:numPr>
          <w:ilvl w:val="0"/>
          <w:numId w:val="9"/>
        </w:numPr>
        <w:spacing w:line="360" w:lineRule="auto"/>
        <w:ind w:left="0" w:firstLine="567"/>
        <w:rPr>
          <w:spacing w:val="-6"/>
          <w:kern w:val="28"/>
          <w:sz w:val="28"/>
          <w:szCs w:val="28"/>
        </w:rPr>
      </w:pPr>
      <w:r w:rsidRPr="00534042">
        <w:rPr>
          <w:spacing w:val="-6"/>
          <w:kern w:val="28"/>
          <w:sz w:val="28"/>
          <w:szCs w:val="28"/>
        </w:rPr>
        <w:t>Развитие самодеятельности воспитанников на базе создания благоприятных условий для проявления ими инициативы, развития творческого потенциала, ответственности и самовыражения личности в достижении общественно ценных и личностно-значимых целей.</w:t>
      </w:r>
    </w:p>
    <w:p w:rsidR="00BD643A" w:rsidRPr="00534042" w:rsidRDefault="00BD643A" w:rsidP="000158FC">
      <w:pPr>
        <w:pStyle w:val="afb"/>
        <w:numPr>
          <w:ilvl w:val="0"/>
          <w:numId w:val="9"/>
        </w:numPr>
        <w:spacing w:line="360" w:lineRule="auto"/>
        <w:ind w:left="0"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Физическое воспитание и дополнительное образование средствами туризма и краеведения.</w:t>
      </w:r>
    </w:p>
    <w:p w:rsidR="00BD643A" w:rsidRPr="00534042" w:rsidRDefault="00BD643A" w:rsidP="000158FC">
      <w:pPr>
        <w:pStyle w:val="afb"/>
        <w:numPr>
          <w:ilvl w:val="0"/>
          <w:numId w:val="9"/>
        </w:numPr>
        <w:spacing w:line="360" w:lineRule="auto"/>
        <w:ind w:left="0" w:firstLine="567"/>
        <w:jc w:val="left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Формирование разносторонне развитой личности.</w:t>
      </w:r>
    </w:p>
    <w:p w:rsidR="00BD643A" w:rsidRPr="00534042" w:rsidRDefault="00950956" w:rsidP="000158FC">
      <w:pPr>
        <w:pStyle w:val="afb"/>
        <w:spacing w:line="360" w:lineRule="auto"/>
        <w:ind w:left="426" w:firstLine="567"/>
        <w:jc w:val="left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Это реализуется в детском объединении через:</w:t>
      </w:r>
    </w:p>
    <w:p w:rsidR="00BD643A" w:rsidRPr="00534042" w:rsidRDefault="00BD643A" w:rsidP="000158FC">
      <w:pPr>
        <w:pStyle w:val="afb"/>
        <w:tabs>
          <w:tab w:val="left" w:pos="142"/>
        </w:tabs>
        <w:spacing w:line="360" w:lineRule="auto"/>
        <w:ind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- обеспечение общественно полезной, нравственно-ценной и личностно-значимой для обучающихся направленности туристско-краеведческой и специальной деятельности;</w:t>
      </w:r>
    </w:p>
    <w:p w:rsidR="00BD643A" w:rsidRPr="00534042" w:rsidRDefault="00BD643A" w:rsidP="000158FC">
      <w:pPr>
        <w:pStyle w:val="afb"/>
        <w:tabs>
          <w:tab w:val="left" w:pos="142"/>
        </w:tabs>
        <w:spacing w:line="360" w:lineRule="auto"/>
        <w:ind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>- насыщение деятельности детей элементами творчества и инициативы, основой которых становится последовательное переключение с воспроизводящих на активные творческие, поисковые виды деятельности;</w:t>
      </w:r>
    </w:p>
    <w:p w:rsidR="00BD643A" w:rsidRPr="00534042" w:rsidRDefault="00BD643A" w:rsidP="000158FC">
      <w:pPr>
        <w:pStyle w:val="afb"/>
        <w:tabs>
          <w:tab w:val="left" w:pos="142"/>
        </w:tabs>
        <w:spacing w:line="360" w:lineRule="auto"/>
        <w:ind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 xml:space="preserve">- </w:t>
      </w:r>
      <w:r w:rsidR="00950956" w:rsidRPr="00534042">
        <w:rPr>
          <w:kern w:val="28"/>
          <w:sz w:val="28"/>
          <w:szCs w:val="28"/>
        </w:rPr>
        <w:t>дифференциацию и индивидуализацию</w:t>
      </w:r>
      <w:r w:rsidRPr="00534042">
        <w:rPr>
          <w:kern w:val="28"/>
          <w:sz w:val="28"/>
          <w:szCs w:val="28"/>
        </w:rPr>
        <w:t xml:space="preserve"> учебно-тренировочного процесса, что помо</w:t>
      </w:r>
      <w:r w:rsidR="00950956" w:rsidRPr="00534042">
        <w:rPr>
          <w:kern w:val="28"/>
          <w:sz w:val="28"/>
          <w:szCs w:val="28"/>
        </w:rPr>
        <w:t>гает подростку</w:t>
      </w:r>
      <w:r w:rsidRPr="00534042">
        <w:rPr>
          <w:kern w:val="28"/>
          <w:sz w:val="28"/>
          <w:szCs w:val="28"/>
        </w:rPr>
        <w:t xml:space="preserve">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BD643A" w:rsidRPr="00534042" w:rsidRDefault="00BD643A" w:rsidP="000158FC">
      <w:pPr>
        <w:pStyle w:val="afb"/>
        <w:tabs>
          <w:tab w:val="left" w:pos="142"/>
        </w:tabs>
        <w:spacing w:line="360" w:lineRule="auto"/>
        <w:ind w:firstLine="567"/>
        <w:rPr>
          <w:kern w:val="28"/>
          <w:sz w:val="28"/>
          <w:szCs w:val="28"/>
        </w:rPr>
      </w:pPr>
      <w:r w:rsidRPr="00534042">
        <w:rPr>
          <w:kern w:val="28"/>
          <w:sz w:val="28"/>
          <w:szCs w:val="28"/>
        </w:rPr>
        <w:t xml:space="preserve">- </w:t>
      </w:r>
      <w:r w:rsidR="00950956" w:rsidRPr="00534042">
        <w:rPr>
          <w:kern w:val="28"/>
          <w:sz w:val="28"/>
          <w:szCs w:val="28"/>
        </w:rPr>
        <w:t>гедонистическую</w:t>
      </w:r>
      <w:r w:rsidRPr="00534042">
        <w:rPr>
          <w:kern w:val="28"/>
          <w:sz w:val="28"/>
          <w:szCs w:val="28"/>
        </w:rPr>
        <w:t xml:space="preserve"> направленность деятельн</w:t>
      </w:r>
      <w:r w:rsidR="00950956" w:rsidRPr="00534042">
        <w:rPr>
          <w:kern w:val="28"/>
          <w:sz w:val="28"/>
          <w:szCs w:val="28"/>
        </w:rPr>
        <w:t>ости объединения, предполагающую</w:t>
      </w:r>
      <w:r w:rsidRPr="00534042">
        <w:rPr>
          <w:kern w:val="28"/>
          <w:sz w:val="28"/>
          <w:szCs w:val="28"/>
        </w:rPr>
        <w:t xml:space="preserve"> организацию работы таким образом, чтобы она стала источником положительных эмоций, доставляла детям удовлетворение и радость.</w:t>
      </w:r>
    </w:p>
    <w:p w:rsidR="006C1F7D" w:rsidRPr="00534042" w:rsidRDefault="006C1F7D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525170471"/>
      <w:r w:rsidRPr="00534042">
        <w:rPr>
          <w:rFonts w:ascii="Times New Roman" w:hAnsi="Times New Roman"/>
          <w:sz w:val="28"/>
          <w:szCs w:val="28"/>
        </w:rPr>
        <w:t>Цель и задачи программы</w:t>
      </w:r>
      <w:bookmarkEnd w:id="9"/>
    </w:p>
    <w:p w:rsidR="00B54C8D" w:rsidRPr="007F5CF3" w:rsidRDefault="00B54C8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7F5CF3">
        <w:rPr>
          <w:rFonts w:ascii="Times New Roman" w:hAnsi="Times New Roman"/>
          <w:kern w:val="28"/>
          <w:sz w:val="28"/>
          <w:szCs w:val="28"/>
        </w:rPr>
        <w:t>Цель программы</w:t>
      </w:r>
    </w:p>
    <w:p w:rsidR="00B54C8D" w:rsidRPr="00534042" w:rsidRDefault="00B54C8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Приобретение комплекса знаний</w:t>
      </w:r>
      <w:r w:rsidR="00981A88" w:rsidRPr="00534042">
        <w:rPr>
          <w:rFonts w:ascii="Times New Roman" w:hAnsi="Times New Roman"/>
          <w:kern w:val="28"/>
          <w:sz w:val="28"/>
          <w:szCs w:val="28"/>
        </w:rPr>
        <w:t>,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 умений и навыков, необходимых для безопасного прохождения спортивных маршрутов в рамках Правил проведения соревнований по спортивному туризму в условиях реализации современной технологии активного отдыха, направленного на социальную адаптацию, духовное и физическое совершенствование личности, а также вовлечение в эту деятельность широких масс учащихся.</w:t>
      </w:r>
    </w:p>
    <w:p w:rsidR="00B54C8D" w:rsidRPr="007F5CF3" w:rsidRDefault="00B54C8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7F5CF3">
        <w:rPr>
          <w:rFonts w:ascii="Times New Roman" w:hAnsi="Times New Roman"/>
          <w:kern w:val="28"/>
          <w:sz w:val="28"/>
          <w:szCs w:val="28"/>
        </w:rPr>
        <w:t>Задачи программы:</w:t>
      </w:r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-</w:t>
      </w:r>
      <w:r w:rsidR="00B54C8D" w:rsidRPr="00534042">
        <w:rPr>
          <w:rFonts w:ascii="Times New Roman" w:hAnsi="Times New Roman"/>
          <w:kern w:val="28"/>
          <w:sz w:val="28"/>
          <w:szCs w:val="28"/>
        </w:rPr>
        <w:t xml:space="preserve"> привить навыки здорового образа жизни, укрепления здоровья, комфортного нахождения в природной с</w:t>
      </w:r>
      <w:r w:rsidRPr="00534042">
        <w:rPr>
          <w:rFonts w:ascii="Times New Roman" w:hAnsi="Times New Roman"/>
          <w:kern w:val="28"/>
          <w:sz w:val="28"/>
          <w:szCs w:val="28"/>
        </w:rPr>
        <w:t>реде в любых погодных условиях;</w:t>
      </w:r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- </w:t>
      </w:r>
      <w:r w:rsidR="00B54C8D" w:rsidRPr="00534042">
        <w:rPr>
          <w:rFonts w:ascii="Times New Roman" w:hAnsi="Times New Roman"/>
          <w:kern w:val="28"/>
          <w:sz w:val="28"/>
          <w:szCs w:val="28"/>
        </w:rPr>
        <w:t>углубить знания и практические навыки, полученные учащимися на начальном этапе обучения;</w:t>
      </w:r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- </w:t>
      </w:r>
      <w:r w:rsidR="00B54C8D" w:rsidRPr="00534042">
        <w:rPr>
          <w:rFonts w:ascii="Times New Roman" w:hAnsi="Times New Roman"/>
          <w:kern w:val="28"/>
          <w:sz w:val="28"/>
          <w:szCs w:val="28"/>
        </w:rPr>
        <w:t>начать применять знания на практике, путем организации и проведения спортивных и массовых мероприятий с учащимися;</w:t>
      </w:r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- </w:t>
      </w:r>
      <w:r w:rsidR="00B54C8D" w:rsidRPr="00534042">
        <w:rPr>
          <w:rFonts w:ascii="Times New Roman" w:hAnsi="Times New Roman"/>
          <w:kern w:val="28"/>
          <w:sz w:val="28"/>
          <w:szCs w:val="28"/>
        </w:rPr>
        <w:t>научить детей организовывать путешествия, подводить итоги путешествия, ориентироваться на местности по карте и компасу, совершать пешие, лыжные, горные походы, преодолевать препятствия, участвовать в соревнованиях по спортивному туризму, расширить знания по видам туризма;</w:t>
      </w:r>
    </w:p>
    <w:p w:rsidR="006C1F7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- </w:t>
      </w:r>
      <w:r w:rsidR="00B54C8D" w:rsidRPr="00534042">
        <w:rPr>
          <w:rFonts w:ascii="Times New Roman" w:hAnsi="Times New Roman"/>
          <w:kern w:val="28"/>
          <w:sz w:val="28"/>
          <w:szCs w:val="28"/>
        </w:rPr>
        <w:t>совершенствовать физическую и техническую подготовку для преодоления сложного природного рельефа;</w:t>
      </w:r>
    </w:p>
    <w:p w:rsidR="00B54C8D" w:rsidRPr="00534042" w:rsidRDefault="006C1F7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- </w:t>
      </w:r>
      <w:r w:rsidR="00B54C8D" w:rsidRPr="00534042">
        <w:rPr>
          <w:rFonts w:ascii="Times New Roman" w:hAnsi="Times New Roman"/>
          <w:spacing w:val="-6"/>
          <w:kern w:val="28"/>
          <w:sz w:val="28"/>
          <w:szCs w:val="28"/>
        </w:rPr>
        <w:t>совершенствовать спортивное мастерство в двух видах СТ дисциплине «маршрут» и «дистанц</w:t>
      </w:r>
      <w:r w:rsidRPr="00534042">
        <w:rPr>
          <w:rFonts w:ascii="Times New Roman" w:hAnsi="Times New Roman"/>
          <w:spacing w:val="-6"/>
          <w:kern w:val="28"/>
          <w:sz w:val="28"/>
          <w:szCs w:val="28"/>
        </w:rPr>
        <w:t>ия», путем выполнения разрядов.</w:t>
      </w:r>
    </w:p>
    <w:p w:rsidR="00A629A8" w:rsidRPr="00534042" w:rsidRDefault="00A629A8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_Toc525170472"/>
      <w:r w:rsidRPr="00534042">
        <w:rPr>
          <w:rFonts w:ascii="Times New Roman" w:hAnsi="Times New Roman"/>
          <w:sz w:val="28"/>
          <w:szCs w:val="28"/>
          <w:lang w:val="ru-RU"/>
        </w:rPr>
        <w:t>Адресат обучающихся</w:t>
      </w:r>
      <w:bookmarkEnd w:id="10"/>
    </w:p>
    <w:p w:rsidR="00A629A8" w:rsidRPr="00534042" w:rsidRDefault="00A629A8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Данная программа адресована учащимся 8–11 классов. Количественный состав группы от 8 до 12 человек. Для обучения по программе дети должны иметь согласие родителей (заявление и иные документы) и медицинский допуск, а также состоять на уч</w:t>
      </w:r>
      <w:r w:rsidR="006B5C45" w:rsidRPr="00534042">
        <w:rPr>
          <w:rFonts w:ascii="Times New Roman" w:hAnsi="Times New Roman"/>
          <w:kern w:val="28"/>
          <w:sz w:val="28"/>
          <w:szCs w:val="28"/>
        </w:rPr>
        <w:t>ете в физкультурном диспансере.</w:t>
      </w:r>
    </w:p>
    <w:p w:rsidR="006B5C45" w:rsidRPr="00534042" w:rsidRDefault="00950956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_Toc525170473"/>
      <w:r w:rsidRPr="00534042">
        <w:rPr>
          <w:rFonts w:ascii="Times New Roman" w:hAnsi="Times New Roman"/>
          <w:sz w:val="28"/>
          <w:szCs w:val="28"/>
        </w:rPr>
        <w:t>Логика построения программы</w:t>
      </w:r>
      <w:bookmarkEnd w:id="11"/>
    </w:p>
    <w:p w:rsidR="00EB5321" w:rsidRPr="00534042" w:rsidRDefault="00EB5321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 xml:space="preserve">Комплексность программы «Спортивный туризм» основывается на цикличности туристско-краеведческой деятельности по принципу расширяющейся и углубляющейся гносеологической спирали, </w:t>
      </w:r>
      <w:proofErr w:type="spellStart"/>
      <w:r w:rsidRPr="00534042">
        <w:rPr>
          <w:rFonts w:ascii="Times New Roman" w:hAnsi="Times New Roman"/>
          <w:kern w:val="28"/>
          <w:sz w:val="28"/>
          <w:szCs w:val="28"/>
        </w:rPr>
        <w:t>должностно</w:t>
      </w:r>
      <w:proofErr w:type="spellEnd"/>
      <w:r w:rsidRPr="00534042">
        <w:rPr>
          <w:rFonts w:ascii="Times New Roman" w:hAnsi="Times New Roman"/>
          <w:kern w:val="28"/>
          <w:sz w:val="28"/>
          <w:szCs w:val="28"/>
        </w:rPr>
        <w:t>-ролевой системе творческого самоуправления и развития самодеятельности обучающихся детей.</w:t>
      </w:r>
    </w:p>
    <w:p w:rsidR="00950956" w:rsidRPr="00534042" w:rsidRDefault="00EB5321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Программа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рассчитана на 3 года обучения. Учебно-тематический план 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первого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год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а обучения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состоит из двух модулей 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–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базового и событийного.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Базовый модуль строится на принципе последовательности и доступности </w:t>
      </w:r>
      <w:r w:rsidRPr="00534042">
        <w:rPr>
          <w:rFonts w:ascii="Times New Roman" w:hAnsi="Times New Roman"/>
          <w:kern w:val="28"/>
          <w:sz w:val="28"/>
          <w:szCs w:val="28"/>
        </w:rPr>
        <w:t>изучаемого материала, включает 6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основных разделов, в ходе освоения которых юные туристы 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закрепляют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и углубляют основы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туристско-краеведческих знаний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>,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 xml:space="preserve"> умений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 xml:space="preserve"> и навыков, полученные в предыдущие годы по программам туристско-краеведческой направленности базового уровня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>.</w:t>
      </w:r>
      <w:r w:rsidR="00F0150A" w:rsidRPr="00534042">
        <w:rPr>
          <w:rFonts w:ascii="Times New Roman" w:hAnsi="Times New Roman"/>
          <w:kern w:val="28"/>
          <w:sz w:val="28"/>
          <w:szCs w:val="28"/>
        </w:rPr>
        <w:t xml:space="preserve"> 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>Учебно-тематический план 2</w:t>
      </w:r>
      <w:r w:rsidR="00981A88" w:rsidRPr="00534042">
        <w:rPr>
          <w:rFonts w:ascii="Times New Roman" w:hAnsi="Times New Roman"/>
          <w:kern w:val="28"/>
          <w:sz w:val="28"/>
          <w:szCs w:val="28"/>
        </w:rPr>
        <w:t>-го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 xml:space="preserve"> и 3-го года обучения включает специализированный модуль, где те же 6 основных разделов обучающиеся изучают более углубленно и совершенствуют свои спортивные</w:t>
      </w:r>
      <w:r w:rsidR="00847F63" w:rsidRPr="00534042">
        <w:rPr>
          <w:rFonts w:ascii="Times New Roman" w:hAnsi="Times New Roman"/>
          <w:kern w:val="28"/>
          <w:sz w:val="28"/>
          <w:szCs w:val="28"/>
        </w:rPr>
        <w:t xml:space="preserve"> и нравственно-волевые качества,</w:t>
      </w:r>
      <w:r w:rsidR="00847F63" w:rsidRPr="00534042">
        <w:t xml:space="preserve"> </w:t>
      </w:r>
      <w:r w:rsidR="00847F63" w:rsidRPr="00534042">
        <w:rPr>
          <w:rFonts w:ascii="Times New Roman" w:hAnsi="Times New Roman"/>
          <w:kern w:val="28"/>
          <w:sz w:val="28"/>
          <w:szCs w:val="28"/>
        </w:rPr>
        <w:t>причем практические занятия составляют большую часть программы.</w:t>
      </w:r>
    </w:p>
    <w:p w:rsidR="00950956" w:rsidRPr="00534042" w:rsidRDefault="00950956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Значимые туристские мероприятия: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 xml:space="preserve"> походы, соревнования, сборы,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 слет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>ы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, </w:t>
      </w:r>
      <w:r w:rsidR="000832E3" w:rsidRPr="00534042">
        <w:rPr>
          <w:rFonts w:ascii="Times New Roman" w:hAnsi="Times New Roman"/>
          <w:kern w:val="28"/>
          <w:sz w:val="28"/>
          <w:szCs w:val="28"/>
        </w:rPr>
        <w:t xml:space="preserve">участие в судействе соревнований по спортивному туризму, </w:t>
      </w:r>
      <w:r w:rsidR="007F5CF3">
        <w:rPr>
          <w:rFonts w:ascii="Times New Roman" w:hAnsi="Times New Roman"/>
          <w:sz w:val="28"/>
          <w:szCs w:val="28"/>
        </w:rPr>
        <w:t>–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 выделены в программе в отдельный событийный модуль, так как освоение тем учебной программы должно подкрепляться или завершаться социально важным и ярким эмоциональным событием, позволяющим обучающимся закрепить полученные знания и приобрести новый опыт.</w:t>
      </w:r>
    </w:p>
    <w:p w:rsidR="00950956" w:rsidRDefault="000832E3" w:rsidP="000158FC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Модули предлагаю</w:t>
      </w:r>
      <w:r w:rsidR="00950956" w:rsidRPr="00534042">
        <w:rPr>
          <w:rFonts w:ascii="Times New Roman" w:hAnsi="Times New Roman"/>
          <w:kern w:val="28"/>
          <w:sz w:val="28"/>
          <w:szCs w:val="28"/>
        </w:rPr>
        <w:t>т педагогу основной набор тем, необходимых для освоения программы. Возможно убавление и добавление дополнительных часов на уже приведенные в модуле темы, а также есть возможность добавить другие темы на усмотрение педагога. Можно увеличить и уменьшить количество часов. Педагогам предлагается изменять предлагаемую программу под нужды своего учреждения и поставленные перед ним задачи.</w:t>
      </w:r>
    </w:p>
    <w:p w:rsidR="00EB5321" w:rsidRPr="00E82764" w:rsidRDefault="00EB5321" w:rsidP="00EB5321">
      <w:pPr>
        <w:pStyle w:val="a7"/>
        <w:widowControl/>
        <w:tabs>
          <w:tab w:val="left" w:pos="1770"/>
          <w:tab w:val="left" w:pos="2356"/>
          <w:tab w:val="left" w:pos="5720"/>
        </w:tabs>
        <w:ind w:firstLine="397"/>
        <w:rPr>
          <w:rFonts w:ascii="Times New Roman" w:hAnsi="Times New Roman"/>
          <w:kern w:val="28"/>
          <w:sz w:val="16"/>
          <w:szCs w:val="16"/>
        </w:rPr>
      </w:pPr>
    </w:p>
    <w:p w:rsidR="00EB5321" w:rsidRPr="000A24CD" w:rsidRDefault="00EB5321" w:rsidP="00EB5321">
      <w:pPr>
        <w:pStyle w:val="a7"/>
        <w:widowControl/>
        <w:tabs>
          <w:tab w:val="left" w:pos="1770"/>
          <w:tab w:val="left" w:pos="2356"/>
          <w:tab w:val="left" w:pos="5720"/>
        </w:tabs>
        <w:spacing w:after="120"/>
        <w:ind w:firstLine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0A24CD">
        <w:rPr>
          <w:rFonts w:ascii="Times New Roman" w:hAnsi="Times New Roman"/>
          <w:b/>
          <w:kern w:val="28"/>
          <w:sz w:val="28"/>
          <w:szCs w:val="28"/>
        </w:rPr>
        <w:t>Количество часов образовательной программы по годам обучения</w:t>
      </w:r>
    </w:p>
    <w:tbl>
      <w:tblPr>
        <w:tblW w:w="968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9"/>
        <w:gridCol w:w="6750"/>
        <w:gridCol w:w="799"/>
        <w:gridCol w:w="851"/>
        <w:gridCol w:w="853"/>
      </w:tblGrid>
      <w:tr w:rsidR="00EB5321" w:rsidRPr="0059600F" w:rsidTr="000832E3">
        <w:trPr>
          <w:cantSplit/>
          <w:trHeight w:val="447"/>
        </w:trPr>
        <w:tc>
          <w:tcPr>
            <w:tcW w:w="429" w:type="dxa"/>
            <w:vMerge w:val="restart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6750" w:type="dxa"/>
            <w:vMerge w:val="restart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Разделы программы</w:t>
            </w:r>
          </w:p>
        </w:tc>
        <w:tc>
          <w:tcPr>
            <w:tcW w:w="2500" w:type="dxa"/>
            <w:gridSpan w:val="3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Количество часов по годам занятий</w:t>
            </w:r>
          </w:p>
        </w:tc>
      </w:tr>
      <w:tr w:rsidR="00EB5321" w:rsidRPr="0059600F" w:rsidTr="000832E3">
        <w:trPr>
          <w:trHeight w:val="414"/>
        </w:trPr>
        <w:tc>
          <w:tcPr>
            <w:tcW w:w="429" w:type="dxa"/>
            <w:vMerge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750" w:type="dxa"/>
            <w:vMerge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799" w:type="dxa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1 год</w:t>
            </w:r>
          </w:p>
        </w:tc>
        <w:tc>
          <w:tcPr>
            <w:tcW w:w="851" w:type="dxa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2 год</w:t>
            </w:r>
          </w:p>
        </w:tc>
        <w:tc>
          <w:tcPr>
            <w:tcW w:w="850" w:type="dxa"/>
            <w:vAlign w:val="center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59600F">
              <w:rPr>
                <w:rFonts w:ascii="Times New Roman" w:hAnsi="Times New Roman"/>
                <w:kern w:val="28"/>
                <w:sz w:val="26"/>
                <w:szCs w:val="26"/>
              </w:rPr>
              <w:t>3 год</w:t>
            </w:r>
          </w:p>
        </w:tc>
      </w:tr>
      <w:tr w:rsidR="00626116" w:rsidRPr="0059600F" w:rsidTr="000832E3">
        <w:tc>
          <w:tcPr>
            <w:tcW w:w="9682" w:type="dxa"/>
            <w:gridSpan w:val="5"/>
          </w:tcPr>
          <w:p w:rsidR="00626116" w:rsidRPr="0059600F" w:rsidRDefault="000832E3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Базовый и специализированный модули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Техника и тактика туризма, туристские соревнования</w:t>
            </w:r>
          </w:p>
        </w:tc>
        <w:tc>
          <w:tcPr>
            <w:tcW w:w="799" w:type="dxa"/>
          </w:tcPr>
          <w:p w:rsidR="00EB5321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EB5321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EB5321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  <w:r w:rsidR="00EB5321" w:rsidRPr="0059600F">
              <w:rPr>
                <w:rFonts w:ascii="Times New Roman" w:hAnsi="Times New Roman"/>
                <w:kern w:val="28"/>
                <w:sz w:val="28"/>
                <w:szCs w:val="28"/>
              </w:rPr>
              <w:t>8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Соревнования в дисциплине «дистанция»</w:t>
            </w:r>
          </w:p>
        </w:tc>
        <w:tc>
          <w:tcPr>
            <w:tcW w:w="799" w:type="dxa"/>
          </w:tcPr>
          <w:p w:rsidR="00EB5321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B5321" w:rsidRPr="0059600F" w:rsidRDefault="00B85B96" w:rsidP="00626116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B5321" w:rsidRPr="0059600F" w:rsidRDefault="00B85B96" w:rsidP="00626116">
            <w:pPr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70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 xml:space="preserve">Топография и ориентирование </w:t>
            </w:r>
          </w:p>
        </w:tc>
        <w:tc>
          <w:tcPr>
            <w:tcW w:w="79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EB5321" w:rsidRPr="0059600F" w:rsidRDefault="00EB5321" w:rsidP="00626116">
            <w:pPr>
              <w:jc w:val="center"/>
              <w:rPr>
                <w:kern w:val="28"/>
                <w:sz w:val="28"/>
                <w:szCs w:val="28"/>
              </w:rPr>
            </w:pPr>
            <w:r w:rsidRPr="0059600F">
              <w:rPr>
                <w:kern w:val="28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B5321" w:rsidRPr="0059600F" w:rsidRDefault="00EB5321" w:rsidP="00626116">
            <w:pPr>
              <w:jc w:val="center"/>
              <w:rPr>
                <w:kern w:val="28"/>
                <w:sz w:val="28"/>
                <w:szCs w:val="28"/>
              </w:rPr>
            </w:pPr>
            <w:r w:rsidRPr="0059600F">
              <w:rPr>
                <w:kern w:val="28"/>
                <w:sz w:val="28"/>
                <w:szCs w:val="28"/>
              </w:rPr>
              <w:t>16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Краеведение</w:t>
            </w:r>
          </w:p>
        </w:tc>
        <w:tc>
          <w:tcPr>
            <w:tcW w:w="79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B5321" w:rsidRPr="0059600F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kern w:val="28"/>
                <w:sz w:val="26"/>
                <w:szCs w:val="26"/>
              </w:rPr>
              <w:t>–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Общая физическая подготовка</w:t>
            </w: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 xml:space="preserve"> и СФП</w:t>
            </w:r>
          </w:p>
        </w:tc>
        <w:tc>
          <w:tcPr>
            <w:tcW w:w="79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40</w:t>
            </w:r>
          </w:p>
        </w:tc>
      </w:tr>
      <w:tr w:rsidR="00EB5321" w:rsidRPr="0059600F" w:rsidTr="000832E3">
        <w:tc>
          <w:tcPr>
            <w:tcW w:w="42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</w:p>
        </w:tc>
        <w:tc>
          <w:tcPr>
            <w:tcW w:w="6750" w:type="dxa"/>
          </w:tcPr>
          <w:p w:rsidR="00EB5321" w:rsidRPr="0059600F" w:rsidRDefault="00EB5321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Коллективные и творческие дела. Организация мероприятий</w:t>
            </w:r>
          </w:p>
        </w:tc>
        <w:tc>
          <w:tcPr>
            <w:tcW w:w="79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  <w:r w:rsidR="00B85B96">
              <w:rPr>
                <w:rFonts w:ascii="Times New Roman" w:hAnsi="Times New Roman"/>
                <w:kern w:val="28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B5321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  <w:r w:rsidR="00EB5321" w:rsidRPr="0059600F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</w:p>
        </w:tc>
      </w:tr>
      <w:tr w:rsidR="00626116" w:rsidRPr="0059600F" w:rsidTr="000832E3">
        <w:tc>
          <w:tcPr>
            <w:tcW w:w="9682" w:type="dxa"/>
            <w:gridSpan w:val="5"/>
          </w:tcPr>
          <w:p w:rsidR="00626116" w:rsidRPr="0059600F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Событийный модуль</w:t>
            </w:r>
          </w:p>
        </w:tc>
      </w:tr>
      <w:tr w:rsidR="00626116" w:rsidRPr="0059600F" w:rsidTr="000832E3">
        <w:tc>
          <w:tcPr>
            <w:tcW w:w="429" w:type="dxa"/>
          </w:tcPr>
          <w:p w:rsidR="00626116" w:rsidRPr="0059600F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6750" w:type="dxa"/>
          </w:tcPr>
          <w:p w:rsidR="00626116" w:rsidRPr="00626116" w:rsidRDefault="00626116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626116">
              <w:rPr>
                <w:rFonts w:ascii="Times New Roman" w:hAnsi="Times New Roman"/>
                <w:kern w:val="28"/>
                <w:sz w:val="26"/>
                <w:szCs w:val="26"/>
              </w:rPr>
              <w:t>Учебно-тренировочные походы, сборы</w:t>
            </w:r>
          </w:p>
        </w:tc>
        <w:tc>
          <w:tcPr>
            <w:tcW w:w="799" w:type="dxa"/>
          </w:tcPr>
          <w:p w:rsidR="00626116" w:rsidRPr="00E744D7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30</w:t>
            </w:r>
          </w:p>
        </w:tc>
      </w:tr>
      <w:tr w:rsidR="00626116" w:rsidRPr="0059600F" w:rsidTr="000832E3">
        <w:tc>
          <w:tcPr>
            <w:tcW w:w="429" w:type="dxa"/>
          </w:tcPr>
          <w:p w:rsidR="00626116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6750" w:type="dxa"/>
          </w:tcPr>
          <w:p w:rsidR="00626116" w:rsidRPr="00626116" w:rsidRDefault="00626116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626116">
              <w:rPr>
                <w:rFonts w:ascii="Times New Roman" w:hAnsi="Times New Roman"/>
                <w:kern w:val="28"/>
                <w:sz w:val="26"/>
                <w:szCs w:val="26"/>
              </w:rPr>
              <w:t>Участие в соревнованиях</w:t>
            </w:r>
          </w:p>
        </w:tc>
        <w:tc>
          <w:tcPr>
            <w:tcW w:w="799" w:type="dxa"/>
          </w:tcPr>
          <w:p w:rsidR="00626116" w:rsidRPr="00E744D7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64</w:t>
            </w:r>
          </w:p>
        </w:tc>
        <w:tc>
          <w:tcPr>
            <w:tcW w:w="851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56</w:t>
            </w:r>
          </w:p>
        </w:tc>
      </w:tr>
      <w:tr w:rsidR="00626116" w:rsidRPr="0059600F" w:rsidTr="000832E3">
        <w:tc>
          <w:tcPr>
            <w:tcW w:w="429" w:type="dxa"/>
          </w:tcPr>
          <w:p w:rsidR="00626116" w:rsidRDefault="0062611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6750" w:type="dxa"/>
          </w:tcPr>
          <w:p w:rsidR="00626116" w:rsidRPr="0059600F" w:rsidRDefault="00B85B96" w:rsidP="00626116">
            <w:pPr>
              <w:pStyle w:val="TableText"/>
              <w:widowControl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85B96">
              <w:rPr>
                <w:rFonts w:ascii="Times New Roman" w:hAnsi="Times New Roman"/>
                <w:kern w:val="28"/>
                <w:sz w:val="28"/>
                <w:szCs w:val="28"/>
              </w:rPr>
              <w:t>Организация и судейство соревнований</w:t>
            </w:r>
          </w:p>
        </w:tc>
        <w:tc>
          <w:tcPr>
            <w:tcW w:w="799" w:type="dxa"/>
          </w:tcPr>
          <w:p w:rsidR="00626116" w:rsidRPr="0059600F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26116" w:rsidRPr="0059600F" w:rsidRDefault="00B85B96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20</w:t>
            </w:r>
          </w:p>
        </w:tc>
      </w:tr>
      <w:tr w:rsidR="00EB5321" w:rsidRPr="0059600F" w:rsidTr="000832E3">
        <w:tc>
          <w:tcPr>
            <w:tcW w:w="7179" w:type="dxa"/>
            <w:gridSpan w:val="2"/>
          </w:tcPr>
          <w:p w:rsidR="00EB5321" w:rsidRPr="0059600F" w:rsidRDefault="00EB5321" w:rsidP="00626116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ТОГО:</w:t>
            </w:r>
          </w:p>
        </w:tc>
        <w:tc>
          <w:tcPr>
            <w:tcW w:w="799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  <w:tc>
          <w:tcPr>
            <w:tcW w:w="851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  <w:tc>
          <w:tcPr>
            <w:tcW w:w="850" w:type="dxa"/>
          </w:tcPr>
          <w:p w:rsidR="00EB5321" w:rsidRPr="0059600F" w:rsidRDefault="00EB5321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59600F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</w:tr>
    </w:tbl>
    <w:p w:rsidR="00EB5321" w:rsidRPr="00B85B96" w:rsidRDefault="00EB5321" w:rsidP="00534042">
      <w:pPr>
        <w:pStyle w:val="a7"/>
        <w:tabs>
          <w:tab w:val="left" w:pos="5720"/>
        </w:tabs>
        <w:ind w:firstLine="709"/>
        <w:rPr>
          <w:rFonts w:ascii="Times New Roman" w:hAnsi="Times New Roman"/>
          <w:kern w:val="28"/>
          <w:szCs w:val="24"/>
        </w:rPr>
      </w:pPr>
    </w:p>
    <w:p w:rsidR="006B5C45" w:rsidRPr="00741685" w:rsidRDefault="00B85B96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Р</w:t>
      </w:r>
      <w:r w:rsidR="00950956" w:rsidRPr="00950956">
        <w:rPr>
          <w:rFonts w:ascii="Times New Roman" w:hAnsi="Times New Roman"/>
          <w:kern w:val="28"/>
          <w:sz w:val="28"/>
          <w:szCs w:val="28"/>
        </w:rPr>
        <w:t>егулярно в течение всего курса обучения педагог обращает внимание обучающихся и формирует их серьезное отношение к обеспечению безопасности в туристском походе и при проведении занятий и тренировок.</w:t>
      </w:r>
    </w:p>
    <w:p w:rsidR="00B54C8D" w:rsidRPr="006B5C45" w:rsidRDefault="00B54C8D" w:rsidP="000158FC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_Toc525170474"/>
      <w:r w:rsidRPr="006B5C45">
        <w:rPr>
          <w:rFonts w:ascii="Times New Roman" w:hAnsi="Times New Roman"/>
          <w:sz w:val="28"/>
          <w:szCs w:val="28"/>
        </w:rPr>
        <w:t xml:space="preserve">Сроки </w:t>
      </w:r>
      <w:r w:rsidR="006B5C45" w:rsidRPr="006B5C45">
        <w:rPr>
          <w:rFonts w:ascii="Times New Roman" w:hAnsi="Times New Roman"/>
          <w:sz w:val="28"/>
          <w:szCs w:val="28"/>
        </w:rPr>
        <w:t>и объем</w:t>
      </w:r>
      <w:bookmarkEnd w:id="12"/>
    </w:p>
    <w:p w:rsidR="00B85B96" w:rsidRDefault="00B54C8D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 w:rsidRPr="00741685">
        <w:rPr>
          <w:kern w:val="28"/>
          <w:sz w:val="28"/>
          <w:szCs w:val="28"/>
        </w:rPr>
        <w:t>Данная программа является продолжением программ, дающих начальную п</w:t>
      </w:r>
      <w:r w:rsidR="00B85B96">
        <w:rPr>
          <w:kern w:val="28"/>
          <w:sz w:val="28"/>
          <w:szCs w:val="28"/>
        </w:rPr>
        <w:t>одготовку в спортивном туризме:</w:t>
      </w:r>
    </w:p>
    <w:p w:rsidR="00B85B96" w:rsidRPr="00B85B96" w:rsidRDefault="00B85B96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 w:rsidRPr="00B85B96">
        <w:rPr>
          <w:kern w:val="28"/>
          <w:sz w:val="28"/>
          <w:szCs w:val="28"/>
        </w:rPr>
        <w:t xml:space="preserve">- общее кол-во часов в год – </w:t>
      </w:r>
      <w:r>
        <w:rPr>
          <w:kern w:val="28"/>
          <w:sz w:val="28"/>
          <w:szCs w:val="28"/>
        </w:rPr>
        <w:t>324 часа</w:t>
      </w:r>
      <w:r w:rsidR="00981A88">
        <w:rPr>
          <w:kern w:val="28"/>
          <w:sz w:val="28"/>
          <w:szCs w:val="28"/>
        </w:rPr>
        <w:t>;</w:t>
      </w:r>
    </w:p>
    <w:p w:rsidR="00B85B96" w:rsidRPr="00B85B96" w:rsidRDefault="00B85B96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кол-во часов в неделю – 9</w:t>
      </w:r>
      <w:r w:rsidR="00981A88">
        <w:rPr>
          <w:kern w:val="28"/>
          <w:sz w:val="28"/>
          <w:szCs w:val="28"/>
        </w:rPr>
        <w:t xml:space="preserve"> часов;</w:t>
      </w:r>
    </w:p>
    <w:p w:rsidR="00B85B96" w:rsidRPr="00B85B96" w:rsidRDefault="00981A88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ериодичность занятий –</w:t>
      </w:r>
      <w:r w:rsidR="007F5C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2</w:t>
      </w:r>
      <w:r>
        <w:rPr>
          <w:kern w:val="28"/>
          <w:sz w:val="26"/>
          <w:szCs w:val="26"/>
        </w:rPr>
        <w:t>–</w:t>
      </w:r>
      <w:r w:rsidR="00B85B96">
        <w:rPr>
          <w:kern w:val="28"/>
          <w:sz w:val="28"/>
          <w:szCs w:val="28"/>
        </w:rPr>
        <w:t>4</w:t>
      </w:r>
      <w:r>
        <w:rPr>
          <w:kern w:val="28"/>
          <w:sz w:val="28"/>
          <w:szCs w:val="28"/>
        </w:rPr>
        <w:t xml:space="preserve"> раза в неделю;</w:t>
      </w:r>
    </w:p>
    <w:p w:rsidR="00B85B96" w:rsidRDefault="00B85B96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срок реализации программы </w:t>
      </w:r>
      <w:r w:rsidR="00981A88">
        <w:rPr>
          <w:kern w:val="28"/>
          <w:sz w:val="26"/>
          <w:szCs w:val="26"/>
        </w:rPr>
        <w:t>–</w:t>
      </w:r>
      <w:r>
        <w:rPr>
          <w:kern w:val="28"/>
          <w:sz w:val="28"/>
          <w:szCs w:val="28"/>
        </w:rPr>
        <w:t xml:space="preserve"> 3</w:t>
      </w:r>
      <w:r w:rsidRPr="00B85B96">
        <w:rPr>
          <w:kern w:val="28"/>
          <w:sz w:val="28"/>
          <w:szCs w:val="28"/>
        </w:rPr>
        <w:t xml:space="preserve"> года.</w:t>
      </w:r>
    </w:p>
    <w:p w:rsidR="00B54C8D" w:rsidRPr="00741685" w:rsidRDefault="00B54C8D" w:rsidP="000158FC">
      <w:pPr>
        <w:pStyle w:val="afb"/>
        <w:spacing w:line="360" w:lineRule="auto"/>
        <w:ind w:firstLine="567"/>
        <w:rPr>
          <w:kern w:val="28"/>
          <w:sz w:val="28"/>
          <w:szCs w:val="28"/>
        </w:rPr>
      </w:pPr>
      <w:r w:rsidRPr="00741685">
        <w:rPr>
          <w:kern w:val="28"/>
          <w:sz w:val="28"/>
          <w:szCs w:val="28"/>
        </w:rPr>
        <w:t xml:space="preserve">В случае необходимости </w:t>
      </w:r>
      <w:r w:rsidR="00B85B96">
        <w:rPr>
          <w:kern w:val="28"/>
          <w:sz w:val="28"/>
          <w:szCs w:val="28"/>
        </w:rPr>
        <w:t xml:space="preserve">программа </w:t>
      </w:r>
      <w:r w:rsidRPr="00741685">
        <w:rPr>
          <w:kern w:val="28"/>
          <w:sz w:val="28"/>
          <w:szCs w:val="28"/>
        </w:rPr>
        <w:t>может быть реализована в течение более длительного срока. После прохождения трехлетнего цикла педагог может дополнить программу, исходя из своего опыта, специализа</w:t>
      </w:r>
      <w:r w:rsidR="00847F63">
        <w:rPr>
          <w:kern w:val="28"/>
          <w:sz w:val="28"/>
          <w:szCs w:val="28"/>
        </w:rPr>
        <w:t>ции, интересов и навыков детей.</w:t>
      </w:r>
    </w:p>
    <w:p w:rsidR="00B54C8D" w:rsidRDefault="00B54C8D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741685">
        <w:rPr>
          <w:rFonts w:ascii="Times New Roman" w:hAnsi="Times New Roman"/>
          <w:kern w:val="28"/>
          <w:sz w:val="28"/>
          <w:szCs w:val="28"/>
        </w:rPr>
        <w:t xml:space="preserve">После окончания </w:t>
      </w:r>
      <w:r w:rsidR="006B5C45">
        <w:rPr>
          <w:rFonts w:ascii="Times New Roman" w:hAnsi="Times New Roman"/>
          <w:kern w:val="28"/>
          <w:sz w:val="28"/>
          <w:szCs w:val="28"/>
        </w:rPr>
        <w:t>обучения,</w:t>
      </w:r>
      <w:r w:rsidRPr="00741685">
        <w:rPr>
          <w:rFonts w:ascii="Times New Roman" w:hAnsi="Times New Roman"/>
          <w:kern w:val="28"/>
          <w:sz w:val="28"/>
          <w:szCs w:val="28"/>
        </w:rPr>
        <w:t xml:space="preserve"> учащиеся проходят аттестационные испытания и получают удостоверение об окончании курса.</w:t>
      </w:r>
    </w:p>
    <w:p w:rsidR="00981A88" w:rsidRPr="00847F63" w:rsidRDefault="00981A88" w:rsidP="000158FC">
      <w:pPr>
        <w:pStyle w:val="a7"/>
        <w:widowControl/>
        <w:tabs>
          <w:tab w:val="left" w:pos="5720"/>
        </w:tabs>
        <w:ind w:firstLine="567"/>
        <w:rPr>
          <w:rFonts w:ascii="Times New Roman" w:hAnsi="Times New Roman"/>
          <w:kern w:val="28"/>
          <w:szCs w:val="24"/>
        </w:rPr>
      </w:pPr>
    </w:p>
    <w:p w:rsidR="00950956" w:rsidRPr="007F5CF3" w:rsidRDefault="00450E25" w:rsidP="007F5CF3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525170475"/>
      <w:r w:rsidRPr="007F5CF3">
        <w:rPr>
          <w:rFonts w:ascii="Times New Roman" w:hAnsi="Times New Roman"/>
          <w:sz w:val="28"/>
          <w:szCs w:val="28"/>
        </w:rPr>
        <w:t>Планируемые результаты</w:t>
      </w:r>
      <w:bookmarkEnd w:id="13"/>
    </w:p>
    <w:p w:rsidR="00450E25" w:rsidRPr="00D01939" w:rsidRDefault="00450E25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7F5CF3">
        <w:rPr>
          <w:rFonts w:ascii="Times New Roman" w:hAnsi="Times New Roman"/>
          <w:kern w:val="28"/>
          <w:sz w:val="28"/>
          <w:szCs w:val="28"/>
        </w:rPr>
        <w:t>В ходе освоения программы происходит углубленное изучение предмета и активное вовлечение в деятельность самих учащихся, так как большое внимание уделяется самостоятельному выполнению заданий и приемов, идет ориентировка на осознанное стремление детей к достижению поставленных целей</w:t>
      </w:r>
      <w:r w:rsidRPr="00D01939">
        <w:rPr>
          <w:rFonts w:ascii="Times New Roman" w:hAnsi="Times New Roman"/>
          <w:spacing w:val="-6"/>
          <w:kern w:val="28"/>
          <w:sz w:val="28"/>
          <w:szCs w:val="28"/>
        </w:rPr>
        <w:t xml:space="preserve"> и результатов</w:t>
      </w:r>
      <w:r w:rsidR="00847F63">
        <w:rPr>
          <w:rFonts w:ascii="Times New Roman" w:hAnsi="Times New Roman"/>
          <w:spacing w:val="-6"/>
          <w:kern w:val="28"/>
          <w:sz w:val="28"/>
          <w:szCs w:val="28"/>
        </w:rPr>
        <w:t>.</w:t>
      </w:r>
    </w:p>
    <w:p w:rsidR="00847F63" w:rsidRPr="00D01939" w:rsidRDefault="00847F63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01939">
        <w:rPr>
          <w:rFonts w:ascii="Times New Roman" w:hAnsi="Times New Roman"/>
          <w:b/>
          <w:kern w:val="28"/>
          <w:sz w:val="28"/>
          <w:szCs w:val="28"/>
        </w:rPr>
        <w:t>Планируемые</w:t>
      </w:r>
      <w:r w:rsidR="00981A88">
        <w:rPr>
          <w:rFonts w:ascii="Times New Roman" w:hAnsi="Times New Roman"/>
          <w:b/>
          <w:kern w:val="28"/>
          <w:sz w:val="28"/>
          <w:szCs w:val="28"/>
        </w:rPr>
        <w:t xml:space="preserve"> результаты работы по программе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Прохождение маршрутов спортивных путешествий до 3 категории сложности, в которых закрепляются и проверяются полученные знания и навыки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Выполнение спортивных разрядов по видам спортивного туризма в дисциплине «маршрут» и «дистанция»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Качественное проведение массовых и спортивных мероприятий для младших ребят, стойкая мотивация к передаче собственных знаний другим участникам образовательного процесса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01939">
        <w:rPr>
          <w:rFonts w:ascii="Times New Roman" w:hAnsi="Times New Roman"/>
          <w:spacing w:val="-6"/>
          <w:kern w:val="28"/>
          <w:sz w:val="28"/>
          <w:szCs w:val="28"/>
        </w:rPr>
        <w:t>Умение написать и защитить отчет о походе, выполнить краеведческое задание. Участие в Чемпионатах, Первенствах по маршрутам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Проявление социальной активности и стремления к творческому росту и личному развитию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Сплочение коллектива обучающихся, стойкая мотивация к продолжению деятельности в спортивном туризме, активная общественная позиция.</w:t>
      </w:r>
    </w:p>
    <w:p w:rsidR="00847F63" w:rsidRPr="00D01939" w:rsidRDefault="00847F63" w:rsidP="000158FC">
      <w:pPr>
        <w:pStyle w:val="a7"/>
        <w:widowControl/>
        <w:numPr>
          <w:ilvl w:val="0"/>
          <w:numId w:val="1"/>
        </w:numPr>
        <w:tabs>
          <w:tab w:val="clear" w:pos="720"/>
          <w:tab w:val="num" w:pos="709"/>
          <w:tab w:val="left" w:pos="993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1939">
        <w:rPr>
          <w:rFonts w:ascii="Times New Roman" w:hAnsi="Times New Roman"/>
          <w:kern w:val="28"/>
          <w:sz w:val="28"/>
          <w:szCs w:val="28"/>
        </w:rPr>
        <w:t>Наличие портфолио личных достижений обучающихся.</w:t>
      </w:r>
    </w:p>
    <w:p w:rsidR="00450E25" w:rsidRPr="00847F63" w:rsidRDefault="00450E25" w:rsidP="00450E25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kern w:val="28"/>
          <w:szCs w:val="24"/>
        </w:rPr>
      </w:pPr>
    </w:p>
    <w:p w:rsidR="00450E25" w:rsidRPr="00D01939" w:rsidRDefault="00450E25" w:rsidP="00450E25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b/>
          <w:color w:val="auto"/>
          <w:kern w:val="28"/>
          <w:sz w:val="28"/>
          <w:szCs w:val="28"/>
        </w:rPr>
      </w:pPr>
      <w:r w:rsidRPr="00D01939">
        <w:rPr>
          <w:rFonts w:ascii="Times New Roman" w:hAnsi="Times New Roman"/>
          <w:b/>
          <w:color w:val="auto"/>
          <w:kern w:val="28"/>
          <w:sz w:val="28"/>
          <w:szCs w:val="28"/>
        </w:rPr>
        <w:t xml:space="preserve">Минимум знаний, умений и навыков, </w:t>
      </w:r>
    </w:p>
    <w:p w:rsidR="00450E25" w:rsidRPr="00D01939" w:rsidRDefault="00450E25" w:rsidP="00450E25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b/>
          <w:color w:val="auto"/>
          <w:kern w:val="28"/>
          <w:sz w:val="28"/>
          <w:szCs w:val="28"/>
        </w:rPr>
      </w:pPr>
      <w:r w:rsidRPr="00D01939">
        <w:rPr>
          <w:rFonts w:ascii="Times New Roman" w:hAnsi="Times New Roman"/>
          <w:b/>
          <w:color w:val="auto"/>
          <w:kern w:val="28"/>
          <w:sz w:val="28"/>
          <w:szCs w:val="28"/>
        </w:rPr>
        <w:t>формируемых при обучении по программе «Спортивный туризм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50E25" w:rsidRPr="00D01939" w:rsidTr="00E82764">
        <w:trPr>
          <w:tblHeader/>
        </w:trPr>
        <w:tc>
          <w:tcPr>
            <w:tcW w:w="2410" w:type="dxa"/>
            <w:vAlign w:val="center"/>
          </w:tcPr>
          <w:p w:rsidR="00450E25" w:rsidRPr="00D01939" w:rsidRDefault="00450E25" w:rsidP="00847F63">
            <w:pPr>
              <w:pStyle w:val="a7"/>
              <w:widowControl/>
              <w:tabs>
                <w:tab w:val="left" w:pos="5720"/>
              </w:tabs>
              <w:ind w:firstLine="0"/>
              <w:jc w:val="center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Раздел программы</w:t>
            </w:r>
          </w:p>
        </w:tc>
        <w:tc>
          <w:tcPr>
            <w:tcW w:w="7229" w:type="dxa"/>
            <w:vAlign w:val="center"/>
          </w:tcPr>
          <w:p w:rsidR="00450E25" w:rsidRPr="00D01939" w:rsidRDefault="00450E25" w:rsidP="00626116">
            <w:pPr>
              <w:pStyle w:val="a7"/>
              <w:widowControl/>
              <w:tabs>
                <w:tab w:val="left" w:pos="5720"/>
              </w:tabs>
              <w:ind w:firstLine="0"/>
              <w:jc w:val="center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Знания, умения, навыки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450E25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1. Техника туризма</w:t>
            </w:r>
          </w:p>
        </w:tc>
        <w:tc>
          <w:tcPr>
            <w:tcW w:w="7229" w:type="dxa"/>
          </w:tcPr>
          <w:p w:rsidR="00450E25" w:rsidRPr="00D01939" w:rsidRDefault="00450E25" w:rsidP="00981A88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Уметь организовать поход 1–2 категорий сложности, пройти стажировку во всех походных должностях. Научиться комфортно ощущать себя в природной среде в любое время года, подбирать снаряжение: личное, общественное, специальное. Безопасно проходить маршруты.</w:t>
            </w:r>
            <w:r w:rsidR="00981A88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 xml:space="preserve"> </w:t>
            </w: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Самостоятельно подводить итоги путешествия и писать отчет о походе для участия в Чемпионатах и Первенствах по СТ в дисциплине «маршрут»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7170A9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2. Туристские соревнования в дисциплине «дистанция»</w:t>
            </w:r>
          </w:p>
        </w:tc>
        <w:tc>
          <w:tcPr>
            <w:tcW w:w="7229" w:type="dxa"/>
          </w:tcPr>
          <w:p w:rsidR="00450E25" w:rsidRPr="00D01939" w:rsidRDefault="00450E25" w:rsidP="00626116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spacing w:val="-6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spacing w:val="-6"/>
                <w:kern w:val="28"/>
                <w:sz w:val="28"/>
                <w:szCs w:val="28"/>
              </w:rPr>
              <w:t>Освоить безаварийное прохождение этапов соревнований (препятствий в походах). Участвовать в соревнованиях по видам туризма (пешеходном и лыжном) не ниже муниципального уровня (дистанции до 3 класса). Выполнить 2 спортивный разряд (80% группы)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7170A9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3. Краеведение</w:t>
            </w:r>
          </w:p>
        </w:tc>
        <w:tc>
          <w:tcPr>
            <w:tcW w:w="7229" w:type="dxa"/>
          </w:tcPr>
          <w:p w:rsidR="00450E25" w:rsidRPr="00D01939" w:rsidRDefault="00450E25" w:rsidP="00626116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Познакомиться с туристскими возможностями родного края (туристские маршруты, туристские объекты, способы изучения и описания). Уметь составить план краеведческой работы, собрать материал по любому району путешествия, оформить его и представить на внешний уровень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7170A9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4. Топография и ориентирование</w:t>
            </w:r>
          </w:p>
        </w:tc>
        <w:tc>
          <w:tcPr>
            <w:tcW w:w="7229" w:type="dxa"/>
          </w:tcPr>
          <w:p w:rsidR="00450E25" w:rsidRPr="00D01939" w:rsidRDefault="00450E25" w:rsidP="00626116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Уметь планировать маршрут и проходить его с помощью карты и компаса, уметь корректировать карты, участвовать в соревнованиях по ориентированию. Уметь ориентироваться в сложных ситуациях, изменять маршрут, идти по запасному варианту. Уметь самостоятельно подбирать картографический материал и представлять его в отчетах о походе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7170A9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 xml:space="preserve">5. Общая физическая подготовка </w:t>
            </w:r>
          </w:p>
          <w:p w:rsidR="00450E25" w:rsidRPr="00D01939" w:rsidRDefault="00450E25" w:rsidP="007170A9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и СФП</w:t>
            </w:r>
          </w:p>
        </w:tc>
        <w:tc>
          <w:tcPr>
            <w:tcW w:w="7229" w:type="dxa"/>
          </w:tcPr>
          <w:p w:rsidR="00450E25" w:rsidRPr="00D01939" w:rsidRDefault="00450E25" w:rsidP="00981A88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spacing w:val="-6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Быть готовым физически и технически к прохождению маршрутов спортивных путешествий и прохождению дистанций до 3 класса.</w:t>
            </w:r>
            <w:r w:rsidR="00981A88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 xml:space="preserve"> </w:t>
            </w:r>
            <w:r w:rsidRPr="00D01939">
              <w:rPr>
                <w:rFonts w:ascii="Times New Roman" w:hAnsi="Times New Roman"/>
                <w:color w:val="auto"/>
                <w:spacing w:val="-6"/>
                <w:kern w:val="28"/>
                <w:sz w:val="28"/>
                <w:szCs w:val="28"/>
              </w:rPr>
              <w:t>Иметь постоянный прирост физических данных, согласно контрольным нормативам и промежуточным срезам</w:t>
            </w:r>
          </w:p>
        </w:tc>
      </w:tr>
      <w:tr w:rsidR="00450E25" w:rsidRPr="00D01939" w:rsidTr="00E82764">
        <w:tc>
          <w:tcPr>
            <w:tcW w:w="2410" w:type="dxa"/>
          </w:tcPr>
          <w:p w:rsidR="00450E25" w:rsidRPr="00D01939" w:rsidRDefault="00450E25" w:rsidP="00E82764">
            <w:pPr>
              <w:pStyle w:val="a7"/>
              <w:widowControl/>
              <w:tabs>
                <w:tab w:val="left" w:pos="5720"/>
              </w:tabs>
              <w:ind w:firstLine="0"/>
              <w:jc w:val="left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6. Коллективные и творческие дела. Организация мероприятий</w:t>
            </w:r>
          </w:p>
        </w:tc>
        <w:tc>
          <w:tcPr>
            <w:tcW w:w="7229" w:type="dxa"/>
          </w:tcPr>
          <w:p w:rsidR="00450E25" w:rsidRPr="00D01939" w:rsidRDefault="00450E25" w:rsidP="00CC6583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</w:pP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 xml:space="preserve">Участвовать в творческих и культурно-массовых мероприятиях </w:t>
            </w:r>
            <w:r w:rsidR="00CC6583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образовательного учреждения</w:t>
            </w:r>
            <w:r w:rsidRPr="00D01939">
              <w:rPr>
                <w:rFonts w:ascii="Times New Roman" w:hAnsi="Times New Roman"/>
                <w:color w:val="auto"/>
                <w:kern w:val="28"/>
                <w:sz w:val="28"/>
                <w:szCs w:val="28"/>
              </w:rPr>
              <w:t>, в его благоустройстве. Ежегодно выпускать газету и летопись группы. Научиться самостоятельно организовывать мероприятия с младшими детьми, пройти стажировку в одно и двухдневных походах с юными туристами. Уметь поставить дистанцию соревнований 1–2 класса самостоятельно. Получить опыт судейства соревнований</w:t>
            </w:r>
          </w:p>
        </w:tc>
      </w:tr>
    </w:tbl>
    <w:p w:rsidR="007170A9" w:rsidRPr="00847F63" w:rsidRDefault="007170A9" w:rsidP="00450E25">
      <w:pPr>
        <w:pStyle w:val="a7"/>
        <w:widowControl/>
        <w:tabs>
          <w:tab w:val="left" w:pos="5720"/>
        </w:tabs>
        <w:ind w:firstLine="397"/>
        <w:rPr>
          <w:rFonts w:ascii="Times New Roman" w:hAnsi="Times New Roman"/>
          <w:kern w:val="28"/>
          <w:sz w:val="16"/>
          <w:szCs w:val="16"/>
        </w:rPr>
      </w:pPr>
    </w:p>
    <w:p w:rsidR="00450E25" w:rsidRPr="00534042" w:rsidRDefault="007170A9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Нужно отметить, что р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езультаты работы по программе зависят 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также 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>от следующих факторов:</w:t>
      </w:r>
    </w:p>
    <w:p w:rsidR="00450E25" w:rsidRPr="00534042" w:rsidRDefault="007170A9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-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 состояния здоровья участников обучения;</w:t>
      </w:r>
    </w:p>
    <w:p w:rsidR="00450E25" w:rsidRPr="00534042" w:rsidRDefault="007170A9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-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 развития мотивации участников к совершению спортивных путешествий;</w:t>
      </w:r>
    </w:p>
    <w:p w:rsidR="00450E25" w:rsidRPr="00534042" w:rsidRDefault="007170A9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-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34042">
        <w:rPr>
          <w:rFonts w:ascii="Times New Roman" w:hAnsi="Times New Roman"/>
          <w:kern w:val="28"/>
          <w:sz w:val="28"/>
          <w:szCs w:val="28"/>
        </w:rPr>
        <w:t>материального состояния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 семей обучающихся (для выбора более дальних и дорогих маршрутов);</w:t>
      </w:r>
    </w:p>
    <w:p w:rsidR="00450E25" w:rsidRPr="00534042" w:rsidRDefault="007170A9" w:rsidP="000158FC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34042">
        <w:rPr>
          <w:rFonts w:ascii="Times New Roman" w:hAnsi="Times New Roman"/>
          <w:kern w:val="28"/>
          <w:sz w:val="28"/>
          <w:szCs w:val="28"/>
        </w:rPr>
        <w:t>-</w:t>
      </w:r>
      <w:r w:rsidR="00450E25" w:rsidRPr="00534042">
        <w:rPr>
          <w:rFonts w:ascii="Times New Roman" w:hAnsi="Times New Roman"/>
          <w:kern w:val="28"/>
          <w:sz w:val="28"/>
          <w:szCs w:val="28"/>
        </w:rPr>
        <w:t xml:space="preserve"> степени сплочения группы и др.</w:t>
      </w:r>
    </w:p>
    <w:p w:rsidR="00847F63" w:rsidRPr="00534042" w:rsidRDefault="00847F63" w:rsidP="00534042">
      <w:pPr>
        <w:pStyle w:val="a7"/>
        <w:widowControl/>
        <w:tabs>
          <w:tab w:val="left" w:pos="5720"/>
        </w:tabs>
        <w:spacing w:line="360" w:lineRule="auto"/>
        <w:ind w:firstLine="709"/>
        <w:rPr>
          <w:rFonts w:ascii="Times New Roman" w:hAnsi="Times New Roman"/>
          <w:kern w:val="28"/>
          <w:sz w:val="28"/>
          <w:szCs w:val="28"/>
        </w:rPr>
      </w:pPr>
    </w:p>
    <w:p w:rsidR="007170A9" w:rsidRPr="007F5CF3" w:rsidRDefault="007170A9" w:rsidP="000158FC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14" w:name="_Toc525170476"/>
      <w:r w:rsidRPr="007F5CF3">
        <w:rPr>
          <w:rFonts w:ascii="Times New Roman" w:hAnsi="Times New Roman"/>
          <w:sz w:val="28"/>
          <w:szCs w:val="28"/>
        </w:rPr>
        <w:t>Виды и формы текущего контроля и аттестации</w:t>
      </w:r>
      <w:bookmarkEnd w:id="14"/>
    </w:p>
    <w:p w:rsidR="007170A9" w:rsidRPr="00534042" w:rsidRDefault="00EB5321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Виды и формы контроля образовательных результатов</w:t>
      </w:r>
      <w:r w:rsidR="007170A9" w:rsidRPr="00534042">
        <w:rPr>
          <w:kern w:val="28"/>
          <w:sz w:val="28"/>
          <w:szCs w:val="28"/>
          <w:lang w:val="ru-RU"/>
        </w:rPr>
        <w:t xml:space="preserve"> по программе «Спортивный туризм» носят вариативный характер и включают: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наблюдение (на занятиях, в походах, на соревнованиях)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собеседование (с учащимися, родителями)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spacing w:val="6"/>
          <w:kern w:val="28"/>
          <w:sz w:val="28"/>
          <w:szCs w:val="28"/>
          <w:lang w:val="ru-RU"/>
        </w:rPr>
      </w:pPr>
      <w:r w:rsidRPr="00534042">
        <w:rPr>
          <w:spacing w:val="6"/>
          <w:kern w:val="28"/>
          <w:sz w:val="28"/>
          <w:szCs w:val="28"/>
          <w:lang w:val="ru-RU"/>
        </w:rPr>
        <w:t>– участие в соревнованиях, спортивные достижения учащихся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мини-соревнования и контрольные упражнения по туристским навыкам, прохождению этапов на время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тесты и задания на знание методики прохождения этапов соревнований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тестирование уровня физического развития и сдача контрольных нормативов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обсуждение типовых ситуаций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деловые и ролевые игры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психологические тесты для проверки развивающих функций: развитие мышления, наблюдательности, распределения и переключения внимания; кратковременной, объемной, механической, зрительной памяти, логики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игры на местности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педагогические поручения;</w:t>
      </w:r>
    </w:p>
    <w:p w:rsidR="007170A9" w:rsidRPr="00534042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педагогические ситуации;</w:t>
      </w:r>
    </w:p>
    <w:p w:rsidR="007170A9" w:rsidRPr="00D01939" w:rsidRDefault="007170A9" w:rsidP="000158FC">
      <w:pPr>
        <w:pStyle w:val="21"/>
        <w:spacing w:after="0" w:line="360" w:lineRule="auto"/>
        <w:ind w:left="0" w:firstLine="567"/>
        <w:jc w:val="both"/>
        <w:rPr>
          <w:kern w:val="28"/>
          <w:sz w:val="28"/>
          <w:szCs w:val="28"/>
          <w:lang w:val="ru-RU"/>
        </w:rPr>
      </w:pPr>
      <w:r w:rsidRPr="00534042">
        <w:rPr>
          <w:kern w:val="28"/>
          <w:sz w:val="28"/>
          <w:szCs w:val="28"/>
          <w:lang w:val="ru-RU"/>
        </w:rPr>
        <w:t>– аттестация в конце учебного года</w:t>
      </w:r>
      <w:r w:rsidR="00D051FF" w:rsidRPr="00534042">
        <w:rPr>
          <w:kern w:val="28"/>
          <w:sz w:val="28"/>
          <w:szCs w:val="28"/>
          <w:lang w:val="ru-RU"/>
        </w:rPr>
        <w:t xml:space="preserve"> (см</w:t>
      </w:r>
      <w:r w:rsidRPr="00534042">
        <w:rPr>
          <w:kern w:val="28"/>
          <w:sz w:val="28"/>
          <w:szCs w:val="28"/>
          <w:lang w:val="ru-RU"/>
        </w:rPr>
        <w:t>.</w:t>
      </w:r>
      <w:r w:rsidR="00D051FF" w:rsidRPr="00534042">
        <w:rPr>
          <w:kern w:val="28"/>
          <w:sz w:val="28"/>
          <w:szCs w:val="28"/>
          <w:lang w:val="ru-RU"/>
        </w:rPr>
        <w:t xml:space="preserve"> Приложения 1, 2)</w:t>
      </w:r>
      <w:r w:rsidR="00981A88" w:rsidRPr="00534042">
        <w:rPr>
          <w:kern w:val="28"/>
          <w:sz w:val="28"/>
          <w:szCs w:val="28"/>
          <w:lang w:val="ru-RU"/>
        </w:rPr>
        <w:t>.</w:t>
      </w:r>
    </w:p>
    <w:p w:rsidR="00534042" w:rsidRDefault="00534042" w:rsidP="00E82764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br w:type="page"/>
      </w:r>
    </w:p>
    <w:p w:rsidR="00450E25" w:rsidRDefault="00450E25" w:rsidP="00E82764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kern w:val="28"/>
          <w:sz w:val="28"/>
          <w:szCs w:val="28"/>
        </w:rPr>
      </w:pPr>
    </w:p>
    <w:p w:rsidR="00E82764" w:rsidRPr="007F5CF3" w:rsidRDefault="00E82764" w:rsidP="00847F63">
      <w:pPr>
        <w:pStyle w:val="1"/>
        <w:rPr>
          <w:rFonts w:ascii="Times New Roman" w:hAnsi="Times New Roman"/>
          <w:kern w:val="28"/>
          <w:sz w:val="28"/>
          <w:szCs w:val="28"/>
        </w:rPr>
      </w:pPr>
      <w:bookmarkStart w:id="15" w:name="_Toc523750616"/>
      <w:bookmarkStart w:id="16" w:name="_Toc523928648"/>
      <w:bookmarkStart w:id="17" w:name="_Toc525170477"/>
      <w:r w:rsidRPr="007F5CF3">
        <w:rPr>
          <w:rFonts w:ascii="Times New Roman" w:hAnsi="Times New Roman"/>
          <w:sz w:val="28"/>
          <w:szCs w:val="28"/>
        </w:rPr>
        <w:t xml:space="preserve">Учебный план дополнительной </w:t>
      </w:r>
      <w:r w:rsidR="00355608" w:rsidRPr="007F5CF3">
        <w:rPr>
          <w:rFonts w:ascii="Times New Roman" w:hAnsi="Times New Roman"/>
          <w:sz w:val="28"/>
          <w:szCs w:val="28"/>
        </w:rPr>
        <w:t>обще</w:t>
      </w:r>
      <w:r w:rsidR="00355608" w:rsidRPr="007F5CF3">
        <w:rPr>
          <w:rFonts w:ascii="Times New Roman" w:hAnsi="Times New Roman"/>
          <w:sz w:val="28"/>
          <w:szCs w:val="28"/>
          <w:lang w:val="ru-RU"/>
        </w:rPr>
        <w:t>развивающей</w:t>
      </w:r>
      <w:r w:rsidRPr="007F5CF3">
        <w:rPr>
          <w:rFonts w:ascii="Times New Roman" w:hAnsi="Times New Roman"/>
          <w:sz w:val="28"/>
          <w:szCs w:val="28"/>
        </w:rPr>
        <w:t xml:space="preserve"> программы</w:t>
      </w:r>
      <w:bookmarkEnd w:id="15"/>
      <w:r w:rsidRPr="007F5CF3">
        <w:rPr>
          <w:rFonts w:ascii="Times New Roman" w:hAnsi="Times New Roman"/>
          <w:sz w:val="28"/>
          <w:szCs w:val="28"/>
        </w:rPr>
        <w:t xml:space="preserve"> «</w:t>
      </w:r>
      <w:r w:rsidRPr="007F5CF3">
        <w:rPr>
          <w:rFonts w:ascii="Times New Roman" w:hAnsi="Times New Roman"/>
          <w:sz w:val="28"/>
          <w:szCs w:val="28"/>
          <w:lang w:val="ru-RU"/>
        </w:rPr>
        <w:t>Спортивны</w:t>
      </w:r>
      <w:r w:rsidRPr="007F5CF3">
        <w:rPr>
          <w:rFonts w:ascii="Times New Roman" w:hAnsi="Times New Roman"/>
          <w:sz w:val="28"/>
          <w:szCs w:val="28"/>
        </w:rPr>
        <w:t>й туризм»</w:t>
      </w:r>
      <w:bookmarkEnd w:id="16"/>
      <w:bookmarkEnd w:id="17"/>
    </w:p>
    <w:p w:rsidR="00E82764" w:rsidRPr="00CC6583" w:rsidRDefault="00E82764" w:rsidP="00E85575">
      <w:pPr>
        <w:rPr>
          <w:sz w:val="28"/>
          <w:szCs w:val="28"/>
        </w:rPr>
      </w:pPr>
    </w:p>
    <w:p w:rsidR="00B54C8D" w:rsidRDefault="00B54C8D" w:rsidP="00E85575">
      <w:pPr>
        <w:pStyle w:val="3"/>
        <w:rPr>
          <w:rFonts w:ascii="Times New Roman" w:hAnsi="Times New Roman"/>
          <w:sz w:val="28"/>
          <w:szCs w:val="28"/>
        </w:rPr>
      </w:pPr>
      <w:bookmarkStart w:id="18" w:name="_Toc525170478"/>
      <w:r w:rsidRPr="00E82764">
        <w:rPr>
          <w:rFonts w:ascii="Times New Roman" w:hAnsi="Times New Roman"/>
          <w:sz w:val="28"/>
          <w:szCs w:val="28"/>
        </w:rPr>
        <w:t>Учебно-тематический план 1 года обучения</w:t>
      </w:r>
      <w:bookmarkEnd w:id="18"/>
    </w:p>
    <w:p w:rsidR="00E82764" w:rsidRPr="00CC6583" w:rsidRDefault="00E82764" w:rsidP="00E85575">
      <w:pPr>
        <w:rPr>
          <w:sz w:val="16"/>
          <w:szCs w:val="16"/>
        </w:rPr>
      </w:pPr>
    </w:p>
    <w:tbl>
      <w:tblPr>
        <w:tblW w:w="958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5"/>
        <w:gridCol w:w="6168"/>
        <w:gridCol w:w="851"/>
        <w:gridCol w:w="851"/>
        <w:gridCol w:w="1133"/>
      </w:tblGrid>
      <w:tr w:rsidR="00952497" w:rsidRPr="0059600F" w:rsidTr="00CC6583">
        <w:trPr>
          <w:cantSplit/>
          <w:trHeight w:val="413"/>
          <w:tblHeader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7" w:rsidRPr="00952497" w:rsidRDefault="00952497" w:rsidP="00E85575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52497">
              <w:rPr>
                <w:rFonts w:ascii="Times New Roman" w:hAnsi="Times New Roman"/>
                <w:b/>
                <w:sz w:val="28"/>
                <w:szCs w:val="28"/>
              </w:rPr>
              <w:t>Базовый модуль</w:t>
            </w:r>
          </w:p>
        </w:tc>
      </w:tr>
      <w:tr w:rsidR="00B54C8D" w:rsidRPr="0059600F" w:rsidTr="00CC6583">
        <w:trPr>
          <w:cantSplit/>
          <w:trHeight w:val="40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E85575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E85575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E85575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Количество часов</w:t>
            </w:r>
          </w:p>
        </w:tc>
      </w:tr>
      <w:tr w:rsidR="00B54C8D" w:rsidRPr="0059600F" w:rsidTr="00CC6583">
        <w:trPr>
          <w:cantSplit/>
          <w:trHeight w:val="375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те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рактика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ехника и тактика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равила соревнований по спортивному туризму в дисциплине «маршру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Регламент соревнований в дисциплине «маршру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–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равила движения в походе. Преодоление естественных препятствий на маршру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Техника безопасности при проведении 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одготовка к походу, путешествию, сборам, соревнованиям в полев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сновные приемы оказания первой доврачеб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одведение итогов путешествия. Отчет о 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8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Соревнования в дисциплине «ди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8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Правила соревнований по спортивному туризму в дисциплине «ди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i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Регламент соревнований по спортивному туризму в дисциплине «ди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Документация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сновы работы с вере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тработка этапов соревн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0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опография и ориен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1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собенности ориентирования в </w:t>
            </w:r>
            <w:proofErr w:type="spellStart"/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категорийном</w:t>
            </w:r>
            <w:proofErr w:type="spellEnd"/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 xml:space="preserve"> 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Работа с картой и компасом в 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Различные виды к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3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Рельеф на карте. Горный рель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4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Знакомство с районом 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Туристские возможности родного края, экскурсион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Изучение района 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54297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бщественно-полезная работа в походе. Представление материалов п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54297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бщая и 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7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5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Врачебный контроль и самоконтроль, предупреждение травм на трениро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5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5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9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оллективные и творческие дела.</w:t>
            </w:r>
          </w:p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b/>
                <w:i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рганизац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3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рганизация мероприятий для юных тур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</w:tr>
      <w:tr w:rsidR="00B54C8D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Участие в вечерах, конкурсах, концертах, репетициях. Подготовка конкурсных материалов с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952497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11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Оформитель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DB3FC6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Субботники, общественно-полез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DB3FC6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4C50D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952497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70AB3" w:rsidRPr="0059600F" w:rsidTr="00CC6583"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B3" w:rsidRPr="00E70AB3" w:rsidRDefault="00E744D7" w:rsidP="00E70AB3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B3" w:rsidRPr="00E744D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B3" w:rsidRPr="00E744D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B3" w:rsidRPr="00E744D7" w:rsidRDefault="00E744D7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85</w:t>
            </w:r>
          </w:p>
        </w:tc>
      </w:tr>
      <w:tr w:rsidR="00E70AB3" w:rsidRPr="0059600F" w:rsidTr="00CC6583">
        <w:trPr>
          <w:trHeight w:val="454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B3" w:rsidRPr="00E744D7" w:rsidRDefault="00E70AB3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E744D7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обытийный модуль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У</w:t>
            </w: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чебно-трениро</w:t>
            </w: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вочные походы,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5A6DE3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Участие в соревнованиях</w:t>
            </w: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 xml:space="preserve"> и слё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5A6DE3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0AB3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744D7">
              <w:rPr>
                <w:rFonts w:ascii="Times New Roman" w:hAnsi="Times New Roman"/>
                <w:kern w:val="28"/>
                <w:sz w:val="26"/>
                <w:szCs w:val="26"/>
              </w:rPr>
              <w:t>64</w:t>
            </w:r>
          </w:p>
        </w:tc>
      </w:tr>
      <w:tr w:rsidR="00981A88" w:rsidRPr="0059600F" w:rsidTr="00CC658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52497" w:rsidRDefault="00981A88" w:rsidP="00E744D7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44D7">
            <w:pPr>
              <w:pStyle w:val="TableText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44D7">
            <w:pPr>
              <w:pStyle w:val="Table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5A6DE3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744D7" w:rsidRDefault="00981A88" w:rsidP="00E744D7">
            <w:pPr>
              <w:pStyle w:val="Table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44D7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</w:tr>
      <w:tr w:rsidR="00B54C8D" w:rsidRPr="0059600F" w:rsidTr="00CC6583">
        <w:trPr>
          <w:cantSplit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70413D" w:rsidRDefault="00D9500A" w:rsidP="00D9500A">
            <w:pPr>
              <w:pStyle w:val="TableText"/>
              <w:widowControl/>
              <w:ind w:firstLine="5295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70413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 С Е Г 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70413D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70413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70413D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70413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8D" w:rsidRPr="0070413D" w:rsidRDefault="00B54C8D" w:rsidP="004C50D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70413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281</w:t>
            </w:r>
          </w:p>
        </w:tc>
      </w:tr>
    </w:tbl>
    <w:p w:rsidR="00B54C8D" w:rsidRPr="00CC6583" w:rsidRDefault="00B54C8D" w:rsidP="00B54C8D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kern w:val="28"/>
          <w:sz w:val="28"/>
          <w:szCs w:val="28"/>
        </w:rPr>
      </w:pPr>
    </w:p>
    <w:p w:rsidR="00E85575" w:rsidRPr="00E85575" w:rsidRDefault="00E85575" w:rsidP="00E85575">
      <w:pPr>
        <w:pStyle w:val="3"/>
        <w:rPr>
          <w:rFonts w:ascii="Times New Roman" w:hAnsi="Times New Roman"/>
          <w:sz w:val="28"/>
          <w:szCs w:val="28"/>
        </w:rPr>
      </w:pPr>
      <w:bookmarkStart w:id="19" w:name="_Toc525170479"/>
      <w:r w:rsidRPr="00E85575">
        <w:rPr>
          <w:rFonts w:ascii="Times New Roman" w:hAnsi="Times New Roman"/>
          <w:sz w:val="28"/>
          <w:szCs w:val="28"/>
        </w:rPr>
        <w:t>Учебно-тематический план 2 года обучения</w:t>
      </w:r>
      <w:bookmarkEnd w:id="19"/>
    </w:p>
    <w:p w:rsidR="00E85575" w:rsidRPr="00CC6583" w:rsidRDefault="00E85575" w:rsidP="00E85575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kern w:val="28"/>
          <w:sz w:val="16"/>
          <w:szCs w:val="16"/>
        </w:rPr>
      </w:pPr>
    </w:p>
    <w:tbl>
      <w:tblPr>
        <w:tblW w:w="945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5"/>
        <w:gridCol w:w="6168"/>
        <w:gridCol w:w="708"/>
        <w:gridCol w:w="851"/>
        <w:gridCol w:w="1135"/>
        <w:gridCol w:w="10"/>
      </w:tblGrid>
      <w:tr w:rsidR="00E85575" w:rsidRPr="00D9500A" w:rsidTr="00CC6583">
        <w:trPr>
          <w:cantSplit/>
          <w:tblHeader/>
        </w:trPr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9722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79722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пециализированный модуль</w:t>
            </w:r>
          </w:p>
        </w:tc>
      </w:tr>
      <w:tr w:rsidR="00E85575" w:rsidRPr="00D9500A" w:rsidTr="00CC6583">
        <w:trPr>
          <w:gridAfter w:val="1"/>
          <w:wAfter w:w="10" w:type="dxa"/>
          <w:cantSplit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Тем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Количество часов</w:t>
            </w:r>
          </w:p>
        </w:tc>
      </w:tr>
      <w:tr w:rsidR="00E85575" w:rsidRPr="00D9500A" w:rsidTr="00CC6583">
        <w:trPr>
          <w:gridAfter w:val="1"/>
          <w:wAfter w:w="10" w:type="dxa"/>
          <w:cantSplit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практика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ехника и тактика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4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Нормативные документы по спортивному туриз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Специфика организации походов и путешествий по видам туриз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Безопасность в сложных </w:t>
            </w:r>
            <w:proofErr w:type="spellStart"/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категорийных</w:t>
            </w:r>
            <w:proofErr w:type="spellEnd"/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 походах. Техника преодоления препят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Подведение итогов путешествия. Отчет о пох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Соревнования в дисциплине «Дистанц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Нормативные документы по соревнованиям в дисциплине дистанция. Документация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Приемы и нормативы в спортивном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тработка этапов соревн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0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опография и ориен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 xml:space="preserve">10 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собенности ориентирования в </w:t>
            </w:r>
            <w:proofErr w:type="spellStart"/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категорийном</w:t>
            </w:r>
            <w:proofErr w:type="spellEnd"/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 xml:space="preserve"> пох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Приемы ориентирования в пох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Работа с картой. График перепада высот на маршру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i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рае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4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4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Изучение района путеше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4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Исследовательская деятельность. Выполнение краеведческ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бщая и 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7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5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Врачебный контроль и самоконтроль, предупреждение травм на трениров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5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5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9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оллективные и творческие дела.</w:t>
            </w:r>
          </w:p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i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рганизация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77571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FB000A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FB000A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5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Организация мероприятий для юных тур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Организация и судейство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7757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77571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Участие в вечерах, конкурсах, концертах, репетициях. Подготовка конкурсных материалов сл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11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Оформительск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Субботники, общественно-полез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E85575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626116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FB000A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FB000A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70413D" w:rsidRDefault="00E85575" w:rsidP="00FB000A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  <w:r w:rsidR="00FB000A">
              <w:rPr>
                <w:rFonts w:ascii="Times New Roman" w:hAnsi="Times New Roman"/>
                <w:b/>
                <w:kern w:val="28"/>
                <w:sz w:val="26"/>
                <w:szCs w:val="26"/>
              </w:rPr>
              <w:t>82</w:t>
            </w:r>
          </w:p>
        </w:tc>
      </w:tr>
      <w:tr w:rsidR="00E85575" w:rsidRPr="00D9500A" w:rsidTr="00CC6583">
        <w:trPr>
          <w:trHeight w:val="466"/>
        </w:trPr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5" w:rsidRPr="00847F63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847F63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обытийный модуль</w:t>
            </w:r>
          </w:p>
        </w:tc>
      </w:tr>
      <w:tr w:rsidR="00981A88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У</w:t>
            </w: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чебно-трениро</w:t>
            </w: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вочные походы,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0B629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</w:tr>
      <w:tr w:rsidR="00981A88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 xml:space="preserve">слётах и </w:t>
            </w: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соревн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0B629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kern w:val="28"/>
                <w:sz w:val="26"/>
                <w:szCs w:val="26"/>
              </w:rPr>
              <w:t>64</w:t>
            </w:r>
          </w:p>
        </w:tc>
      </w:tr>
      <w:tr w:rsidR="00981A88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B000A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рганизация и судейство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0B629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D9500A" w:rsidTr="00CC6583">
        <w:trPr>
          <w:gridAfter w:val="1"/>
          <w:wAfter w:w="1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70413D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0B629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70413D" w:rsidRDefault="00981A88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2</w:t>
            </w:r>
          </w:p>
        </w:tc>
      </w:tr>
      <w:tr w:rsidR="00E85575" w:rsidRPr="00D9500A" w:rsidTr="00CC6583">
        <w:trPr>
          <w:gridAfter w:val="1"/>
          <w:wAfter w:w="10" w:type="dxa"/>
          <w:cantSplit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D9500A" w:rsidRDefault="00E85575" w:rsidP="00626116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В С Е Г </w:t>
            </w: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D9500A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D9500A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5" w:rsidRPr="00D9500A" w:rsidRDefault="00E85575" w:rsidP="00626116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286</w:t>
            </w:r>
          </w:p>
        </w:tc>
      </w:tr>
    </w:tbl>
    <w:p w:rsidR="000F1E83" w:rsidRPr="00847F63" w:rsidRDefault="000F1E83" w:rsidP="000F1E83">
      <w:pPr>
        <w:pStyle w:val="a7"/>
        <w:widowControl/>
        <w:tabs>
          <w:tab w:val="left" w:pos="5720"/>
        </w:tabs>
        <w:ind w:firstLine="567"/>
        <w:rPr>
          <w:rFonts w:ascii="Times New Roman" w:hAnsi="Times New Roman"/>
          <w:spacing w:val="-6"/>
          <w:kern w:val="28"/>
          <w:szCs w:val="24"/>
        </w:rPr>
      </w:pPr>
    </w:p>
    <w:p w:rsidR="000F1E83" w:rsidRPr="00E85575" w:rsidRDefault="000F1E83" w:rsidP="000F1E83">
      <w:pPr>
        <w:pStyle w:val="3"/>
        <w:rPr>
          <w:rFonts w:ascii="Times New Roman" w:hAnsi="Times New Roman"/>
          <w:sz w:val="28"/>
          <w:szCs w:val="28"/>
        </w:rPr>
      </w:pPr>
      <w:bookmarkStart w:id="20" w:name="_Toc525170480"/>
      <w:r w:rsidRPr="00E85575">
        <w:rPr>
          <w:rFonts w:ascii="Times New Roman" w:hAnsi="Times New Roman"/>
          <w:sz w:val="28"/>
          <w:szCs w:val="28"/>
        </w:rPr>
        <w:t>Учебно-тематический план 3 года обучения</w:t>
      </w:r>
      <w:bookmarkEnd w:id="20"/>
    </w:p>
    <w:p w:rsidR="000F1E83" w:rsidRPr="00E85575" w:rsidRDefault="000F1E83" w:rsidP="000F1E83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kern w:val="28"/>
          <w:sz w:val="16"/>
          <w:szCs w:val="16"/>
        </w:rPr>
      </w:pPr>
    </w:p>
    <w:tbl>
      <w:tblPr>
        <w:tblW w:w="958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5"/>
        <w:gridCol w:w="6168"/>
        <w:gridCol w:w="850"/>
        <w:gridCol w:w="851"/>
        <w:gridCol w:w="1134"/>
      </w:tblGrid>
      <w:tr w:rsidR="000F1E83" w:rsidRPr="00D9500A" w:rsidTr="00296BF7">
        <w:trPr>
          <w:cantSplit/>
          <w:trHeight w:val="419"/>
          <w:tblHeader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FB000A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FB0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пециализированный модуль</w:t>
            </w:r>
          </w:p>
        </w:tc>
      </w:tr>
      <w:tr w:rsidR="000F1E83" w:rsidRPr="00D9500A" w:rsidTr="00296BF7">
        <w:trPr>
          <w:cantSplit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Те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Количество часов</w:t>
            </w:r>
          </w:p>
        </w:tc>
      </w:tr>
      <w:tr w:rsidR="000F1E83" w:rsidRPr="00D9500A" w:rsidTr="00296BF7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практика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ехника и тактика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Нормативные документы по спортивному ту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пецифика организации походов и путешествий по видам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 xml:space="preserve">Безопасность в сложных </w:t>
            </w:r>
            <w:proofErr w:type="spellStart"/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категорийных</w:t>
            </w:r>
            <w:proofErr w:type="spellEnd"/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 xml:space="preserve"> походах. Техника преодоления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Подведение итогов путешествия. Отчет о по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Психологические аспекты туризма. Педагогика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.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Соревнования в дисциплине «дистан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58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Нормативные документы по соревнованиям в дисциплине маршрут. Документация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Правила организации и проведения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Приемы и нормативы в спортивном туриз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2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тработка этапов соревнований, способов преодоления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0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Топография и ориен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Нанесение маршрутов на к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рганизация соревнований по ориен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151C62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151C62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151C62">
              <w:rPr>
                <w:kern w:val="28"/>
                <w:sz w:val="26"/>
                <w:szCs w:val="26"/>
              </w:rPr>
              <w:t>–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Самостоятельная работа над темами по изучению района путешествия и выполнению исследовательской и краеведческой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Вне сетки часов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бщая и 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7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5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Врачебный контроль и самоконтроль, предупреждение травм на тренир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5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5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9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Коллективные и творческие дела.</w:t>
            </w:r>
          </w:p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i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</w:t>
            </w: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рганизация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  <w:r w:rsidRPr="00E85575">
              <w:rPr>
                <w:rFonts w:ascii="Times New Roman" w:hAnsi="Times New Roman"/>
                <w:b/>
                <w:kern w:val="28"/>
                <w:sz w:val="26"/>
                <w:szCs w:val="26"/>
              </w:rPr>
              <w:t>8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.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рганизация мероприятий для юных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18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.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рганизация и судейство соревнований для младших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.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Участие в вечерах, конкурсах, концертах, репетициях. Подготовка конкурсных материалов с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43523D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.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Оформитель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43523D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.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Субботники, общественно-полез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43523D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0F1E83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E85575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943F20" w:rsidRDefault="000F1E83" w:rsidP="00010F4F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43F20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943F20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943F20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943F20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81</w:t>
            </w:r>
          </w:p>
        </w:tc>
      </w:tr>
      <w:tr w:rsidR="000F1E83" w:rsidRPr="00D9500A" w:rsidTr="00296BF7">
        <w:trPr>
          <w:trHeight w:val="38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3" w:rsidRPr="00FB000A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FB0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обытийный модуль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Учебно-тренировочные походы,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F24809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30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010F4F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Участие в соревнованиях, судейство соревнований на дистанциях 2–3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F24809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85575">
              <w:rPr>
                <w:rFonts w:ascii="Times New Roman" w:hAnsi="Times New Roman"/>
                <w:kern w:val="28"/>
                <w:sz w:val="26"/>
                <w:szCs w:val="26"/>
              </w:rPr>
              <w:t>56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F47BA9" w:rsidRDefault="00981A88" w:rsidP="00F47BA9">
            <w:pPr>
              <w:pStyle w:val="TableText"/>
              <w:widowControl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F47BA9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Орган</w:t>
            </w: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зация и судейство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F24809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0</w:t>
            </w:r>
          </w:p>
        </w:tc>
      </w:tr>
      <w:tr w:rsidR="00981A88" w:rsidRPr="00D9500A" w:rsidTr="00296BF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E85575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43F20" w:rsidRDefault="00981A88" w:rsidP="00010F4F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43F20">
              <w:rPr>
                <w:rFonts w:ascii="Times New Roman" w:hAnsi="Times New Roman"/>
                <w:b/>
                <w:kern w:val="28"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43F20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43F20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Default="00981A88" w:rsidP="00981A88">
            <w:pPr>
              <w:jc w:val="center"/>
            </w:pPr>
            <w:r w:rsidRPr="00F24809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8" w:rsidRPr="00943F20" w:rsidRDefault="00981A88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943F20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6</w:t>
            </w:r>
          </w:p>
        </w:tc>
      </w:tr>
      <w:tr w:rsidR="000F1E83" w:rsidRPr="00D9500A" w:rsidTr="00296BF7">
        <w:trPr>
          <w:cantSplit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D9500A" w:rsidRDefault="000F1E83" w:rsidP="00010F4F">
            <w:pPr>
              <w:pStyle w:val="TableText"/>
              <w:widowControl/>
              <w:jc w:val="right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D9500A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D9500A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3" w:rsidRPr="00D9500A" w:rsidRDefault="000F1E83" w:rsidP="00010F4F">
            <w:pPr>
              <w:pStyle w:val="TableText"/>
              <w:widowControl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D9500A">
              <w:rPr>
                <w:rFonts w:ascii="Times New Roman" w:hAnsi="Times New Roman"/>
                <w:b/>
                <w:kern w:val="28"/>
                <w:sz w:val="28"/>
                <w:szCs w:val="28"/>
              </w:rPr>
              <w:t>287</w:t>
            </w:r>
          </w:p>
        </w:tc>
      </w:tr>
    </w:tbl>
    <w:p w:rsidR="00D9500A" w:rsidRDefault="00D9500A" w:rsidP="00B54C8D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kern w:val="28"/>
          <w:sz w:val="28"/>
          <w:szCs w:val="28"/>
        </w:rPr>
      </w:pPr>
    </w:p>
    <w:p w:rsidR="00D9500A" w:rsidRPr="007F5CF3" w:rsidRDefault="00D9500A" w:rsidP="00847F63">
      <w:pPr>
        <w:pStyle w:val="1"/>
        <w:rPr>
          <w:rFonts w:ascii="Times New Roman" w:hAnsi="Times New Roman"/>
          <w:sz w:val="28"/>
          <w:szCs w:val="28"/>
        </w:rPr>
      </w:pPr>
      <w:bookmarkStart w:id="21" w:name="_Toc523750617"/>
      <w:bookmarkStart w:id="22" w:name="_Toc523928651"/>
      <w:bookmarkStart w:id="23" w:name="_Toc525170481"/>
      <w:r w:rsidRPr="007F5CF3">
        <w:rPr>
          <w:rFonts w:ascii="Times New Roman" w:hAnsi="Times New Roman"/>
          <w:sz w:val="28"/>
          <w:szCs w:val="28"/>
        </w:rPr>
        <w:t>Календарный учебный график</w:t>
      </w:r>
      <w:bookmarkEnd w:id="21"/>
      <w:bookmarkEnd w:id="22"/>
      <w:bookmarkEnd w:id="23"/>
    </w:p>
    <w:p w:rsidR="00D9500A" w:rsidRDefault="00D9500A" w:rsidP="0053404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FEA"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</w:t>
      </w:r>
      <w:r w:rsidRPr="00FF4FEA">
        <w:rPr>
          <w:rFonts w:ascii="Times New Roman" w:hAnsi="Times New Roman" w:cs="Times New Roman"/>
          <w:sz w:val="28"/>
          <w:szCs w:val="28"/>
        </w:rPr>
        <w:t xml:space="preserve">на учебный год или период (месяц, четверть, полугодие и т.д.) для каждой учебной группы, обучающейся по </w:t>
      </w:r>
      <w:r>
        <w:rPr>
          <w:rFonts w:ascii="Times New Roman" w:hAnsi="Times New Roman" w:cs="Times New Roman"/>
          <w:sz w:val="28"/>
          <w:szCs w:val="28"/>
        </w:rPr>
        <w:t>данной программе</w:t>
      </w:r>
      <w:r w:rsidR="00E85575">
        <w:rPr>
          <w:rFonts w:ascii="Times New Roman" w:hAnsi="Times New Roman" w:cs="Times New Roman"/>
          <w:sz w:val="28"/>
          <w:szCs w:val="28"/>
        </w:rPr>
        <w:t>, и оформляется в виде таблиц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09"/>
        <w:gridCol w:w="1276"/>
        <w:gridCol w:w="850"/>
        <w:gridCol w:w="851"/>
        <w:gridCol w:w="2551"/>
        <w:gridCol w:w="1276"/>
        <w:gridCol w:w="992"/>
      </w:tblGrid>
      <w:tr w:rsidR="00D9500A" w:rsidRPr="00B67824" w:rsidTr="00626116">
        <w:tc>
          <w:tcPr>
            <w:tcW w:w="534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37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Время проведения занятия</w:t>
            </w:r>
          </w:p>
        </w:tc>
        <w:tc>
          <w:tcPr>
            <w:tcW w:w="850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2551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Форма контроля</w:t>
            </w:r>
          </w:p>
        </w:tc>
      </w:tr>
      <w:tr w:rsidR="00D9500A" w:rsidRPr="00B67824" w:rsidTr="00626116">
        <w:tc>
          <w:tcPr>
            <w:tcW w:w="534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500A" w:rsidRPr="00ED7157" w:rsidRDefault="00D9500A" w:rsidP="0062611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34042" w:rsidRDefault="00534042" w:rsidP="0053404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00A" w:rsidRPr="00D01939" w:rsidRDefault="00D01939" w:rsidP="0053404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42">
        <w:rPr>
          <w:rFonts w:ascii="Times New Roman" w:hAnsi="Times New Roman" w:cs="Times New Roman"/>
          <w:sz w:val="28"/>
          <w:szCs w:val="28"/>
        </w:rPr>
        <w:t xml:space="preserve">Организация учебно-тренировочного процесса по программе предусматривается в течение календарного года (36 учебных недель). Педагог может увеличивать объемы учебно-тренировочных нагрузок и продолжительность занятий в каникулярное время. Как правило, в это время организуются учебно-тренировочные походы, сборы, профильные лагеря с круглосуточным пребыванием </w:t>
      </w:r>
      <w:r w:rsidR="00981A88" w:rsidRPr="00534042">
        <w:rPr>
          <w:rFonts w:ascii="Times New Roman" w:hAnsi="Times New Roman" w:cs="Times New Roman"/>
          <w:sz w:val="28"/>
          <w:szCs w:val="28"/>
        </w:rPr>
        <w:t>обуч</w:t>
      </w:r>
      <w:r w:rsidRPr="00534042">
        <w:rPr>
          <w:rFonts w:ascii="Times New Roman" w:hAnsi="Times New Roman" w:cs="Times New Roman"/>
          <w:sz w:val="28"/>
          <w:szCs w:val="28"/>
        </w:rPr>
        <w:t>ающихся. В этом случае месячная выработка часов педагогом распределяется неравномерно. Поэтому календарный учебный график педагогу приходится регулярно корректировать. В связи с этим рекомендуется квартальный или годовой учет отработанного времени.</w:t>
      </w:r>
    </w:p>
    <w:p w:rsidR="00D9500A" w:rsidRPr="00D01939" w:rsidRDefault="00D9500A" w:rsidP="00D9500A">
      <w:pPr>
        <w:pStyle w:val="a7"/>
        <w:tabs>
          <w:tab w:val="left" w:pos="5720"/>
        </w:tabs>
        <w:ind w:firstLine="0"/>
        <w:rPr>
          <w:rFonts w:ascii="Times New Roman" w:hAnsi="Times New Roman"/>
          <w:sz w:val="28"/>
          <w:szCs w:val="28"/>
        </w:rPr>
      </w:pPr>
    </w:p>
    <w:p w:rsidR="00D9500A" w:rsidRPr="007F5CF3" w:rsidRDefault="00D9500A" w:rsidP="00D051FF">
      <w:pPr>
        <w:pStyle w:val="1"/>
        <w:rPr>
          <w:rFonts w:ascii="Times New Roman" w:hAnsi="Times New Roman"/>
          <w:sz w:val="28"/>
          <w:szCs w:val="28"/>
        </w:rPr>
      </w:pPr>
      <w:bookmarkStart w:id="24" w:name="_Toc523750618"/>
      <w:bookmarkStart w:id="25" w:name="_Toc523928652"/>
      <w:bookmarkStart w:id="26" w:name="_Toc525170482"/>
      <w:r w:rsidRPr="007F5CF3">
        <w:rPr>
          <w:rFonts w:ascii="Times New Roman" w:hAnsi="Times New Roman"/>
          <w:sz w:val="28"/>
          <w:szCs w:val="28"/>
        </w:rPr>
        <w:t>Содержание программы</w:t>
      </w:r>
      <w:bookmarkEnd w:id="24"/>
      <w:bookmarkEnd w:id="25"/>
      <w:bookmarkEnd w:id="26"/>
    </w:p>
    <w:p w:rsidR="00D9500A" w:rsidRPr="00C656E8" w:rsidRDefault="00D9500A" w:rsidP="00D9500A">
      <w:pPr>
        <w:pStyle w:val="a7"/>
        <w:tabs>
          <w:tab w:val="left" w:pos="5720"/>
        </w:tabs>
        <w:ind w:firstLine="0"/>
        <w:rPr>
          <w:rFonts w:ascii="Times New Roman" w:hAnsi="Times New Roman"/>
          <w:b/>
          <w:sz w:val="20"/>
        </w:rPr>
      </w:pPr>
    </w:p>
    <w:p w:rsidR="00D9500A" w:rsidRDefault="00D9500A" w:rsidP="00534042">
      <w:pPr>
        <w:pStyle w:val="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523928653"/>
      <w:bookmarkStart w:id="28" w:name="_Toc525170483"/>
      <w:r w:rsidRPr="00C656E8">
        <w:rPr>
          <w:rFonts w:ascii="Times New Roman" w:hAnsi="Times New Roman"/>
          <w:sz w:val="28"/>
          <w:szCs w:val="28"/>
        </w:rPr>
        <w:t>Содержание программы 1 года обучения</w:t>
      </w:r>
      <w:bookmarkEnd w:id="27"/>
      <w:bookmarkEnd w:id="28"/>
    </w:p>
    <w:p w:rsidR="00D9500A" w:rsidRPr="00D9500A" w:rsidRDefault="0070413D" w:rsidP="00534042">
      <w:pPr>
        <w:pStyle w:val="a6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зов</w:t>
      </w:r>
      <w:r w:rsidR="00D9500A" w:rsidRPr="00D9500A">
        <w:rPr>
          <w:rFonts w:ascii="Times New Roman" w:hAnsi="Times New Roman" w:cs="Times New Roman"/>
          <w:b/>
          <w:bCs/>
          <w:sz w:val="28"/>
          <w:szCs w:val="28"/>
          <w:u w:val="single"/>
        </w:rPr>
        <w:t>ый модуль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1. Техника и тактика туризм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1. Правила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Иерархия в спортивном туризме. Нормативные документы по туризму. Общественные туристские органы. Правила соревнований. Кто их утверждает, как изменяются Правила. Изучение разделов Правил. Разряды и звания в туризме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2. Регламент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  <w:u w:val="single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Что такое регламент. Регламент по видам туризм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3. Правила движения в походе. Преодоление естественных препятствий на маршрут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Порядок движения группы в различных условиях. Режим ходового дня. Движение на лыжах и пешком. Преодоление препятствий в пешем и лыжном походе. Характеристика препятствий пешего и лыжного похода. Тактика планирования и прохождения маршрута поход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  <w:u w:val="single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Классификация препятствий на маршруте. Препятствия локальные и протяженные. Способы преодоления препятств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4. Техника безопасности при совершении походов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собенности организации туристского быта в различных видах туризма, метеорологических и природных условиях. Меры безопасности при различных климатических условиях. ТБ при организации бивуака. Дисциплина в туристской группе. Уважение местных традиций, поведение с местным населением. Правила поведения на дороге и на транспорте. Опасности в походе мнимые и действительные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Знакомство с инструкциями для разных видов туристских мероприят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5. Подготовка к походу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пределение цели и района путешествия. Планирование похода и составление плана подготовки к походу. Инструкция по проведению походов. Требования к степенным и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категорийным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 xml:space="preserve"> походам. Распределение обязанностей. Изучение района путешествия, подбор карт, заполнение маршрутной документации, изучение отчетов путешествий. Составление графика путешествия, подготовка снаряжения. Составление сметы и т. д.</w:t>
      </w:r>
    </w:p>
    <w:p w:rsidR="00B54C8D" w:rsidRPr="00981A88" w:rsidRDefault="00185D9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6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. Основные приемы оказания первой доврачебной помощи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Травмы в пешем и лыжном походе. Возможные заболевания. Аптечка. Ее формирование. Причины травматизма. Личная гигиена и предотвращение травматизма. Способы транспортировки пострадавшего.</w:t>
      </w:r>
    </w:p>
    <w:p w:rsidR="00B54C8D" w:rsidRPr="00981A88" w:rsidRDefault="00185D9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7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981A88">
        <w:rPr>
          <w:rFonts w:ascii="Times New Roman" w:hAnsi="Times New Roman"/>
          <w:kern w:val="28"/>
          <w:sz w:val="28"/>
          <w:szCs w:val="28"/>
        </w:rPr>
        <w:t>Подведение итогов путешествия. Отчет о поход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бсуж</w:t>
      </w:r>
      <w:r w:rsidR="00534042">
        <w:rPr>
          <w:rFonts w:ascii="Times New Roman" w:hAnsi="Times New Roman"/>
          <w:kern w:val="28"/>
          <w:sz w:val="28"/>
          <w:szCs w:val="28"/>
        </w:rPr>
        <w:t xml:space="preserve">дение итогов путешествия, выполнения </w:t>
      </w:r>
      <w:r w:rsidRPr="00534042">
        <w:rPr>
          <w:rFonts w:ascii="Times New Roman" w:hAnsi="Times New Roman"/>
          <w:kern w:val="28"/>
          <w:sz w:val="28"/>
          <w:szCs w:val="28"/>
        </w:rPr>
        <w:t xml:space="preserve">должностных </w:t>
      </w:r>
      <w:r w:rsidR="00534042" w:rsidRPr="00534042">
        <w:rPr>
          <w:rFonts w:ascii="Times New Roman" w:hAnsi="Times New Roman"/>
          <w:kern w:val="28"/>
          <w:sz w:val="28"/>
          <w:szCs w:val="28"/>
        </w:rPr>
        <w:t>обязанностей</w:t>
      </w:r>
      <w:r w:rsidRPr="00534042">
        <w:rPr>
          <w:rFonts w:ascii="Times New Roman" w:hAnsi="Times New Roman"/>
          <w:kern w:val="28"/>
          <w:sz w:val="28"/>
          <w:szCs w:val="28"/>
        </w:rPr>
        <w:t>.</w:t>
      </w:r>
      <w:r w:rsidRPr="00D9500A">
        <w:rPr>
          <w:rFonts w:ascii="Times New Roman" w:hAnsi="Times New Roman"/>
          <w:kern w:val="28"/>
          <w:sz w:val="28"/>
          <w:szCs w:val="28"/>
        </w:rPr>
        <w:t xml:space="preserve"> Сдача снаряжения. Разделы отчета о походе, заполнение </w:t>
      </w:r>
      <w:r w:rsidR="00185D93">
        <w:rPr>
          <w:rFonts w:ascii="Times New Roman" w:hAnsi="Times New Roman"/>
          <w:kern w:val="28"/>
          <w:sz w:val="28"/>
          <w:szCs w:val="28"/>
        </w:rPr>
        <w:t xml:space="preserve">в соответствии с выполняемыми </w:t>
      </w:r>
      <w:r w:rsidRPr="00D9500A">
        <w:rPr>
          <w:rFonts w:ascii="Times New Roman" w:hAnsi="Times New Roman"/>
          <w:kern w:val="28"/>
          <w:sz w:val="28"/>
          <w:szCs w:val="28"/>
        </w:rPr>
        <w:t>должностями разделов отчета. Знакомство с отчетами других групп.</w:t>
      </w:r>
    </w:p>
    <w:p w:rsidR="00B54C8D" w:rsidRPr="00981A88" w:rsidRDefault="00185D9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8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. Аттестац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Прохождение промежуточной аттестации в конце учебного года согласно этапу обучения, возрастным и физическим данным группы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2. Соревнования в дисциплине «дистанция»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1. Правила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Правила соревнований в дисциплине «дистанция». Разрядные требования. Организаторы соревнований. Виды и ранг соревнован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2. Регламент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Различия в регламенте для разных видов соревнований. Виды дистанций, класс дистанций. Препятствия – этапы соревнований. Основные требования к снаряжению при прохождении дистанц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3. Документация слетов и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Положение о слете, соревнованиях. Условия проведения соревнований. Заявка на соревнования. Документация команды. Алгоритм участника соревнован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4. Основы работы с веревко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Командная страховка и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самостраховка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 xml:space="preserve"> при прохождении различных этапов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4"/>
          <w:kern w:val="28"/>
          <w:sz w:val="28"/>
          <w:szCs w:val="28"/>
        </w:rPr>
      </w:pPr>
      <w:r w:rsidRPr="00D9500A">
        <w:rPr>
          <w:rFonts w:ascii="Times New Roman" w:hAnsi="Times New Roman"/>
          <w:spacing w:val="4"/>
          <w:kern w:val="28"/>
          <w:sz w:val="28"/>
          <w:szCs w:val="28"/>
        </w:rPr>
        <w:t xml:space="preserve">Личная страховочная система, распределение нагрузок на человека при прохождении различных этапов. Приемы работы с веревкой. Узлы по регламенту, нормативы по узлам, петля </w:t>
      </w:r>
      <w:proofErr w:type="spellStart"/>
      <w:r w:rsidRPr="00D9500A">
        <w:rPr>
          <w:rFonts w:ascii="Times New Roman" w:hAnsi="Times New Roman"/>
          <w:spacing w:val="4"/>
          <w:kern w:val="28"/>
          <w:sz w:val="28"/>
          <w:szCs w:val="28"/>
        </w:rPr>
        <w:t>самостраховки</w:t>
      </w:r>
      <w:proofErr w:type="spellEnd"/>
      <w:r w:rsidRPr="00D9500A">
        <w:rPr>
          <w:rFonts w:ascii="Times New Roman" w:hAnsi="Times New Roman"/>
          <w:spacing w:val="4"/>
          <w:kern w:val="28"/>
          <w:sz w:val="28"/>
          <w:szCs w:val="28"/>
        </w:rPr>
        <w:t>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5. Отработка этапов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тработка этапов соревнований на время для дистанции личной, групповой и связок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3. Топография и ориентировани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  <w:u w:val="single"/>
        </w:rPr>
      </w:pPr>
      <w:r w:rsidRPr="00D9500A">
        <w:rPr>
          <w:rFonts w:ascii="Times New Roman" w:hAnsi="Times New Roman"/>
          <w:kern w:val="28"/>
          <w:sz w:val="28"/>
          <w:szCs w:val="28"/>
          <w:u w:val="single"/>
        </w:rPr>
        <w:t>3</w:t>
      </w:r>
      <w:r w:rsidRPr="00981A88">
        <w:rPr>
          <w:rFonts w:ascii="Times New Roman" w:hAnsi="Times New Roman"/>
          <w:kern w:val="28"/>
          <w:sz w:val="28"/>
          <w:szCs w:val="28"/>
        </w:rPr>
        <w:t xml:space="preserve">.1. Особенности ориентирования в </w:t>
      </w:r>
      <w:proofErr w:type="spellStart"/>
      <w:r w:rsidRPr="00981A88">
        <w:rPr>
          <w:rFonts w:ascii="Times New Roman" w:hAnsi="Times New Roman"/>
          <w:kern w:val="28"/>
          <w:sz w:val="28"/>
          <w:szCs w:val="28"/>
        </w:rPr>
        <w:t>категорийном</w:t>
      </w:r>
      <w:proofErr w:type="spellEnd"/>
      <w:r w:rsidRPr="00981A88">
        <w:rPr>
          <w:rFonts w:ascii="Times New Roman" w:hAnsi="Times New Roman"/>
          <w:kern w:val="28"/>
          <w:sz w:val="28"/>
          <w:szCs w:val="28"/>
        </w:rPr>
        <w:t xml:space="preserve"> поход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Специфика ориентирования в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категорийном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 xml:space="preserve"> походе, отличие от соревнований по ориентированию. Действия в случае потери ориентировки. Ориентирование в различных погодных условиях. Принятие решения о выходе на крупные ориентиры, к ближайшему жилью. Аварийные ситуации в пеших и лыжных походах. Запасные варианты маршрут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Предварительная работа по подготовке к походу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3.2. Работа с картой и компасом в поход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Действия с компасом: определение сторон горизонта, ориентирование карты, прямая и обратная засечка. Выполнение приемов во время движения на маршруте: ориентирование карты по компасу, определение азимута на предмет, нахождение ориентиров по заданному азимуту, движение по азимуту. Линейные и точечные ориентиры. Карты для походов, подготовка карт перед походом. Рельеф на карте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3.3. Различные виды карт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бщие признаки и различия карт. Основные районы спортивных карт. Различия топографических и спортивных карт. Масштаб карт, специфика работы с картами различных масштабов. Орографические и рельефные карты. Нанесение маршрута на карту. Виды карт в отчете о походе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3.4. Рельеф на карте. Горный рельеф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Изображение рельефа на карте. Определение высот. Метод сечений при изображении рельефа горизонталями. Выполнение заданий по определению различных форм рельефа, определению высот. Оценка высоты в походе, распределение сил при подъемах и спусках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  <w:u w:val="single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4. Краеведени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1. Знакомство с районом путешеств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Знакомство с отчетами МКК и работа с литературой и интернет ресурсом. Изучение района путешествия в походе. Переписка по электронной почте с организациями, налаживание контактов для безопасного прохождения маршрут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2. Туристские возможности родного края, экскурсионные объекты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Маршруты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категорийных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 xml:space="preserve"> походов по территории Южного Урал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Изучение </w:t>
      </w:r>
      <w:proofErr w:type="gramStart"/>
      <w:r w:rsidRPr="00D9500A">
        <w:rPr>
          <w:rFonts w:ascii="Times New Roman" w:hAnsi="Times New Roman"/>
          <w:kern w:val="28"/>
          <w:sz w:val="28"/>
          <w:szCs w:val="28"/>
        </w:rPr>
        <w:t>горно-заводской</w:t>
      </w:r>
      <w:proofErr w:type="gramEnd"/>
      <w:r w:rsidRPr="00D9500A">
        <w:rPr>
          <w:rFonts w:ascii="Times New Roman" w:hAnsi="Times New Roman"/>
          <w:kern w:val="28"/>
          <w:sz w:val="28"/>
          <w:szCs w:val="28"/>
        </w:rPr>
        <w:t xml:space="preserve"> зоны. Музеи, исторические памятники, памятники природы. Выбор краеведческого задания маршрута. Сравнительный анализ районов путешеств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3. Изучение района путешеств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i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Знакомство с районами планируемых путешествий. Знакомство с отчетами МКК и работа с литературой. Изучение района путешествия в походе, ведение записе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4. Общественно-полезная работа в путешествии. Представление материалов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Смысл и назначение краеведческой работы, как одного из видов общественно-полезной деятельности. Выполнение краеведческих заданий. Метеонаблюдения, гидрологические наблюдения, геологический поиск. Обязанности участника похода (согласно инструкции по проведению походов). Охрана памятников истории и культуры. Защита природы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3969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Выступление с материалами на конференциях или перед другими группами. Доклад и его специфик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5. Общая и специальная физическая подготовка (общая физическая подготовка и</w:t>
      </w:r>
      <w:r w:rsidR="00981A88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981A88" w:rsidRPr="00534042">
        <w:rPr>
          <w:rFonts w:ascii="Times New Roman" w:hAnsi="Times New Roman"/>
          <w:b/>
          <w:kern w:val="28"/>
          <w:sz w:val="28"/>
          <w:szCs w:val="28"/>
        </w:rPr>
        <w:t>специальная физическая подготовка</w:t>
      </w:r>
      <w:r w:rsidRPr="00D9500A">
        <w:rPr>
          <w:rFonts w:ascii="Times New Roman" w:hAnsi="Times New Roman"/>
          <w:b/>
          <w:kern w:val="28"/>
          <w:sz w:val="28"/>
          <w:szCs w:val="28"/>
        </w:rPr>
        <w:t>)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1. Врачебный контроль и самоконтроль. Предупреждение травм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Врачебный контроль и самоконтроль – периодичность проведения. Показания и противопоказания к занятиям различными видами туризма. Объективные и субъективные данные самоконтроля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Понятие о спортивной форме. Возможные травмы и способы их предупреждения.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Дозированность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 xml:space="preserve"> нагрузок, постепенность, постоянство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2. Общая физическая подготовка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сновные задачи общей физической подготовки. Требования к физической подготовке. Необходимость самостоятельных занятий для поддержания спортивной формы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i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Упражнения для рук и плечевого пояса, мышц шеи, туловища, ног. Упражнения с сопротивлением, со скакалкой, гантелями, маленькой штангой. Элементы акробатики. Подвижные игры и эстафеты. Легкая атлетика. Лыжный спорт. Гимнастика. Спортивные игры: футбол, волейбол, баскетбол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3. Специальная физическая подготовка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Роль и значение специальной подготовки для роста мастерства туриста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сновная цель тренировочных походов – приспособление организма к походным условиям. Привыкание к нагрузке, постепенность, систематичность. Зависимость вида тренировок от характера предстоящего похода. Упражнения на развитие выносливости, быстроты, силы, гибкости: бег по равнинной и пересеченной местности, по заболоченной, с кочками и оврагами – короткие и длинные дистанции для бега. Продвижение (марш-броски) в походах однодневных и многодневных, бег в гору и под гору, отработка техники катания на лыжах, бег со сменой направлений, прыжки в длину, с шестом, маятником, работа на тренажерах и т. д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6. Коллективные и творческие дела. Организация мероприятий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1. Организация мероприятий для юных туристов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Традиционные массовые мероприятия юных туристов. Форма участия в мероприятиях. Выполнение заданий при проведении мероприят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2. Участие в вечерах, конкурсах, концертах, репетициях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Специфика культмассовых туристских мероприятий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рганизация и проведение культурного досуга в туристской группе и </w:t>
      </w:r>
      <w:r w:rsidR="00296BF7">
        <w:rPr>
          <w:rFonts w:ascii="Times New Roman" w:hAnsi="Times New Roman"/>
          <w:kern w:val="28"/>
          <w:sz w:val="28"/>
          <w:szCs w:val="28"/>
        </w:rPr>
        <w:t>образовательном учреждении</w:t>
      </w:r>
      <w:r w:rsidRPr="00D9500A">
        <w:rPr>
          <w:rFonts w:ascii="Times New Roman" w:hAnsi="Times New Roman"/>
          <w:kern w:val="28"/>
          <w:sz w:val="28"/>
          <w:szCs w:val="28"/>
        </w:rPr>
        <w:t>. Подготовка к конкурсной программе слетов. Репетиции и выступления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3. Оформительская деятельность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Виды оформительской деятельности в туристской группе, значение. Изготовление газеты группы, литературного журнала, летописи. Распределение обязанностей между членами группы, компоновка, подбор цвета, улучшение восприятия, литературное творчество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Участие </w:t>
      </w:r>
      <w:r w:rsidR="00296BF7" w:rsidRPr="00296BF7">
        <w:rPr>
          <w:rFonts w:ascii="Times New Roman" w:hAnsi="Times New Roman"/>
          <w:kern w:val="28"/>
          <w:sz w:val="28"/>
          <w:szCs w:val="28"/>
        </w:rPr>
        <w:t xml:space="preserve">учебной группы </w:t>
      </w:r>
      <w:r w:rsidRPr="00D9500A">
        <w:rPr>
          <w:rFonts w:ascii="Times New Roman" w:hAnsi="Times New Roman"/>
          <w:kern w:val="28"/>
          <w:sz w:val="28"/>
          <w:szCs w:val="28"/>
        </w:rPr>
        <w:t xml:space="preserve">в конкурсе </w:t>
      </w:r>
      <w:r w:rsidR="00296BF7">
        <w:rPr>
          <w:rFonts w:ascii="Times New Roman" w:hAnsi="Times New Roman"/>
          <w:kern w:val="28"/>
          <w:sz w:val="28"/>
          <w:szCs w:val="28"/>
        </w:rPr>
        <w:t>стен</w:t>
      </w:r>
      <w:r w:rsidRPr="00D9500A">
        <w:rPr>
          <w:rFonts w:ascii="Times New Roman" w:hAnsi="Times New Roman"/>
          <w:kern w:val="28"/>
          <w:sz w:val="28"/>
          <w:szCs w:val="28"/>
        </w:rPr>
        <w:t>газет. Изготовление газеты с впечатлениями о походе. Компоновка и оформление отчетов о походах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4. Субботники, общественно-полезная работа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 xml:space="preserve">Воспитания чувства патриотизма и сопричастности к жизни </w:t>
      </w:r>
      <w:r w:rsidR="00296BF7">
        <w:rPr>
          <w:rFonts w:ascii="Times New Roman" w:hAnsi="Times New Roman"/>
          <w:spacing w:val="-6"/>
          <w:kern w:val="28"/>
          <w:sz w:val="28"/>
          <w:szCs w:val="28"/>
        </w:rPr>
        <w:t>образовательного учреждения</w:t>
      </w: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 xml:space="preserve"> путем участия в его благоустройстве (оформление помещений к праздникам, оборудование спортивной площадки, уборка территории)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Участие в общественно-полезной работе (акции, интересные дела).</w:t>
      </w:r>
    </w:p>
    <w:p w:rsidR="00D9500A" w:rsidRPr="00D15454" w:rsidRDefault="00D9500A" w:rsidP="000158FC">
      <w:pPr>
        <w:pStyle w:val="a6"/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ытийн</w:t>
      </w:r>
      <w:r w:rsidRPr="00D15454">
        <w:rPr>
          <w:rFonts w:ascii="Times New Roman" w:hAnsi="Times New Roman" w:cs="Times New Roman"/>
          <w:b/>
          <w:bCs/>
          <w:sz w:val="28"/>
          <w:szCs w:val="28"/>
          <w:u w:val="single"/>
        </w:rPr>
        <w:t>ый модуль</w:t>
      </w:r>
    </w:p>
    <w:p w:rsidR="00D9500A" w:rsidRDefault="00D9500A" w:rsidP="000158FC">
      <w:pPr>
        <w:pStyle w:val="a6"/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Учебно-тренировочные походы, сборы</w:t>
      </w:r>
    </w:p>
    <w:p w:rsidR="00B54C8D" w:rsidRDefault="00D9500A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color w:val="auto"/>
          <w:kern w:val="28"/>
          <w:sz w:val="28"/>
          <w:szCs w:val="28"/>
        </w:rPr>
      </w:pPr>
      <w:r w:rsidRPr="00D9500A">
        <w:rPr>
          <w:rFonts w:ascii="Times New Roman" w:hAnsi="Times New Roman"/>
          <w:color w:val="auto"/>
          <w:kern w:val="28"/>
          <w:sz w:val="28"/>
          <w:szCs w:val="28"/>
        </w:rPr>
        <w:t xml:space="preserve">Совершение </w:t>
      </w:r>
      <w:r>
        <w:rPr>
          <w:rFonts w:ascii="Times New Roman" w:hAnsi="Times New Roman"/>
          <w:color w:val="auto"/>
          <w:kern w:val="28"/>
          <w:sz w:val="28"/>
          <w:szCs w:val="28"/>
        </w:rPr>
        <w:t xml:space="preserve">учебно-тренировочных </w:t>
      </w:r>
      <w:r w:rsidRPr="00D9500A">
        <w:rPr>
          <w:rFonts w:ascii="Times New Roman" w:hAnsi="Times New Roman"/>
          <w:color w:val="auto"/>
          <w:kern w:val="28"/>
          <w:sz w:val="28"/>
          <w:szCs w:val="28"/>
        </w:rPr>
        <w:t>походов в течение года. Маршруты пешеходные и лыжные. Участие в сборах юных туристов. Выполнение календаря мероприятий.</w:t>
      </w:r>
    </w:p>
    <w:p w:rsidR="00185D93" w:rsidRPr="00185D93" w:rsidRDefault="00185D93" w:rsidP="000158FC">
      <w:pPr>
        <w:pStyle w:val="a7"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color w:val="auto"/>
          <w:kern w:val="28"/>
          <w:sz w:val="28"/>
          <w:szCs w:val="28"/>
        </w:rPr>
      </w:pPr>
      <w:r w:rsidRPr="00185D93">
        <w:rPr>
          <w:rFonts w:ascii="Times New Roman" w:hAnsi="Times New Roman"/>
          <w:b/>
          <w:color w:val="auto"/>
          <w:kern w:val="28"/>
          <w:sz w:val="28"/>
          <w:szCs w:val="28"/>
        </w:rPr>
        <w:t>2. Участие в соревнованиях</w:t>
      </w:r>
      <w:r w:rsidR="00B85B96">
        <w:rPr>
          <w:rFonts w:ascii="Times New Roman" w:hAnsi="Times New Roman"/>
          <w:b/>
          <w:color w:val="auto"/>
          <w:kern w:val="28"/>
          <w:sz w:val="28"/>
          <w:szCs w:val="28"/>
        </w:rPr>
        <w:t xml:space="preserve"> и слётах</w:t>
      </w:r>
    </w:p>
    <w:p w:rsidR="00D9500A" w:rsidRDefault="00185D9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color w:val="auto"/>
          <w:kern w:val="28"/>
          <w:sz w:val="28"/>
          <w:szCs w:val="28"/>
        </w:rPr>
      </w:pPr>
      <w:r w:rsidRPr="00185D93">
        <w:rPr>
          <w:rFonts w:ascii="Times New Roman" w:hAnsi="Times New Roman"/>
          <w:color w:val="auto"/>
          <w:kern w:val="28"/>
          <w:sz w:val="28"/>
          <w:szCs w:val="28"/>
        </w:rPr>
        <w:t>Участие в слетах и соревнованиях по пешеходному и лыжному туризму 2 класса дистанций, в аттестационных соревнованиях и соревнованиях по спортивному ориентированию.</w:t>
      </w:r>
    </w:p>
    <w:p w:rsidR="00D9500A" w:rsidRDefault="00D9500A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color w:val="auto"/>
          <w:kern w:val="28"/>
          <w:sz w:val="28"/>
          <w:szCs w:val="28"/>
        </w:rPr>
      </w:pPr>
    </w:p>
    <w:p w:rsidR="00B54C8D" w:rsidRPr="0070413D" w:rsidRDefault="00B54C8D" w:rsidP="000158FC">
      <w:pPr>
        <w:pStyle w:val="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29" w:name="_Toc525170484"/>
      <w:r w:rsidRPr="0070413D">
        <w:rPr>
          <w:rFonts w:ascii="Times New Roman" w:hAnsi="Times New Roman"/>
          <w:sz w:val="28"/>
          <w:szCs w:val="28"/>
        </w:rPr>
        <w:t>Содержание программы 2 года обучения</w:t>
      </w:r>
      <w:bookmarkEnd w:id="29"/>
    </w:p>
    <w:p w:rsidR="0070413D" w:rsidRPr="0070413D" w:rsidRDefault="0070413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u w:val="single"/>
        </w:rPr>
      </w:pPr>
      <w:r w:rsidRPr="0070413D">
        <w:rPr>
          <w:rFonts w:ascii="Times New Roman" w:hAnsi="Times New Roman"/>
          <w:b/>
          <w:kern w:val="28"/>
          <w:sz w:val="28"/>
          <w:szCs w:val="28"/>
          <w:u w:val="single"/>
        </w:rPr>
        <w:t>Специализированный модуль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1. Техника и тактика туризм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1. Нормативные туристские документы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Инструкция по организации путешествий и экскурсий с учащимися на территории Российской Федерации. Правила соревнований. Регламент соревнований. Положение о соревнованиях. Заявка на соревнования в дисциплине «маршрут». Положения о значках Турист России и Юный турист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1.2. Специфика организации походов и путешествий по видам туризма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4"/>
          <w:kern w:val="28"/>
          <w:sz w:val="28"/>
          <w:szCs w:val="28"/>
        </w:rPr>
      </w:pPr>
      <w:r w:rsidRPr="00D9500A">
        <w:rPr>
          <w:rFonts w:ascii="Times New Roman" w:hAnsi="Times New Roman"/>
          <w:spacing w:val="-4"/>
          <w:kern w:val="28"/>
          <w:sz w:val="28"/>
          <w:szCs w:val="28"/>
        </w:rPr>
        <w:t xml:space="preserve">Особенности пешеходного, водного, горного, </w:t>
      </w:r>
      <w:proofErr w:type="spellStart"/>
      <w:r w:rsidRPr="00D9500A">
        <w:rPr>
          <w:rFonts w:ascii="Times New Roman" w:hAnsi="Times New Roman"/>
          <w:spacing w:val="-4"/>
          <w:kern w:val="28"/>
          <w:sz w:val="28"/>
          <w:szCs w:val="28"/>
        </w:rPr>
        <w:t>спелеотуризма</w:t>
      </w:r>
      <w:proofErr w:type="spellEnd"/>
      <w:r w:rsidRPr="00D9500A">
        <w:rPr>
          <w:rFonts w:ascii="Times New Roman" w:hAnsi="Times New Roman"/>
          <w:spacing w:val="-4"/>
          <w:kern w:val="28"/>
          <w:sz w:val="28"/>
          <w:szCs w:val="28"/>
        </w:rPr>
        <w:t>. Общие признаки и различия. Снаряжение, бивуак, техника и тактик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Распределение снаряжения по видам туризма. Ремонт, усовершенствование и изготовление снаряжения. Знакомство с литературой по самодеятельному снаряжению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Работа со снаряжением и подготовка общественного снаряжения к походам. Подгонка личного снаряжения. Починка и изготовление вспомогательного снаряжения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1.3. Безопасность в сложных </w:t>
      </w:r>
      <w:proofErr w:type="spellStart"/>
      <w:r w:rsidRPr="00981A88">
        <w:rPr>
          <w:rFonts w:ascii="Times New Roman" w:hAnsi="Times New Roman"/>
          <w:kern w:val="28"/>
          <w:sz w:val="28"/>
          <w:szCs w:val="28"/>
        </w:rPr>
        <w:t>категорийных</w:t>
      </w:r>
      <w:proofErr w:type="spellEnd"/>
      <w:r w:rsidRPr="00981A88">
        <w:rPr>
          <w:rFonts w:ascii="Times New Roman" w:hAnsi="Times New Roman"/>
          <w:kern w:val="28"/>
          <w:sz w:val="28"/>
          <w:szCs w:val="28"/>
        </w:rPr>
        <w:t xml:space="preserve"> походах. Техника преодоления препятств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собенности организации туристского быта в различных видах туризма, метеорологических и природных условиях. Организация проживания в населенном пункте. Выполнение инструкций по безопасности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рганизация быта в туристском лагере, на слете. Организация быта на дневке. Устройство столов, навесов, длительного бивуак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Школа безопасности при организации аварийных ночевок. Опасности при устройстве бивуака. Вспомогательные устройства для организации бивуака.</w:t>
      </w:r>
    </w:p>
    <w:p w:rsidR="00B54C8D" w:rsidRPr="00981A88" w:rsidRDefault="0070413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4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 xml:space="preserve">. </w:t>
      </w:r>
      <w:r w:rsidR="00A94617" w:rsidRPr="00981A88">
        <w:rPr>
          <w:rFonts w:ascii="Times New Roman" w:hAnsi="Times New Roman"/>
          <w:kern w:val="28"/>
          <w:sz w:val="28"/>
          <w:szCs w:val="28"/>
        </w:rPr>
        <w:t>Подведение итогов путешествия. Отчет о поход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бсуждение итогов похода. Разделы отчета, написание отчета о походе должностными лицами. Верстка отчета о походе. </w:t>
      </w:r>
    </w:p>
    <w:p w:rsidR="00B54C8D" w:rsidRPr="00981A88" w:rsidRDefault="0070413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5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. Аттестац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Сдача контрольных нормативов по теоретической, специальной и физической подготовк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2. Соревнования в дисциплине «дистанция»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1. Нормативные документы по соревнованиям в дисциплине дистанция. Документация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Правила соревнований в дисциплине «дистанция». Разрядные требования. Регламент соревнований. Положение и условия соревнований. Организаторы соревнований. Заявка на соревнования. Прохождение мандатной комиссии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2. Приемы и нормативы в спортивном туризм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тработка специальных приемов: работа с веревкой, вязка узлов на время, работа с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ледобурами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>, ледорубами, хождение в кошках и др. Снятие контрольных нормативов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3. Отработка этапов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тработка этапов соревнований на время для дистанции личной, групповой и связок. Отработка этапов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спасработ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>, транспортировки пострадавшего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3. Топография и ориентировани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3.1. Особенности ориентирования в </w:t>
      </w:r>
      <w:proofErr w:type="spellStart"/>
      <w:r w:rsidRPr="00981A88">
        <w:rPr>
          <w:rFonts w:ascii="Times New Roman" w:hAnsi="Times New Roman"/>
          <w:kern w:val="28"/>
          <w:sz w:val="28"/>
          <w:szCs w:val="28"/>
        </w:rPr>
        <w:t>категорийном</w:t>
      </w:r>
      <w:proofErr w:type="spellEnd"/>
      <w:r w:rsidRPr="00981A88">
        <w:rPr>
          <w:rFonts w:ascii="Times New Roman" w:hAnsi="Times New Roman"/>
          <w:kern w:val="28"/>
          <w:sz w:val="28"/>
          <w:szCs w:val="28"/>
        </w:rPr>
        <w:t xml:space="preserve"> поход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Работа штурмана перед походом и во время похода. Выбор способов ориентирования, прохождение маршрута по запасному и аварийному варианту. Хронометраж маршрута. Способы движения по азимуту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3.2. Приемы ориентирования в поход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Ориентирование при различных погодных условиях, в разное время года, дня и ночи. Привязка карты к местности. Определение местонахождения. Метод обратных засечек. Планирование маршрута по карте, составление графика перепада высот. Ориентирование в горах. Орографические карты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3.3. Работа с картой. График перепада высот на маршруте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Способы нанесения маршрута на карту. Составление графиков перепада высот. Нанесение</w:t>
      </w:r>
      <w:r w:rsidRPr="00D9500A">
        <w:rPr>
          <w:rFonts w:ascii="Times New Roman" w:hAnsi="Times New Roman"/>
          <w:kern w:val="28"/>
          <w:sz w:val="28"/>
          <w:szCs w:val="28"/>
        </w:rPr>
        <w:t xml:space="preserve"> на карту запасных и аварийных участков. Составление схемы и плана маршрута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4. Краеведени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1. Изучение района путешествия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Работа в библиотеке, с электронными ресурсами по сбору материалов района путешествий. Способы организации самостоятельной работы по сбору краеведческого материал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4.2. Исследовательская деятельность. Выполнение краеведческого задан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Методы организации исследовательской деятельности. План</w:t>
      </w:r>
      <w:r w:rsidR="00296BF7">
        <w:rPr>
          <w:rFonts w:ascii="Times New Roman" w:hAnsi="Times New Roman"/>
          <w:spacing w:val="-6"/>
          <w:kern w:val="28"/>
          <w:sz w:val="28"/>
          <w:szCs w:val="28"/>
        </w:rPr>
        <w:t>, цели и задачи</w:t>
      </w: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 xml:space="preserve"> исследования, иллюстрации, компоновка</w:t>
      </w:r>
      <w:r w:rsidR="00296BF7">
        <w:rPr>
          <w:rFonts w:ascii="Times New Roman" w:hAnsi="Times New Roman"/>
          <w:spacing w:val="-6"/>
          <w:kern w:val="28"/>
          <w:sz w:val="28"/>
          <w:szCs w:val="28"/>
        </w:rPr>
        <w:t xml:space="preserve"> материалов</w:t>
      </w: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. Картографический материал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Работа над выполнением краеведческого задания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 xml:space="preserve">5. Общая физическая подготовка и </w:t>
      </w:r>
      <w:r w:rsidR="00981A88" w:rsidRPr="00534042">
        <w:rPr>
          <w:rFonts w:ascii="Times New Roman" w:hAnsi="Times New Roman"/>
          <w:b/>
          <w:kern w:val="28"/>
          <w:sz w:val="28"/>
          <w:szCs w:val="28"/>
        </w:rPr>
        <w:t>специальная физическая подготовк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1. Врачебный контроль и самоконтроль. Предупреждение травм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Врачебный контроль и самоконтроль – периодичность проведения. Медицинские противопоказания обучающихся. Объективные и субъективные данные самоконтроля. Поддержание спортивной формы. Ведение личного дневник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2. Общая физическая подготовк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Требования к физической подготовке. Необходимость самостоятельных занятий для поддержания спортивной формы. Нормативы спортивного рост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i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Упражнения для рук и плечевого пояса, мышц шеи, туловища, ног. Упражнения с сопротивлением, со скакалкой, гантелями, маленькой штангой. Элементы акробатики. Подвижные игры и эстафеты. Легкая атлетика. Лыжный спорт. Гимнастика. Спортивные игры: футбол, волейбол, баскетбол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5.3. Специальная физическая подготовка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Роль и значение специальной подготовки для роста мастерства туриста.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сновная цель тренировочных походов – приспособление организма к походным условиям. Привыкание к нагрузке, постепенность, систематичность. Зависимость вида тренировок от характера предстоящего похода. Упражнения на развитие выносливости, быстроты, силы, гибкости: бег по равнинной и пересеченной местности, по заболоченной, с кочками и оврагами – короткие и длинные дистанции. Отработка лыжной техники коньком и классикой, техники спуска с гор. Продвижение (марш-броски) в походах однодневных и многодневных, бег в гору и под гору, отработка техники катания на лыжах, бег со сменой направлений, прыжки в длину, с шестом, маятником, работа на тренажерах и т. д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6. Коллективные и творческие дела. Организация мероприятий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1. Организация мероприятий для юных туристов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981A88">
        <w:rPr>
          <w:rFonts w:ascii="Times New Roman" w:hAnsi="Times New Roman"/>
          <w:spacing w:val="-6"/>
          <w:kern w:val="28"/>
          <w:sz w:val="28"/>
          <w:szCs w:val="28"/>
        </w:rPr>
        <w:t>Традиционные массовые мероприятия юных туристов. Форма участия в мероприятиях. Выполнение заданий при проведении мероприятий. Стажировка в однодневных походах с юными туристами.</w:t>
      </w:r>
    </w:p>
    <w:p w:rsidR="00FB000A" w:rsidRPr="00981A88" w:rsidRDefault="00FB000A" w:rsidP="000158FC">
      <w:pPr>
        <w:pStyle w:val="a7"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981A88">
        <w:rPr>
          <w:rFonts w:ascii="Times New Roman" w:hAnsi="Times New Roman"/>
          <w:spacing w:val="-6"/>
          <w:kern w:val="28"/>
          <w:sz w:val="28"/>
          <w:szCs w:val="28"/>
        </w:rPr>
        <w:t>6.2. Организация и судейство соревнований</w:t>
      </w:r>
    </w:p>
    <w:p w:rsidR="00FB000A" w:rsidRPr="00981A88" w:rsidRDefault="00FB000A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981A88">
        <w:rPr>
          <w:rFonts w:ascii="Times New Roman" w:hAnsi="Times New Roman"/>
          <w:spacing w:val="-6"/>
          <w:kern w:val="28"/>
          <w:sz w:val="28"/>
          <w:szCs w:val="28"/>
        </w:rPr>
        <w:t>Участие в организации дистанций соревнований, проведении тренировки с младшими школьниками. Подготовка к судейству соревнований на дистанциях 1–2 класс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3. Участие в вечерах, конкурсах, концертах, репетициях. Подготовка конкурсных материалов слетов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Участие в мероприятиях согласно календарю. Подготовка конкурсных материалов Городского слета юных туристов (газета, песня, визитка и т. д.)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4. Оформительская деятельность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981A88">
        <w:rPr>
          <w:rFonts w:ascii="Times New Roman" w:hAnsi="Times New Roman"/>
          <w:spacing w:val="-6"/>
          <w:kern w:val="28"/>
          <w:sz w:val="28"/>
          <w:szCs w:val="28"/>
        </w:rPr>
        <w:t>Изготовление газеты и летописи группы. Участие в конкурсе газет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6.5. Субботники, общественно-полезная работа</w:t>
      </w:r>
    </w:p>
    <w:p w:rsidR="00B54C8D" w:rsidRPr="00D9500A" w:rsidRDefault="00A94617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оспитание</w:t>
      </w:r>
      <w:r w:rsidR="00B54C8D" w:rsidRPr="00D9500A">
        <w:rPr>
          <w:rFonts w:ascii="Times New Roman" w:hAnsi="Times New Roman"/>
          <w:kern w:val="28"/>
          <w:sz w:val="28"/>
          <w:szCs w:val="28"/>
        </w:rPr>
        <w:t xml:space="preserve"> чувства патриотизма и сопричастности к жизни </w:t>
      </w:r>
      <w:r w:rsidR="00D70066">
        <w:rPr>
          <w:rFonts w:ascii="Times New Roman" w:hAnsi="Times New Roman"/>
          <w:kern w:val="28"/>
          <w:sz w:val="28"/>
          <w:szCs w:val="28"/>
        </w:rPr>
        <w:t>образовательного учреждения</w:t>
      </w:r>
      <w:r w:rsidR="00B54C8D" w:rsidRPr="00D9500A">
        <w:rPr>
          <w:rFonts w:ascii="Times New Roman" w:hAnsi="Times New Roman"/>
          <w:kern w:val="28"/>
          <w:sz w:val="28"/>
          <w:szCs w:val="28"/>
        </w:rPr>
        <w:t xml:space="preserve"> путем участия в его благоустройстве (оформление помещений к праздникам, оборудование спортивной площадки, уборка территории).</w:t>
      </w:r>
    </w:p>
    <w:p w:rsidR="00B54C8D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spacing w:val="-6"/>
          <w:kern w:val="28"/>
          <w:sz w:val="28"/>
          <w:szCs w:val="28"/>
        </w:rPr>
        <w:t>Участие в общественно-полезной работе (акции, интересные дела).</w:t>
      </w:r>
    </w:p>
    <w:p w:rsidR="0070413D" w:rsidRPr="00D15454" w:rsidRDefault="0070413D" w:rsidP="000158FC">
      <w:pPr>
        <w:pStyle w:val="a6"/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ытийн</w:t>
      </w:r>
      <w:r w:rsidRPr="00D15454">
        <w:rPr>
          <w:rFonts w:ascii="Times New Roman" w:hAnsi="Times New Roman" w:cs="Times New Roman"/>
          <w:b/>
          <w:bCs/>
          <w:sz w:val="28"/>
          <w:szCs w:val="28"/>
          <w:u w:val="single"/>
        </w:rPr>
        <w:t>ый модуль</w:t>
      </w:r>
    </w:p>
    <w:p w:rsidR="0070413D" w:rsidRDefault="0070413D" w:rsidP="000158FC">
      <w:pPr>
        <w:pStyle w:val="a6"/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Учебно-тренировочные походы, сборы</w:t>
      </w:r>
    </w:p>
    <w:p w:rsidR="0070413D" w:rsidRPr="00A94617" w:rsidRDefault="00F47BA9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7"/>
          <w:kern w:val="28"/>
          <w:sz w:val="28"/>
          <w:szCs w:val="28"/>
        </w:rPr>
      </w:pPr>
      <w:r w:rsidRPr="00F47BA9">
        <w:rPr>
          <w:rFonts w:ascii="Times New Roman" w:hAnsi="Times New Roman"/>
          <w:kern w:val="28"/>
          <w:sz w:val="28"/>
          <w:szCs w:val="28"/>
        </w:rPr>
        <w:t xml:space="preserve">Участие в учебно-тренировочных сборах. Прохождение маршрутов учебно-тренировочных походов в соответствии с поставленными задачами. </w:t>
      </w:r>
      <w:r w:rsidR="0070413D" w:rsidRPr="00D9500A">
        <w:rPr>
          <w:rFonts w:ascii="Times New Roman" w:hAnsi="Times New Roman"/>
          <w:kern w:val="28"/>
          <w:sz w:val="28"/>
          <w:szCs w:val="28"/>
        </w:rPr>
        <w:t>Планирование похода и составл</w:t>
      </w:r>
      <w:r w:rsidR="00A94617">
        <w:rPr>
          <w:rFonts w:ascii="Times New Roman" w:hAnsi="Times New Roman"/>
          <w:kern w:val="28"/>
          <w:sz w:val="28"/>
          <w:szCs w:val="28"/>
        </w:rPr>
        <w:t xml:space="preserve">ение плана подготовки к походу. </w:t>
      </w:r>
      <w:r w:rsidR="00A94617" w:rsidRPr="00A94617">
        <w:rPr>
          <w:rFonts w:ascii="Times New Roman" w:hAnsi="Times New Roman"/>
          <w:kern w:val="28"/>
          <w:sz w:val="28"/>
          <w:szCs w:val="28"/>
        </w:rPr>
        <w:t xml:space="preserve">Составление графика путешествия, подготовка снаряжения. </w:t>
      </w:r>
      <w:r w:rsidR="0070413D" w:rsidRPr="00D9500A">
        <w:rPr>
          <w:rFonts w:ascii="Times New Roman" w:hAnsi="Times New Roman"/>
          <w:spacing w:val="-7"/>
          <w:kern w:val="28"/>
          <w:sz w:val="28"/>
          <w:szCs w:val="28"/>
        </w:rPr>
        <w:t xml:space="preserve">Распределение </w:t>
      </w:r>
      <w:r w:rsidR="00A94617">
        <w:rPr>
          <w:rFonts w:ascii="Times New Roman" w:hAnsi="Times New Roman"/>
          <w:spacing w:val="-7"/>
          <w:kern w:val="28"/>
          <w:sz w:val="28"/>
          <w:szCs w:val="28"/>
        </w:rPr>
        <w:t xml:space="preserve">и выполнение должностных </w:t>
      </w:r>
      <w:r w:rsidR="0070413D" w:rsidRPr="00D9500A">
        <w:rPr>
          <w:rFonts w:ascii="Times New Roman" w:hAnsi="Times New Roman"/>
          <w:spacing w:val="-7"/>
          <w:kern w:val="28"/>
          <w:sz w:val="28"/>
          <w:szCs w:val="28"/>
        </w:rPr>
        <w:t>обязанностей. Изучение района путешествия, подбор карт</w:t>
      </w:r>
      <w:r w:rsidR="00A94617">
        <w:rPr>
          <w:rFonts w:ascii="Times New Roman" w:hAnsi="Times New Roman"/>
          <w:spacing w:val="-7"/>
          <w:kern w:val="28"/>
          <w:sz w:val="28"/>
          <w:szCs w:val="28"/>
        </w:rPr>
        <w:t xml:space="preserve"> и работа с ними в походе</w:t>
      </w:r>
      <w:r w:rsidR="0070413D" w:rsidRPr="00D9500A">
        <w:rPr>
          <w:rFonts w:ascii="Times New Roman" w:hAnsi="Times New Roman"/>
          <w:spacing w:val="-7"/>
          <w:kern w:val="28"/>
          <w:sz w:val="28"/>
          <w:szCs w:val="28"/>
        </w:rPr>
        <w:t>, заполнение маршрутной до</w:t>
      </w:r>
      <w:r w:rsidR="00A94617">
        <w:rPr>
          <w:rFonts w:ascii="Times New Roman" w:hAnsi="Times New Roman"/>
          <w:spacing w:val="-7"/>
          <w:kern w:val="28"/>
          <w:sz w:val="28"/>
          <w:szCs w:val="28"/>
        </w:rPr>
        <w:t>кументации</w:t>
      </w:r>
      <w:r w:rsidR="0070413D" w:rsidRPr="00D9500A">
        <w:rPr>
          <w:rFonts w:ascii="Times New Roman" w:hAnsi="Times New Roman"/>
          <w:spacing w:val="-7"/>
          <w:kern w:val="28"/>
          <w:sz w:val="28"/>
          <w:szCs w:val="28"/>
        </w:rPr>
        <w:t xml:space="preserve">. </w:t>
      </w:r>
      <w:r w:rsidR="00A94617">
        <w:rPr>
          <w:rFonts w:ascii="Times New Roman" w:hAnsi="Times New Roman"/>
          <w:spacing w:val="-7"/>
          <w:kern w:val="28"/>
          <w:sz w:val="28"/>
          <w:szCs w:val="28"/>
        </w:rPr>
        <w:t xml:space="preserve">Выполнение краеведческих заданий. </w:t>
      </w:r>
      <w:r w:rsidR="00A94617" w:rsidRPr="00A94617">
        <w:rPr>
          <w:rFonts w:ascii="Times New Roman" w:hAnsi="Times New Roman"/>
          <w:spacing w:val="-7"/>
          <w:kern w:val="28"/>
          <w:sz w:val="28"/>
          <w:szCs w:val="28"/>
        </w:rPr>
        <w:t>Отработка туристских навыков во время похода.</w:t>
      </w:r>
    </w:p>
    <w:p w:rsidR="0070413D" w:rsidRPr="00D9500A" w:rsidRDefault="0070413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Организация маршрутов в межсезонье и в зимних условиях.</w:t>
      </w:r>
    </w:p>
    <w:p w:rsidR="0070413D" w:rsidRPr="00A94617" w:rsidRDefault="00A94617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A94617">
        <w:rPr>
          <w:rFonts w:ascii="Times New Roman" w:hAnsi="Times New Roman"/>
          <w:b/>
          <w:kern w:val="28"/>
          <w:sz w:val="28"/>
          <w:szCs w:val="28"/>
        </w:rPr>
        <w:t>2.</w:t>
      </w:r>
      <w:r w:rsidR="0070413D" w:rsidRPr="00A94617">
        <w:rPr>
          <w:rFonts w:ascii="Times New Roman" w:hAnsi="Times New Roman"/>
          <w:b/>
          <w:kern w:val="28"/>
          <w:sz w:val="28"/>
          <w:szCs w:val="28"/>
        </w:rPr>
        <w:t xml:space="preserve"> Участие в слетах и соревнованиях</w:t>
      </w:r>
    </w:p>
    <w:p w:rsidR="0070413D" w:rsidRDefault="0070413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Участие в соревнованиях </w:t>
      </w:r>
      <w:r w:rsidR="00A94617">
        <w:rPr>
          <w:rFonts w:ascii="Times New Roman" w:hAnsi="Times New Roman"/>
          <w:kern w:val="28"/>
          <w:sz w:val="28"/>
          <w:szCs w:val="28"/>
        </w:rPr>
        <w:t>по спортивному туризму и туристских слётах согласно календарю</w:t>
      </w:r>
      <w:r w:rsidRPr="0070413D">
        <w:rPr>
          <w:rFonts w:ascii="Times New Roman" w:hAnsi="Times New Roman"/>
          <w:spacing w:val="-6"/>
          <w:kern w:val="28"/>
          <w:sz w:val="28"/>
          <w:szCs w:val="28"/>
        </w:rPr>
        <w:t>, в аттестационных соревнованиях и соревнованиях по спортивному ориентированию.</w:t>
      </w:r>
    </w:p>
    <w:p w:rsidR="00E77571" w:rsidRPr="00E77571" w:rsidRDefault="00E77571" w:rsidP="000158FC">
      <w:pPr>
        <w:pStyle w:val="a7"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spacing w:val="-6"/>
          <w:kern w:val="28"/>
          <w:sz w:val="28"/>
          <w:szCs w:val="28"/>
        </w:rPr>
      </w:pPr>
      <w:r w:rsidRPr="00E77571">
        <w:rPr>
          <w:rFonts w:ascii="Times New Roman" w:hAnsi="Times New Roman"/>
          <w:b/>
          <w:spacing w:val="-6"/>
          <w:kern w:val="28"/>
          <w:sz w:val="28"/>
          <w:szCs w:val="28"/>
        </w:rPr>
        <w:t>3. Орган</w:t>
      </w:r>
      <w:r>
        <w:rPr>
          <w:rFonts w:ascii="Times New Roman" w:hAnsi="Times New Roman"/>
          <w:b/>
          <w:spacing w:val="-6"/>
          <w:kern w:val="28"/>
          <w:sz w:val="28"/>
          <w:szCs w:val="28"/>
        </w:rPr>
        <w:t>изация и судейство соревнований</w:t>
      </w:r>
    </w:p>
    <w:p w:rsidR="00E77571" w:rsidRDefault="00E7757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 w:rsidRPr="00E77571">
        <w:rPr>
          <w:rFonts w:ascii="Times New Roman" w:hAnsi="Times New Roman"/>
          <w:spacing w:val="-6"/>
          <w:kern w:val="28"/>
          <w:sz w:val="28"/>
          <w:szCs w:val="28"/>
        </w:rPr>
        <w:t>Организация дистанций соревнований, проведение тренировки с младшими школьниками. Судейство соревнований на дистанциях 1–2 класса.</w:t>
      </w:r>
    </w:p>
    <w:p w:rsidR="000F1E83" w:rsidRDefault="000F1E8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</w:p>
    <w:p w:rsidR="00B54C8D" w:rsidRPr="00E77571" w:rsidRDefault="00B54C8D" w:rsidP="000158FC">
      <w:pPr>
        <w:pStyle w:val="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30" w:name="_Toc525170485"/>
      <w:r w:rsidRPr="00E77571">
        <w:rPr>
          <w:rFonts w:ascii="Times New Roman" w:hAnsi="Times New Roman"/>
          <w:sz w:val="28"/>
          <w:szCs w:val="28"/>
        </w:rPr>
        <w:t>Содержание программы 3 года обучения</w:t>
      </w:r>
      <w:bookmarkEnd w:id="30"/>
    </w:p>
    <w:p w:rsidR="000F1E83" w:rsidRPr="0070413D" w:rsidRDefault="000F1E8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u w:val="single"/>
        </w:rPr>
      </w:pPr>
      <w:r w:rsidRPr="0070413D">
        <w:rPr>
          <w:rFonts w:ascii="Times New Roman" w:hAnsi="Times New Roman"/>
          <w:b/>
          <w:kern w:val="28"/>
          <w:sz w:val="28"/>
          <w:szCs w:val="28"/>
          <w:u w:val="single"/>
        </w:rPr>
        <w:t>Специализированный модуль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1. Техника и тактика туризм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1. Нормативные туристские документы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Инструкция по организации путешествий и экскурсий с учащимися на территории Российской Федерации. Правила соревнований. Регламент соревнований. Положение о соревнованиях. Организаторы соревнований. Судейство соревнований в дисциплине «маршрут». Критерии оценки маршрутов. Программа туристско-краеведческого движения «Отечество»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1.2. Специфика организации походов и путешествий по видам туризма 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-4"/>
          <w:kern w:val="28"/>
          <w:sz w:val="28"/>
          <w:szCs w:val="28"/>
        </w:rPr>
      </w:pPr>
      <w:r w:rsidRPr="00981A88">
        <w:rPr>
          <w:rFonts w:ascii="Times New Roman" w:hAnsi="Times New Roman"/>
          <w:spacing w:val="-4"/>
          <w:kern w:val="28"/>
          <w:sz w:val="28"/>
          <w:szCs w:val="28"/>
        </w:rPr>
        <w:t xml:space="preserve">Особенности пешеходного, водного, горного, </w:t>
      </w:r>
      <w:proofErr w:type="spellStart"/>
      <w:r w:rsidRPr="00981A88">
        <w:rPr>
          <w:rFonts w:ascii="Times New Roman" w:hAnsi="Times New Roman"/>
          <w:spacing w:val="-4"/>
          <w:kern w:val="28"/>
          <w:sz w:val="28"/>
          <w:szCs w:val="28"/>
        </w:rPr>
        <w:t>спелеотуризма</w:t>
      </w:r>
      <w:proofErr w:type="spellEnd"/>
      <w:r w:rsidRPr="00981A88">
        <w:rPr>
          <w:rFonts w:ascii="Times New Roman" w:hAnsi="Times New Roman"/>
          <w:spacing w:val="-4"/>
          <w:kern w:val="28"/>
          <w:sz w:val="28"/>
          <w:szCs w:val="28"/>
        </w:rPr>
        <w:t>. Общие признаки и различия. Снаряжение, бивуак, техника и тактика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Специализация – лыжный или горный туризм. Отработка приемов горного туризма зимой. 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1.3. Безопасность в сложных </w:t>
      </w:r>
      <w:proofErr w:type="spellStart"/>
      <w:r w:rsidRPr="00981A88">
        <w:rPr>
          <w:rFonts w:ascii="Times New Roman" w:hAnsi="Times New Roman"/>
          <w:kern w:val="28"/>
          <w:sz w:val="28"/>
          <w:szCs w:val="28"/>
        </w:rPr>
        <w:t>категорийных</w:t>
      </w:r>
      <w:proofErr w:type="spellEnd"/>
      <w:r w:rsidRPr="00981A88">
        <w:rPr>
          <w:rFonts w:ascii="Times New Roman" w:hAnsi="Times New Roman"/>
          <w:kern w:val="28"/>
          <w:sz w:val="28"/>
          <w:szCs w:val="28"/>
        </w:rPr>
        <w:t xml:space="preserve"> походах. Техника преодоления препятствий</w:t>
      </w:r>
    </w:p>
    <w:p w:rsidR="00B54C8D" w:rsidRPr="00981A88" w:rsidRDefault="00B54C8D" w:rsidP="000158FC">
      <w:pPr>
        <w:pStyle w:val="afb"/>
        <w:tabs>
          <w:tab w:val="left" w:pos="1134"/>
        </w:tabs>
        <w:spacing w:line="360" w:lineRule="auto"/>
        <w:ind w:firstLine="567"/>
        <w:rPr>
          <w:kern w:val="28"/>
          <w:sz w:val="28"/>
          <w:szCs w:val="28"/>
        </w:rPr>
      </w:pPr>
      <w:r w:rsidRPr="00981A88">
        <w:rPr>
          <w:kern w:val="28"/>
          <w:sz w:val="28"/>
          <w:szCs w:val="28"/>
        </w:rPr>
        <w:t xml:space="preserve">Субъективные опасности: недостаточная физическая, техническая, морально-волевая подготовка участников похода, недисциплинированность, слабая </w:t>
      </w:r>
      <w:proofErr w:type="spellStart"/>
      <w:r w:rsidRPr="00981A88">
        <w:rPr>
          <w:kern w:val="28"/>
          <w:sz w:val="28"/>
          <w:szCs w:val="28"/>
        </w:rPr>
        <w:t>предпоходная</w:t>
      </w:r>
      <w:proofErr w:type="spellEnd"/>
      <w:r w:rsidRPr="00981A88">
        <w:rPr>
          <w:kern w:val="28"/>
          <w:sz w:val="28"/>
          <w:szCs w:val="28"/>
        </w:rPr>
        <w:t xml:space="preserve"> подготовка (нехватка продук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ствий, пренебрежение страховкой и ослабление внимания на простых участках маршрута, недостаточный самоконтроль и взаимный контроль при низких температурах и ветре, неумение оказать правильную первую доврачебную помощь, небрежное обращение с огнем и горячей пищей.</w:t>
      </w:r>
    </w:p>
    <w:p w:rsidR="00B54C8D" w:rsidRPr="00981A88" w:rsidRDefault="00B54C8D" w:rsidP="000158FC">
      <w:pPr>
        <w:pStyle w:val="afb"/>
        <w:tabs>
          <w:tab w:val="left" w:pos="1134"/>
        </w:tabs>
        <w:spacing w:line="360" w:lineRule="auto"/>
        <w:ind w:firstLine="567"/>
        <w:rPr>
          <w:kern w:val="28"/>
          <w:sz w:val="28"/>
          <w:szCs w:val="28"/>
        </w:rPr>
      </w:pPr>
      <w:r w:rsidRPr="00981A88">
        <w:rPr>
          <w:kern w:val="28"/>
          <w:sz w:val="28"/>
          <w:szCs w:val="28"/>
        </w:rPr>
        <w:t>Объективные опасности: резкое изменение погоды, все технически сложные участки, гипоксия (горная болезнь), солнечные ожоги в горах и на снегу, ядовитые животные и насекомые, стихийные бедствия.</w:t>
      </w:r>
    </w:p>
    <w:p w:rsidR="00B54C8D" w:rsidRPr="00981A88" w:rsidRDefault="00B54C8D" w:rsidP="000158FC">
      <w:pPr>
        <w:pStyle w:val="afb"/>
        <w:tabs>
          <w:tab w:val="left" w:pos="1134"/>
        </w:tabs>
        <w:spacing w:line="360" w:lineRule="auto"/>
        <w:ind w:firstLine="567"/>
        <w:rPr>
          <w:kern w:val="28"/>
          <w:sz w:val="28"/>
          <w:szCs w:val="28"/>
        </w:rPr>
      </w:pPr>
      <w:r w:rsidRPr="00981A88">
        <w:rPr>
          <w:kern w:val="28"/>
          <w:sz w:val="28"/>
          <w:szCs w:val="28"/>
        </w:rPr>
        <w:t>Меры по исключению субъективных и преодолению объективных опасностей.</w:t>
      </w:r>
    </w:p>
    <w:p w:rsidR="00B54C8D" w:rsidRPr="00981A88" w:rsidRDefault="00B54C8D" w:rsidP="000158FC">
      <w:pPr>
        <w:pStyle w:val="afb"/>
        <w:tabs>
          <w:tab w:val="left" w:pos="1134"/>
        </w:tabs>
        <w:spacing w:line="360" w:lineRule="auto"/>
        <w:ind w:firstLine="567"/>
        <w:rPr>
          <w:spacing w:val="-7"/>
          <w:kern w:val="28"/>
          <w:sz w:val="28"/>
          <w:szCs w:val="28"/>
        </w:rPr>
      </w:pPr>
      <w:r w:rsidRPr="00981A88">
        <w:rPr>
          <w:spacing w:val="-7"/>
          <w:kern w:val="28"/>
          <w:sz w:val="28"/>
          <w:szCs w:val="28"/>
        </w:rPr>
        <w:t>Факторы выживания в природных условиях. Стрессоры выживания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</w:t>
      </w:r>
      <w:r w:rsidR="00733381" w:rsidRPr="00981A88">
        <w:rPr>
          <w:rFonts w:ascii="Times New Roman" w:hAnsi="Times New Roman"/>
          <w:kern w:val="28"/>
          <w:sz w:val="28"/>
          <w:szCs w:val="28"/>
        </w:rPr>
        <w:t>4</w:t>
      </w:r>
      <w:r w:rsidRPr="00981A88">
        <w:rPr>
          <w:rFonts w:ascii="Times New Roman" w:hAnsi="Times New Roman"/>
          <w:kern w:val="28"/>
          <w:sz w:val="28"/>
          <w:szCs w:val="28"/>
        </w:rPr>
        <w:t>. Подведение итогов путешествия</w:t>
      </w:r>
      <w:r w:rsidR="00733381" w:rsidRPr="00981A88">
        <w:rPr>
          <w:rFonts w:ascii="Times New Roman" w:hAnsi="Times New Roman"/>
          <w:kern w:val="28"/>
          <w:sz w:val="28"/>
          <w:szCs w:val="28"/>
        </w:rPr>
        <w:t>.</w:t>
      </w:r>
      <w:r w:rsidR="00733381" w:rsidRPr="00981A88">
        <w:t xml:space="preserve"> </w:t>
      </w:r>
      <w:r w:rsidR="00733381" w:rsidRPr="00981A88">
        <w:rPr>
          <w:rFonts w:ascii="Times New Roman" w:hAnsi="Times New Roman"/>
          <w:kern w:val="28"/>
          <w:sz w:val="28"/>
          <w:szCs w:val="28"/>
        </w:rPr>
        <w:t>Отчет о поход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Обсуждение итогов похода. Разделы отчета, написание отчета о походе должностными лицами. Верстка отчета о походе. Представление материалов похода на внешнем уровне. Защита разделов отчета </w:t>
      </w:r>
      <w:r w:rsidR="00733381" w:rsidRPr="00981A88">
        <w:rPr>
          <w:rFonts w:ascii="Times New Roman" w:hAnsi="Times New Roman"/>
          <w:kern w:val="28"/>
          <w:sz w:val="28"/>
          <w:szCs w:val="28"/>
        </w:rPr>
        <w:t>обучающимися</w:t>
      </w:r>
      <w:r w:rsidRPr="00981A88">
        <w:rPr>
          <w:rFonts w:ascii="Times New Roman" w:hAnsi="Times New Roman"/>
          <w:kern w:val="28"/>
          <w:sz w:val="28"/>
          <w:szCs w:val="28"/>
        </w:rPr>
        <w:t xml:space="preserve">. </w:t>
      </w:r>
    </w:p>
    <w:p w:rsidR="00B54C8D" w:rsidRPr="00981A88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5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.</w:t>
      </w:r>
      <w:r w:rsidR="00B54C8D" w:rsidRPr="00981A88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Психологические аспекты туризма. Педагогика туризма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Психологическая совместимость участников группы и ее значение для безопасности похода. Психология малых групп в условиях автономного существования. Экстремальные ситуации и действия группы в них. Руководство и лидерство. Факторы устойчивости группы. Воспитательное значение туризма. Формы проведения занятий с юными туристами. Способы передачи материала.</w:t>
      </w:r>
    </w:p>
    <w:p w:rsidR="00B54C8D" w:rsidRPr="00D9500A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  <w:u w:val="single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1.6</w:t>
      </w:r>
      <w:r w:rsidR="00B54C8D" w:rsidRPr="00981A88">
        <w:rPr>
          <w:rFonts w:ascii="Times New Roman" w:hAnsi="Times New Roman"/>
          <w:kern w:val="28"/>
          <w:sz w:val="28"/>
          <w:szCs w:val="28"/>
        </w:rPr>
        <w:t>. Аттестация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Сдача контрольных нормативов по теоретической, специальной и физической подготовке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2. Соревнования в дисциплине «дистанция»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1. Нормативные документы по соревнованиям в дисциплине дистанция. Документация соревнований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Правила соревнований в дисциплине «дистанция». Разрядные требования. Регламент соревнований. Положение и условия соревнований. Организаторы соревнований. Заявка на соревнования. Прохождение мандатной комиссии. Самостоятельная работа с нормативными документами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2. Правила организации и проведения соревнований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Работа ГСК, требования к судьям. Должности в судейской бригаде. Нормативы на выполнение судейских званий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3. Приемы и нормативы в спортивном туризм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spacing w:val="7"/>
          <w:kern w:val="28"/>
          <w:sz w:val="28"/>
          <w:szCs w:val="28"/>
        </w:rPr>
      </w:pPr>
      <w:r w:rsidRPr="00981A88">
        <w:rPr>
          <w:rFonts w:ascii="Times New Roman" w:hAnsi="Times New Roman"/>
          <w:spacing w:val="7"/>
          <w:kern w:val="28"/>
          <w:sz w:val="28"/>
          <w:szCs w:val="28"/>
        </w:rPr>
        <w:t xml:space="preserve">Отработка специальных приемов: работа с веревкой, вязка узлов на время, работа с </w:t>
      </w:r>
      <w:proofErr w:type="spellStart"/>
      <w:r w:rsidRPr="00981A88">
        <w:rPr>
          <w:rFonts w:ascii="Times New Roman" w:hAnsi="Times New Roman"/>
          <w:spacing w:val="7"/>
          <w:kern w:val="28"/>
          <w:sz w:val="28"/>
          <w:szCs w:val="28"/>
        </w:rPr>
        <w:t>ледобурами</w:t>
      </w:r>
      <w:proofErr w:type="spellEnd"/>
      <w:r w:rsidRPr="00981A88">
        <w:rPr>
          <w:rFonts w:ascii="Times New Roman" w:hAnsi="Times New Roman"/>
          <w:spacing w:val="7"/>
          <w:kern w:val="28"/>
          <w:sz w:val="28"/>
          <w:szCs w:val="28"/>
        </w:rPr>
        <w:t>, ледорубами, хождение в кошках и др. Снятие контрольных нормативов. Помощь в проведении аттестации и снятии нормативов для младших обучающихся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2.4. Отработка этапов соревнований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 xml:space="preserve">Отработка этапов соревнований на время для дистанции личной, групповой и связок. Отработка этапов </w:t>
      </w:r>
      <w:proofErr w:type="spellStart"/>
      <w:r w:rsidRPr="00D9500A">
        <w:rPr>
          <w:rFonts w:ascii="Times New Roman" w:hAnsi="Times New Roman"/>
          <w:kern w:val="28"/>
          <w:sz w:val="28"/>
          <w:szCs w:val="28"/>
        </w:rPr>
        <w:t>спасработ</w:t>
      </w:r>
      <w:proofErr w:type="spellEnd"/>
      <w:r w:rsidRPr="00D9500A">
        <w:rPr>
          <w:rFonts w:ascii="Times New Roman" w:hAnsi="Times New Roman"/>
          <w:kern w:val="28"/>
          <w:sz w:val="28"/>
          <w:szCs w:val="28"/>
        </w:rPr>
        <w:t>, способов транспортировки пострадавшего.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500A">
        <w:rPr>
          <w:rFonts w:ascii="Times New Roman" w:hAnsi="Times New Roman"/>
          <w:b/>
          <w:kern w:val="28"/>
          <w:sz w:val="28"/>
          <w:szCs w:val="28"/>
        </w:rPr>
        <w:t>3. Топография и ориентирование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3.1. Нанесение маршрутов на карту 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>Работа штурмана перед походом и во время похода. Привязка карты к местности. Способы нанесения маршрута на карту. Составление графиков перепада высот. Нанесение на карту запасных и аварийных участков. Составление схемы и плана маршрута. Объекты съемки на карте. Условные обозначения карты. Определение крутизны склона при нанесении маршрута на карту.</w:t>
      </w:r>
    </w:p>
    <w:p w:rsidR="00B54C8D" w:rsidRPr="00981A88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981A88">
        <w:rPr>
          <w:rFonts w:ascii="Times New Roman" w:hAnsi="Times New Roman"/>
          <w:kern w:val="28"/>
          <w:sz w:val="28"/>
          <w:szCs w:val="28"/>
        </w:rPr>
        <w:t xml:space="preserve">3.2. Организация соревнований по ориентированию </w:t>
      </w:r>
    </w:p>
    <w:p w:rsidR="00B54C8D" w:rsidRPr="00D9500A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500A">
        <w:rPr>
          <w:rFonts w:ascii="Times New Roman" w:hAnsi="Times New Roman"/>
          <w:kern w:val="28"/>
          <w:sz w:val="28"/>
          <w:szCs w:val="28"/>
        </w:rPr>
        <w:t>Постановка дистанции учебно-тренировочных занятий по ориентированию для младших школьников. Участие в организации и проведении соревнований по ориентированию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0158FC">
        <w:rPr>
          <w:rFonts w:ascii="Times New Roman" w:hAnsi="Times New Roman"/>
          <w:b/>
          <w:kern w:val="28"/>
          <w:sz w:val="28"/>
          <w:szCs w:val="28"/>
        </w:rPr>
        <w:t>4. Краеведение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Тема дается </w:t>
      </w:r>
      <w:r w:rsidR="00733381" w:rsidRPr="000158FC">
        <w:rPr>
          <w:rFonts w:ascii="Times New Roman" w:hAnsi="Times New Roman"/>
          <w:kern w:val="28"/>
          <w:sz w:val="28"/>
          <w:szCs w:val="28"/>
        </w:rPr>
        <w:t>для самостоятельной работы</w:t>
      </w:r>
      <w:r w:rsidRPr="000158FC">
        <w:rPr>
          <w:rFonts w:ascii="Times New Roman" w:hAnsi="Times New Roman"/>
          <w:kern w:val="28"/>
          <w:sz w:val="28"/>
          <w:szCs w:val="28"/>
        </w:rPr>
        <w:t xml:space="preserve"> обучающихся – вне сетки часов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b/>
          <w:kern w:val="28"/>
          <w:sz w:val="28"/>
          <w:szCs w:val="28"/>
        </w:rPr>
        <w:t>5. Общая физическая подготовка и СФП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5.1. Врачебный контроль и самоконтроль. Предупреждение травм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Врачебный контроль и самоконтроль – периодичность проведения. Медицинские противопоказания обучающихся. Объективные и субъективные данные самоконтроля. Поддержание спортивной формы. Ведение личного дневника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5.2. Общая физическая подготовка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Требования к физической подготовке. Необходимость самостоятельных занятий для поддержания спортивной формы. Нормативы спортивного роста. Сдача контрольных нормативов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i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Упражнения для рук и плечевого пояса, мышц шеи, туловища, ног. Упражнения с сопротивлением, со скакалкой, гантелями, маленькой штангой. Элементы акробатики. Подвижные игры и эстафеты. Легкая атлетика. Лыжный спорт. Гимнастика. Спортивные игры: футбол, волейбол, баскетбол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5. 3. Специальная физическая подготовка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Роль и значение специальной подготовки для роста мастерства туриста. 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Основная цель тренировочных походов – приспособление организма к походным условиям. Привыкание к нагрузке, постепенность, систематичность. Зависимость вида тренировок от характера предстоящего похода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Упражнения на развитие выносливости, быстроты, силы, гибкости: бег по равнинной и пересеченной местности, по заболоченной, с кочками и оврагами – короткие и длинные дистанции. Отработка лыжной техники коньком и классикой, техники спуска с гор. 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0158FC">
        <w:rPr>
          <w:rFonts w:ascii="Times New Roman" w:hAnsi="Times New Roman"/>
          <w:b/>
          <w:kern w:val="28"/>
          <w:sz w:val="28"/>
          <w:szCs w:val="28"/>
        </w:rPr>
        <w:t>6. Коллективные и творческие дела. Организация мероприятий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6.1. Организация мероприятий для юных туристов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Традиционные массовые мероприятия юных туристов. Форма участия в мероприятиях. Самостоятельная организация мероприятий. Подготовка документации и отчета о мероприятии. Стажировка в однодневных и двухдневных походах с юными туристами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6.2. Организация и судейство соревнований </w:t>
      </w:r>
    </w:p>
    <w:p w:rsidR="00B54C8D" w:rsidRPr="000158FC" w:rsidRDefault="000F1E8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Участие в организации</w:t>
      </w:r>
      <w:r w:rsidR="00B54C8D" w:rsidRPr="000158FC">
        <w:rPr>
          <w:rFonts w:ascii="Times New Roman" w:hAnsi="Times New Roman"/>
          <w:kern w:val="28"/>
          <w:sz w:val="28"/>
          <w:szCs w:val="28"/>
        </w:rPr>
        <w:t xml:space="preserve"> дистанций соревнований, проведение тренировки с младшими школьниками. Работа с подготовкой документации соревнований и отчета о</w:t>
      </w:r>
      <w:r w:rsidRPr="000158FC">
        <w:rPr>
          <w:rFonts w:ascii="Times New Roman" w:hAnsi="Times New Roman"/>
          <w:kern w:val="28"/>
          <w:sz w:val="28"/>
          <w:szCs w:val="28"/>
        </w:rPr>
        <w:t xml:space="preserve"> соревнованиях. Участие в судействе</w:t>
      </w:r>
      <w:r w:rsidR="00B54C8D" w:rsidRPr="000158FC">
        <w:rPr>
          <w:rFonts w:ascii="Times New Roman" w:hAnsi="Times New Roman"/>
          <w:kern w:val="28"/>
          <w:sz w:val="28"/>
          <w:szCs w:val="28"/>
        </w:rPr>
        <w:t xml:space="preserve"> соревнований на дистанциях 1–2 класса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6.3. Участие в вечерах, конкурсах, концертах, репетициях. Подготовка конкурсных материалов слетов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Участие в мероприятиях согласно календарю. Подготовка конкурсных материалов Городского слета юных туристов (газета, песня, визитка и т. д.)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6.4. Оформительская деятельность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Изготовление газеты и летописи группы. Участие в конкурсе газет.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6.5. Субботники, общественно-полезная работа</w:t>
      </w:r>
    </w:p>
    <w:p w:rsidR="00B54C8D" w:rsidRPr="000158FC" w:rsidRDefault="00B54C8D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Участие в общественно-полезной работе (акции, интересные дела).</w:t>
      </w:r>
    </w:p>
    <w:p w:rsidR="000158FC" w:rsidRDefault="000158FC" w:rsidP="000158FC">
      <w:pPr>
        <w:pStyle w:val="a6"/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3381" w:rsidRPr="00D15454" w:rsidRDefault="00733381" w:rsidP="000158FC">
      <w:pPr>
        <w:pStyle w:val="a6"/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ытийн</w:t>
      </w:r>
      <w:r w:rsidRPr="00D15454">
        <w:rPr>
          <w:rFonts w:ascii="Times New Roman" w:hAnsi="Times New Roman" w:cs="Times New Roman"/>
          <w:b/>
          <w:bCs/>
          <w:sz w:val="28"/>
          <w:szCs w:val="28"/>
          <w:u w:val="single"/>
        </w:rPr>
        <w:t>ый модуль</w:t>
      </w:r>
    </w:p>
    <w:p w:rsidR="00733381" w:rsidRPr="000158FC" w:rsidRDefault="00733381" w:rsidP="000158FC">
      <w:pPr>
        <w:pStyle w:val="a6"/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158FC">
        <w:rPr>
          <w:rFonts w:ascii="Times New Roman" w:hAnsi="Times New Roman" w:cs="Times New Roman"/>
          <w:b/>
          <w:bCs/>
          <w:sz w:val="28"/>
          <w:szCs w:val="28"/>
        </w:rPr>
        <w:t>1. Учебно-тренировочные походы, сборы</w:t>
      </w:r>
    </w:p>
    <w:p w:rsidR="00733381" w:rsidRPr="000158FC" w:rsidRDefault="000F1E83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Участие в учебно-тренировочных сборах. Прохождение маршрутов учебно-тренировочных походов в соответствии с поставленными задачами. </w:t>
      </w:r>
      <w:r w:rsidR="00733381" w:rsidRPr="000158FC">
        <w:rPr>
          <w:rFonts w:ascii="Times New Roman" w:hAnsi="Times New Roman"/>
          <w:kern w:val="28"/>
          <w:sz w:val="28"/>
          <w:szCs w:val="28"/>
        </w:rPr>
        <w:t>Планирование похода и составление плана подготовки к походу. Составление графика путешествия, подготовка снаряжения. Распределение и выполнение должностных обязанностей. Изучение района путешествия, подбор карт и работа с ними в походе, заполнение маршрутной документации. Выполнение краеведческих заданий. Отработка туристских навыков во время похода.</w:t>
      </w:r>
    </w:p>
    <w:p w:rsidR="00733381" w:rsidRPr="000158FC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Организация маршрутов в межсезонье и в зимних условиях.</w:t>
      </w:r>
    </w:p>
    <w:p w:rsidR="00733381" w:rsidRPr="000158FC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0158FC">
        <w:rPr>
          <w:rFonts w:ascii="Times New Roman" w:hAnsi="Times New Roman"/>
          <w:b/>
          <w:kern w:val="28"/>
          <w:sz w:val="28"/>
          <w:szCs w:val="28"/>
        </w:rPr>
        <w:t>2. Участие в слетах и соревнованиях</w:t>
      </w:r>
    </w:p>
    <w:p w:rsidR="00733381" w:rsidRPr="000158FC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Участие в соревнованиях по спортивному туризму и туристских слётах согласно календарю, в аттестационных соревнованиях и соревнованиях по спортивному ориентированию.</w:t>
      </w:r>
    </w:p>
    <w:p w:rsidR="00733381" w:rsidRPr="000158FC" w:rsidRDefault="00733381" w:rsidP="000158FC">
      <w:pPr>
        <w:pStyle w:val="a7"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0158FC">
        <w:rPr>
          <w:rFonts w:ascii="Times New Roman" w:hAnsi="Times New Roman"/>
          <w:b/>
          <w:kern w:val="28"/>
          <w:sz w:val="28"/>
          <w:szCs w:val="28"/>
        </w:rPr>
        <w:t>3. Организация и судейство соревнований</w:t>
      </w:r>
    </w:p>
    <w:p w:rsidR="00733381" w:rsidRPr="000158FC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 xml:space="preserve">Организация дистанций соревнований, проведение тренировки с младшими школьниками. Судейство соревнований на дистанциях </w:t>
      </w:r>
      <w:r w:rsidR="000F1E83" w:rsidRPr="000158FC">
        <w:rPr>
          <w:rFonts w:ascii="Times New Roman" w:hAnsi="Times New Roman"/>
          <w:kern w:val="28"/>
          <w:sz w:val="28"/>
          <w:szCs w:val="28"/>
        </w:rPr>
        <w:t>1</w:t>
      </w:r>
      <w:r w:rsidRPr="000158FC">
        <w:rPr>
          <w:rFonts w:ascii="Times New Roman" w:hAnsi="Times New Roman"/>
          <w:kern w:val="28"/>
          <w:sz w:val="28"/>
          <w:szCs w:val="28"/>
        </w:rPr>
        <w:t>–3 класса</w:t>
      </w:r>
      <w:r w:rsidR="000F1E83" w:rsidRPr="000158FC">
        <w:rPr>
          <w:rFonts w:ascii="Times New Roman" w:hAnsi="Times New Roman"/>
          <w:kern w:val="28"/>
          <w:sz w:val="28"/>
          <w:szCs w:val="28"/>
        </w:rPr>
        <w:t>.</w:t>
      </w:r>
    </w:p>
    <w:p w:rsidR="00E82764" w:rsidRPr="000158FC" w:rsidRDefault="00733381" w:rsidP="000158FC">
      <w:pPr>
        <w:pStyle w:val="a7"/>
        <w:widowControl/>
        <w:tabs>
          <w:tab w:val="left" w:pos="1134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158FC">
        <w:rPr>
          <w:rFonts w:ascii="Times New Roman" w:hAnsi="Times New Roman"/>
          <w:kern w:val="28"/>
          <w:sz w:val="28"/>
          <w:szCs w:val="28"/>
        </w:rPr>
        <w:t>Выполнение звания юного судьи.</w:t>
      </w:r>
    </w:p>
    <w:p w:rsidR="00E82764" w:rsidRDefault="00E82764" w:rsidP="00534042">
      <w:pPr>
        <w:pStyle w:val="afb"/>
        <w:tabs>
          <w:tab w:val="left" w:pos="1134"/>
        </w:tabs>
        <w:spacing w:line="360" w:lineRule="auto"/>
        <w:ind w:firstLine="709"/>
        <w:rPr>
          <w:kern w:val="28"/>
          <w:sz w:val="28"/>
          <w:szCs w:val="28"/>
        </w:rPr>
      </w:pPr>
    </w:p>
    <w:p w:rsidR="000F1E83" w:rsidRPr="00355608" w:rsidRDefault="000158FC" w:rsidP="00534042">
      <w:pPr>
        <w:pStyle w:val="1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32"/>
          <w:lang w:val="ru-RU"/>
        </w:rPr>
      </w:pPr>
      <w:bookmarkStart w:id="31" w:name="_Toc523750619"/>
      <w:bookmarkStart w:id="32" w:name="_Toc523928655"/>
      <w:bookmarkStart w:id="33" w:name="_Toc525170486"/>
      <w:r>
        <w:rPr>
          <w:rFonts w:ascii="Times New Roman" w:hAnsi="Times New Roman"/>
          <w:sz w:val="32"/>
          <w:lang w:val="ru-RU"/>
        </w:rPr>
        <w:t>Система</w:t>
      </w:r>
      <w:r w:rsidR="000F1E83" w:rsidRPr="00D051FF">
        <w:rPr>
          <w:rFonts w:ascii="Times New Roman" w:hAnsi="Times New Roman"/>
          <w:sz w:val="32"/>
        </w:rPr>
        <w:t xml:space="preserve"> условий реализации </w:t>
      </w:r>
      <w:bookmarkEnd w:id="31"/>
      <w:bookmarkEnd w:id="32"/>
      <w:bookmarkEnd w:id="33"/>
      <w:r w:rsidR="00355608">
        <w:rPr>
          <w:rFonts w:ascii="Times New Roman" w:hAnsi="Times New Roman"/>
          <w:sz w:val="32"/>
          <w:lang w:val="ru-RU"/>
        </w:rPr>
        <w:t>программы</w:t>
      </w:r>
    </w:p>
    <w:p w:rsidR="000F1E83" w:rsidRPr="00102750" w:rsidRDefault="000F1E83" w:rsidP="00534042">
      <w:pPr>
        <w:pStyle w:val="3"/>
        <w:tabs>
          <w:tab w:val="left" w:pos="1134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bookmarkStart w:id="34" w:name="_Toc523750620"/>
      <w:bookmarkStart w:id="35" w:name="_Toc523928656"/>
      <w:bookmarkStart w:id="36" w:name="_Toc525170487"/>
      <w:r w:rsidRPr="00102750">
        <w:rPr>
          <w:rFonts w:ascii="Times New Roman" w:hAnsi="Times New Roman"/>
          <w:sz w:val="28"/>
          <w:szCs w:val="28"/>
        </w:rPr>
        <w:t>Требования к материально-техническим условиям</w:t>
      </w:r>
      <w:bookmarkEnd w:id="34"/>
      <w:bookmarkEnd w:id="35"/>
      <w:bookmarkEnd w:id="36"/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FF36E7">
        <w:rPr>
          <w:rFonts w:ascii="Times New Roman" w:hAnsi="Times New Roman"/>
          <w:kern w:val="28"/>
          <w:sz w:val="28"/>
          <w:szCs w:val="28"/>
        </w:rPr>
        <w:t>При работе по программе «Спортивный туризм» необходимы следующие средства обучения: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спортзал, т</w:t>
      </w:r>
      <w:r w:rsidRPr="00FF36E7">
        <w:rPr>
          <w:rFonts w:ascii="Times New Roman" w:hAnsi="Times New Roman"/>
          <w:kern w:val="28"/>
          <w:sz w:val="28"/>
          <w:szCs w:val="28"/>
        </w:rPr>
        <w:t>уристско-скалолазный тренажер</w:t>
      </w:r>
      <w:r>
        <w:rPr>
          <w:rFonts w:ascii="Times New Roman" w:hAnsi="Times New Roman"/>
          <w:kern w:val="28"/>
          <w:sz w:val="28"/>
          <w:szCs w:val="28"/>
        </w:rPr>
        <w:t xml:space="preserve"> в здании образовательного учреждения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, оборудованная спортивная площадка </w:t>
      </w:r>
      <w:r>
        <w:rPr>
          <w:rFonts w:ascii="Times New Roman" w:hAnsi="Times New Roman"/>
          <w:kern w:val="28"/>
          <w:sz w:val="28"/>
          <w:szCs w:val="28"/>
        </w:rPr>
        <w:t xml:space="preserve">на улице 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для организации игр, отработки специальных </w:t>
      </w:r>
      <w:r>
        <w:rPr>
          <w:rFonts w:ascii="Times New Roman" w:hAnsi="Times New Roman"/>
          <w:kern w:val="28"/>
          <w:sz w:val="28"/>
          <w:szCs w:val="28"/>
        </w:rPr>
        <w:t xml:space="preserve">туристских </w:t>
      </w:r>
      <w:r w:rsidRPr="00FF36E7">
        <w:rPr>
          <w:rFonts w:ascii="Times New Roman" w:hAnsi="Times New Roman"/>
          <w:kern w:val="28"/>
          <w:sz w:val="28"/>
          <w:szCs w:val="28"/>
        </w:rPr>
        <w:t>навыков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для </w:t>
      </w:r>
      <w:r>
        <w:rPr>
          <w:rFonts w:ascii="Times New Roman" w:hAnsi="Times New Roman"/>
          <w:kern w:val="28"/>
          <w:sz w:val="28"/>
          <w:szCs w:val="28"/>
        </w:rPr>
        <w:t>организации этапов соревнований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по спортивному туризму и отработки лыжной техники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т</w:t>
      </w:r>
      <w:r w:rsidRPr="00FF36E7">
        <w:rPr>
          <w:rFonts w:ascii="Times New Roman" w:hAnsi="Times New Roman"/>
          <w:kern w:val="28"/>
          <w:sz w:val="28"/>
          <w:szCs w:val="28"/>
        </w:rPr>
        <w:t>уристское снаряжение: палатки летние и зимние, коврики, спальники, котлы и другое бивуачное снаряжение, снаряжение для водного туризма и т. д.</w:t>
      </w:r>
      <w:r>
        <w:rPr>
          <w:rFonts w:ascii="Times New Roman" w:hAnsi="Times New Roman"/>
          <w:kern w:val="28"/>
          <w:sz w:val="28"/>
          <w:szCs w:val="28"/>
        </w:rPr>
        <w:t>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с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пециальное туристское снаряжение: веревки, карабины, </w:t>
      </w:r>
      <w:proofErr w:type="spellStart"/>
      <w:r w:rsidRPr="00FF36E7">
        <w:rPr>
          <w:rFonts w:ascii="Times New Roman" w:hAnsi="Times New Roman"/>
          <w:kern w:val="28"/>
          <w:sz w:val="28"/>
          <w:szCs w:val="28"/>
        </w:rPr>
        <w:t>жумары</w:t>
      </w:r>
      <w:proofErr w:type="spellEnd"/>
      <w:r w:rsidRPr="00FF36E7">
        <w:rPr>
          <w:rFonts w:ascii="Times New Roman" w:hAnsi="Times New Roman"/>
          <w:kern w:val="28"/>
          <w:sz w:val="28"/>
          <w:szCs w:val="28"/>
        </w:rPr>
        <w:t xml:space="preserve">, системы страховочные, </w:t>
      </w:r>
      <w:r>
        <w:rPr>
          <w:rFonts w:ascii="Times New Roman" w:hAnsi="Times New Roman"/>
          <w:kern w:val="28"/>
          <w:sz w:val="28"/>
          <w:szCs w:val="28"/>
        </w:rPr>
        <w:t xml:space="preserve">каски, 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ледорубы, </w:t>
      </w:r>
      <w:proofErr w:type="spellStart"/>
      <w:r w:rsidRPr="00FF36E7">
        <w:rPr>
          <w:rFonts w:ascii="Times New Roman" w:hAnsi="Times New Roman"/>
          <w:kern w:val="28"/>
          <w:sz w:val="28"/>
          <w:szCs w:val="28"/>
        </w:rPr>
        <w:t>ледобуры</w:t>
      </w:r>
      <w:proofErr w:type="spellEnd"/>
      <w:r w:rsidRPr="00FF36E7">
        <w:rPr>
          <w:rFonts w:ascii="Times New Roman" w:hAnsi="Times New Roman"/>
          <w:kern w:val="28"/>
          <w:sz w:val="28"/>
          <w:szCs w:val="28"/>
        </w:rPr>
        <w:t>, печки палаточные и т.д.</w:t>
      </w:r>
      <w:r>
        <w:rPr>
          <w:rFonts w:ascii="Times New Roman" w:hAnsi="Times New Roman"/>
          <w:kern w:val="28"/>
          <w:sz w:val="28"/>
          <w:szCs w:val="28"/>
        </w:rPr>
        <w:t>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spacing w:val="6"/>
          <w:kern w:val="28"/>
          <w:sz w:val="28"/>
          <w:szCs w:val="28"/>
        </w:rPr>
      </w:pPr>
      <w:r>
        <w:rPr>
          <w:rFonts w:ascii="Times New Roman" w:hAnsi="Times New Roman"/>
          <w:spacing w:val="6"/>
          <w:kern w:val="28"/>
          <w:sz w:val="28"/>
          <w:szCs w:val="28"/>
        </w:rPr>
        <w:t>- у</w:t>
      </w:r>
      <w:r w:rsidRPr="00FF36E7">
        <w:rPr>
          <w:rFonts w:ascii="Times New Roman" w:hAnsi="Times New Roman"/>
          <w:spacing w:val="6"/>
          <w:kern w:val="28"/>
          <w:sz w:val="28"/>
          <w:szCs w:val="28"/>
        </w:rPr>
        <w:t xml:space="preserve">чебные стенды, макеты, планшеты, </w:t>
      </w:r>
      <w:r>
        <w:rPr>
          <w:rFonts w:ascii="Times New Roman" w:hAnsi="Times New Roman"/>
          <w:spacing w:val="6"/>
          <w:kern w:val="28"/>
          <w:sz w:val="28"/>
          <w:szCs w:val="28"/>
        </w:rPr>
        <w:t>картографический материал;</w:t>
      </w:r>
    </w:p>
    <w:p w:rsid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D70066">
        <w:rPr>
          <w:rFonts w:ascii="Times New Roman" w:hAnsi="Times New Roman"/>
          <w:kern w:val="28"/>
          <w:sz w:val="28"/>
          <w:szCs w:val="28"/>
        </w:rPr>
        <w:t>литература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</w:t>
      </w:r>
      <w:r w:rsidR="00D70066">
        <w:rPr>
          <w:rFonts w:ascii="Times New Roman" w:hAnsi="Times New Roman"/>
          <w:kern w:val="28"/>
          <w:sz w:val="28"/>
          <w:szCs w:val="28"/>
        </w:rPr>
        <w:t>по спортивному туризму, материалы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с отчетами о путешествиях в различных видах туризма</w:t>
      </w:r>
      <w:r w:rsidR="00D70066">
        <w:rPr>
          <w:rFonts w:ascii="Times New Roman" w:hAnsi="Times New Roman"/>
          <w:kern w:val="28"/>
          <w:sz w:val="28"/>
          <w:szCs w:val="28"/>
        </w:rPr>
        <w:t>, краеведческие отчеты</w:t>
      </w:r>
      <w:r>
        <w:rPr>
          <w:rFonts w:ascii="Times New Roman" w:hAnsi="Times New Roman"/>
          <w:kern w:val="28"/>
          <w:sz w:val="28"/>
          <w:szCs w:val="28"/>
        </w:rPr>
        <w:t>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э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лектронная библиотека </w:t>
      </w:r>
      <w:r>
        <w:rPr>
          <w:rFonts w:ascii="Times New Roman" w:hAnsi="Times New Roman"/>
          <w:kern w:val="28"/>
          <w:sz w:val="28"/>
          <w:szCs w:val="28"/>
        </w:rPr>
        <w:t xml:space="preserve">видеофильмов, видео-презентаций по темам, </w:t>
      </w:r>
      <w:r w:rsidR="00D70066">
        <w:rPr>
          <w:rFonts w:ascii="Times New Roman" w:hAnsi="Times New Roman"/>
          <w:kern w:val="28"/>
          <w:sz w:val="28"/>
          <w:szCs w:val="28"/>
        </w:rPr>
        <w:t>методические пособия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и </w:t>
      </w:r>
      <w:r w:rsidR="00D70066">
        <w:rPr>
          <w:rFonts w:ascii="Times New Roman" w:hAnsi="Times New Roman"/>
          <w:kern w:val="28"/>
          <w:sz w:val="28"/>
          <w:szCs w:val="28"/>
        </w:rPr>
        <w:t>другие электронные ресурсы</w:t>
      </w:r>
      <w:r>
        <w:rPr>
          <w:rFonts w:ascii="Times New Roman" w:hAnsi="Times New Roman"/>
          <w:kern w:val="28"/>
          <w:sz w:val="28"/>
          <w:szCs w:val="28"/>
        </w:rPr>
        <w:t xml:space="preserve"> для проведения занятий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э</w:t>
      </w:r>
      <w:r w:rsidRPr="00FF36E7">
        <w:rPr>
          <w:rFonts w:ascii="Times New Roman" w:hAnsi="Times New Roman"/>
          <w:kern w:val="28"/>
          <w:sz w:val="28"/>
          <w:szCs w:val="28"/>
        </w:rPr>
        <w:t>кран и мультимедийная установка, компьютеры и ноу</w:t>
      </w:r>
      <w:r w:rsidR="00D70066">
        <w:rPr>
          <w:rFonts w:ascii="Times New Roman" w:hAnsi="Times New Roman"/>
          <w:kern w:val="28"/>
          <w:sz w:val="28"/>
          <w:szCs w:val="28"/>
        </w:rPr>
        <w:t>тбуки, микшерский пульт, подбор</w:t>
      </w:r>
      <w:r w:rsidRPr="00FF36E7">
        <w:rPr>
          <w:rFonts w:ascii="Times New Roman" w:hAnsi="Times New Roman"/>
          <w:kern w:val="28"/>
          <w:sz w:val="28"/>
          <w:szCs w:val="28"/>
        </w:rPr>
        <w:t>к</w:t>
      </w:r>
      <w:r w:rsidR="00D70066">
        <w:rPr>
          <w:rFonts w:ascii="Times New Roman" w:hAnsi="Times New Roman"/>
          <w:kern w:val="28"/>
          <w:sz w:val="28"/>
          <w:szCs w:val="28"/>
        </w:rPr>
        <w:t>и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фотог</w:t>
      </w:r>
      <w:r w:rsidR="00D70066">
        <w:rPr>
          <w:rFonts w:ascii="Times New Roman" w:hAnsi="Times New Roman"/>
          <w:kern w:val="28"/>
          <w:sz w:val="28"/>
          <w:szCs w:val="28"/>
        </w:rPr>
        <w:t>рафий о путешествиях и походах</w:t>
      </w:r>
      <w:r>
        <w:rPr>
          <w:rFonts w:ascii="Times New Roman" w:hAnsi="Times New Roman"/>
          <w:kern w:val="28"/>
          <w:sz w:val="28"/>
          <w:szCs w:val="28"/>
        </w:rPr>
        <w:t>, гитары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с</w:t>
      </w:r>
      <w:r w:rsidRPr="00FF36E7">
        <w:rPr>
          <w:rFonts w:ascii="Times New Roman" w:hAnsi="Times New Roman"/>
          <w:kern w:val="28"/>
          <w:sz w:val="28"/>
          <w:szCs w:val="28"/>
        </w:rPr>
        <w:t>екундомеры, курвиметры, термометры, линейки, набор лекарств для аптеч</w:t>
      </w:r>
      <w:r>
        <w:rPr>
          <w:rFonts w:ascii="Times New Roman" w:hAnsi="Times New Roman"/>
          <w:kern w:val="28"/>
          <w:sz w:val="28"/>
          <w:szCs w:val="28"/>
        </w:rPr>
        <w:t xml:space="preserve">ки и инструментов для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ремнабора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>;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ф</w:t>
      </w:r>
      <w:r w:rsidRPr="00FF36E7">
        <w:rPr>
          <w:rFonts w:ascii="Times New Roman" w:hAnsi="Times New Roman"/>
          <w:kern w:val="28"/>
          <w:sz w:val="28"/>
          <w:szCs w:val="28"/>
        </w:rPr>
        <w:t>ломастеры,</w:t>
      </w:r>
      <w:r>
        <w:rPr>
          <w:rFonts w:ascii="Times New Roman" w:hAnsi="Times New Roman"/>
          <w:kern w:val="28"/>
          <w:sz w:val="28"/>
          <w:szCs w:val="28"/>
        </w:rPr>
        <w:t xml:space="preserve"> гуашь,</w:t>
      </w:r>
      <w:r w:rsidRPr="00FF36E7">
        <w:rPr>
          <w:rFonts w:ascii="Times New Roman" w:hAnsi="Times New Roman"/>
          <w:kern w:val="28"/>
          <w:sz w:val="28"/>
          <w:szCs w:val="28"/>
        </w:rPr>
        <w:t xml:space="preserve"> краски, </w:t>
      </w:r>
      <w:r>
        <w:rPr>
          <w:rFonts w:ascii="Times New Roman" w:hAnsi="Times New Roman"/>
          <w:kern w:val="28"/>
          <w:sz w:val="28"/>
          <w:szCs w:val="28"/>
        </w:rPr>
        <w:t xml:space="preserve">кисти, </w:t>
      </w:r>
      <w:r w:rsidRPr="00FF36E7">
        <w:rPr>
          <w:rFonts w:ascii="Times New Roman" w:hAnsi="Times New Roman"/>
          <w:kern w:val="28"/>
          <w:sz w:val="28"/>
          <w:szCs w:val="28"/>
        </w:rPr>
        <w:t>карандаши, ватман для оформительской деятельности.</w:t>
      </w:r>
    </w:p>
    <w:p w:rsidR="00FF36E7" w:rsidRPr="00FF36E7" w:rsidRDefault="00FF36E7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д</w:t>
      </w:r>
      <w:r w:rsidRPr="00FF36E7">
        <w:rPr>
          <w:rFonts w:ascii="Times New Roman" w:hAnsi="Times New Roman"/>
          <w:kern w:val="28"/>
          <w:sz w:val="28"/>
          <w:szCs w:val="28"/>
        </w:rPr>
        <w:t>идактические материалы</w:t>
      </w:r>
      <w:r>
        <w:rPr>
          <w:rFonts w:ascii="Times New Roman" w:hAnsi="Times New Roman"/>
          <w:kern w:val="28"/>
          <w:sz w:val="28"/>
          <w:szCs w:val="28"/>
        </w:rPr>
        <w:t>, карточки-задания</w:t>
      </w:r>
      <w:r w:rsidRPr="00FF36E7">
        <w:rPr>
          <w:rFonts w:ascii="Times New Roman" w:hAnsi="Times New Roman"/>
          <w:kern w:val="28"/>
          <w:sz w:val="28"/>
          <w:szCs w:val="28"/>
        </w:rPr>
        <w:t>.</w:t>
      </w:r>
    </w:p>
    <w:p w:rsidR="00FF36E7" w:rsidRPr="00C036F5" w:rsidRDefault="00FF36E7" w:rsidP="000158FC">
      <w:pPr>
        <w:pStyle w:val="3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_Toc523928657"/>
      <w:bookmarkStart w:id="38" w:name="_Toc525170488"/>
      <w:r w:rsidRPr="00C036F5">
        <w:rPr>
          <w:rFonts w:ascii="Times New Roman" w:hAnsi="Times New Roman"/>
          <w:sz w:val="28"/>
          <w:szCs w:val="28"/>
        </w:rPr>
        <w:t>Требования к кадровому составу</w:t>
      </w:r>
      <w:bookmarkEnd w:id="37"/>
      <w:bookmarkEnd w:id="38"/>
    </w:p>
    <w:p w:rsidR="00FF36E7" w:rsidRPr="001D5A89" w:rsidRDefault="00B85B96" w:rsidP="000158FC">
      <w:pPr>
        <w:pStyle w:val="a7"/>
        <w:tabs>
          <w:tab w:val="left" w:pos="993"/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B85B96">
        <w:rPr>
          <w:rFonts w:ascii="Times New Roman" w:hAnsi="Times New Roman"/>
          <w:kern w:val="28"/>
          <w:sz w:val="28"/>
          <w:szCs w:val="28"/>
        </w:rPr>
        <w:t>Программа предназначена для педагогов дополнительного образования, учителей общеобразовательных учреждений.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FF36E7" w:rsidRPr="001D5A89">
        <w:rPr>
          <w:rFonts w:ascii="Times New Roman" w:hAnsi="Times New Roman"/>
          <w:kern w:val="28"/>
          <w:sz w:val="28"/>
          <w:szCs w:val="28"/>
        </w:rPr>
        <w:t xml:space="preserve">К работе по программе </w:t>
      </w:r>
      <w:r w:rsidR="00D01939">
        <w:rPr>
          <w:rFonts w:ascii="Times New Roman" w:hAnsi="Times New Roman"/>
          <w:kern w:val="28"/>
          <w:sz w:val="28"/>
          <w:szCs w:val="28"/>
        </w:rPr>
        <w:t xml:space="preserve">«Спортивный туризм» </w:t>
      </w:r>
      <w:r w:rsidR="00FF36E7" w:rsidRPr="001D5A89">
        <w:rPr>
          <w:rFonts w:ascii="Times New Roman" w:hAnsi="Times New Roman"/>
          <w:kern w:val="28"/>
          <w:sz w:val="28"/>
          <w:szCs w:val="28"/>
        </w:rPr>
        <w:t xml:space="preserve">могут быть привлечены педагоги, </w:t>
      </w:r>
      <w:r w:rsidR="00D01939">
        <w:rPr>
          <w:rFonts w:ascii="Times New Roman" w:hAnsi="Times New Roman"/>
          <w:kern w:val="28"/>
          <w:sz w:val="28"/>
          <w:szCs w:val="28"/>
        </w:rPr>
        <w:t xml:space="preserve">имеющие высшее образование, </w:t>
      </w:r>
      <w:r w:rsidR="00FF36E7">
        <w:rPr>
          <w:rFonts w:ascii="Times New Roman" w:hAnsi="Times New Roman"/>
          <w:kern w:val="28"/>
          <w:sz w:val="28"/>
          <w:szCs w:val="28"/>
        </w:rPr>
        <w:t>опыт</w:t>
      </w:r>
      <w:r w:rsidR="00FF36E7" w:rsidRPr="001D5A89">
        <w:rPr>
          <w:rFonts w:ascii="Times New Roman" w:hAnsi="Times New Roman"/>
          <w:kern w:val="28"/>
          <w:sz w:val="28"/>
          <w:szCs w:val="28"/>
        </w:rPr>
        <w:t xml:space="preserve"> туристско-краеведческой </w:t>
      </w:r>
      <w:r w:rsidR="00D01939">
        <w:rPr>
          <w:rFonts w:ascii="Times New Roman" w:hAnsi="Times New Roman"/>
          <w:kern w:val="28"/>
          <w:sz w:val="28"/>
          <w:szCs w:val="28"/>
        </w:rPr>
        <w:t xml:space="preserve">и туристско-спортивной </w:t>
      </w:r>
      <w:r w:rsidR="00FF36E7" w:rsidRPr="001D5A89">
        <w:rPr>
          <w:rFonts w:ascii="Times New Roman" w:hAnsi="Times New Roman"/>
          <w:kern w:val="28"/>
          <w:sz w:val="28"/>
          <w:szCs w:val="28"/>
        </w:rPr>
        <w:t>деятельности</w:t>
      </w:r>
      <w:r w:rsidR="00FF36E7">
        <w:rPr>
          <w:rFonts w:ascii="Times New Roman" w:hAnsi="Times New Roman"/>
          <w:kern w:val="28"/>
          <w:sz w:val="28"/>
          <w:szCs w:val="28"/>
        </w:rPr>
        <w:t xml:space="preserve">: опыт участия и руководства </w:t>
      </w:r>
      <w:proofErr w:type="spellStart"/>
      <w:r w:rsidR="00FF36E7">
        <w:rPr>
          <w:rFonts w:ascii="Times New Roman" w:hAnsi="Times New Roman"/>
          <w:kern w:val="28"/>
          <w:sz w:val="28"/>
          <w:szCs w:val="28"/>
        </w:rPr>
        <w:t>категорийными</w:t>
      </w:r>
      <w:proofErr w:type="spellEnd"/>
      <w:r w:rsidR="00FF36E7">
        <w:rPr>
          <w:rFonts w:ascii="Times New Roman" w:hAnsi="Times New Roman"/>
          <w:kern w:val="28"/>
          <w:sz w:val="28"/>
          <w:szCs w:val="28"/>
        </w:rPr>
        <w:t xml:space="preserve"> проходами, </w:t>
      </w:r>
      <w:r w:rsidR="00D01939">
        <w:rPr>
          <w:rFonts w:ascii="Times New Roman" w:hAnsi="Times New Roman"/>
          <w:kern w:val="28"/>
          <w:sz w:val="28"/>
          <w:szCs w:val="28"/>
        </w:rPr>
        <w:t xml:space="preserve">опыт участия в соревнованиях по спортивному туризму, </w:t>
      </w:r>
      <w:r w:rsidR="00FF36E7">
        <w:rPr>
          <w:rFonts w:ascii="Times New Roman" w:hAnsi="Times New Roman"/>
          <w:kern w:val="28"/>
          <w:sz w:val="28"/>
          <w:szCs w:val="28"/>
        </w:rPr>
        <w:t xml:space="preserve">а также </w:t>
      </w:r>
      <w:r w:rsidR="00D70066">
        <w:rPr>
          <w:rFonts w:ascii="Times New Roman" w:hAnsi="Times New Roman"/>
          <w:kern w:val="28"/>
          <w:sz w:val="28"/>
          <w:szCs w:val="28"/>
        </w:rPr>
        <w:t>звание «И</w:t>
      </w:r>
      <w:r w:rsidR="00FF36E7" w:rsidRPr="001D5A89">
        <w:rPr>
          <w:rFonts w:ascii="Times New Roman" w:hAnsi="Times New Roman"/>
          <w:kern w:val="28"/>
          <w:sz w:val="28"/>
          <w:szCs w:val="28"/>
        </w:rPr>
        <w:t>нструктор детско-юношеского туризма».</w:t>
      </w:r>
    </w:p>
    <w:p w:rsidR="00FF36E7" w:rsidRPr="00C036F5" w:rsidRDefault="00FF36E7" w:rsidP="000158FC">
      <w:pPr>
        <w:pStyle w:val="3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523928658"/>
      <w:bookmarkStart w:id="40" w:name="_Toc525170489"/>
      <w:r w:rsidRPr="00C036F5">
        <w:rPr>
          <w:rFonts w:ascii="Times New Roman" w:hAnsi="Times New Roman"/>
          <w:sz w:val="28"/>
          <w:szCs w:val="28"/>
        </w:rPr>
        <w:t>Требования к программно-методическим условиям</w:t>
      </w:r>
      <w:bookmarkEnd w:id="39"/>
      <w:bookmarkEnd w:id="40"/>
    </w:p>
    <w:p w:rsidR="003E7BD4" w:rsidRPr="003E7BD4" w:rsidRDefault="003E7BD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3E7BD4">
        <w:rPr>
          <w:kern w:val="28"/>
          <w:sz w:val="28"/>
          <w:szCs w:val="28"/>
        </w:rPr>
        <w:t>Процесс успешной реализации программы неразрывно связан с активной умственной и физической деятельностью обучающихся, индивидуальной и коллективной работой по выполнению обязанностей в группе в период подготовки и проведения походов, соревнований. Дети должны быть призваны активно соучаствовать в выработке, анализе и реализации действий по решению тактических и технических задач поведения, действий в сложных ситуациях походной жизни.</w:t>
      </w:r>
    </w:p>
    <w:p w:rsidR="003E7BD4" w:rsidRPr="003E7BD4" w:rsidRDefault="003E7BD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3E7BD4">
        <w:rPr>
          <w:kern w:val="28"/>
          <w:sz w:val="28"/>
          <w:szCs w:val="28"/>
        </w:rPr>
        <w:t>Рекомендуется использовать методику «погружения» детей (подростков) в проблему (учебно-тренировочный или образовательный процесс, туристско-спортивные мероприятия или организация быта в полевых условиях), для разрешения которой необходимо коллективно-командное (самодеятельное) решение комплекса задач за сравнительно ограниченный временной отрезок с полной концентрацией средств и сил для достижения поставленных целей.</w:t>
      </w:r>
    </w:p>
    <w:p w:rsidR="003E7BD4" w:rsidRPr="003E7BD4" w:rsidRDefault="003E7BD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3E7BD4">
        <w:rPr>
          <w:kern w:val="28"/>
          <w:sz w:val="28"/>
          <w:szCs w:val="28"/>
        </w:rPr>
        <w:t>Особое внимание необходимо уделять вопросам обеспечения безопасности и предупреждения травматизма при изучении каждой темы, каждого годового цикла, проведении каждого занятия, т</w:t>
      </w:r>
      <w:r>
        <w:rPr>
          <w:kern w:val="28"/>
          <w:sz w:val="28"/>
          <w:szCs w:val="28"/>
        </w:rPr>
        <w:t>ренировки, старта, мероприятия.</w:t>
      </w:r>
    </w:p>
    <w:p w:rsidR="003E7BD4" w:rsidRDefault="003E7BD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3E7BD4">
        <w:rPr>
          <w:kern w:val="28"/>
          <w:sz w:val="28"/>
          <w:szCs w:val="28"/>
        </w:rPr>
        <w:t>При решении педагогом вопросов, связанных с индивидуальными нагрузками (весовые, объемные, интенсивность тренировок) для занимающихся, необходима их строгая дифференциация и индивидуализация с учетом физического, половозрастного, морально-волевого и функционального развития.</w:t>
      </w:r>
    </w:p>
    <w:p w:rsidR="00E82764" w:rsidRPr="00D051FF" w:rsidRDefault="00E8276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Занятия можно проводить с полным составом объединения, но по мере роста опыта детей следует делать больший упор на групповые (2</w:t>
      </w:r>
      <w:r w:rsidRPr="00D051FF">
        <w:rPr>
          <w:snapToGrid w:val="0"/>
          <w:kern w:val="28"/>
          <w:sz w:val="28"/>
          <w:szCs w:val="28"/>
        </w:rPr>
        <w:t>–</w:t>
      </w:r>
      <w:r w:rsidRPr="00D051FF">
        <w:rPr>
          <w:kern w:val="28"/>
          <w:sz w:val="28"/>
          <w:szCs w:val="28"/>
        </w:rPr>
        <w:t>3 человека) и индивидуальные занятия, особенно на том этапе обучения, когда начинается специализация.</w:t>
      </w:r>
    </w:p>
    <w:p w:rsidR="00E82764" w:rsidRPr="00D051FF" w:rsidRDefault="00E8276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Порядок изучения тем в целом и отдельных вопросов определяется педагогом в зависимости от местных условий деятельности объединения и может проходить в другом порядке, нежели представлено в учебном плане.</w:t>
      </w:r>
    </w:p>
    <w:p w:rsidR="00E82764" w:rsidRPr="00D051FF" w:rsidRDefault="00E8276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Немаловажным для совершения походов является хорошая физическая и специальная подготовка обучающихся, что достигается с помощью включения в программу общей физической подготовки и специальных тренировок, а также участия в соревнованиях по спортивному туризму в дисциплине «дистанция», позволяющих научиться правильно и быстро преодолевать естественные препятствия.</w:t>
      </w:r>
    </w:p>
    <w:p w:rsidR="00E82764" w:rsidRPr="00D051FF" w:rsidRDefault="00E8276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Для эффективного усвоения учебного материала необходимо организовывать практическую деятельность занимающихся преимущественно на местности, в непосредственном контакте с природной средой во время учебно-тренировочных походов, сборов, соревнований, лагерей, экспедиций и путешествий. Следует учитывать интеллектуальный аспект туристско-спортивного направления дополнительного образования, тесной связи между физическим и умственным развитием, их взаимообусловленностью.</w:t>
      </w:r>
    </w:p>
    <w:p w:rsidR="00E82764" w:rsidRPr="00D051FF" w:rsidRDefault="00E82764" w:rsidP="000158FC">
      <w:pPr>
        <w:pStyle w:val="afb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 xml:space="preserve">Каждый годовой цикл предусматривает организацию и проведение зачетного туристского похода, экспедиции, участия в соревнованиях, подготовка к которым должна осуществляться в течение всего года. Она должна включать краеведческое изучение региона; разработку маршрута; переписку с общественно-туристскими и детско-юношескими организациями (объединениями) региона; распределение </w:t>
      </w:r>
      <w:proofErr w:type="spellStart"/>
      <w:r w:rsidRPr="00D051FF">
        <w:rPr>
          <w:kern w:val="28"/>
          <w:sz w:val="28"/>
          <w:szCs w:val="28"/>
        </w:rPr>
        <w:t>должностно</w:t>
      </w:r>
      <w:proofErr w:type="spellEnd"/>
      <w:r w:rsidRPr="00D051FF">
        <w:rPr>
          <w:kern w:val="28"/>
          <w:sz w:val="28"/>
          <w:szCs w:val="28"/>
        </w:rPr>
        <w:t>-ролевых обязанностей; организационную и хозяйственную подготовку; проверку тактико-технической, морально-волевой, физической готовности детей к учебным походам по родному краю. Педагогу необходимо уделять внимание психологической подготовке обучающихся к зачетному мероприятию, культуре межличностного общения, формированию коллектива.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Реализация программы предполагает организацию деятельности в соответствии с требованиями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а также Инструкций по технике безопасности в различных условиях (при проведении походов, массовых мероприятий, тренировок на скалах, соревнований и т. д.).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b/>
          <w:kern w:val="28"/>
          <w:sz w:val="28"/>
          <w:szCs w:val="28"/>
        </w:rPr>
        <w:t>Формы обучения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Учебные занятия в туристском объединении делятся</w:t>
      </w:r>
      <w:r w:rsidR="003E7BD4">
        <w:rPr>
          <w:rFonts w:ascii="Times New Roman" w:hAnsi="Times New Roman"/>
          <w:kern w:val="28"/>
          <w:sz w:val="28"/>
          <w:szCs w:val="28"/>
        </w:rPr>
        <w:t xml:space="preserve"> на</w:t>
      </w:r>
      <w:r w:rsidRPr="00D051FF">
        <w:rPr>
          <w:rFonts w:ascii="Times New Roman" w:hAnsi="Times New Roman"/>
          <w:kern w:val="28"/>
          <w:sz w:val="28"/>
          <w:szCs w:val="28"/>
        </w:rPr>
        <w:t>:</w:t>
      </w:r>
    </w:p>
    <w:p w:rsidR="00E82764" w:rsidRPr="00D051FF" w:rsidRDefault="003E7BD4" w:rsidP="000158FC">
      <w:pPr>
        <w:pStyle w:val="a7"/>
        <w:widowControl/>
        <w:tabs>
          <w:tab w:val="left" w:pos="993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– </w:t>
      </w:r>
      <w:r w:rsidR="00E82764" w:rsidRPr="00D051FF">
        <w:rPr>
          <w:rFonts w:ascii="Times New Roman" w:hAnsi="Times New Roman"/>
          <w:kern w:val="28"/>
          <w:sz w:val="28"/>
          <w:szCs w:val="28"/>
        </w:rPr>
        <w:t xml:space="preserve">занятия в помещении: теория, практика, коллективные и творческие дела, исследовательская деятельность, работа на компьютере по поиску необходимых сведений и оформлению собранных материалов, работа </w:t>
      </w:r>
      <w:r w:rsidR="00D70066">
        <w:rPr>
          <w:rFonts w:ascii="Times New Roman" w:hAnsi="Times New Roman"/>
          <w:kern w:val="28"/>
          <w:sz w:val="28"/>
          <w:szCs w:val="28"/>
        </w:rPr>
        <w:t>в библиотеке</w:t>
      </w:r>
      <w:r w:rsidR="00E82764" w:rsidRPr="00D051FF">
        <w:rPr>
          <w:rFonts w:ascii="Times New Roman" w:hAnsi="Times New Roman"/>
          <w:kern w:val="28"/>
          <w:sz w:val="28"/>
          <w:szCs w:val="28"/>
        </w:rPr>
        <w:t>;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– занятия на местности;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– тренировочные занятия на полигонах или спортплощадках;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– экскурси</w:t>
      </w:r>
      <w:r w:rsidR="003E7BD4">
        <w:rPr>
          <w:rFonts w:ascii="Times New Roman" w:hAnsi="Times New Roman"/>
          <w:kern w:val="28"/>
          <w:sz w:val="28"/>
          <w:szCs w:val="28"/>
        </w:rPr>
        <w:t>и</w:t>
      </w:r>
      <w:r w:rsidRPr="00D051FF">
        <w:rPr>
          <w:rFonts w:ascii="Times New Roman" w:hAnsi="Times New Roman"/>
          <w:kern w:val="28"/>
          <w:sz w:val="28"/>
          <w:szCs w:val="28"/>
        </w:rPr>
        <w:t>;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– выездные занятия: учебно-тренировочный поход; зачетный поход; туристские сборы; соревнования в дисциплине «дистанция»; участие в конференциях, семинарах, акциях; туристский лагерь, экспедиция.</w:t>
      </w:r>
    </w:p>
    <w:p w:rsidR="00E82764" w:rsidRPr="00D051FF" w:rsidRDefault="003E7BD4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 ходе</w:t>
      </w:r>
      <w:r w:rsidR="00E82764" w:rsidRPr="00D051FF">
        <w:rPr>
          <w:rFonts w:ascii="Times New Roman" w:hAnsi="Times New Roman"/>
          <w:kern w:val="28"/>
          <w:sz w:val="28"/>
          <w:szCs w:val="28"/>
        </w:rPr>
        <w:t xml:space="preserve"> обучения </w:t>
      </w:r>
      <w:r>
        <w:rPr>
          <w:rFonts w:ascii="Times New Roman" w:hAnsi="Times New Roman"/>
          <w:kern w:val="28"/>
          <w:sz w:val="28"/>
          <w:szCs w:val="28"/>
        </w:rPr>
        <w:t>используются</w:t>
      </w:r>
      <w:r w:rsidR="00E82764" w:rsidRPr="00D051FF">
        <w:rPr>
          <w:rFonts w:ascii="Times New Roman" w:hAnsi="Times New Roman"/>
          <w:kern w:val="28"/>
          <w:sz w:val="28"/>
          <w:szCs w:val="28"/>
        </w:rPr>
        <w:t xml:space="preserve"> следующие формы: занятия со всем составом обучающихся, занятия по подгруппам, индивидуальные занятия. Индивидуальным занятиям уделяется большое внимание (проектная деятельность, деятельность социальной направленности, выбор тем исследований, работа над разделами отчета о походе и т. д.).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b/>
          <w:kern w:val="28"/>
          <w:sz w:val="28"/>
          <w:szCs w:val="28"/>
        </w:rPr>
        <w:t>Методы обучения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Большая часть часов отдается методу практического обучения учащихся. Темы, касающиеся организации походов, повторяются из года в год, что дает учащимся возможность освоить их досконально, приобрести необходимые навыки комфортного пребывания в природной среде, чего нельзя достичь при применении, например, словесных методов. При проведении походов (</w:t>
      </w:r>
      <w:r w:rsidR="003E7BD4">
        <w:rPr>
          <w:rFonts w:ascii="Times New Roman" w:hAnsi="Times New Roman"/>
          <w:kern w:val="28"/>
          <w:sz w:val="28"/>
          <w:szCs w:val="28"/>
        </w:rPr>
        <w:t xml:space="preserve">из расчета </w:t>
      </w:r>
      <w:r w:rsidRPr="00D051FF">
        <w:rPr>
          <w:rFonts w:ascii="Times New Roman" w:hAnsi="Times New Roman"/>
          <w:kern w:val="28"/>
          <w:sz w:val="28"/>
          <w:szCs w:val="28"/>
        </w:rPr>
        <w:t xml:space="preserve">8 </w:t>
      </w:r>
      <w:r w:rsidR="003E7BD4">
        <w:rPr>
          <w:rFonts w:ascii="Times New Roman" w:hAnsi="Times New Roman"/>
          <w:kern w:val="28"/>
          <w:sz w:val="28"/>
          <w:szCs w:val="28"/>
        </w:rPr>
        <w:t xml:space="preserve">учебных </w:t>
      </w:r>
      <w:r w:rsidRPr="00D051FF">
        <w:rPr>
          <w:rFonts w:ascii="Times New Roman" w:hAnsi="Times New Roman"/>
          <w:kern w:val="28"/>
          <w:sz w:val="28"/>
          <w:szCs w:val="28"/>
        </w:rPr>
        <w:t>часов в день) осваиваются разноплановые темы, такие как бивуачные работы, питание в походе, работа должностных лиц, ориентирование на местности, изучение родного края. Изучение этих тем возможно и при проведении практических работ на местности (4-часовое занятие). Одним из основных методов обучения становится метод применения знаний, умений и навыков на практике, что позволяет более глубоко усвоить материал и является практико-ориентационным, позволяя обучающимся получить, в том числе, профессиональную ориентацию.</w:t>
      </w:r>
    </w:p>
    <w:p w:rsidR="00E82764" w:rsidRPr="00D051FF" w:rsidRDefault="00E82764" w:rsidP="000158FC">
      <w:pPr>
        <w:pStyle w:val="a7"/>
        <w:widowControl/>
        <w:tabs>
          <w:tab w:val="left" w:pos="993"/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051FF">
        <w:rPr>
          <w:rFonts w:ascii="Times New Roman" w:hAnsi="Times New Roman"/>
          <w:b/>
          <w:kern w:val="28"/>
          <w:sz w:val="28"/>
          <w:szCs w:val="28"/>
        </w:rPr>
        <w:t>Средства воспитания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вовлеченность учащихся в интересующую их деятельность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целесообразность совместной деятельности педагога и учащихся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формирование ситуаций успеха учащихся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эстетические чувства от общения с природой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соприкосновение с культурным и историческим наследием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привитие навыков здорового образа жизни и радости от физических нагрузок;</w:t>
      </w:r>
    </w:p>
    <w:p w:rsidR="00E82764" w:rsidRPr="00D051FF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атмосфера сотворчества;</w:t>
      </w:r>
    </w:p>
    <w:p w:rsidR="00E82764" w:rsidRDefault="00E82764" w:rsidP="000158FC">
      <w:pPr>
        <w:pStyle w:val="a7"/>
        <w:widowControl/>
        <w:numPr>
          <w:ilvl w:val="0"/>
          <w:numId w:val="7"/>
        </w:numPr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0" w:firstLine="567"/>
        <w:rPr>
          <w:rFonts w:ascii="Times New Roman" w:hAnsi="Times New Roman"/>
          <w:kern w:val="28"/>
          <w:sz w:val="28"/>
          <w:szCs w:val="28"/>
        </w:rPr>
      </w:pPr>
      <w:r w:rsidRPr="00D051FF">
        <w:rPr>
          <w:rFonts w:ascii="Times New Roman" w:hAnsi="Times New Roman"/>
          <w:kern w:val="28"/>
          <w:sz w:val="28"/>
          <w:szCs w:val="28"/>
        </w:rPr>
        <w:t>воспитание чере</w:t>
      </w:r>
      <w:r w:rsidR="00A579B4">
        <w:rPr>
          <w:rFonts w:ascii="Times New Roman" w:hAnsi="Times New Roman"/>
          <w:kern w:val="28"/>
          <w:sz w:val="28"/>
          <w:szCs w:val="28"/>
        </w:rPr>
        <w:t xml:space="preserve">з коллектив и коллективный труд </w:t>
      </w:r>
      <w:r w:rsidRPr="00A579B4">
        <w:rPr>
          <w:rFonts w:ascii="Times New Roman" w:hAnsi="Times New Roman"/>
          <w:kern w:val="28"/>
          <w:sz w:val="28"/>
          <w:szCs w:val="28"/>
        </w:rPr>
        <w:t>и другие свойственные специфике деятельности.</w:t>
      </w:r>
    </w:p>
    <w:p w:rsidR="000158FC" w:rsidRPr="00A579B4" w:rsidRDefault="000158FC" w:rsidP="000158FC">
      <w:pPr>
        <w:pStyle w:val="a7"/>
        <w:widowControl/>
        <w:tabs>
          <w:tab w:val="left" w:pos="567"/>
          <w:tab w:val="left" w:pos="993"/>
          <w:tab w:val="left" w:pos="1770"/>
          <w:tab w:val="left" w:pos="2356"/>
          <w:tab w:val="left" w:pos="5720"/>
        </w:tabs>
        <w:spacing w:line="360" w:lineRule="auto"/>
        <w:ind w:left="567" w:firstLine="0"/>
        <w:rPr>
          <w:rFonts w:ascii="Times New Roman" w:hAnsi="Times New Roman"/>
          <w:kern w:val="28"/>
          <w:sz w:val="28"/>
          <w:szCs w:val="28"/>
        </w:rPr>
      </w:pPr>
    </w:p>
    <w:p w:rsidR="00A579B4" w:rsidRPr="000158FC" w:rsidRDefault="00A579B4" w:rsidP="000158FC">
      <w:pPr>
        <w:pStyle w:val="3"/>
        <w:tabs>
          <w:tab w:val="left" w:pos="993"/>
        </w:tabs>
        <w:spacing w:line="360" w:lineRule="auto"/>
        <w:rPr>
          <w:rFonts w:ascii="Times New Roman" w:hAnsi="Times New Roman"/>
          <w:i/>
          <w:szCs w:val="28"/>
        </w:rPr>
      </w:pPr>
      <w:bookmarkStart w:id="41" w:name="_Toc523750623"/>
      <w:bookmarkStart w:id="42" w:name="_Toc523928659"/>
      <w:bookmarkStart w:id="43" w:name="_Toc525170490"/>
      <w:r w:rsidRPr="000158FC">
        <w:rPr>
          <w:rFonts w:ascii="Times New Roman" w:hAnsi="Times New Roman"/>
          <w:szCs w:val="28"/>
        </w:rPr>
        <w:t>Информационные ресурсы</w:t>
      </w:r>
      <w:bookmarkEnd w:id="41"/>
      <w:bookmarkEnd w:id="42"/>
      <w:bookmarkEnd w:id="43"/>
    </w:p>
    <w:p w:rsidR="00B54C8D" w:rsidRPr="00355608" w:rsidRDefault="00B54C8D" w:rsidP="000158FC">
      <w:pPr>
        <w:tabs>
          <w:tab w:val="left" w:pos="993"/>
        </w:tabs>
        <w:spacing w:line="360" w:lineRule="auto"/>
        <w:ind w:firstLine="567"/>
        <w:jc w:val="both"/>
        <w:rPr>
          <w:b/>
          <w:kern w:val="28"/>
          <w:sz w:val="28"/>
          <w:szCs w:val="28"/>
        </w:rPr>
      </w:pPr>
      <w:r w:rsidRPr="00355608">
        <w:rPr>
          <w:b/>
          <w:kern w:val="28"/>
          <w:sz w:val="28"/>
          <w:szCs w:val="28"/>
        </w:rPr>
        <w:t>Литература для педагога</w:t>
      </w:r>
      <w:r w:rsidR="00010F4F" w:rsidRPr="00355608">
        <w:rPr>
          <w:b/>
          <w:kern w:val="28"/>
          <w:sz w:val="28"/>
          <w:szCs w:val="28"/>
        </w:rPr>
        <w:t>: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Аппенянский</w:t>
      </w:r>
      <w:proofErr w:type="spellEnd"/>
      <w:r w:rsidR="00B54C8D" w:rsidRPr="00D051FF">
        <w:rPr>
          <w:kern w:val="28"/>
          <w:sz w:val="28"/>
          <w:szCs w:val="28"/>
        </w:rPr>
        <w:t xml:space="preserve"> А. И. Физическая тренировка в туризме: методические рекомендации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ЦРИБ «Турист», 1988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рхипова</w:t>
      </w:r>
      <w:r w:rsidR="00B54C8D" w:rsidRPr="00D051FF">
        <w:rPr>
          <w:kern w:val="28"/>
          <w:sz w:val="28"/>
          <w:szCs w:val="28"/>
        </w:rPr>
        <w:t xml:space="preserve"> Н. П. Как были открыты Уральские горы: Очерки истории открытия и изучения природы Урала / Н. П. Архипова, Е.В.</w:t>
      </w:r>
      <w:r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Ястребов. – Челябинск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Южно-Уральское книжное издательство, 1982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Барышева</w:t>
      </w:r>
      <w:proofErr w:type="spellEnd"/>
      <w:r w:rsidR="00B54C8D" w:rsidRPr="00D051FF">
        <w:rPr>
          <w:kern w:val="28"/>
          <w:sz w:val="28"/>
          <w:szCs w:val="28"/>
        </w:rPr>
        <w:t xml:space="preserve"> Ю. А. Формирование эколого-краеведч</w:t>
      </w:r>
      <w:r>
        <w:rPr>
          <w:kern w:val="28"/>
          <w:sz w:val="28"/>
          <w:szCs w:val="28"/>
        </w:rPr>
        <w:t>еских знаний в начальной школе</w:t>
      </w:r>
      <w:r w:rsidR="00B54C8D" w:rsidRPr="00D051FF">
        <w:rPr>
          <w:kern w:val="28"/>
          <w:sz w:val="28"/>
          <w:szCs w:val="28"/>
        </w:rPr>
        <w:t>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kern w:val="28"/>
          <w:sz w:val="28"/>
          <w:szCs w:val="28"/>
        </w:rPr>
        <w:t>ЦДЮТур</w:t>
      </w:r>
      <w:proofErr w:type="spellEnd"/>
      <w:r w:rsidR="00B54C8D" w:rsidRPr="00D051FF">
        <w:rPr>
          <w:kern w:val="28"/>
          <w:sz w:val="28"/>
          <w:szCs w:val="28"/>
        </w:rPr>
        <w:t xml:space="preserve"> РФ, 1997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арламов</w:t>
      </w:r>
      <w:r w:rsidR="00B54C8D" w:rsidRPr="00D051FF">
        <w:rPr>
          <w:kern w:val="28"/>
          <w:sz w:val="28"/>
          <w:szCs w:val="28"/>
        </w:rPr>
        <w:t xml:space="preserve"> В. Г. Физическая подготовка туристов-</w:t>
      </w:r>
      <w:proofErr w:type="spellStart"/>
      <w:r w:rsidR="00B54C8D" w:rsidRPr="00D051FF">
        <w:rPr>
          <w:kern w:val="28"/>
          <w:sz w:val="28"/>
          <w:szCs w:val="28"/>
        </w:rPr>
        <w:t>пешеходников</w:t>
      </w:r>
      <w:proofErr w:type="spellEnd"/>
      <w:r w:rsidR="00B54C8D" w:rsidRPr="00D051FF">
        <w:rPr>
          <w:kern w:val="28"/>
          <w:sz w:val="28"/>
          <w:szCs w:val="28"/>
        </w:rPr>
        <w:t>: м</w:t>
      </w:r>
      <w:r>
        <w:rPr>
          <w:kern w:val="28"/>
          <w:sz w:val="28"/>
          <w:szCs w:val="28"/>
        </w:rPr>
        <w:t>етодические рекомендации</w:t>
      </w:r>
      <w:r w:rsidR="00B54C8D" w:rsidRPr="00D051FF">
        <w:rPr>
          <w:kern w:val="28"/>
          <w:sz w:val="28"/>
          <w:szCs w:val="28"/>
        </w:rPr>
        <w:t>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ЦРИБ «Турист»</w:t>
      </w:r>
      <w:r>
        <w:rPr>
          <w:kern w:val="28"/>
          <w:sz w:val="28"/>
          <w:szCs w:val="28"/>
        </w:rPr>
        <w:t>, 1979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Велитченко</w:t>
      </w:r>
      <w:proofErr w:type="spellEnd"/>
      <w:r w:rsidR="00B54C8D" w:rsidRPr="00D051FF">
        <w:rPr>
          <w:kern w:val="28"/>
          <w:sz w:val="28"/>
          <w:szCs w:val="28"/>
        </w:rPr>
        <w:t xml:space="preserve"> В. К. Физкультура без травм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Просвещение, 1993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Ганиченко</w:t>
      </w:r>
      <w:proofErr w:type="spellEnd"/>
      <w:r w:rsidR="00B54C8D" w:rsidRPr="00D051FF">
        <w:rPr>
          <w:kern w:val="28"/>
          <w:sz w:val="28"/>
          <w:szCs w:val="28"/>
        </w:rPr>
        <w:t xml:space="preserve"> Л. Г. Котелок над костром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Вокруг света, 1994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</w:rPr>
        <w:t>Елаховский</w:t>
      </w:r>
      <w:proofErr w:type="spellEnd"/>
      <w:r w:rsidR="00B54C8D" w:rsidRPr="00D051FF">
        <w:rPr>
          <w:kern w:val="28"/>
          <w:sz w:val="28"/>
          <w:szCs w:val="28"/>
        </w:rPr>
        <w:t xml:space="preserve"> С. </w:t>
      </w:r>
      <w:r>
        <w:rPr>
          <w:kern w:val="28"/>
          <w:sz w:val="28"/>
          <w:szCs w:val="28"/>
        </w:rPr>
        <w:t>Б. Бег к невидимой цели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kern w:val="28"/>
          <w:sz w:val="28"/>
          <w:szCs w:val="28"/>
        </w:rPr>
        <w:t>ФиС</w:t>
      </w:r>
      <w:proofErr w:type="spellEnd"/>
      <w:r w:rsidR="00B54C8D" w:rsidRPr="00D051FF">
        <w:rPr>
          <w:kern w:val="28"/>
          <w:sz w:val="28"/>
          <w:szCs w:val="28"/>
        </w:rPr>
        <w:t>, 1973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Иванов</w:t>
      </w:r>
      <w:r w:rsidR="00B54C8D" w:rsidRPr="00D051FF">
        <w:rPr>
          <w:spacing w:val="-6"/>
          <w:kern w:val="28"/>
          <w:sz w:val="28"/>
          <w:szCs w:val="28"/>
        </w:rPr>
        <w:t xml:space="preserve"> Е. И. Начальная подготовка ориентировщика. – М.</w:t>
      </w:r>
      <w:proofErr w:type="gramStart"/>
      <w:r w:rsidR="00CE1915">
        <w:rPr>
          <w:spacing w:val="-6"/>
          <w:kern w:val="28"/>
          <w:sz w:val="28"/>
          <w:szCs w:val="28"/>
        </w:rPr>
        <w:t xml:space="preserve"> </w:t>
      </w:r>
      <w:r>
        <w:rPr>
          <w:spacing w:val="-6"/>
          <w:kern w:val="28"/>
          <w:sz w:val="28"/>
          <w:szCs w:val="28"/>
        </w:rPr>
        <w:t>:</w:t>
      </w:r>
      <w:proofErr w:type="gramEnd"/>
      <w:r>
        <w:rPr>
          <w:spacing w:val="-6"/>
          <w:kern w:val="28"/>
          <w:sz w:val="28"/>
          <w:szCs w:val="28"/>
        </w:rPr>
        <w:t xml:space="preserve"> Физкультура и спорт, 1985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ванов</w:t>
      </w:r>
      <w:r w:rsidR="00B54C8D" w:rsidRPr="00D051FF">
        <w:rPr>
          <w:kern w:val="28"/>
          <w:sz w:val="28"/>
          <w:szCs w:val="28"/>
        </w:rPr>
        <w:t xml:space="preserve"> Е. И. Судейство соревнований по спортивному ориентированию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Физкультура и спорт, 1978. – 111 с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Кирин</w:t>
      </w:r>
      <w:r w:rsidR="00B54C8D" w:rsidRPr="00D051FF">
        <w:rPr>
          <w:color w:val="000000"/>
          <w:kern w:val="28"/>
          <w:sz w:val="28"/>
          <w:szCs w:val="28"/>
        </w:rPr>
        <w:t xml:space="preserve"> Ф. Я. Природа</w:t>
      </w:r>
      <w:r>
        <w:rPr>
          <w:color w:val="000000"/>
          <w:kern w:val="28"/>
          <w:sz w:val="28"/>
          <w:szCs w:val="28"/>
        </w:rPr>
        <w:t xml:space="preserve"> Челябинской области</w:t>
      </w:r>
      <w:r w:rsidR="00B54C8D" w:rsidRPr="00D051FF">
        <w:rPr>
          <w:color w:val="000000"/>
          <w:kern w:val="28"/>
          <w:sz w:val="28"/>
          <w:szCs w:val="28"/>
        </w:rPr>
        <w:t xml:space="preserve">. </w:t>
      </w:r>
      <w:r w:rsidR="00B54C8D" w:rsidRPr="00D051FF">
        <w:rPr>
          <w:kern w:val="28"/>
          <w:sz w:val="28"/>
          <w:szCs w:val="28"/>
        </w:rPr>
        <w:t xml:space="preserve">– </w:t>
      </w:r>
      <w:r w:rsidR="00B54C8D" w:rsidRPr="00D051FF">
        <w:rPr>
          <w:color w:val="000000"/>
          <w:kern w:val="28"/>
          <w:sz w:val="28"/>
          <w:szCs w:val="28"/>
        </w:rPr>
        <w:t>Челябинск, 1964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Лесгафт П. Ф. Избранные труды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Физкультура и спорт, 1986. – 359с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spacing w:val="-6"/>
          <w:kern w:val="28"/>
          <w:sz w:val="28"/>
          <w:szCs w:val="28"/>
        </w:rPr>
      </w:pPr>
      <w:proofErr w:type="spellStart"/>
      <w:r>
        <w:rPr>
          <w:spacing w:val="-6"/>
          <w:kern w:val="28"/>
          <w:sz w:val="28"/>
          <w:szCs w:val="28"/>
        </w:rPr>
        <w:t>Лукоянов</w:t>
      </w:r>
      <w:proofErr w:type="spellEnd"/>
      <w:r w:rsidR="00B54C8D" w:rsidRPr="00D051FF">
        <w:rPr>
          <w:spacing w:val="-6"/>
          <w:kern w:val="28"/>
          <w:sz w:val="28"/>
          <w:szCs w:val="28"/>
        </w:rPr>
        <w:t xml:space="preserve"> П. И. Безопасность в лыжных походах и чрезвычайных ситуациях зимних условий</w:t>
      </w:r>
      <w:r>
        <w:rPr>
          <w:spacing w:val="-6"/>
          <w:kern w:val="28"/>
          <w:sz w:val="28"/>
          <w:szCs w:val="28"/>
        </w:rPr>
        <w:t>. – М.</w:t>
      </w:r>
      <w:proofErr w:type="gramStart"/>
      <w:r w:rsidR="00CE1915">
        <w:rPr>
          <w:spacing w:val="-6"/>
          <w:kern w:val="28"/>
          <w:sz w:val="28"/>
          <w:szCs w:val="28"/>
        </w:rPr>
        <w:t xml:space="preserve"> </w:t>
      </w:r>
      <w:r w:rsidR="00B54C8D" w:rsidRPr="00D051FF">
        <w:rPr>
          <w:spacing w:val="-6"/>
          <w:kern w:val="28"/>
          <w:sz w:val="28"/>
          <w:szCs w:val="28"/>
        </w:rPr>
        <w:t>:</w:t>
      </w:r>
      <w:proofErr w:type="gramEnd"/>
      <w:r w:rsidR="00B54C8D" w:rsidRPr="00D051FF">
        <w:rPr>
          <w:spacing w:val="-6"/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spacing w:val="-6"/>
          <w:kern w:val="28"/>
          <w:sz w:val="28"/>
          <w:szCs w:val="28"/>
        </w:rPr>
        <w:t>ЦДЮТур</w:t>
      </w:r>
      <w:proofErr w:type="spellEnd"/>
      <w:r w:rsidR="00B54C8D" w:rsidRPr="00D051FF">
        <w:rPr>
          <w:spacing w:val="-6"/>
          <w:kern w:val="28"/>
          <w:sz w:val="28"/>
          <w:szCs w:val="28"/>
        </w:rPr>
        <w:t xml:space="preserve"> РФ, 1998. 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Маслов</w:t>
      </w:r>
      <w:r w:rsidR="00B54C8D" w:rsidRPr="00D051FF">
        <w:rPr>
          <w:color w:val="000000"/>
          <w:kern w:val="28"/>
          <w:sz w:val="28"/>
          <w:szCs w:val="28"/>
        </w:rPr>
        <w:t xml:space="preserve"> А. Г. Полевые туристские лагеря / А. Г. Маслов, Ю.С. Константинов, И. А. </w:t>
      </w:r>
      <w:proofErr w:type="spellStart"/>
      <w:r w:rsidR="00B54C8D" w:rsidRPr="00D051FF">
        <w:rPr>
          <w:color w:val="000000"/>
          <w:kern w:val="28"/>
          <w:sz w:val="28"/>
          <w:szCs w:val="28"/>
        </w:rPr>
        <w:t>Дрогов</w:t>
      </w:r>
      <w:proofErr w:type="spellEnd"/>
      <w:r w:rsidR="00B54C8D" w:rsidRPr="00D051FF">
        <w:rPr>
          <w:color w:val="000000"/>
          <w:kern w:val="28"/>
          <w:sz w:val="28"/>
          <w:szCs w:val="28"/>
        </w:rPr>
        <w:t>. – М.</w:t>
      </w:r>
      <w:proofErr w:type="gramStart"/>
      <w:r w:rsidR="00CE1915">
        <w:rPr>
          <w:color w:val="000000"/>
          <w:kern w:val="28"/>
          <w:sz w:val="28"/>
          <w:szCs w:val="28"/>
        </w:rPr>
        <w:t xml:space="preserve"> </w:t>
      </w:r>
      <w:r w:rsidR="00B54C8D" w:rsidRPr="00D051FF">
        <w:rPr>
          <w:color w:val="000000"/>
          <w:kern w:val="28"/>
          <w:sz w:val="28"/>
          <w:szCs w:val="28"/>
        </w:rPr>
        <w:t>:</w:t>
      </w:r>
      <w:proofErr w:type="gramEnd"/>
      <w:r w:rsidR="00B54C8D" w:rsidRPr="00D051FF">
        <w:rPr>
          <w:color w:val="000000"/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color w:val="000000"/>
          <w:kern w:val="28"/>
          <w:sz w:val="28"/>
          <w:szCs w:val="28"/>
        </w:rPr>
        <w:t>Владос</w:t>
      </w:r>
      <w:proofErr w:type="spellEnd"/>
      <w:r w:rsidR="00B54C8D" w:rsidRPr="00D051FF">
        <w:rPr>
          <w:color w:val="000000"/>
          <w:kern w:val="28"/>
          <w:sz w:val="28"/>
          <w:szCs w:val="28"/>
        </w:rPr>
        <w:t>, 2000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аслов</w:t>
      </w:r>
      <w:r w:rsidR="00B54C8D" w:rsidRPr="00D051FF">
        <w:rPr>
          <w:kern w:val="28"/>
          <w:sz w:val="28"/>
          <w:szCs w:val="28"/>
        </w:rPr>
        <w:t xml:space="preserve"> А. Г. Организация работы и финансирование туристско-краеведческих объединений учащихся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ЦДЮТУР МО РФ, 1998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аслов</w:t>
      </w:r>
      <w:r w:rsidR="00B54C8D" w:rsidRPr="00D051FF">
        <w:rPr>
          <w:kern w:val="28"/>
          <w:sz w:val="28"/>
          <w:szCs w:val="28"/>
        </w:rPr>
        <w:t xml:space="preserve"> А. Г. Подготовка и проведение соревнований учащихся «Школа безопасности»: </w:t>
      </w:r>
      <w:r>
        <w:rPr>
          <w:kern w:val="28"/>
          <w:sz w:val="28"/>
          <w:szCs w:val="28"/>
        </w:rPr>
        <w:t>методическое пособие</w:t>
      </w:r>
      <w:r w:rsidR="00B54C8D" w:rsidRPr="00D051FF">
        <w:rPr>
          <w:kern w:val="28"/>
          <w:sz w:val="28"/>
          <w:szCs w:val="28"/>
        </w:rPr>
        <w:t>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kern w:val="28"/>
          <w:sz w:val="28"/>
          <w:szCs w:val="28"/>
        </w:rPr>
        <w:t>Владос</w:t>
      </w:r>
      <w:proofErr w:type="spellEnd"/>
      <w:r w:rsidR="00B54C8D" w:rsidRPr="00D051FF">
        <w:rPr>
          <w:kern w:val="28"/>
          <w:sz w:val="28"/>
          <w:szCs w:val="28"/>
        </w:rPr>
        <w:t>, 2000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аслов</w:t>
      </w:r>
      <w:r w:rsidR="00B54C8D" w:rsidRPr="00D051FF">
        <w:rPr>
          <w:kern w:val="28"/>
          <w:sz w:val="28"/>
          <w:szCs w:val="28"/>
        </w:rPr>
        <w:t xml:space="preserve"> А. Г. Способы автономного выживания человека в природе: учебное пособие / А. Г. Маслов, В. Н. </w:t>
      </w:r>
      <w:proofErr w:type="spellStart"/>
      <w:r w:rsidR="00B54C8D" w:rsidRPr="00D051FF">
        <w:rPr>
          <w:kern w:val="28"/>
          <w:sz w:val="28"/>
          <w:szCs w:val="28"/>
        </w:rPr>
        <w:t>Латкук</w:t>
      </w:r>
      <w:proofErr w:type="spellEnd"/>
      <w:r w:rsidR="00B54C8D" w:rsidRPr="00D051FF">
        <w:rPr>
          <w:kern w:val="28"/>
          <w:sz w:val="28"/>
          <w:szCs w:val="28"/>
        </w:rPr>
        <w:t>, Ю. С. Константинов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Академия, 2004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атвеев</w:t>
      </w:r>
      <w:r w:rsidR="00B54C8D" w:rsidRPr="00D051FF">
        <w:rPr>
          <w:kern w:val="28"/>
          <w:sz w:val="28"/>
          <w:szCs w:val="28"/>
        </w:rPr>
        <w:t xml:space="preserve"> А. К. Географические названия Урала: краткий топонимический словарь. – Свердловск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Средне-Уральс</w:t>
      </w:r>
      <w:r>
        <w:rPr>
          <w:kern w:val="28"/>
          <w:sz w:val="28"/>
          <w:szCs w:val="28"/>
        </w:rPr>
        <w:t>кое книжное издательство, 1980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хайлов</w:t>
      </w:r>
      <w:r w:rsidR="00B54C8D" w:rsidRPr="00D051FF">
        <w:rPr>
          <w:kern w:val="28"/>
          <w:sz w:val="28"/>
          <w:szCs w:val="28"/>
        </w:rPr>
        <w:t xml:space="preserve"> Б. А. Физическая подготовка туристов: методические рекомендации / Б. А. Михайлов, А. А. Федотова, Ю. Н. Федотов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ЦРИБ «Турист», 1985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D051FF">
        <w:rPr>
          <w:kern w:val="28"/>
          <w:sz w:val="28"/>
          <w:szCs w:val="28"/>
        </w:rPr>
        <w:t>Нурмимаа</w:t>
      </w:r>
      <w:proofErr w:type="spellEnd"/>
      <w:r w:rsidRPr="00D051FF">
        <w:rPr>
          <w:kern w:val="28"/>
          <w:sz w:val="28"/>
          <w:szCs w:val="28"/>
        </w:rPr>
        <w:t xml:space="preserve"> </w:t>
      </w:r>
      <w:proofErr w:type="spellStart"/>
      <w:r w:rsidRPr="00D051FF">
        <w:rPr>
          <w:kern w:val="28"/>
          <w:sz w:val="28"/>
          <w:szCs w:val="28"/>
        </w:rPr>
        <w:t>Вайно</w:t>
      </w:r>
      <w:proofErr w:type="spellEnd"/>
      <w:r w:rsidRPr="00D051FF">
        <w:rPr>
          <w:kern w:val="28"/>
          <w:sz w:val="28"/>
          <w:szCs w:val="28"/>
        </w:rPr>
        <w:t>. Спортивное ориентирование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A579B4">
        <w:rPr>
          <w:kern w:val="28"/>
          <w:sz w:val="28"/>
          <w:szCs w:val="28"/>
        </w:rPr>
        <w:t>:</w:t>
      </w:r>
      <w:proofErr w:type="gramEnd"/>
      <w:r w:rsidR="00A579B4">
        <w:rPr>
          <w:kern w:val="28"/>
          <w:sz w:val="28"/>
          <w:szCs w:val="28"/>
        </w:rPr>
        <w:t xml:space="preserve"> ФСО, 1997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На Урал-реке. Исторические, культурные и природные достопримечательности Верхнеуральского района. – Челябинск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A579B4">
        <w:rPr>
          <w:kern w:val="28"/>
          <w:sz w:val="28"/>
          <w:szCs w:val="28"/>
        </w:rPr>
        <w:t>:</w:t>
      </w:r>
      <w:proofErr w:type="gramEnd"/>
      <w:r w:rsidR="00A579B4">
        <w:rPr>
          <w:kern w:val="28"/>
          <w:sz w:val="28"/>
          <w:szCs w:val="28"/>
        </w:rPr>
        <w:t xml:space="preserve"> Рифей, 1999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Об организации безопасности нас</w:t>
      </w:r>
      <w:r w:rsidR="00A579B4">
        <w:rPr>
          <w:kern w:val="28"/>
          <w:sz w:val="28"/>
          <w:szCs w:val="28"/>
        </w:rPr>
        <w:t>еления на туристских маршрутах Ч</w:t>
      </w:r>
      <w:r w:rsidRPr="00D051FF">
        <w:rPr>
          <w:kern w:val="28"/>
          <w:sz w:val="28"/>
          <w:szCs w:val="28"/>
        </w:rPr>
        <w:t>елябинской области. Постановление Губернатора Челябинской области № 458 от 23 декабря 2005 года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Об организации взаимодействия по обеспечению безопасности туристов. Директи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№ 127 от 14 марта 2007 года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Основы безопасности жизнедеятельности: учебник для общеобразовательных учебных заведений. 6 класс / А. Г. Маслов, В.</w:t>
      </w:r>
      <w:r w:rsidR="00A579B4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 xml:space="preserve">В. Марков, В. Н. </w:t>
      </w:r>
      <w:proofErr w:type="spellStart"/>
      <w:r w:rsidRPr="00D051FF">
        <w:rPr>
          <w:kern w:val="28"/>
          <w:sz w:val="28"/>
          <w:szCs w:val="28"/>
        </w:rPr>
        <w:t>Латчук</w:t>
      </w:r>
      <w:proofErr w:type="spellEnd"/>
      <w:r w:rsidRPr="00D051FF">
        <w:rPr>
          <w:kern w:val="28"/>
          <w:sz w:val="28"/>
          <w:szCs w:val="28"/>
        </w:rPr>
        <w:t xml:space="preserve">, М. </w:t>
      </w:r>
      <w:r w:rsidR="00A579B4">
        <w:rPr>
          <w:kern w:val="28"/>
          <w:sz w:val="28"/>
          <w:szCs w:val="28"/>
        </w:rPr>
        <w:t>И. Кузнецов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Дрофа, 1999. 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анфилов</w:t>
      </w:r>
      <w:r w:rsidR="00B54C8D" w:rsidRPr="00D051FF">
        <w:rPr>
          <w:kern w:val="28"/>
          <w:sz w:val="28"/>
          <w:szCs w:val="28"/>
        </w:rPr>
        <w:t xml:space="preserve"> А. М. Организация и проведение полевой школьной эк</w:t>
      </w:r>
      <w:r>
        <w:rPr>
          <w:kern w:val="28"/>
          <w:sz w:val="28"/>
          <w:szCs w:val="28"/>
        </w:rPr>
        <w:t>спедиции: Вопросы безопасности</w:t>
      </w:r>
      <w:r w:rsidR="00B54C8D" w:rsidRPr="00D051FF">
        <w:rPr>
          <w:kern w:val="28"/>
          <w:sz w:val="28"/>
          <w:szCs w:val="28"/>
        </w:rPr>
        <w:t>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kern w:val="28"/>
          <w:sz w:val="28"/>
          <w:szCs w:val="28"/>
        </w:rPr>
        <w:t>ЦДЮТур</w:t>
      </w:r>
      <w:proofErr w:type="spellEnd"/>
      <w:r w:rsidR="00B54C8D" w:rsidRPr="00D051FF">
        <w:rPr>
          <w:kern w:val="28"/>
          <w:sz w:val="28"/>
          <w:szCs w:val="28"/>
        </w:rPr>
        <w:t xml:space="preserve"> РФ, 1997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Правила вида спорта «</w:t>
      </w:r>
      <w:r w:rsidR="00A579B4" w:rsidRPr="00D051FF">
        <w:rPr>
          <w:kern w:val="28"/>
          <w:sz w:val="28"/>
          <w:szCs w:val="28"/>
        </w:rPr>
        <w:t>Спортивное</w:t>
      </w:r>
      <w:r w:rsidRPr="00D051FF">
        <w:rPr>
          <w:kern w:val="28"/>
          <w:sz w:val="28"/>
          <w:szCs w:val="28"/>
        </w:rPr>
        <w:t xml:space="preserve"> ориентирование» (Утверждено приказом </w:t>
      </w:r>
      <w:proofErr w:type="spellStart"/>
      <w:r w:rsidRPr="00D051FF">
        <w:rPr>
          <w:kern w:val="28"/>
          <w:sz w:val="28"/>
          <w:szCs w:val="28"/>
        </w:rPr>
        <w:t>Минспорттуризма</w:t>
      </w:r>
      <w:proofErr w:type="spellEnd"/>
      <w:r w:rsidRPr="00D051FF">
        <w:rPr>
          <w:kern w:val="28"/>
          <w:sz w:val="28"/>
          <w:szCs w:val="28"/>
        </w:rPr>
        <w:t xml:space="preserve"> России от «02» апреля 2010 г. № 278)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D051FF">
        <w:rPr>
          <w:kern w:val="28"/>
          <w:sz w:val="28"/>
          <w:szCs w:val="28"/>
        </w:rPr>
        <w:t>Пруха</w:t>
      </w:r>
      <w:proofErr w:type="spellEnd"/>
      <w:r w:rsidRPr="00D051FF">
        <w:rPr>
          <w:kern w:val="28"/>
          <w:sz w:val="28"/>
          <w:szCs w:val="28"/>
        </w:rPr>
        <w:t xml:space="preserve"> Карел. Военизированные игры на местности. – М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.</w:t>
      </w:r>
      <w:proofErr w:type="gramEnd"/>
      <w:r w:rsidR="00A579B4">
        <w:rPr>
          <w:kern w:val="28"/>
          <w:sz w:val="28"/>
          <w:szCs w:val="28"/>
        </w:rPr>
        <w:t>: ДОСААФ, 1979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Разрядные требования (Нормы, требования и условия их выполнения по виду спорта «спортивный туризм»)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Регламенты проведения соревнований по группе дисциплин «дистанция пешеходная», «дистанция горная», «дистанция водная», «дистанция на средствах передвижения (</w:t>
      </w:r>
      <w:proofErr w:type="spellStart"/>
      <w:r w:rsidRPr="00D051FF">
        <w:rPr>
          <w:kern w:val="28"/>
          <w:sz w:val="28"/>
          <w:szCs w:val="28"/>
        </w:rPr>
        <w:t>велодистанции</w:t>
      </w:r>
      <w:proofErr w:type="spellEnd"/>
      <w:r w:rsidRPr="00D051FF">
        <w:rPr>
          <w:kern w:val="28"/>
          <w:sz w:val="28"/>
          <w:szCs w:val="28"/>
        </w:rPr>
        <w:t xml:space="preserve">)», «дистанция лыжная», «дистанция комбинированная», «дистанция </w:t>
      </w:r>
      <w:proofErr w:type="spellStart"/>
      <w:r w:rsidRPr="00D051FF">
        <w:rPr>
          <w:kern w:val="28"/>
          <w:sz w:val="28"/>
          <w:szCs w:val="28"/>
        </w:rPr>
        <w:t>спелео</w:t>
      </w:r>
      <w:proofErr w:type="spellEnd"/>
      <w:r w:rsidRPr="00D051FF">
        <w:rPr>
          <w:kern w:val="28"/>
          <w:sz w:val="28"/>
          <w:szCs w:val="28"/>
        </w:rPr>
        <w:t>»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Сборник официальных документов по детско-юношескому туризму, краеведению и летнему отдыху детей / сост. Ю. С. Константинов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</w:t>
      </w:r>
      <w:proofErr w:type="spellStart"/>
      <w:r w:rsidRPr="00D051FF">
        <w:rPr>
          <w:kern w:val="28"/>
          <w:sz w:val="28"/>
          <w:szCs w:val="28"/>
        </w:rPr>
        <w:t>ЦДЮТур</w:t>
      </w:r>
      <w:proofErr w:type="spellEnd"/>
      <w:r w:rsidRPr="00D051FF">
        <w:rPr>
          <w:kern w:val="28"/>
          <w:sz w:val="28"/>
          <w:szCs w:val="28"/>
        </w:rPr>
        <w:t xml:space="preserve"> РФ, 1995.</w:t>
      </w:r>
    </w:p>
    <w:p w:rsidR="00B54C8D" w:rsidRPr="00D051FF" w:rsidRDefault="00A579B4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ергеев</w:t>
      </w:r>
      <w:r w:rsidR="00B54C8D" w:rsidRPr="00D051FF">
        <w:rPr>
          <w:kern w:val="28"/>
          <w:sz w:val="28"/>
          <w:szCs w:val="28"/>
        </w:rPr>
        <w:t xml:space="preserve"> И. С. Краеведческая работа в школе / И. С. Сергеев, В.</w:t>
      </w:r>
      <w:r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И. Сергеев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:</w:t>
      </w:r>
      <w:proofErr w:type="gramEnd"/>
      <w:r>
        <w:rPr>
          <w:kern w:val="28"/>
          <w:sz w:val="28"/>
          <w:szCs w:val="28"/>
        </w:rPr>
        <w:t xml:space="preserve"> Просвещение, 1974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spacing w:val="-6"/>
          <w:kern w:val="28"/>
          <w:sz w:val="28"/>
          <w:szCs w:val="28"/>
        </w:rPr>
      </w:pPr>
      <w:r w:rsidRPr="00D051FF">
        <w:rPr>
          <w:spacing w:val="-6"/>
          <w:kern w:val="28"/>
          <w:sz w:val="28"/>
          <w:szCs w:val="28"/>
        </w:rPr>
        <w:t>Требования и условия их выполнения для присвоения спортивного звания «Мастер спорта России» (МС) и спортивного разряда «Кандидат в мастера спорта» (КМС) (группа дисциплин – дистанция)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 xml:space="preserve">Туризм и спортивное ориентирование: учебник для институтов и техникумов физической культуры / сост. В. И. </w:t>
      </w:r>
      <w:proofErr w:type="spellStart"/>
      <w:r w:rsidRPr="00D051FF">
        <w:rPr>
          <w:kern w:val="28"/>
          <w:sz w:val="28"/>
          <w:szCs w:val="28"/>
        </w:rPr>
        <w:t>Ганополь</w:t>
      </w:r>
      <w:r w:rsidR="00A579B4">
        <w:rPr>
          <w:kern w:val="28"/>
          <w:sz w:val="28"/>
          <w:szCs w:val="28"/>
        </w:rPr>
        <w:t>ский</w:t>
      </w:r>
      <w:proofErr w:type="spellEnd"/>
      <w:r w:rsidR="00A579B4">
        <w:rPr>
          <w:kern w:val="28"/>
          <w:sz w:val="28"/>
          <w:szCs w:val="28"/>
        </w:rPr>
        <w:t xml:space="preserve">. </w:t>
      </w:r>
      <w:r w:rsidRPr="00D051FF">
        <w:rPr>
          <w:kern w:val="28"/>
          <w:sz w:val="28"/>
          <w:szCs w:val="28"/>
        </w:rPr>
        <w:t>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Физ</w:t>
      </w:r>
      <w:r w:rsidR="00A579B4">
        <w:rPr>
          <w:kern w:val="28"/>
          <w:sz w:val="28"/>
          <w:szCs w:val="28"/>
        </w:rPr>
        <w:t>ическая культура и спорт, 1987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 xml:space="preserve">Условия присвоения квалификационных категорий спортивным судьям по виду спорта «спортивный туризм» (утверждены приказом </w:t>
      </w:r>
      <w:proofErr w:type="spellStart"/>
      <w:r w:rsidRPr="00D051FF">
        <w:rPr>
          <w:kern w:val="28"/>
          <w:sz w:val="28"/>
          <w:szCs w:val="28"/>
        </w:rPr>
        <w:t>Минспорттуризма</w:t>
      </w:r>
      <w:proofErr w:type="spellEnd"/>
      <w:r w:rsidRPr="00D051FF">
        <w:rPr>
          <w:kern w:val="28"/>
          <w:sz w:val="28"/>
          <w:szCs w:val="28"/>
        </w:rPr>
        <w:t xml:space="preserve"> России от 25 июля 2011 г. № 791)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Школа а</w:t>
      </w:r>
      <w:r w:rsidR="00A579B4">
        <w:rPr>
          <w:kern w:val="28"/>
          <w:sz w:val="28"/>
          <w:szCs w:val="28"/>
        </w:rPr>
        <w:t>льпинизма. Начальная подготовка</w:t>
      </w:r>
      <w:r w:rsidRPr="00D051FF">
        <w:rPr>
          <w:kern w:val="28"/>
          <w:sz w:val="28"/>
          <w:szCs w:val="28"/>
        </w:rPr>
        <w:t>: учебное изда</w:t>
      </w:r>
      <w:r w:rsidR="00A579B4">
        <w:rPr>
          <w:kern w:val="28"/>
          <w:sz w:val="28"/>
          <w:szCs w:val="28"/>
        </w:rPr>
        <w:t xml:space="preserve">ние. </w:t>
      </w:r>
      <w:r w:rsidRPr="00D051FF">
        <w:rPr>
          <w:kern w:val="28"/>
          <w:sz w:val="28"/>
          <w:szCs w:val="28"/>
        </w:rPr>
        <w:t>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Физкультура и спорт, 1989.</w:t>
      </w:r>
    </w:p>
    <w:p w:rsidR="00B54C8D" w:rsidRPr="00D051FF" w:rsidRDefault="00B54C8D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 xml:space="preserve">Щербакова Е. В. Успешность социализации и адаптации – факторы риска // Психология. – </w:t>
      </w:r>
      <w:r w:rsidR="00010F4F">
        <w:rPr>
          <w:kern w:val="28"/>
          <w:sz w:val="28"/>
          <w:szCs w:val="28"/>
        </w:rPr>
        <w:t>Пермь,</w:t>
      </w:r>
      <w:r w:rsidRPr="00D051FF">
        <w:rPr>
          <w:kern w:val="28"/>
          <w:sz w:val="28"/>
          <w:szCs w:val="28"/>
        </w:rPr>
        <w:t xml:space="preserve"> 2004. – №</w:t>
      </w:r>
      <w:r w:rsidR="00010F4F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3. – С. 14–15.</w:t>
      </w:r>
    </w:p>
    <w:p w:rsidR="00B54C8D" w:rsidRPr="00D051FF" w:rsidRDefault="00652819" w:rsidP="000158FC">
      <w:pPr>
        <w:numPr>
          <w:ilvl w:val="0"/>
          <w:numId w:val="3"/>
        </w:numPr>
        <w:tabs>
          <w:tab w:val="clear" w:pos="720"/>
          <w:tab w:val="num" w:pos="851"/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hyperlink r:id="rId11" w:history="1">
        <w:r w:rsidR="00B54C8D" w:rsidRPr="00D051FF">
          <w:rPr>
            <w:kern w:val="28"/>
            <w:sz w:val="28"/>
            <w:szCs w:val="28"/>
          </w:rPr>
          <w:t>www.ecosystema.ru – экология, природа России, игры, методические разработки, определители растений, животных, грибов</w:t>
        </w:r>
      </w:hyperlink>
      <w:r w:rsidR="00B54C8D" w:rsidRPr="00D051FF">
        <w:rPr>
          <w:kern w:val="28"/>
          <w:sz w:val="28"/>
          <w:szCs w:val="28"/>
        </w:rPr>
        <w:t>.</w:t>
      </w:r>
    </w:p>
    <w:p w:rsidR="00B54C8D" w:rsidRPr="00355608" w:rsidRDefault="00B54C8D" w:rsidP="000158FC">
      <w:pPr>
        <w:tabs>
          <w:tab w:val="left" w:pos="993"/>
        </w:tabs>
        <w:spacing w:line="360" w:lineRule="auto"/>
        <w:ind w:left="360" w:firstLine="567"/>
        <w:jc w:val="both"/>
        <w:rPr>
          <w:b/>
          <w:kern w:val="28"/>
          <w:sz w:val="28"/>
          <w:szCs w:val="28"/>
        </w:rPr>
      </w:pPr>
      <w:r w:rsidRPr="00355608">
        <w:rPr>
          <w:b/>
          <w:kern w:val="28"/>
          <w:sz w:val="28"/>
          <w:szCs w:val="28"/>
        </w:rPr>
        <w:t>Литература для обучающихся</w:t>
      </w:r>
      <w:r w:rsidR="00010F4F" w:rsidRPr="00355608">
        <w:rPr>
          <w:b/>
          <w:kern w:val="28"/>
          <w:sz w:val="28"/>
          <w:szCs w:val="28"/>
        </w:rPr>
        <w:t>:</w:t>
      </w:r>
    </w:p>
    <w:p w:rsidR="00B54C8D" w:rsidRPr="00D051FF" w:rsidRDefault="00010F4F" w:rsidP="000158F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Савенко</w:t>
      </w:r>
      <w:r w:rsidR="00B54C8D" w:rsidRPr="00D051FF">
        <w:rPr>
          <w:bCs/>
          <w:kern w:val="28"/>
          <w:sz w:val="28"/>
          <w:szCs w:val="28"/>
        </w:rPr>
        <w:t xml:space="preserve"> Е. В.</w:t>
      </w:r>
      <w:r w:rsidR="00B54C8D" w:rsidRPr="00D051FF">
        <w:rPr>
          <w:b/>
          <w:bCs/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Путешествуем по Уралу: книга для любителей природы и путешествий, начинающих туристов и фотографов / Е.</w:t>
      </w:r>
      <w:r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В.</w:t>
      </w:r>
      <w:r>
        <w:rPr>
          <w:kern w:val="28"/>
          <w:sz w:val="28"/>
          <w:szCs w:val="28"/>
        </w:rPr>
        <w:t xml:space="preserve"> Савенко. – Екатеринбург, 2006.</w:t>
      </w:r>
    </w:p>
    <w:p w:rsidR="00B54C8D" w:rsidRPr="00D051FF" w:rsidRDefault="00B54C8D" w:rsidP="000158F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 w:rsidRPr="00D051FF">
        <w:rPr>
          <w:kern w:val="28"/>
          <w:sz w:val="28"/>
          <w:szCs w:val="28"/>
        </w:rPr>
        <w:t>Урал</w:t>
      </w:r>
      <w:proofErr w:type="gramStart"/>
      <w:r w:rsidRPr="00D051FF">
        <w:rPr>
          <w:kern w:val="28"/>
          <w:sz w:val="28"/>
          <w:szCs w:val="28"/>
        </w:rPr>
        <w:t xml:space="preserve"> / </w:t>
      </w:r>
      <w:r w:rsidR="00010F4F">
        <w:rPr>
          <w:kern w:val="28"/>
          <w:sz w:val="28"/>
          <w:szCs w:val="28"/>
        </w:rPr>
        <w:t>С</w:t>
      </w:r>
      <w:proofErr w:type="gramEnd"/>
      <w:r w:rsidRPr="00D051FF">
        <w:rPr>
          <w:kern w:val="28"/>
          <w:sz w:val="28"/>
          <w:szCs w:val="28"/>
        </w:rPr>
        <w:t>ост. И. Ф. Губернаторов, Т. Е. Колесник. – Екатеринбург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Pr="00D051FF">
        <w:rPr>
          <w:kern w:val="28"/>
          <w:sz w:val="28"/>
          <w:szCs w:val="28"/>
        </w:rPr>
        <w:t>:</w:t>
      </w:r>
      <w:proofErr w:type="gramEnd"/>
      <w:r w:rsidRPr="00D051FF">
        <w:rPr>
          <w:kern w:val="28"/>
          <w:sz w:val="28"/>
          <w:szCs w:val="28"/>
        </w:rPr>
        <w:t xml:space="preserve"> Дорога, 2000. – 80 с.</w:t>
      </w:r>
    </w:p>
    <w:p w:rsidR="00B54C8D" w:rsidRPr="00D051FF" w:rsidRDefault="00010F4F" w:rsidP="000158F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едорищев</w:t>
      </w:r>
      <w:r w:rsidR="00B54C8D" w:rsidRPr="00D051FF">
        <w:rPr>
          <w:kern w:val="28"/>
          <w:sz w:val="28"/>
          <w:szCs w:val="28"/>
        </w:rPr>
        <w:t xml:space="preserve"> В. Г. Язык земли </w:t>
      </w:r>
      <w:proofErr w:type="spellStart"/>
      <w:r w:rsidR="00B54C8D" w:rsidRPr="00D051FF">
        <w:rPr>
          <w:kern w:val="28"/>
          <w:sz w:val="28"/>
          <w:szCs w:val="28"/>
        </w:rPr>
        <w:t>Миасской</w:t>
      </w:r>
      <w:proofErr w:type="spellEnd"/>
      <w:r w:rsidR="00B54C8D" w:rsidRPr="00D051FF">
        <w:rPr>
          <w:kern w:val="28"/>
          <w:sz w:val="28"/>
          <w:szCs w:val="28"/>
        </w:rPr>
        <w:t>. – Миасс, 1997.</w:t>
      </w:r>
    </w:p>
    <w:p w:rsidR="00B54C8D" w:rsidRPr="00D051FF" w:rsidRDefault="00010F4F" w:rsidP="000158F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есенко</w:t>
      </w:r>
      <w:r w:rsidR="00B54C8D" w:rsidRPr="00D051FF">
        <w:rPr>
          <w:kern w:val="28"/>
          <w:sz w:val="28"/>
          <w:szCs w:val="28"/>
        </w:rPr>
        <w:t xml:space="preserve"> Т. Е. Книга молодого ориентировщика. – М.</w:t>
      </w:r>
      <w:proofErr w:type="gramStart"/>
      <w:r w:rsidR="00CE1915">
        <w:rPr>
          <w:kern w:val="28"/>
          <w:sz w:val="28"/>
          <w:szCs w:val="28"/>
        </w:rPr>
        <w:t xml:space="preserve"> </w:t>
      </w:r>
      <w:r w:rsidR="00B54C8D" w:rsidRPr="00D051FF">
        <w:rPr>
          <w:kern w:val="28"/>
          <w:sz w:val="28"/>
          <w:szCs w:val="28"/>
        </w:rPr>
        <w:t>:</w:t>
      </w:r>
      <w:proofErr w:type="gramEnd"/>
      <w:r w:rsidR="00B54C8D" w:rsidRPr="00D051FF">
        <w:rPr>
          <w:kern w:val="28"/>
          <w:sz w:val="28"/>
          <w:szCs w:val="28"/>
        </w:rPr>
        <w:t xml:space="preserve"> </w:t>
      </w:r>
      <w:proofErr w:type="spellStart"/>
      <w:r w:rsidR="00B54C8D" w:rsidRPr="00D051FF">
        <w:rPr>
          <w:kern w:val="28"/>
          <w:sz w:val="28"/>
          <w:szCs w:val="28"/>
        </w:rPr>
        <w:t>ЦДЮТур</w:t>
      </w:r>
      <w:proofErr w:type="spellEnd"/>
      <w:r w:rsidR="00B54C8D" w:rsidRPr="00D051FF">
        <w:rPr>
          <w:kern w:val="28"/>
          <w:sz w:val="28"/>
          <w:szCs w:val="28"/>
        </w:rPr>
        <w:t xml:space="preserve"> РФ, 1997.</w:t>
      </w:r>
    </w:p>
    <w:p w:rsidR="00B54C8D" w:rsidRPr="00D051FF" w:rsidRDefault="00B54C8D" w:rsidP="00D051FF">
      <w:pPr>
        <w:pStyle w:val="a7"/>
        <w:widowControl/>
        <w:tabs>
          <w:tab w:val="left" w:pos="1785"/>
          <w:tab w:val="left" w:pos="5720"/>
        </w:tabs>
        <w:rPr>
          <w:rFonts w:ascii="Times New Roman" w:hAnsi="Times New Roman"/>
          <w:b/>
          <w:kern w:val="28"/>
          <w:sz w:val="28"/>
          <w:szCs w:val="28"/>
        </w:rPr>
      </w:pPr>
    </w:p>
    <w:p w:rsidR="00534042" w:rsidRDefault="00534042" w:rsidP="00010F4F">
      <w:pPr>
        <w:pStyle w:val="3"/>
        <w:ind w:firstLine="7655"/>
        <w:rPr>
          <w:rFonts w:ascii="Times New Roman" w:hAnsi="Times New Roman"/>
          <w:sz w:val="28"/>
          <w:szCs w:val="28"/>
        </w:rPr>
      </w:pPr>
      <w:bookmarkStart w:id="44" w:name="_Toc525170491"/>
      <w:r>
        <w:rPr>
          <w:rFonts w:ascii="Times New Roman" w:hAnsi="Times New Roman"/>
          <w:sz w:val="28"/>
          <w:szCs w:val="28"/>
        </w:rPr>
        <w:br w:type="page"/>
      </w:r>
    </w:p>
    <w:p w:rsidR="00B54C8D" w:rsidRPr="00010F4F" w:rsidRDefault="00B54C8D" w:rsidP="00010F4F">
      <w:pPr>
        <w:pStyle w:val="3"/>
        <w:ind w:firstLine="7655"/>
        <w:rPr>
          <w:rFonts w:ascii="Times New Roman" w:hAnsi="Times New Roman"/>
          <w:sz w:val="28"/>
          <w:szCs w:val="28"/>
        </w:rPr>
      </w:pPr>
      <w:r w:rsidRPr="00010F4F">
        <w:rPr>
          <w:rFonts w:ascii="Times New Roman" w:hAnsi="Times New Roman"/>
          <w:sz w:val="28"/>
          <w:szCs w:val="28"/>
        </w:rPr>
        <w:t>Приложение 1</w:t>
      </w:r>
      <w:r w:rsidR="00010F4F" w:rsidRPr="00010F4F">
        <w:rPr>
          <w:rFonts w:ascii="Times New Roman" w:hAnsi="Times New Roman"/>
          <w:sz w:val="28"/>
          <w:szCs w:val="28"/>
        </w:rPr>
        <w:t xml:space="preserve">. </w:t>
      </w:r>
      <w:r w:rsidRPr="00010F4F">
        <w:rPr>
          <w:rFonts w:ascii="Times New Roman" w:hAnsi="Times New Roman"/>
          <w:sz w:val="28"/>
          <w:szCs w:val="28"/>
        </w:rPr>
        <w:t>Контрольно-измерительные материалы</w:t>
      </w:r>
      <w:bookmarkEnd w:id="44"/>
    </w:p>
    <w:p w:rsidR="00B54C8D" w:rsidRPr="00D051FF" w:rsidRDefault="00B54C8D" w:rsidP="00B54C8D">
      <w:pPr>
        <w:tabs>
          <w:tab w:val="left" w:pos="1785"/>
          <w:tab w:val="left" w:pos="5720"/>
        </w:tabs>
        <w:ind w:firstLine="397"/>
        <w:jc w:val="both"/>
        <w:rPr>
          <w:b/>
          <w:color w:val="000000"/>
          <w:kern w:val="28"/>
          <w:sz w:val="28"/>
          <w:szCs w:val="28"/>
        </w:rPr>
      </w:pPr>
      <w:r w:rsidRPr="00D051FF">
        <w:rPr>
          <w:b/>
          <w:color w:val="000000"/>
          <w:kern w:val="28"/>
          <w:sz w:val="28"/>
          <w:szCs w:val="28"/>
        </w:rPr>
        <w:t>Теория</w:t>
      </w:r>
      <w:r w:rsidR="00010F4F">
        <w:rPr>
          <w:b/>
          <w:color w:val="000000"/>
          <w:kern w:val="28"/>
          <w:sz w:val="28"/>
          <w:szCs w:val="28"/>
        </w:rPr>
        <w:t>.</w:t>
      </w:r>
    </w:p>
    <w:p w:rsidR="00B54C8D" w:rsidRPr="00D051FF" w:rsidRDefault="00B54C8D" w:rsidP="00010F4F">
      <w:pPr>
        <w:ind w:firstLine="397"/>
        <w:jc w:val="center"/>
        <w:rPr>
          <w:b/>
          <w:caps/>
          <w:color w:val="000000"/>
          <w:kern w:val="28"/>
          <w:sz w:val="28"/>
          <w:szCs w:val="28"/>
        </w:rPr>
      </w:pPr>
      <w:r w:rsidRPr="00D051FF">
        <w:rPr>
          <w:b/>
          <w:color w:val="000000"/>
          <w:kern w:val="28"/>
          <w:sz w:val="28"/>
          <w:szCs w:val="28"/>
        </w:rPr>
        <w:t>Аттестация. «Спортивный туризм»</w:t>
      </w:r>
      <w:r w:rsidR="00010F4F">
        <w:rPr>
          <w:b/>
          <w:color w:val="000000"/>
          <w:kern w:val="28"/>
          <w:sz w:val="28"/>
          <w:szCs w:val="28"/>
        </w:rPr>
        <w:t>,</w:t>
      </w:r>
      <w:r w:rsidRPr="00D051FF">
        <w:rPr>
          <w:b/>
          <w:color w:val="000000"/>
          <w:kern w:val="28"/>
          <w:sz w:val="28"/>
          <w:szCs w:val="28"/>
        </w:rPr>
        <w:t xml:space="preserve"> 1 год</w:t>
      </w:r>
      <w:r w:rsidR="00010F4F">
        <w:rPr>
          <w:b/>
          <w:color w:val="000000"/>
          <w:kern w:val="28"/>
          <w:sz w:val="28"/>
          <w:szCs w:val="28"/>
        </w:rPr>
        <w:t xml:space="preserve"> обучения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. Каков норматив протяженности пешеходного похода 2 категории сложности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. 100 км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Б. 130 км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В. 160 км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Г. </w:t>
      </w:r>
      <w:smartTag w:uri="urn:schemas-microsoft-com:office:smarttags" w:element="metricconverter">
        <w:smartTagPr>
          <w:attr w:name="ProductID" w:val="120 км"/>
        </w:smartTagPr>
        <w:r w:rsidRPr="00D051FF">
          <w:rPr>
            <w:color w:val="000000"/>
            <w:kern w:val="28"/>
            <w:sz w:val="28"/>
            <w:szCs w:val="28"/>
          </w:rPr>
          <w:t>120 км</w:t>
        </w:r>
      </w:smartTag>
      <w:r w:rsidRPr="00D051FF">
        <w:rPr>
          <w:color w:val="000000"/>
          <w:kern w:val="28"/>
          <w:sz w:val="28"/>
          <w:szCs w:val="28"/>
        </w:rPr>
        <w:t>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 xml:space="preserve">2. Какая организация рассматривает маршрутные документы </w:t>
      </w:r>
      <w:proofErr w:type="spellStart"/>
      <w:r w:rsidRPr="00D051FF">
        <w:rPr>
          <w:i/>
          <w:color w:val="000000"/>
          <w:kern w:val="28"/>
          <w:sz w:val="28"/>
          <w:szCs w:val="28"/>
        </w:rPr>
        <w:t>категорийных</w:t>
      </w:r>
      <w:proofErr w:type="spellEnd"/>
      <w:r w:rsidRPr="00D051FF">
        <w:rPr>
          <w:i/>
          <w:color w:val="000000"/>
          <w:kern w:val="28"/>
          <w:sz w:val="28"/>
          <w:szCs w:val="28"/>
        </w:rPr>
        <w:t xml:space="preserve"> походов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. КСС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Б. МКК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>В. РУО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3. В каких случаях туристы награждаются значком «Турист России»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. Участие в походах общей протяженностью не менее </w:t>
      </w:r>
      <w:smartTag w:uri="urn:schemas-microsoft-com:office:smarttags" w:element="metricconverter">
        <w:smartTagPr>
          <w:attr w:name="ProductID" w:val="75 км"/>
        </w:smartTagPr>
        <w:r w:rsidRPr="00D051FF">
          <w:rPr>
            <w:color w:val="000000"/>
            <w:kern w:val="28"/>
            <w:sz w:val="28"/>
            <w:szCs w:val="28"/>
          </w:rPr>
          <w:t>75 км</w:t>
        </w:r>
      </w:smartTag>
      <w:r w:rsidRPr="00D051FF">
        <w:rPr>
          <w:color w:val="000000"/>
          <w:kern w:val="28"/>
          <w:sz w:val="28"/>
          <w:szCs w:val="28"/>
        </w:rPr>
        <w:t xml:space="preserve"> (пешком или на лыжах) и суммарной продолжительностью не менее 5 дней.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. Участие в течение одного года в четырех походах (2 однодневных и 2 двухдневных, в том числе в одном из них с ночевкой в полевых условиях).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. Участие в течение одного года в четырех походах (2 однодневных и 2 двухдневных, в том числе в одном из них с ночевкой в полевых условиях) и достигшие возраста 12 лет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4. Минимальный возраст участников похода 2 к. с.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. 12 лет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Б. 13 лет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>В. 14 лет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5. Какие обязанности выполняет «хронометрист»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. Ведет записи по описанию местности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. Просчитывает пройденный километраж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. Отслеживает время отдыха и работы группы на маршруте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Г. Ведет учет времени движения группы на маршруте</w:t>
      </w:r>
    </w:p>
    <w:p w:rsidR="00B54C8D" w:rsidRPr="00D051FF" w:rsidRDefault="00B54C8D" w:rsidP="00B54C8D">
      <w:pPr>
        <w:shd w:val="clear" w:color="auto" w:fill="FFFFFF"/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6. Каким образом оказывать первую помощь при открытых переломах?</w:t>
      </w:r>
    </w:p>
    <w:p w:rsidR="00B54C8D" w:rsidRPr="00D051FF" w:rsidRDefault="00B54C8D" w:rsidP="00B54C8D">
      <w:pPr>
        <w:shd w:val="clear" w:color="auto" w:fill="FFFFFF"/>
        <w:ind w:firstLine="397"/>
        <w:jc w:val="both"/>
        <w:rPr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. Остановка артериального кровотечения, предупреждение травматического шока, наложение стерильной повязки на рану, проведение иммобилизации табельными или подручными средствам</w:t>
      </w:r>
    </w:p>
    <w:p w:rsidR="00B54C8D" w:rsidRPr="00D051FF" w:rsidRDefault="00B54C8D" w:rsidP="00B54C8D">
      <w:pPr>
        <w:shd w:val="clear" w:color="auto" w:fill="FFFFFF"/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. Остановка кровотечения, искусственная реанимация, наложение шины, наложение стерильной повязки на рану, проведение иммобилизации, горячий чай и таблетки активированного угля.</w:t>
      </w:r>
    </w:p>
    <w:p w:rsidR="00B54C8D" w:rsidRPr="00D051FF" w:rsidRDefault="00B54C8D" w:rsidP="00D13BC8">
      <w:pPr>
        <w:ind w:firstLine="284"/>
        <w:rPr>
          <w:i/>
          <w:caps/>
          <w:sz w:val="28"/>
          <w:szCs w:val="28"/>
        </w:rPr>
      </w:pPr>
      <w:r w:rsidRPr="00D051FF">
        <w:rPr>
          <w:i/>
          <w:sz w:val="28"/>
          <w:szCs w:val="28"/>
        </w:rPr>
        <w:t>7. В каких случаях накладывается жгут?</w:t>
      </w:r>
    </w:p>
    <w:p w:rsidR="00B54C8D" w:rsidRPr="00D051FF" w:rsidRDefault="00B54C8D" w:rsidP="00D13BC8">
      <w:pPr>
        <w:ind w:firstLine="284"/>
        <w:rPr>
          <w:bCs/>
          <w:iCs/>
          <w:caps/>
          <w:sz w:val="28"/>
          <w:szCs w:val="28"/>
        </w:rPr>
      </w:pPr>
      <w:r w:rsidRPr="00D051FF">
        <w:rPr>
          <w:bCs/>
          <w:iCs/>
          <w:sz w:val="28"/>
          <w:szCs w:val="28"/>
        </w:rPr>
        <w:t>А. При артериальном кровотечении</w:t>
      </w:r>
    </w:p>
    <w:p w:rsidR="00B54C8D" w:rsidRPr="00D051FF" w:rsidRDefault="00B54C8D" w:rsidP="00D13BC8">
      <w:pPr>
        <w:ind w:firstLine="284"/>
        <w:rPr>
          <w:caps/>
          <w:sz w:val="28"/>
          <w:szCs w:val="28"/>
        </w:rPr>
      </w:pPr>
      <w:r w:rsidRPr="00D051FF">
        <w:rPr>
          <w:sz w:val="28"/>
          <w:szCs w:val="28"/>
        </w:rPr>
        <w:t>Б. При венозном кровотечении</w:t>
      </w:r>
    </w:p>
    <w:p w:rsidR="00B54C8D" w:rsidRPr="00D051FF" w:rsidRDefault="00B54C8D" w:rsidP="00D13BC8">
      <w:pPr>
        <w:ind w:firstLine="284"/>
        <w:rPr>
          <w:bCs/>
          <w:iCs/>
          <w:caps/>
          <w:sz w:val="28"/>
          <w:szCs w:val="28"/>
        </w:rPr>
      </w:pPr>
      <w:r w:rsidRPr="00D051FF">
        <w:rPr>
          <w:bCs/>
          <w:iCs/>
          <w:sz w:val="28"/>
          <w:szCs w:val="28"/>
        </w:rPr>
        <w:t xml:space="preserve">В. При внутреннем кровотечении 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8. Группа туристов отправились в поход от железнодорожной станции до горы крутая через лес. Азимут от станции до горы известен и составляет 85º. Какой будет обратный азимут группы?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 xml:space="preserve">9. Определите, куда показывает стрелка каждого компаса. 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b/>
          <w:color w:val="000000"/>
          <w:kern w:val="28"/>
          <w:sz w:val="28"/>
          <w:szCs w:val="28"/>
        </w:rPr>
        <w:t xml:space="preserve"> </w:t>
      </w:r>
      <w:r w:rsidRPr="00D051FF">
        <w:rPr>
          <w:b/>
          <w:color w:val="000000"/>
          <w:kern w:val="28"/>
          <w:sz w:val="28"/>
          <w:szCs w:val="28"/>
        </w:rPr>
        <w:tab/>
        <w:t xml:space="preserve">       </w:t>
      </w:r>
      <w:r w:rsidRPr="00D051FF">
        <w:rPr>
          <w:color w:val="000000"/>
          <w:kern w:val="28"/>
          <w:sz w:val="28"/>
          <w:szCs w:val="28"/>
        </w:rPr>
        <w:t>А.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     Б.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   В.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  Г.</w:t>
      </w:r>
    </w:p>
    <w:p w:rsidR="00B54C8D" w:rsidRPr="00D051FF" w:rsidRDefault="00B54C8D" w:rsidP="00B54C8D">
      <w:pPr>
        <w:ind w:firstLine="397"/>
        <w:jc w:val="both"/>
        <w:rPr>
          <w:b/>
          <w:caps/>
          <w:color w:val="000000"/>
          <w:kern w:val="28"/>
          <w:sz w:val="28"/>
          <w:szCs w:val="28"/>
        </w:rPr>
      </w:pPr>
      <w:r w:rsidRPr="00D051FF">
        <w:rPr>
          <w:caps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D1230D" wp14:editId="6F3A70AD">
            <wp:simplePos x="0" y="0"/>
            <wp:positionH relativeFrom="column">
              <wp:posOffset>390525</wp:posOffset>
            </wp:positionH>
            <wp:positionV relativeFrom="paragraph">
              <wp:posOffset>86995</wp:posOffset>
            </wp:positionV>
            <wp:extent cx="492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58" y="21415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902" r="19061" b="8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ind w:firstLine="397"/>
        <w:jc w:val="both"/>
        <w:outlineLvl w:val="1"/>
        <w:rPr>
          <w:b/>
          <w:bCs/>
          <w:i/>
          <w:iCs/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shd w:val="clear" w:color="auto" w:fill="FFFFFF"/>
        <w:ind w:firstLine="397"/>
        <w:jc w:val="both"/>
        <w:rPr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shd w:val="clear" w:color="auto" w:fill="FFFFFF"/>
        <w:ind w:firstLine="397"/>
        <w:jc w:val="both"/>
        <w:rPr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shd w:val="clear" w:color="auto" w:fill="FFFFFF"/>
        <w:ind w:firstLine="397"/>
        <w:jc w:val="both"/>
        <w:rPr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0. Что означает слово «рельеф»?</w:t>
      </w:r>
    </w:p>
    <w:p w:rsidR="00B54C8D" w:rsidRPr="00D051FF" w:rsidRDefault="00B54C8D" w:rsidP="00B54C8D">
      <w:pPr>
        <w:tabs>
          <w:tab w:val="num" w:pos="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. Строение земной поверхности</w:t>
      </w:r>
    </w:p>
    <w:p w:rsidR="00B54C8D" w:rsidRPr="00D051FF" w:rsidRDefault="00B54C8D" w:rsidP="00B54C8D">
      <w:pPr>
        <w:tabs>
          <w:tab w:val="num" w:pos="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. Наличие гор на местности</w:t>
      </w:r>
    </w:p>
    <w:p w:rsidR="00B54C8D" w:rsidRPr="00D051FF" w:rsidRDefault="00B54C8D" w:rsidP="00B54C8D">
      <w:pPr>
        <w:tabs>
          <w:tab w:val="num" w:pos="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. Наличие гор, возвышенностей на карте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1. Дайте верное определение азимута.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. Угол, показывающий стороны света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. Угол, отсчитываемый по ходу часовой стрелки от севера до заданного направления в пределах от 0° до 360°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. Направление на какой-либо объект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2. Как составляется график перепада высот на маршруте (что на оси «х» и «у»)?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3. Напишите, какие группы препятствий вы знаете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4. Напишите способы преодоления водных преград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5. Напишите название самой высокой горы в Челябинской области, на Южном Урале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6. Назовите нормативные документы, которыми руководствуются организаторы соревнований по спортивному туризму.</w:t>
      </w:r>
    </w:p>
    <w:p w:rsidR="00B54C8D" w:rsidRPr="00D051FF" w:rsidRDefault="00B54C8D" w:rsidP="00B54C8D">
      <w:pPr>
        <w:ind w:firstLine="397"/>
        <w:rPr>
          <w:b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spacing w:after="120"/>
        <w:jc w:val="center"/>
        <w:rPr>
          <w:b/>
          <w:color w:val="000000"/>
          <w:kern w:val="28"/>
          <w:sz w:val="28"/>
          <w:szCs w:val="28"/>
        </w:rPr>
      </w:pPr>
      <w:r w:rsidRPr="00D051FF">
        <w:rPr>
          <w:b/>
          <w:color w:val="000000"/>
          <w:kern w:val="28"/>
          <w:sz w:val="28"/>
          <w:szCs w:val="28"/>
        </w:rPr>
        <w:t>Аттестация</w:t>
      </w:r>
      <w:r w:rsidR="00010F4F">
        <w:rPr>
          <w:b/>
          <w:color w:val="000000"/>
          <w:kern w:val="28"/>
          <w:sz w:val="28"/>
          <w:szCs w:val="28"/>
        </w:rPr>
        <w:t>.</w:t>
      </w:r>
      <w:r w:rsidRPr="00D051FF">
        <w:rPr>
          <w:b/>
          <w:color w:val="000000"/>
          <w:kern w:val="28"/>
          <w:sz w:val="28"/>
          <w:szCs w:val="28"/>
        </w:rPr>
        <w:t xml:space="preserve"> «Спортивный туризм», 2 год</w:t>
      </w:r>
      <w:r w:rsidR="00010F4F">
        <w:rPr>
          <w:b/>
          <w:color w:val="000000"/>
          <w:kern w:val="28"/>
          <w:sz w:val="28"/>
          <w:szCs w:val="28"/>
        </w:rPr>
        <w:t xml:space="preserve"> обучения</w:t>
      </w:r>
    </w:p>
    <w:p w:rsidR="00B54C8D" w:rsidRPr="00D051FF" w:rsidRDefault="00B54C8D" w:rsidP="00B54C8D">
      <w:pPr>
        <w:ind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 xml:space="preserve">1. Заполните план похода 2 степени сложности по </w:t>
      </w:r>
      <w:proofErr w:type="spellStart"/>
      <w:r w:rsidRPr="00D051FF">
        <w:rPr>
          <w:i/>
          <w:color w:val="000000"/>
          <w:kern w:val="28"/>
          <w:sz w:val="28"/>
          <w:szCs w:val="28"/>
        </w:rPr>
        <w:t>Таганаю</w:t>
      </w:r>
      <w:proofErr w:type="spellEnd"/>
      <w:r w:rsidRPr="00D051FF">
        <w:rPr>
          <w:i/>
          <w:color w:val="000000"/>
          <w:kern w:val="28"/>
          <w:sz w:val="28"/>
          <w:szCs w:val="28"/>
        </w:rPr>
        <w:t xml:space="preserve"> в виде следующей таблицы (карта прилагается)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4515"/>
        <w:gridCol w:w="1092"/>
        <w:gridCol w:w="2716"/>
      </w:tblGrid>
      <w:tr w:rsidR="00B54C8D" w:rsidRPr="00D051FF" w:rsidTr="00D051FF">
        <w:trPr>
          <w:trHeight w:val="324"/>
          <w:jc w:val="center"/>
        </w:trPr>
        <w:tc>
          <w:tcPr>
            <w:tcW w:w="0" w:type="auto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Дни пути</w:t>
            </w:r>
          </w:p>
        </w:tc>
        <w:tc>
          <w:tcPr>
            <w:tcW w:w="4515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Участок маршрута</w:t>
            </w:r>
          </w:p>
        </w:tc>
        <w:tc>
          <w:tcPr>
            <w:tcW w:w="1092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Км</w:t>
            </w:r>
          </w:p>
        </w:tc>
        <w:tc>
          <w:tcPr>
            <w:tcW w:w="2716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Препятствия</w:t>
            </w:r>
          </w:p>
        </w:tc>
      </w:tr>
      <w:tr w:rsidR="00B54C8D" w:rsidRPr="00D051FF" w:rsidTr="00D051FF">
        <w:trPr>
          <w:trHeight w:val="324"/>
          <w:jc w:val="center"/>
        </w:trPr>
        <w:tc>
          <w:tcPr>
            <w:tcW w:w="0" w:type="auto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4515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92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16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</w:tr>
      <w:tr w:rsidR="00B54C8D" w:rsidRPr="00D051FF" w:rsidTr="00D051FF">
        <w:trPr>
          <w:trHeight w:val="324"/>
          <w:jc w:val="center"/>
        </w:trPr>
        <w:tc>
          <w:tcPr>
            <w:tcW w:w="0" w:type="auto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4515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92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16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</w:tr>
      <w:tr w:rsidR="00B54C8D" w:rsidRPr="00D051FF" w:rsidTr="00D051FF">
        <w:trPr>
          <w:trHeight w:val="324"/>
          <w:jc w:val="center"/>
        </w:trPr>
        <w:tc>
          <w:tcPr>
            <w:tcW w:w="5807" w:type="dxa"/>
            <w:gridSpan w:val="2"/>
          </w:tcPr>
          <w:p w:rsidR="00B54C8D" w:rsidRPr="00D051FF" w:rsidRDefault="00B54C8D" w:rsidP="004C50D6">
            <w:pPr>
              <w:jc w:val="right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aps/>
                <w:color w:val="000000"/>
                <w:kern w:val="28"/>
                <w:sz w:val="28"/>
                <w:szCs w:val="28"/>
              </w:rPr>
              <w:t>Всего:</w:t>
            </w:r>
          </w:p>
        </w:tc>
        <w:tc>
          <w:tcPr>
            <w:tcW w:w="1092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16" w:type="dxa"/>
          </w:tcPr>
          <w:p w:rsidR="00B54C8D" w:rsidRPr="00D051FF" w:rsidRDefault="00B54C8D" w:rsidP="004C50D6">
            <w:pPr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</w:tr>
    </w:tbl>
    <w:p w:rsidR="00B54C8D" w:rsidRPr="00D051FF" w:rsidRDefault="00B54C8D" w:rsidP="00B54C8D">
      <w:pPr>
        <w:ind w:firstLine="397"/>
        <w:jc w:val="both"/>
        <w:rPr>
          <w:i/>
          <w:kern w:val="28"/>
          <w:sz w:val="28"/>
          <w:szCs w:val="28"/>
        </w:rPr>
      </w:pPr>
    </w:p>
    <w:p w:rsidR="00B54C8D" w:rsidRPr="00D051FF" w:rsidRDefault="00B54C8D" w:rsidP="00B54C8D">
      <w:pPr>
        <w:ind w:firstLine="397"/>
        <w:jc w:val="both"/>
        <w:rPr>
          <w:i/>
          <w:kern w:val="28"/>
          <w:sz w:val="28"/>
          <w:szCs w:val="28"/>
        </w:rPr>
      </w:pPr>
      <w:r w:rsidRPr="00D051FF">
        <w:rPr>
          <w:i/>
          <w:kern w:val="28"/>
          <w:sz w:val="28"/>
          <w:szCs w:val="28"/>
        </w:rPr>
        <w:t>2. Назовите основные вершины Южного Урала.</w:t>
      </w:r>
    </w:p>
    <w:p w:rsidR="00B54C8D" w:rsidRPr="00D051FF" w:rsidRDefault="00B54C8D" w:rsidP="00B54C8D">
      <w:pPr>
        <w:ind w:firstLine="397"/>
        <w:jc w:val="both"/>
        <w:rPr>
          <w:i/>
          <w:kern w:val="28"/>
          <w:sz w:val="28"/>
          <w:szCs w:val="28"/>
        </w:rPr>
      </w:pPr>
      <w:r w:rsidRPr="00D051FF">
        <w:rPr>
          <w:i/>
          <w:kern w:val="28"/>
          <w:sz w:val="28"/>
          <w:szCs w:val="28"/>
        </w:rPr>
        <w:t>3. Назовите заповедники и национальные парки Южного Урала.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4. На дистанциях какого класса можно выполнить 1 разряд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) 1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б) 2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в) 3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г) 4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 xml:space="preserve">д) 5 </w:t>
      </w:r>
      <w:r w:rsidRPr="00D051FF">
        <w:rPr>
          <w:color w:val="000000"/>
          <w:kern w:val="28"/>
          <w:sz w:val="28"/>
          <w:szCs w:val="28"/>
        </w:rPr>
        <w:tab/>
      </w:r>
      <w:r w:rsidRPr="00D051FF">
        <w:rPr>
          <w:color w:val="000000"/>
          <w:kern w:val="28"/>
          <w:sz w:val="28"/>
          <w:szCs w:val="28"/>
        </w:rPr>
        <w:tab/>
        <w:t>е) 6</w:t>
      </w:r>
    </w:p>
    <w:p w:rsidR="00B54C8D" w:rsidRPr="00D051FF" w:rsidRDefault="00B54C8D" w:rsidP="00B54C8D">
      <w:pPr>
        <w:tabs>
          <w:tab w:val="num" w:pos="360"/>
        </w:tabs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5. Что должен применять участник при спуске по перилам (</w:t>
      </w:r>
      <w:proofErr w:type="spellStart"/>
      <w:r w:rsidRPr="00D051FF">
        <w:rPr>
          <w:i/>
          <w:color w:val="000000"/>
          <w:kern w:val="28"/>
          <w:sz w:val="28"/>
          <w:szCs w:val="28"/>
        </w:rPr>
        <w:t>дюльфер</w:t>
      </w:r>
      <w:proofErr w:type="spellEnd"/>
      <w:r w:rsidRPr="00D051FF">
        <w:rPr>
          <w:i/>
          <w:color w:val="000000"/>
          <w:kern w:val="28"/>
          <w:sz w:val="28"/>
          <w:szCs w:val="28"/>
        </w:rPr>
        <w:t>)?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а) </w:t>
      </w:r>
      <w:proofErr w:type="spellStart"/>
      <w:r w:rsidRPr="00D051FF">
        <w:rPr>
          <w:color w:val="000000"/>
          <w:kern w:val="28"/>
          <w:sz w:val="28"/>
          <w:szCs w:val="28"/>
        </w:rPr>
        <w:t>жумар</w:t>
      </w:r>
      <w:proofErr w:type="spellEnd"/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) рифовый узел</w:t>
      </w:r>
    </w:p>
    <w:p w:rsidR="00B54C8D" w:rsidRPr="00D051FF" w:rsidRDefault="00B54C8D" w:rsidP="00B54C8D">
      <w:pPr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) восьмерке</w:t>
      </w:r>
    </w:p>
    <w:p w:rsidR="00B54C8D" w:rsidRPr="00D051FF" w:rsidRDefault="00B54C8D" w:rsidP="00B54C8D">
      <w:pPr>
        <w:ind w:firstLine="397"/>
        <w:jc w:val="both"/>
        <w:rPr>
          <w:i/>
          <w:kern w:val="28"/>
          <w:sz w:val="28"/>
          <w:szCs w:val="28"/>
        </w:rPr>
      </w:pPr>
      <w:r w:rsidRPr="00D051FF">
        <w:rPr>
          <w:i/>
          <w:kern w:val="28"/>
          <w:sz w:val="28"/>
          <w:szCs w:val="28"/>
        </w:rPr>
        <w:t xml:space="preserve">6. При преодолении какого препятствия первый участник может двигаться с рюкзаком? 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) переправа по бревну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б) переправа вброд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) переправа по тонкому льду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г) спуск по склону;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д) подъем по склону (свободное лазание)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е) ни одного из названных</w:t>
      </w:r>
    </w:p>
    <w:p w:rsidR="00B54C8D" w:rsidRPr="00D051FF" w:rsidRDefault="00B54C8D" w:rsidP="00B54C8D">
      <w:pPr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7. Можно ли транспортировать рюкзак со снаряжением по навесной переправе совместно с участником?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а) нельзя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 xml:space="preserve">б) можно, но на длинной </w:t>
      </w:r>
      <w:proofErr w:type="spellStart"/>
      <w:r w:rsidRPr="00D051FF">
        <w:rPr>
          <w:color w:val="000000"/>
          <w:kern w:val="28"/>
          <w:sz w:val="28"/>
          <w:szCs w:val="28"/>
        </w:rPr>
        <w:t>самостраховке</w:t>
      </w:r>
      <w:proofErr w:type="spellEnd"/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aps/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в) можно, подключенным к себе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color w:val="000000"/>
          <w:kern w:val="28"/>
          <w:sz w:val="28"/>
          <w:szCs w:val="28"/>
        </w:rPr>
      </w:pPr>
      <w:r w:rsidRPr="00D051FF">
        <w:rPr>
          <w:color w:val="000000"/>
          <w:kern w:val="28"/>
          <w:sz w:val="28"/>
          <w:szCs w:val="28"/>
        </w:rPr>
        <w:t>г) можно, надетым на плечи, пояс рюкзака – застегнут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8. Назовите раздел отчета о походе, в котором описывается тактика прохождения маршрута по дням.</w:t>
      </w:r>
    </w:p>
    <w:p w:rsidR="00B54C8D" w:rsidRPr="00D051FF" w:rsidRDefault="00B54C8D" w:rsidP="00B54C8D">
      <w:pPr>
        <w:tabs>
          <w:tab w:val="num" w:pos="180"/>
        </w:tabs>
        <w:ind w:firstLine="397"/>
        <w:jc w:val="both"/>
        <w:rPr>
          <w:i/>
          <w:caps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9. В каком разделе отчета о походе приводится список участников похода.</w:t>
      </w:r>
    </w:p>
    <w:p w:rsidR="00B54C8D" w:rsidRPr="00D051FF" w:rsidRDefault="00B54C8D" w:rsidP="00B54C8D">
      <w:pPr>
        <w:ind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10. Во время тренировки в Голубом карьере участник получил закрытый перелом бедра, опишите действия группы.</w:t>
      </w:r>
    </w:p>
    <w:p w:rsidR="00B54C8D" w:rsidRPr="00D051FF" w:rsidRDefault="00B54C8D" w:rsidP="00B54C8D">
      <w:pPr>
        <w:ind w:firstLine="397"/>
        <w:jc w:val="both"/>
        <w:rPr>
          <w:b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spacing w:after="120"/>
        <w:jc w:val="center"/>
        <w:rPr>
          <w:b/>
          <w:color w:val="000000"/>
          <w:kern w:val="28"/>
          <w:sz w:val="28"/>
          <w:szCs w:val="28"/>
        </w:rPr>
      </w:pPr>
      <w:r w:rsidRPr="00D051FF">
        <w:rPr>
          <w:b/>
          <w:color w:val="000000"/>
          <w:kern w:val="28"/>
          <w:sz w:val="28"/>
          <w:szCs w:val="28"/>
        </w:rPr>
        <w:t>Аттестация</w:t>
      </w:r>
      <w:r w:rsidR="00010F4F">
        <w:rPr>
          <w:b/>
          <w:color w:val="000000"/>
          <w:kern w:val="28"/>
          <w:sz w:val="28"/>
          <w:szCs w:val="28"/>
        </w:rPr>
        <w:t>.</w:t>
      </w:r>
      <w:r w:rsidRPr="00D051FF">
        <w:rPr>
          <w:b/>
          <w:color w:val="000000"/>
          <w:kern w:val="28"/>
          <w:sz w:val="28"/>
          <w:szCs w:val="28"/>
        </w:rPr>
        <w:t xml:space="preserve"> «Спортивный туризм»</w:t>
      </w:r>
      <w:r w:rsidR="00010F4F">
        <w:rPr>
          <w:b/>
          <w:color w:val="000000"/>
          <w:kern w:val="28"/>
          <w:sz w:val="28"/>
          <w:szCs w:val="28"/>
        </w:rPr>
        <w:t>,</w:t>
      </w:r>
      <w:r w:rsidRPr="00D051FF">
        <w:rPr>
          <w:b/>
          <w:color w:val="000000"/>
          <w:kern w:val="28"/>
          <w:sz w:val="28"/>
          <w:szCs w:val="28"/>
        </w:rPr>
        <w:t xml:space="preserve"> 3 год</w:t>
      </w:r>
      <w:r w:rsidR="00010F4F">
        <w:rPr>
          <w:b/>
          <w:color w:val="000000"/>
          <w:kern w:val="28"/>
          <w:sz w:val="28"/>
          <w:szCs w:val="28"/>
        </w:rPr>
        <w:t xml:space="preserve"> обучения</w:t>
      </w:r>
    </w:p>
    <w:p w:rsidR="00B54C8D" w:rsidRPr="00D051FF" w:rsidRDefault="00B54C8D" w:rsidP="00B54C8D">
      <w:pPr>
        <w:numPr>
          <w:ilvl w:val="0"/>
          <w:numId w:val="2"/>
        </w:numPr>
        <w:ind w:left="0"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Назовите основные разделы маршрутной книжки.</w:t>
      </w:r>
    </w:p>
    <w:p w:rsidR="00B54C8D" w:rsidRPr="00D051FF" w:rsidRDefault="00B54C8D" w:rsidP="00B54C8D">
      <w:pPr>
        <w:numPr>
          <w:ilvl w:val="0"/>
          <w:numId w:val="2"/>
        </w:numPr>
        <w:ind w:left="0"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 xml:space="preserve">Спроектируйте маршрут 1 категории сложности по </w:t>
      </w:r>
      <w:proofErr w:type="spellStart"/>
      <w:r w:rsidRPr="00D051FF">
        <w:rPr>
          <w:i/>
          <w:color w:val="000000"/>
          <w:kern w:val="28"/>
          <w:sz w:val="28"/>
          <w:szCs w:val="28"/>
        </w:rPr>
        <w:t>Таганаю</w:t>
      </w:r>
      <w:proofErr w:type="spellEnd"/>
      <w:r w:rsidRPr="00D051FF">
        <w:rPr>
          <w:i/>
          <w:color w:val="000000"/>
          <w:kern w:val="28"/>
          <w:sz w:val="28"/>
          <w:szCs w:val="28"/>
        </w:rPr>
        <w:t xml:space="preserve"> и нанесите его на карту.</w:t>
      </w:r>
    </w:p>
    <w:p w:rsidR="00B54C8D" w:rsidRPr="00D051FF" w:rsidRDefault="00B54C8D" w:rsidP="00B54C8D">
      <w:pPr>
        <w:ind w:left="397"/>
        <w:jc w:val="both"/>
        <w:rPr>
          <w:i/>
          <w:color w:val="000000"/>
          <w:kern w:val="28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4515"/>
        <w:gridCol w:w="1092"/>
        <w:gridCol w:w="2594"/>
      </w:tblGrid>
      <w:tr w:rsidR="00B54C8D" w:rsidRPr="00D051FF" w:rsidTr="00D051FF">
        <w:trPr>
          <w:trHeight w:val="324"/>
          <w:jc w:val="center"/>
        </w:trPr>
        <w:tc>
          <w:tcPr>
            <w:tcW w:w="0" w:type="auto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Дни пути</w:t>
            </w:r>
          </w:p>
        </w:tc>
        <w:tc>
          <w:tcPr>
            <w:tcW w:w="4515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Участок маршрута</w:t>
            </w:r>
          </w:p>
        </w:tc>
        <w:tc>
          <w:tcPr>
            <w:tcW w:w="1092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Км</w:t>
            </w:r>
          </w:p>
        </w:tc>
        <w:tc>
          <w:tcPr>
            <w:tcW w:w="2594" w:type="dxa"/>
            <w:vAlign w:val="center"/>
          </w:tcPr>
          <w:p w:rsidR="00B54C8D" w:rsidRPr="00D051FF" w:rsidRDefault="00B54C8D" w:rsidP="004C50D6">
            <w:pPr>
              <w:jc w:val="center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olor w:val="000000"/>
                <w:kern w:val="28"/>
                <w:sz w:val="28"/>
                <w:szCs w:val="28"/>
              </w:rPr>
              <w:t>Препятствия</w:t>
            </w:r>
          </w:p>
        </w:tc>
      </w:tr>
      <w:tr w:rsidR="00B54C8D" w:rsidRPr="00D051FF" w:rsidTr="00D051FF">
        <w:trPr>
          <w:trHeight w:val="324"/>
          <w:jc w:val="center"/>
        </w:trPr>
        <w:tc>
          <w:tcPr>
            <w:tcW w:w="0" w:type="auto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4515" w:type="dxa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92" w:type="dxa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594" w:type="dxa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</w:tr>
      <w:tr w:rsidR="00B54C8D" w:rsidRPr="00D051FF" w:rsidTr="00D051FF">
        <w:trPr>
          <w:trHeight w:val="324"/>
          <w:jc w:val="center"/>
        </w:trPr>
        <w:tc>
          <w:tcPr>
            <w:tcW w:w="5807" w:type="dxa"/>
            <w:gridSpan w:val="2"/>
          </w:tcPr>
          <w:p w:rsidR="00B54C8D" w:rsidRPr="00D051FF" w:rsidRDefault="00B54C8D" w:rsidP="004C50D6">
            <w:pPr>
              <w:ind w:firstLine="397"/>
              <w:jc w:val="right"/>
              <w:rPr>
                <w:caps/>
                <w:color w:val="000000"/>
                <w:kern w:val="28"/>
                <w:sz w:val="28"/>
                <w:szCs w:val="28"/>
              </w:rPr>
            </w:pPr>
            <w:r w:rsidRPr="00D051FF">
              <w:rPr>
                <w:caps/>
                <w:color w:val="000000"/>
                <w:kern w:val="28"/>
                <w:sz w:val="28"/>
                <w:szCs w:val="28"/>
              </w:rPr>
              <w:t>Всего:</w:t>
            </w:r>
          </w:p>
        </w:tc>
        <w:tc>
          <w:tcPr>
            <w:tcW w:w="1092" w:type="dxa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594" w:type="dxa"/>
          </w:tcPr>
          <w:p w:rsidR="00B54C8D" w:rsidRPr="00D051FF" w:rsidRDefault="00B54C8D" w:rsidP="004C50D6">
            <w:pPr>
              <w:ind w:firstLine="397"/>
              <w:jc w:val="both"/>
              <w:rPr>
                <w:caps/>
                <w:color w:val="000000"/>
                <w:kern w:val="28"/>
                <w:sz w:val="28"/>
                <w:szCs w:val="28"/>
              </w:rPr>
            </w:pPr>
          </w:p>
        </w:tc>
      </w:tr>
    </w:tbl>
    <w:p w:rsidR="00B54C8D" w:rsidRPr="00D051FF" w:rsidRDefault="00B54C8D" w:rsidP="00B54C8D">
      <w:pPr>
        <w:ind w:left="397"/>
        <w:jc w:val="both"/>
        <w:rPr>
          <w:i/>
          <w:color w:val="000000"/>
          <w:kern w:val="28"/>
          <w:sz w:val="28"/>
          <w:szCs w:val="28"/>
        </w:rPr>
      </w:pPr>
    </w:p>
    <w:p w:rsidR="00F82397" w:rsidRDefault="00B54C8D" w:rsidP="00F82397">
      <w:pPr>
        <w:numPr>
          <w:ilvl w:val="0"/>
          <w:numId w:val="2"/>
        </w:numPr>
        <w:ind w:left="0" w:firstLine="397"/>
        <w:jc w:val="both"/>
        <w:rPr>
          <w:i/>
          <w:color w:val="000000"/>
          <w:kern w:val="28"/>
          <w:sz w:val="28"/>
          <w:szCs w:val="28"/>
        </w:rPr>
      </w:pPr>
      <w:r w:rsidRPr="00D051FF">
        <w:rPr>
          <w:i/>
          <w:color w:val="000000"/>
          <w:kern w:val="28"/>
          <w:sz w:val="28"/>
          <w:szCs w:val="28"/>
        </w:rPr>
        <w:t>Назовите основные документы, которыми руководствуются участники соревнований в дисциплине «маршрут».</w:t>
      </w:r>
    </w:p>
    <w:p w:rsidR="00B54C8D" w:rsidRPr="00F82397" w:rsidRDefault="00B54C8D" w:rsidP="00F82397">
      <w:pPr>
        <w:numPr>
          <w:ilvl w:val="0"/>
          <w:numId w:val="2"/>
        </w:numPr>
        <w:ind w:left="0" w:firstLine="397"/>
        <w:jc w:val="both"/>
        <w:rPr>
          <w:i/>
          <w:color w:val="000000"/>
          <w:kern w:val="28"/>
          <w:sz w:val="28"/>
          <w:szCs w:val="28"/>
        </w:rPr>
      </w:pPr>
      <w:r w:rsidRPr="00F82397">
        <w:rPr>
          <w:i/>
          <w:color w:val="000000"/>
          <w:kern w:val="28"/>
          <w:sz w:val="28"/>
          <w:szCs w:val="28"/>
        </w:rPr>
        <w:t>Назовите основные документы, которыми руководствуются участники соревнований в дисциплине «дистанция».</w:t>
      </w:r>
    </w:p>
    <w:p w:rsidR="00F47BA9" w:rsidRPr="00F47BA9" w:rsidRDefault="00F47BA9" w:rsidP="00F47BA9">
      <w:pPr>
        <w:pStyle w:val="ae"/>
        <w:ind w:left="360"/>
        <w:jc w:val="both"/>
        <w:rPr>
          <w:caps/>
          <w:color w:val="000000"/>
          <w:kern w:val="28"/>
          <w:sz w:val="28"/>
          <w:szCs w:val="28"/>
        </w:rPr>
      </w:pPr>
    </w:p>
    <w:p w:rsidR="00B54C8D" w:rsidRPr="00D051FF" w:rsidRDefault="00B54C8D" w:rsidP="00B54C8D">
      <w:pPr>
        <w:jc w:val="right"/>
        <w:rPr>
          <w:bCs/>
          <w:kern w:val="28"/>
          <w:sz w:val="28"/>
          <w:szCs w:val="28"/>
        </w:rPr>
      </w:pPr>
    </w:p>
    <w:p w:rsidR="00B54C8D" w:rsidRPr="00010F4F" w:rsidRDefault="00B54C8D" w:rsidP="00010F4F">
      <w:pPr>
        <w:pStyle w:val="3"/>
        <w:ind w:firstLine="7655"/>
        <w:rPr>
          <w:rFonts w:ascii="Times New Roman" w:hAnsi="Times New Roman"/>
          <w:caps/>
          <w:sz w:val="28"/>
          <w:szCs w:val="28"/>
        </w:rPr>
      </w:pPr>
      <w:bookmarkStart w:id="45" w:name="_Toc525170492"/>
      <w:r w:rsidRPr="00010F4F">
        <w:rPr>
          <w:rFonts w:ascii="Times New Roman" w:hAnsi="Times New Roman"/>
          <w:sz w:val="28"/>
          <w:szCs w:val="28"/>
        </w:rPr>
        <w:t xml:space="preserve">Приложение </w:t>
      </w:r>
      <w:r w:rsidRPr="00010F4F">
        <w:rPr>
          <w:rFonts w:ascii="Times New Roman" w:hAnsi="Times New Roman"/>
          <w:caps/>
          <w:sz w:val="28"/>
          <w:szCs w:val="28"/>
        </w:rPr>
        <w:t>2</w:t>
      </w:r>
      <w:r w:rsidR="00010F4F" w:rsidRPr="00010F4F">
        <w:rPr>
          <w:rFonts w:ascii="Times New Roman" w:hAnsi="Times New Roman"/>
          <w:caps/>
          <w:sz w:val="28"/>
          <w:szCs w:val="28"/>
        </w:rPr>
        <w:t xml:space="preserve">. </w:t>
      </w:r>
      <w:r w:rsidRPr="00010F4F">
        <w:rPr>
          <w:rFonts w:ascii="Times New Roman" w:hAnsi="Times New Roman"/>
          <w:sz w:val="28"/>
          <w:szCs w:val="28"/>
        </w:rPr>
        <w:t>Аттестационные нормативы по физической подготовке</w:t>
      </w:r>
      <w:bookmarkEnd w:id="45"/>
    </w:p>
    <w:p w:rsidR="00B54C8D" w:rsidRPr="000A24CD" w:rsidRDefault="00B54C8D" w:rsidP="00B54C8D">
      <w:pPr>
        <w:spacing w:after="120"/>
        <w:jc w:val="center"/>
        <w:rPr>
          <w:bCs/>
          <w:kern w:val="28"/>
          <w:sz w:val="30"/>
          <w:szCs w:val="30"/>
        </w:rPr>
      </w:pPr>
      <w:r w:rsidRPr="000A24CD">
        <w:rPr>
          <w:b/>
          <w:bCs/>
          <w:kern w:val="28"/>
          <w:sz w:val="30"/>
          <w:szCs w:val="30"/>
        </w:rPr>
        <w:t>Юноши и девушки 13</w:t>
      </w:r>
      <w:r>
        <w:rPr>
          <w:b/>
          <w:bCs/>
          <w:kern w:val="28"/>
          <w:sz w:val="30"/>
          <w:szCs w:val="30"/>
        </w:rPr>
        <w:t>–</w:t>
      </w:r>
      <w:r w:rsidRPr="000A24CD">
        <w:rPr>
          <w:b/>
          <w:bCs/>
          <w:kern w:val="28"/>
          <w:sz w:val="30"/>
          <w:szCs w:val="30"/>
        </w:rPr>
        <w:t>15 лет</w:t>
      </w:r>
    </w:p>
    <w:tbl>
      <w:tblPr>
        <w:tblW w:w="9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4151"/>
        <w:gridCol w:w="789"/>
        <w:gridCol w:w="708"/>
        <w:gridCol w:w="934"/>
        <w:gridCol w:w="708"/>
        <w:gridCol w:w="709"/>
        <w:gridCol w:w="851"/>
      </w:tblGrid>
      <w:tr w:rsidR="00B54C8D" w:rsidRPr="007B4157" w:rsidTr="00D051FF">
        <w:trPr>
          <w:tblHeader/>
        </w:trPr>
        <w:tc>
          <w:tcPr>
            <w:tcW w:w="5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№ п/п</w:t>
            </w:r>
          </w:p>
        </w:tc>
        <w:tc>
          <w:tcPr>
            <w:tcW w:w="41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Виды испытаний (тесты)</w:t>
            </w:r>
          </w:p>
        </w:tc>
        <w:tc>
          <w:tcPr>
            <w:tcW w:w="4699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Cs/>
                <w:kern w:val="28"/>
              </w:rPr>
              <w:t>возраст 13–15 лет</w:t>
            </w:r>
          </w:p>
        </w:tc>
      </w:tr>
      <w:tr w:rsidR="00B54C8D" w:rsidRPr="007B4157" w:rsidTr="00D051FF">
        <w:trPr>
          <w:tblHeader/>
        </w:trPr>
        <w:tc>
          <w:tcPr>
            <w:tcW w:w="5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1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243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мальчики</w:t>
            </w:r>
          </w:p>
        </w:tc>
        <w:tc>
          <w:tcPr>
            <w:tcW w:w="226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Cs/>
                <w:kern w:val="28"/>
              </w:rPr>
              <w:t>девочки</w:t>
            </w:r>
          </w:p>
        </w:tc>
      </w:tr>
      <w:tr w:rsidR="00B54C8D" w:rsidRPr="007B4157" w:rsidTr="00D051FF">
        <w:trPr>
          <w:tblHeader/>
        </w:trPr>
        <w:tc>
          <w:tcPr>
            <w:tcW w:w="5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1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</w:t>
            </w:r>
          </w:p>
        </w:tc>
      </w:tr>
      <w:tr w:rsidR="00B54C8D" w:rsidRPr="007B4157" w:rsidTr="00D051FF">
        <w:tc>
          <w:tcPr>
            <w:tcW w:w="9377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/>
                <w:bCs/>
                <w:kern w:val="28"/>
              </w:rPr>
              <w:t>Обязательные испытания (тесты)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1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Бег на 60 м (сек.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,7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,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,6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2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Бег на 2 км (мин., сек.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5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30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0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2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.4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.00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3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рыжок в длину с места толчком двумя ногами (см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7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8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0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5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5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75</w:t>
            </w:r>
          </w:p>
        </w:tc>
      </w:tr>
      <w:tr w:rsidR="00B54C8D" w:rsidRPr="007B4157" w:rsidTr="00D051FF">
        <w:tc>
          <w:tcPr>
            <w:tcW w:w="52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4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одтягивание из виса на высокой перекладине (кол-во раз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6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</w:tr>
      <w:tr w:rsidR="00B54C8D" w:rsidRPr="007B4157" w:rsidTr="00D051FF">
        <w:tc>
          <w:tcPr>
            <w:tcW w:w="52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spacing w:val="-6"/>
                <w:kern w:val="28"/>
              </w:rPr>
            </w:pPr>
            <w:r w:rsidRPr="00D051FF">
              <w:rPr>
                <w:spacing w:val="-6"/>
                <w:kern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8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5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Сгибание и разгибание рук из упора лежа на полу (кол-во раз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6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5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6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однимание туловища из положения лежа на спине (кол-во раз 1 мин.)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6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0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7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Наклон вперед из положения стоя с прямыми ногами на полу (достать пол)</w:t>
            </w:r>
          </w:p>
        </w:tc>
        <w:tc>
          <w:tcPr>
            <w:tcW w:w="14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пальцами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ладо-</w:t>
            </w:r>
            <w:proofErr w:type="spellStart"/>
            <w:r w:rsidRPr="00D051FF">
              <w:rPr>
                <w:kern w:val="28"/>
              </w:rPr>
              <w:t>ням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пальцами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ладо-</w:t>
            </w:r>
            <w:proofErr w:type="spellStart"/>
            <w:r w:rsidRPr="00D051FF">
              <w:rPr>
                <w:kern w:val="28"/>
              </w:rPr>
              <w:t>нями</w:t>
            </w:r>
            <w:proofErr w:type="spellEnd"/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8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Кросс на 3 км по пересеченной местности</w:t>
            </w:r>
          </w:p>
        </w:tc>
        <w:tc>
          <w:tcPr>
            <w:tcW w:w="4699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Без учета времени</w:t>
            </w:r>
          </w:p>
        </w:tc>
      </w:tr>
      <w:tr w:rsidR="00B54C8D" w:rsidRPr="007B4157" w:rsidTr="00D051FF">
        <w:tc>
          <w:tcPr>
            <w:tcW w:w="52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caps/>
                <w:kern w:val="28"/>
              </w:rPr>
              <w:t>9.</w:t>
            </w:r>
          </w:p>
        </w:tc>
        <w:tc>
          <w:tcPr>
            <w:tcW w:w="4151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Туристический поход с проверкой туристических навыков</w:t>
            </w:r>
          </w:p>
        </w:tc>
        <w:tc>
          <w:tcPr>
            <w:tcW w:w="4699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В соответствии с возрастными требованиями</w:t>
            </w:r>
          </w:p>
        </w:tc>
      </w:tr>
    </w:tbl>
    <w:p w:rsidR="00B54C8D" w:rsidRPr="000A24CD" w:rsidRDefault="00B54C8D" w:rsidP="00B54C8D">
      <w:pPr>
        <w:jc w:val="right"/>
        <w:rPr>
          <w:vanish/>
          <w:kern w:val="28"/>
        </w:rPr>
      </w:pPr>
    </w:p>
    <w:p w:rsidR="00B54C8D" w:rsidRPr="00D051FF" w:rsidRDefault="00B54C8D" w:rsidP="00B54C8D">
      <w:pPr>
        <w:spacing w:after="120"/>
        <w:jc w:val="center"/>
        <w:rPr>
          <w:bCs/>
          <w:kern w:val="28"/>
          <w:sz w:val="28"/>
          <w:szCs w:val="28"/>
        </w:rPr>
      </w:pPr>
      <w:r w:rsidRPr="00D051FF">
        <w:rPr>
          <w:b/>
          <w:bCs/>
          <w:kern w:val="28"/>
          <w:sz w:val="28"/>
          <w:szCs w:val="28"/>
        </w:rPr>
        <w:t>Юноши и девушки 16–17 лет</w:t>
      </w:r>
      <w:r w:rsidRPr="00D051FF">
        <w:rPr>
          <w:bCs/>
          <w:kern w:val="28"/>
          <w:sz w:val="28"/>
          <w:szCs w:val="28"/>
        </w:rPr>
        <w:t xml:space="preserve"> 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4377"/>
        <w:gridCol w:w="850"/>
        <w:gridCol w:w="709"/>
        <w:gridCol w:w="709"/>
        <w:gridCol w:w="708"/>
        <w:gridCol w:w="709"/>
        <w:gridCol w:w="709"/>
      </w:tblGrid>
      <w:tr w:rsidR="00B54C8D" w:rsidRPr="00117F05" w:rsidTr="00D051FF">
        <w:trPr>
          <w:tblHeader/>
        </w:trPr>
        <w:tc>
          <w:tcPr>
            <w:tcW w:w="52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№ п/п</w:t>
            </w:r>
          </w:p>
        </w:tc>
        <w:tc>
          <w:tcPr>
            <w:tcW w:w="43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Виды испытаний (тесты)</w:t>
            </w:r>
          </w:p>
        </w:tc>
        <w:tc>
          <w:tcPr>
            <w:tcW w:w="43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Cs/>
                <w:kern w:val="28"/>
              </w:rPr>
              <w:t>Возраст 16–17 лет</w:t>
            </w:r>
          </w:p>
        </w:tc>
      </w:tr>
      <w:tr w:rsidR="00B54C8D" w:rsidRPr="00117F05" w:rsidTr="00D051FF">
        <w:trPr>
          <w:tblHeader/>
        </w:trPr>
        <w:tc>
          <w:tcPr>
            <w:tcW w:w="52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3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bCs/>
                <w:kern w:val="28"/>
              </w:rPr>
            </w:pPr>
            <w:r w:rsidRPr="00D051FF">
              <w:rPr>
                <w:bCs/>
                <w:kern w:val="28"/>
              </w:rPr>
              <w:t>юноши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Cs/>
                <w:kern w:val="28"/>
              </w:rPr>
              <w:t>девушки</w:t>
            </w:r>
          </w:p>
        </w:tc>
      </w:tr>
      <w:tr w:rsidR="00B54C8D" w:rsidRPr="00117F05" w:rsidTr="00D051FF">
        <w:trPr>
          <w:tblHeader/>
        </w:trPr>
        <w:tc>
          <w:tcPr>
            <w:tcW w:w="52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3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</w:tr>
      <w:tr w:rsidR="00B54C8D" w:rsidRPr="00117F05" w:rsidTr="00D051FF">
        <w:tc>
          <w:tcPr>
            <w:tcW w:w="9294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b/>
                <w:bCs/>
                <w:kern w:val="28"/>
              </w:rPr>
              <w:t>Обязательные испытания (тесты)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Бег на 100 м (сек.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4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3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8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7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6,3</w:t>
            </w:r>
          </w:p>
        </w:tc>
      </w:tr>
      <w:tr w:rsidR="00B54C8D" w:rsidRPr="00117F05" w:rsidTr="00D051FF">
        <w:tc>
          <w:tcPr>
            <w:tcW w:w="52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Бег на 2 км (мин., сек.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.5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7.5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.5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.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50</w:t>
            </w:r>
          </w:p>
        </w:tc>
      </w:tr>
      <w:tr w:rsidR="00B54C8D" w:rsidRPr="00117F05" w:rsidTr="00D051FF">
        <w:tc>
          <w:tcPr>
            <w:tcW w:w="52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или на 3 км (мин., сек.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5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4.4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3.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рыжок в длину с места толчком двумя ногами (см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3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6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7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85</w:t>
            </w:r>
          </w:p>
        </w:tc>
      </w:tr>
      <w:tr w:rsidR="00B54C8D" w:rsidRPr="00117F05" w:rsidTr="00D051FF">
        <w:tc>
          <w:tcPr>
            <w:tcW w:w="52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одтягивание из виса на высокой перекладине (кол-во раз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</w:tr>
      <w:tr w:rsidR="00B54C8D" w:rsidRPr="00117F05" w:rsidTr="00D051FF">
        <w:tc>
          <w:tcPr>
            <w:tcW w:w="52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9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Сгибание и разгибание рук из упора лежа на полу (кол-во раз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16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6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Поднимание туловища из положения лежа на спине (кол-во раз 1 мин.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0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7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1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+16</w:t>
            </w:r>
          </w:p>
        </w:tc>
      </w:tr>
      <w:tr w:rsidR="00B54C8D" w:rsidRPr="00117F05" w:rsidTr="00D051FF">
        <w:tc>
          <w:tcPr>
            <w:tcW w:w="52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Кросс на 3 км по пересеченной местност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 xml:space="preserve">Без учета </w:t>
            </w:r>
          </w:p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времени</w:t>
            </w:r>
          </w:p>
        </w:tc>
      </w:tr>
      <w:tr w:rsidR="00B54C8D" w:rsidRPr="00117F05" w:rsidTr="00D051FF">
        <w:tc>
          <w:tcPr>
            <w:tcW w:w="52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snapToGrid w:val="0"/>
              <w:jc w:val="center"/>
              <w:rPr>
                <w:kern w:val="28"/>
              </w:rPr>
            </w:pP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или кросс на 5 км по пересеченной местности</w:t>
            </w:r>
          </w:p>
        </w:tc>
        <w:tc>
          <w:tcPr>
            <w:tcW w:w="22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 xml:space="preserve">Без учета </w:t>
            </w:r>
          </w:p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времени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–</w:t>
            </w:r>
          </w:p>
        </w:tc>
      </w:tr>
      <w:tr w:rsidR="00B54C8D" w:rsidRPr="00117F05" w:rsidTr="00D051FF">
        <w:tc>
          <w:tcPr>
            <w:tcW w:w="523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9.</w:t>
            </w:r>
          </w:p>
        </w:tc>
        <w:tc>
          <w:tcPr>
            <w:tcW w:w="4377" w:type="dxa"/>
            <w:shd w:val="clear" w:color="auto" w:fill="auto"/>
            <w:tcMar>
              <w:left w:w="57" w:type="dxa"/>
              <w:right w:w="57" w:type="dxa"/>
            </w:tcMar>
          </w:tcPr>
          <w:p w:rsidR="00B54C8D" w:rsidRPr="00D051FF" w:rsidRDefault="00B54C8D" w:rsidP="004C50D6">
            <w:pPr>
              <w:jc w:val="both"/>
              <w:rPr>
                <w:kern w:val="28"/>
              </w:rPr>
            </w:pPr>
            <w:r w:rsidRPr="00D051FF">
              <w:rPr>
                <w:kern w:val="28"/>
              </w:rPr>
              <w:t>Туристический поход с проверкой туристических навыков</w:t>
            </w:r>
          </w:p>
        </w:tc>
        <w:tc>
          <w:tcPr>
            <w:tcW w:w="43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В соответствии с возрастными требованиями</w:t>
            </w:r>
          </w:p>
        </w:tc>
      </w:tr>
    </w:tbl>
    <w:p w:rsidR="00F82397" w:rsidRPr="000A24CD" w:rsidRDefault="00F82397" w:rsidP="00B54C8D">
      <w:pPr>
        <w:rPr>
          <w:b/>
          <w:caps/>
          <w:kern w:val="28"/>
          <w:sz w:val="30"/>
          <w:szCs w:val="30"/>
        </w:rPr>
      </w:pPr>
    </w:p>
    <w:p w:rsidR="00B54C8D" w:rsidRPr="00D051FF" w:rsidRDefault="00B54C8D" w:rsidP="00B54C8D">
      <w:pPr>
        <w:spacing w:after="120"/>
        <w:jc w:val="center"/>
        <w:rPr>
          <w:b/>
          <w:caps/>
          <w:kern w:val="28"/>
          <w:sz w:val="28"/>
          <w:szCs w:val="28"/>
        </w:rPr>
      </w:pPr>
      <w:r w:rsidRPr="00D051FF">
        <w:rPr>
          <w:b/>
          <w:kern w:val="28"/>
          <w:sz w:val="28"/>
          <w:szCs w:val="28"/>
        </w:rPr>
        <w:t>Специальная подготовка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551"/>
        <w:gridCol w:w="851"/>
        <w:gridCol w:w="708"/>
        <w:gridCol w:w="852"/>
        <w:gridCol w:w="709"/>
        <w:gridCol w:w="708"/>
        <w:gridCol w:w="851"/>
      </w:tblGrid>
      <w:tr w:rsidR="00B54C8D" w:rsidRPr="00791CFA" w:rsidTr="00D051FF">
        <w:tc>
          <w:tcPr>
            <w:tcW w:w="2014" w:type="dxa"/>
            <w:vMerge w:val="restart"/>
            <w:shd w:val="clear" w:color="auto" w:fill="auto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Норматив</w:t>
            </w:r>
          </w:p>
        </w:tc>
        <w:tc>
          <w:tcPr>
            <w:tcW w:w="2551" w:type="dxa"/>
            <w:vMerge w:val="restart"/>
            <w:vAlign w:val="center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Этап обучения</w:t>
            </w:r>
          </w:p>
        </w:tc>
        <w:tc>
          <w:tcPr>
            <w:tcW w:w="4679" w:type="dxa"/>
            <w:gridSpan w:val="6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Оценка</w:t>
            </w:r>
          </w:p>
        </w:tc>
      </w:tr>
      <w:tr w:rsidR="00B54C8D" w:rsidRPr="00791CFA" w:rsidTr="00D051FF">
        <w:tc>
          <w:tcPr>
            <w:tcW w:w="2014" w:type="dxa"/>
            <w:vMerge/>
            <w:shd w:val="clear" w:color="auto" w:fill="auto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мальчики</w:t>
            </w:r>
          </w:p>
        </w:tc>
        <w:tc>
          <w:tcPr>
            <w:tcW w:w="2268" w:type="dxa"/>
            <w:gridSpan w:val="3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девочки</w:t>
            </w:r>
          </w:p>
        </w:tc>
      </w:tr>
      <w:tr w:rsidR="00B54C8D" w:rsidRPr="00791CFA" w:rsidTr="00D051FF">
        <w:tc>
          <w:tcPr>
            <w:tcW w:w="2014" w:type="dxa"/>
            <w:vMerge/>
            <w:shd w:val="clear" w:color="auto" w:fill="auto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</w:t>
            </w:r>
          </w:p>
        </w:tc>
        <w:tc>
          <w:tcPr>
            <w:tcW w:w="708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</w:t>
            </w:r>
          </w:p>
        </w:tc>
        <w:tc>
          <w:tcPr>
            <w:tcW w:w="708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</w:t>
            </w:r>
          </w:p>
        </w:tc>
      </w:tr>
      <w:tr w:rsidR="00B54C8D" w:rsidRPr="00791CFA" w:rsidTr="00D051FF">
        <w:tc>
          <w:tcPr>
            <w:tcW w:w="2014" w:type="dxa"/>
            <w:shd w:val="clear" w:color="auto" w:fill="auto"/>
          </w:tcPr>
          <w:p w:rsidR="00B54C8D" w:rsidRPr="00D051FF" w:rsidRDefault="00B54C8D" w:rsidP="00D051FF">
            <w:pPr>
              <w:ind w:left="-219" w:right="-111" w:firstLine="142"/>
              <w:jc w:val="center"/>
              <w:rPr>
                <w:b/>
                <w:kern w:val="28"/>
              </w:rPr>
            </w:pPr>
            <w:r w:rsidRPr="00D051FF">
              <w:rPr>
                <w:kern w:val="28"/>
              </w:rPr>
              <w:t>Навесная переправа</w:t>
            </w:r>
          </w:p>
        </w:tc>
        <w:tc>
          <w:tcPr>
            <w:tcW w:w="2551" w:type="dxa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Базовый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20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0</w:t>
            </w:r>
          </w:p>
        </w:tc>
        <w:tc>
          <w:tcPr>
            <w:tcW w:w="709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0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50</w:t>
            </w:r>
          </w:p>
        </w:tc>
      </w:tr>
      <w:tr w:rsidR="00B54C8D" w:rsidRPr="00791CFA" w:rsidTr="00D051FF">
        <w:tc>
          <w:tcPr>
            <w:tcW w:w="2014" w:type="dxa"/>
            <w:shd w:val="clear" w:color="auto" w:fill="auto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 xml:space="preserve">Петля </w:t>
            </w:r>
            <w:proofErr w:type="spellStart"/>
            <w:r w:rsidRPr="00D051FF">
              <w:rPr>
                <w:kern w:val="28"/>
              </w:rPr>
              <w:t>самостраховки</w:t>
            </w:r>
            <w:proofErr w:type="spellEnd"/>
            <w:r w:rsidRPr="00D051FF">
              <w:rPr>
                <w:kern w:val="28"/>
              </w:rPr>
              <w:t xml:space="preserve"> (узлы)</w:t>
            </w:r>
          </w:p>
        </w:tc>
        <w:tc>
          <w:tcPr>
            <w:tcW w:w="2551" w:type="dxa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Базовый, специализированный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5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5</w:t>
            </w:r>
          </w:p>
        </w:tc>
        <w:tc>
          <w:tcPr>
            <w:tcW w:w="709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0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35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5</w:t>
            </w:r>
          </w:p>
        </w:tc>
      </w:tr>
      <w:tr w:rsidR="00B54C8D" w:rsidRPr="00791CFA" w:rsidTr="00D051FF">
        <w:tc>
          <w:tcPr>
            <w:tcW w:w="2014" w:type="dxa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Определение азимута, ошибка в градусах</w:t>
            </w:r>
          </w:p>
        </w:tc>
        <w:tc>
          <w:tcPr>
            <w:tcW w:w="2551" w:type="dxa"/>
          </w:tcPr>
          <w:p w:rsidR="00B54C8D" w:rsidRPr="00D051FF" w:rsidRDefault="00B54C8D" w:rsidP="00D051FF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Все этапы обучения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до 4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–8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–12</w:t>
            </w:r>
          </w:p>
        </w:tc>
        <w:tc>
          <w:tcPr>
            <w:tcW w:w="709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до 4</w:t>
            </w:r>
          </w:p>
        </w:tc>
        <w:tc>
          <w:tcPr>
            <w:tcW w:w="708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4–8</w:t>
            </w:r>
          </w:p>
        </w:tc>
        <w:tc>
          <w:tcPr>
            <w:tcW w:w="851" w:type="dxa"/>
          </w:tcPr>
          <w:p w:rsidR="00B54C8D" w:rsidRPr="00D051FF" w:rsidRDefault="00B54C8D" w:rsidP="004C50D6">
            <w:pPr>
              <w:jc w:val="center"/>
              <w:rPr>
                <w:kern w:val="28"/>
              </w:rPr>
            </w:pPr>
            <w:r w:rsidRPr="00D051FF">
              <w:rPr>
                <w:kern w:val="28"/>
              </w:rPr>
              <w:t>8–12</w:t>
            </w:r>
          </w:p>
        </w:tc>
      </w:tr>
      <w:bookmarkEnd w:id="1"/>
    </w:tbl>
    <w:p w:rsidR="00B54C8D" w:rsidRPr="00451EBF" w:rsidRDefault="00B54C8D" w:rsidP="00B54C8D">
      <w:pPr>
        <w:pStyle w:val="a7"/>
        <w:widowControl/>
        <w:tabs>
          <w:tab w:val="left" w:pos="5720"/>
        </w:tabs>
        <w:ind w:firstLine="0"/>
        <w:rPr>
          <w:rFonts w:ascii="Times New Roman" w:hAnsi="Times New Roman"/>
          <w:b/>
          <w:color w:val="auto"/>
          <w:kern w:val="28"/>
          <w:sz w:val="28"/>
          <w:szCs w:val="28"/>
        </w:rPr>
      </w:pPr>
    </w:p>
    <w:sectPr w:rsidR="00B54C8D" w:rsidRPr="00451EBF" w:rsidSect="00010F4F">
      <w:footerReference w:type="default" r:id="rId13"/>
      <w:footerReference w:type="first" r:id="rId14"/>
      <w:pgSz w:w="11906" w:h="16838"/>
      <w:pgMar w:top="851" w:right="851" w:bottom="851" w:left="1418" w:header="709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D9" w:rsidRDefault="000C3DD9" w:rsidP="00010F4F">
      <w:r>
        <w:separator/>
      </w:r>
    </w:p>
  </w:endnote>
  <w:endnote w:type="continuationSeparator" w:id="0">
    <w:p w:rsidR="000C3DD9" w:rsidRDefault="000C3DD9" w:rsidP="0001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ntiqua">
    <w:altName w:val="Times New Roman"/>
    <w:charset w:val="CC"/>
    <w:family w:val="auto"/>
    <w:pitch w:val="variable"/>
    <w:sig w:usb0="8000022F" w:usb1="0000004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58258"/>
      <w:docPartObj>
        <w:docPartGallery w:val="Page Numbers (Bottom of Page)"/>
        <w:docPartUnique/>
      </w:docPartObj>
    </w:sdtPr>
    <w:sdtEndPr/>
    <w:sdtContent>
      <w:p w:rsidR="0044140E" w:rsidRDefault="0044140E" w:rsidP="00010F4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19" w:rsidRPr="00652819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19" w:rsidRDefault="00652819" w:rsidP="00652819">
    <w:pPr>
      <w:pStyle w:val="af6"/>
      <w:ind w:left="-567"/>
    </w:pPr>
    <w:r>
      <w:rPr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r>
      <w:rPr>
        <w:b/>
        <w:i/>
        <w:sz w:val="20"/>
        <w:szCs w:val="20"/>
        <w:shd w:val="clear" w:color="auto" w:fill="FFFFFF"/>
      </w:rPr>
      <w:t xml:space="preserve"> ; под ред. М. И. Солодковой. – Челябинск : ЧИППКРО, 2018. – 340 с.(</w:t>
    </w:r>
    <w:r>
      <w:t xml:space="preserve"> </w:t>
    </w:r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D9" w:rsidRDefault="000C3DD9" w:rsidP="00010F4F">
      <w:r>
        <w:separator/>
      </w:r>
    </w:p>
  </w:footnote>
  <w:footnote w:type="continuationSeparator" w:id="0">
    <w:p w:rsidR="000C3DD9" w:rsidRDefault="000C3DD9" w:rsidP="0001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C66"/>
    <w:multiLevelType w:val="hybridMultilevel"/>
    <w:tmpl w:val="D090D868"/>
    <w:lvl w:ilvl="0" w:tplc="1C60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A30A3"/>
    <w:multiLevelType w:val="hybridMultilevel"/>
    <w:tmpl w:val="56E8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C3BE5"/>
    <w:multiLevelType w:val="hybridMultilevel"/>
    <w:tmpl w:val="DA7A2AC6"/>
    <w:lvl w:ilvl="0" w:tplc="B3D0D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5443"/>
    <w:multiLevelType w:val="hybridMultilevel"/>
    <w:tmpl w:val="CA326F26"/>
    <w:lvl w:ilvl="0" w:tplc="B2F4E022">
      <w:start w:val="1"/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712504F"/>
    <w:multiLevelType w:val="hybridMultilevel"/>
    <w:tmpl w:val="56E8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E165C"/>
    <w:multiLevelType w:val="hybridMultilevel"/>
    <w:tmpl w:val="DA7ECC9C"/>
    <w:lvl w:ilvl="0" w:tplc="B2F4E022">
      <w:start w:val="1"/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C580D54"/>
    <w:multiLevelType w:val="hybridMultilevel"/>
    <w:tmpl w:val="FA7E4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7D3193"/>
    <w:multiLevelType w:val="hybridMultilevel"/>
    <w:tmpl w:val="133A059E"/>
    <w:lvl w:ilvl="0" w:tplc="B2F4E022">
      <w:start w:val="1"/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9901337"/>
    <w:multiLevelType w:val="hybridMultilevel"/>
    <w:tmpl w:val="3F0C34D8"/>
    <w:lvl w:ilvl="0" w:tplc="217A8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V1h/JyMf+DP9OEkuesXKPa/x4I=" w:salt="T2baO3LGh/bLpug6nIKC2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99"/>
    <w:rsid w:val="00010F4F"/>
    <w:rsid w:val="000158FC"/>
    <w:rsid w:val="000832E3"/>
    <w:rsid w:val="000B038C"/>
    <w:rsid w:val="000C3DD9"/>
    <w:rsid w:val="000F1E83"/>
    <w:rsid w:val="00167023"/>
    <w:rsid w:val="00185D93"/>
    <w:rsid w:val="00296BF7"/>
    <w:rsid w:val="00307ED1"/>
    <w:rsid w:val="00355608"/>
    <w:rsid w:val="003D1093"/>
    <w:rsid w:val="003E7BD4"/>
    <w:rsid w:val="00435D78"/>
    <w:rsid w:val="0044140E"/>
    <w:rsid w:val="00450E25"/>
    <w:rsid w:val="004C50D6"/>
    <w:rsid w:val="00534042"/>
    <w:rsid w:val="005760AF"/>
    <w:rsid w:val="00626116"/>
    <w:rsid w:val="006342FC"/>
    <w:rsid w:val="00652819"/>
    <w:rsid w:val="006B5C45"/>
    <w:rsid w:val="006C1F7D"/>
    <w:rsid w:val="007021B7"/>
    <w:rsid w:val="0070413D"/>
    <w:rsid w:val="007170A9"/>
    <w:rsid w:val="00733381"/>
    <w:rsid w:val="00741685"/>
    <w:rsid w:val="00766489"/>
    <w:rsid w:val="0078266C"/>
    <w:rsid w:val="0079722D"/>
    <w:rsid w:val="007F5CF3"/>
    <w:rsid w:val="00847F63"/>
    <w:rsid w:val="00943F20"/>
    <w:rsid w:val="00950956"/>
    <w:rsid w:val="00952497"/>
    <w:rsid w:val="00971613"/>
    <w:rsid w:val="00977583"/>
    <w:rsid w:val="00981A88"/>
    <w:rsid w:val="009B32F0"/>
    <w:rsid w:val="00A579B4"/>
    <w:rsid w:val="00A629A8"/>
    <w:rsid w:val="00A94617"/>
    <w:rsid w:val="00B356F9"/>
    <w:rsid w:val="00B54156"/>
    <w:rsid w:val="00B54C8D"/>
    <w:rsid w:val="00B62B4E"/>
    <w:rsid w:val="00B85B96"/>
    <w:rsid w:val="00BD643A"/>
    <w:rsid w:val="00BE12C2"/>
    <w:rsid w:val="00C54D5D"/>
    <w:rsid w:val="00C74BEC"/>
    <w:rsid w:val="00CC6583"/>
    <w:rsid w:val="00CC7399"/>
    <w:rsid w:val="00CE1915"/>
    <w:rsid w:val="00D01939"/>
    <w:rsid w:val="00D051FF"/>
    <w:rsid w:val="00D11D39"/>
    <w:rsid w:val="00D13BC8"/>
    <w:rsid w:val="00D32F2B"/>
    <w:rsid w:val="00D70066"/>
    <w:rsid w:val="00D9500A"/>
    <w:rsid w:val="00E70AB3"/>
    <w:rsid w:val="00E744D7"/>
    <w:rsid w:val="00E77571"/>
    <w:rsid w:val="00E82764"/>
    <w:rsid w:val="00E85575"/>
    <w:rsid w:val="00EB5321"/>
    <w:rsid w:val="00F0150A"/>
    <w:rsid w:val="00F33B50"/>
    <w:rsid w:val="00F47BA9"/>
    <w:rsid w:val="00F82397"/>
    <w:rsid w:val="00FB000A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F2B"/>
    <w:pPr>
      <w:keepNext/>
      <w:jc w:val="center"/>
      <w:outlineLvl w:val="0"/>
    </w:pPr>
    <w:rPr>
      <w:rFonts w:ascii="Georgia" w:hAnsi="Georgia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D32F2B"/>
    <w:pPr>
      <w:jc w:val="right"/>
      <w:outlineLvl w:val="1"/>
    </w:pPr>
    <w:rPr>
      <w:bCs/>
      <w:i/>
      <w:iCs/>
      <w:sz w:val="3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32F2B"/>
    <w:pPr>
      <w:keepNext/>
      <w:jc w:val="center"/>
      <w:outlineLvl w:val="2"/>
    </w:pPr>
    <w:rPr>
      <w:rFonts w:ascii="Georgia" w:hAnsi="Georgia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2F2B"/>
    <w:pPr>
      <w:keepNext/>
      <w:outlineLvl w:val="3"/>
    </w:pPr>
    <w:rPr>
      <w:b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D32F2B"/>
    <w:pPr>
      <w:keepNext/>
      <w:ind w:left="113" w:right="113"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32F2B"/>
    <w:pPr>
      <w:keepNext/>
      <w:ind w:left="113" w:right="113" w:firstLine="420"/>
      <w:jc w:val="center"/>
      <w:outlineLvl w:val="5"/>
    </w:pPr>
    <w:rPr>
      <w:b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32F2B"/>
    <w:pPr>
      <w:keepNext/>
      <w:ind w:left="113" w:right="113"/>
      <w:jc w:val="center"/>
      <w:outlineLvl w:val="6"/>
    </w:pPr>
    <w:rPr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32F2B"/>
    <w:pPr>
      <w:keepNext/>
      <w:ind w:left="113" w:right="113"/>
      <w:jc w:val="both"/>
      <w:outlineLvl w:val="7"/>
    </w:pPr>
    <w:rPr>
      <w:color w:val="00000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32F2B"/>
    <w:pPr>
      <w:keepNext/>
      <w:ind w:left="284" w:right="113"/>
      <w:jc w:val="center"/>
      <w:outlineLvl w:val="8"/>
    </w:pPr>
    <w:rPr>
      <w:i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F2B"/>
    <w:rPr>
      <w:rFonts w:ascii="Georgia" w:eastAsia="Times New Roman" w:hAnsi="Georgia" w:cs="Times New Roman"/>
      <w:b/>
      <w:bCs/>
      <w:kern w:val="32"/>
      <w:sz w:val="36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32F2B"/>
    <w:rPr>
      <w:rFonts w:ascii="Times New Roman" w:eastAsia="Times New Roman" w:hAnsi="Times New Roman" w:cs="Times New Roman"/>
      <w:bCs/>
      <w:i/>
      <w:iCs/>
      <w:sz w:val="30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32F2B"/>
    <w:rPr>
      <w:rFonts w:ascii="Georgia" w:eastAsia="Times New Roman" w:hAnsi="Georgia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32F2B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D32F2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D32F2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32F2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32F2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32F2B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paragraph" w:styleId="a3">
    <w:name w:val="footnote text"/>
    <w:basedOn w:val="a"/>
    <w:link w:val="a4"/>
    <w:rsid w:val="00D32F2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32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32F2B"/>
    <w:rPr>
      <w:vertAlign w:val="superscript"/>
    </w:rPr>
  </w:style>
  <w:style w:type="paragraph" w:customStyle="1" w:styleId="a6">
    <w:name w:val="Обычный текст"/>
    <w:rsid w:val="00D32F2B"/>
    <w:pPr>
      <w:widowControl w:val="0"/>
      <w:autoSpaceDE w:val="0"/>
      <w:autoSpaceDN w:val="0"/>
      <w:spacing w:after="0" w:line="240" w:lineRule="auto"/>
      <w:ind w:firstLine="850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7">
    <w:name w:val="Îáû÷íûé òåêñò"/>
    <w:rsid w:val="00D32F2B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D32F2B"/>
  </w:style>
  <w:style w:type="paragraph" w:styleId="a8">
    <w:name w:val="Normal (Web)"/>
    <w:basedOn w:val="a"/>
    <w:unhideWhenUsed/>
    <w:rsid w:val="00D32F2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D32F2B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D32F2B"/>
    <w:rPr>
      <w:i/>
      <w:iCs/>
    </w:rPr>
  </w:style>
  <w:style w:type="paragraph" w:customStyle="1" w:styleId="TableText">
    <w:name w:val="Table Text"/>
    <w:rsid w:val="00D32F2B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c">
    <w:name w:val="Body Text"/>
    <w:basedOn w:val="a"/>
    <w:link w:val="ad"/>
    <w:rsid w:val="00D32F2B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32F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32F2B"/>
    <w:pPr>
      <w:widowControl w:val="0"/>
      <w:autoSpaceDE w:val="0"/>
      <w:autoSpaceDN w:val="0"/>
      <w:adjustRightInd w:val="0"/>
      <w:spacing w:after="0" w:line="319" w:lineRule="auto"/>
      <w:ind w:firstLine="3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2F2B"/>
    <w:pPr>
      <w:ind w:left="720"/>
      <w:contextualSpacing/>
    </w:pPr>
    <w:rPr>
      <w:sz w:val="20"/>
      <w:szCs w:val="20"/>
    </w:rPr>
  </w:style>
  <w:style w:type="paragraph" w:styleId="af">
    <w:name w:val="Title"/>
    <w:basedOn w:val="a"/>
    <w:link w:val="af0"/>
    <w:qFormat/>
    <w:rsid w:val="00D32F2B"/>
    <w:pPr>
      <w:jc w:val="center"/>
    </w:pPr>
    <w:rPr>
      <w:b/>
      <w:bCs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D32F2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f1">
    <w:name w:val="Strong"/>
    <w:qFormat/>
    <w:rsid w:val="00D32F2B"/>
    <w:rPr>
      <w:b/>
      <w:bCs/>
    </w:rPr>
  </w:style>
  <w:style w:type="paragraph" w:customStyle="1" w:styleId="31">
    <w:name w:val="Заголовок 3+"/>
    <w:basedOn w:val="a"/>
    <w:rsid w:val="00D32F2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f2">
    <w:name w:val="Table Grid"/>
    <w:basedOn w:val="a1"/>
    <w:rsid w:val="00D32F2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Курсив"/>
    <w:rsid w:val="00D32F2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">
    <w:name w:val="Заголовок №1"/>
    <w:rsid w:val="00D32F2B"/>
    <w:rPr>
      <w:rFonts w:ascii="Tahoma" w:hAnsi="Tahoma" w:cs="Tahoma"/>
      <w:spacing w:val="0"/>
      <w:sz w:val="30"/>
      <w:szCs w:val="30"/>
    </w:rPr>
  </w:style>
  <w:style w:type="character" w:customStyle="1" w:styleId="12">
    <w:name w:val="Основной текст + Курсив1"/>
    <w:rsid w:val="00D32F2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pt">
    <w:name w:val="Основной текст + 9 pt"/>
    <w:rsid w:val="00D32F2B"/>
    <w:rPr>
      <w:rFonts w:ascii="Times New Roman" w:hAnsi="Times New Roman" w:cs="Times New Roman"/>
      <w:spacing w:val="0"/>
      <w:sz w:val="18"/>
      <w:szCs w:val="18"/>
    </w:rPr>
  </w:style>
  <w:style w:type="character" w:customStyle="1" w:styleId="23">
    <w:name w:val="Основной текст (2)_"/>
    <w:link w:val="210"/>
    <w:rsid w:val="00D32F2B"/>
    <w:rPr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"/>
    <w:rsid w:val="00D32F2B"/>
    <w:rPr>
      <w:i/>
      <w:iCs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32F2B"/>
    <w:pPr>
      <w:shd w:val="clear" w:color="auto" w:fill="FFFFFF"/>
      <w:spacing w:before="60" w:line="214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40">
    <w:name w:val="Основной текст (2)4"/>
    <w:rsid w:val="00D32F2B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3"/>
    <w:rsid w:val="00D32F2B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20">
    <w:name w:val="Основной текст (2)2"/>
    <w:rsid w:val="00D32F2B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,Полужирный1"/>
    <w:rsid w:val="00D32F2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4">
    <w:name w:val="c4"/>
    <w:basedOn w:val="a"/>
    <w:rsid w:val="00D32F2B"/>
    <w:pPr>
      <w:spacing w:before="100" w:beforeAutospacing="1" w:after="100" w:afterAutospacing="1"/>
    </w:pPr>
  </w:style>
  <w:style w:type="character" w:customStyle="1" w:styleId="c1">
    <w:name w:val="c1"/>
    <w:basedOn w:val="a0"/>
    <w:rsid w:val="00D32F2B"/>
  </w:style>
  <w:style w:type="character" w:styleId="af4">
    <w:name w:val="Hyperlink"/>
    <w:uiPriority w:val="99"/>
    <w:unhideWhenUsed/>
    <w:rsid w:val="00D32F2B"/>
    <w:rPr>
      <w:color w:val="0000FF"/>
      <w:u w:val="single"/>
    </w:rPr>
  </w:style>
  <w:style w:type="paragraph" w:customStyle="1" w:styleId="13">
    <w:name w:val="Абзац списка1"/>
    <w:basedOn w:val="a"/>
    <w:rsid w:val="00D32F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rsid w:val="00D32F2B"/>
    <w:rPr>
      <w:color w:val="800080"/>
      <w:u w:val="single"/>
    </w:rPr>
  </w:style>
  <w:style w:type="paragraph" w:customStyle="1" w:styleId="web">
    <w:name w:val="web"/>
    <w:basedOn w:val="a"/>
    <w:rsid w:val="00D32F2B"/>
    <w:pPr>
      <w:spacing w:before="100" w:beforeAutospacing="1" w:after="100" w:afterAutospacing="1"/>
    </w:pPr>
  </w:style>
  <w:style w:type="character" w:customStyle="1" w:styleId="udar">
    <w:name w:val="udar"/>
    <w:basedOn w:val="a0"/>
    <w:rsid w:val="00D32F2B"/>
  </w:style>
  <w:style w:type="paragraph" w:styleId="25">
    <w:name w:val="Body Text 2"/>
    <w:basedOn w:val="a"/>
    <w:link w:val="26"/>
    <w:rsid w:val="00D32F2B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O-normal">
    <w:name w:val="LO-normal"/>
    <w:rsid w:val="00D32F2B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lang w:eastAsia="ru-RU"/>
    </w:rPr>
  </w:style>
  <w:style w:type="paragraph" w:customStyle="1" w:styleId="1730333e3b3e323e3a1">
    <w:name w:val="З17а30г33о3eл3bо3eв32о3eк3a 1"/>
    <w:next w:val="cef1edeee2edeee9f2e5eaf1f2"/>
    <w:rsid w:val="00D32F2B"/>
    <w:pPr>
      <w:keepNext/>
      <w:keepLines/>
      <w:autoSpaceDE w:val="0"/>
      <w:autoSpaceDN w:val="0"/>
      <w:adjustRightInd w:val="0"/>
      <w:spacing w:before="480" w:after="120" w:line="240" w:lineRule="auto"/>
      <w:outlineLvl w:val="0"/>
    </w:pPr>
    <w:rPr>
      <w:rFonts w:ascii="Arial" w:eastAsia="Times New Roman" w:hAnsi="Liberation Serif" w:cs="Arial"/>
      <w:b/>
      <w:bCs/>
      <w:color w:val="000000"/>
      <w:kern w:val="1"/>
      <w:sz w:val="48"/>
      <w:szCs w:val="48"/>
      <w:lang w:eastAsia="ru-RU"/>
    </w:rPr>
  </w:style>
  <w:style w:type="paragraph" w:customStyle="1" w:styleId="1730333e3b3e323e3a2">
    <w:name w:val="З17а30г33о3eл3bо3eв32о3eк3a 2"/>
    <w:next w:val="cef1edeee2edeee9f2e5eaf1f2"/>
    <w:rsid w:val="00D32F2B"/>
    <w:pPr>
      <w:keepNext/>
      <w:keepLines/>
      <w:numPr>
        <w:ilvl w:val="1"/>
      </w:numPr>
      <w:autoSpaceDE w:val="0"/>
      <w:autoSpaceDN w:val="0"/>
      <w:adjustRightInd w:val="0"/>
      <w:spacing w:before="360" w:after="80" w:line="240" w:lineRule="auto"/>
      <w:outlineLvl w:val="1"/>
    </w:pPr>
    <w:rPr>
      <w:rFonts w:ascii="Arial" w:eastAsia="Times New Roman" w:hAnsi="Liberation Serif" w:cs="Arial"/>
      <w:b/>
      <w:bCs/>
      <w:color w:val="000000"/>
      <w:kern w:val="1"/>
      <w:sz w:val="36"/>
      <w:szCs w:val="36"/>
      <w:lang w:eastAsia="ru-RU"/>
    </w:rPr>
  </w:style>
  <w:style w:type="paragraph" w:customStyle="1" w:styleId="1730333e3b3e323e3a3">
    <w:name w:val="З17а30г33о3eл3bо3eв32о3eк3a 3"/>
    <w:next w:val="cef1edeee2edeee9f2e5eaf1f2"/>
    <w:rsid w:val="00D32F2B"/>
    <w:pPr>
      <w:keepNext/>
      <w:keepLines/>
      <w:numPr>
        <w:ilvl w:val="2"/>
      </w:numPr>
      <w:autoSpaceDE w:val="0"/>
      <w:autoSpaceDN w:val="0"/>
      <w:adjustRightInd w:val="0"/>
      <w:spacing w:before="280" w:after="80" w:line="240" w:lineRule="auto"/>
      <w:outlineLvl w:val="2"/>
    </w:pPr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ru-RU"/>
    </w:rPr>
  </w:style>
  <w:style w:type="paragraph" w:customStyle="1" w:styleId="1730333e3b3e323e3a4">
    <w:name w:val="З17а30г33о3eл3bо3eв32о3eк3a 4"/>
    <w:next w:val="cef1edeee2edeee9f2e5eaf1f2"/>
    <w:rsid w:val="00D32F2B"/>
    <w:pPr>
      <w:keepNext/>
      <w:keepLines/>
      <w:numPr>
        <w:ilvl w:val="3"/>
      </w:numPr>
      <w:autoSpaceDE w:val="0"/>
      <w:autoSpaceDN w:val="0"/>
      <w:adjustRightInd w:val="0"/>
      <w:spacing w:before="240" w:after="40" w:line="240" w:lineRule="auto"/>
      <w:outlineLvl w:val="3"/>
    </w:pPr>
    <w:rPr>
      <w:rFonts w:ascii="Arial" w:eastAsia="Times New Roman" w:hAnsi="Liberation Serif" w:cs="Arial"/>
      <w:b/>
      <w:bCs/>
      <w:color w:val="000000"/>
      <w:kern w:val="1"/>
      <w:sz w:val="24"/>
      <w:szCs w:val="24"/>
      <w:lang w:eastAsia="ru-RU"/>
    </w:rPr>
  </w:style>
  <w:style w:type="paragraph" w:customStyle="1" w:styleId="1730333e3b3e323e3a5">
    <w:name w:val="З17а30г33о3eл3bо3eв32о3eк3a 5"/>
    <w:next w:val="cef1edeee2edeee9f2e5eaf1f2"/>
    <w:rsid w:val="00D32F2B"/>
    <w:pPr>
      <w:keepNext/>
      <w:keepLines/>
      <w:numPr>
        <w:ilvl w:val="4"/>
      </w:numPr>
      <w:autoSpaceDE w:val="0"/>
      <w:autoSpaceDN w:val="0"/>
      <w:adjustRightInd w:val="0"/>
      <w:spacing w:before="220" w:after="40" w:line="240" w:lineRule="auto"/>
      <w:outlineLvl w:val="4"/>
    </w:pPr>
    <w:rPr>
      <w:rFonts w:ascii="Arial" w:eastAsia="Times New Roman" w:hAnsi="Liberation Serif" w:cs="Arial"/>
      <w:b/>
      <w:bCs/>
      <w:color w:val="000000"/>
      <w:kern w:val="1"/>
      <w:lang w:eastAsia="ru-RU"/>
    </w:rPr>
  </w:style>
  <w:style w:type="paragraph" w:customStyle="1" w:styleId="1730333e3b3e323e3a6">
    <w:name w:val="З17а30г33о3eл3bо3eв32о3eк3a 6"/>
    <w:next w:val="cef1edeee2edeee9f2e5eaf1f2"/>
    <w:rsid w:val="00D32F2B"/>
    <w:pPr>
      <w:keepNext/>
      <w:keepLines/>
      <w:numPr>
        <w:ilvl w:val="5"/>
      </w:numPr>
      <w:autoSpaceDE w:val="0"/>
      <w:autoSpaceDN w:val="0"/>
      <w:adjustRightInd w:val="0"/>
      <w:spacing w:before="200" w:after="40" w:line="240" w:lineRule="auto"/>
      <w:outlineLvl w:val="5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/>
    </w:rPr>
  </w:style>
  <w:style w:type="character" w:customStyle="1" w:styleId="183d4235403d3542-41414b3b3a30">
    <w:name w:val="И18н3dт42е35р40н3dе35т42-с41с41ы4bл3bк3aа30"/>
    <w:rsid w:val="00D32F2B"/>
    <w:rPr>
      <w:rFonts w:cs="Times New Roman"/>
      <w:color w:val="0000FF"/>
      <w:u w:val="single"/>
    </w:rPr>
  </w:style>
  <w:style w:type="character" w:customStyle="1" w:styleId="ListLabel1">
    <w:name w:val="ListLabel 1"/>
    <w:rsid w:val="00D32F2B"/>
  </w:style>
  <w:style w:type="character" w:customStyle="1" w:styleId="ListLabel2">
    <w:name w:val="ListLabel 2"/>
    <w:rsid w:val="00D32F2B"/>
  </w:style>
  <w:style w:type="character" w:customStyle="1" w:styleId="ListLabel3">
    <w:name w:val="ListLabel 3"/>
    <w:rsid w:val="00D32F2B"/>
  </w:style>
  <w:style w:type="character" w:customStyle="1" w:styleId="ListLabel4">
    <w:name w:val="ListLabel 4"/>
    <w:rsid w:val="00D32F2B"/>
  </w:style>
  <w:style w:type="paragraph" w:customStyle="1" w:styleId="c7e0e3eeebeee2eeea">
    <w:name w:val="Зc7аe0гe3оeeлebоeeвe2оeeкea"/>
    <w:basedOn w:val="a"/>
    <w:next w:val="cef1edeee2edeee9f2e5eaf1f2"/>
    <w:rsid w:val="00D32F2B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D32F2B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customStyle="1" w:styleId="d1efe8f1eeea">
    <w:name w:val="Сd1пefиe8сf1оeeкea"/>
    <w:basedOn w:val="cef1edeee2edeee9f2e5eaf1f2"/>
    <w:rsid w:val="00D32F2B"/>
  </w:style>
  <w:style w:type="paragraph" w:customStyle="1" w:styleId="cde0e7e2e0ede8e5">
    <w:name w:val="Нcdаe0зe7вe2аe0нedиe8еe5"/>
    <w:basedOn w:val="a"/>
    <w:rsid w:val="00D32F2B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/>
      <w:i/>
      <w:iCs/>
    </w:rPr>
  </w:style>
  <w:style w:type="paragraph" w:customStyle="1" w:styleId="d3eae0e7e0f2e5ebfc">
    <w:name w:val="Уd3кeaаe0зe7аe0тf2еe5лebьfc"/>
    <w:basedOn w:val="a"/>
    <w:rsid w:val="00D32F2B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</w:rPr>
  </w:style>
  <w:style w:type="paragraph" w:customStyle="1" w:styleId="1730333b30323835">
    <w:name w:val="З17а30г33л3bа30в32и38е35"/>
    <w:basedOn w:val="LO-normal"/>
    <w:next w:val="cef1edeee2edeee9f2e5eaf1f2"/>
    <w:rsid w:val="00D32F2B"/>
    <w:pPr>
      <w:keepNext/>
      <w:keepLines/>
      <w:spacing w:before="480" w:after="120"/>
    </w:pPr>
    <w:rPr>
      <w:b/>
      <w:bCs/>
      <w:kern w:val="0"/>
      <w:sz w:val="72"/>
      <w:szCs w:val="72"/>
    </w:rPr>
  </w:style>
  <w:style w:type="paragraph" w:customStyle="1" w:styleId="1f3e343730333e3b3e323e3a">
    <w:name w:val="П1fо3eд34з37а30г33о3eл3bо3eв32о3eк3a"/>
    <w:basedOn w:val="LO-normal"/>
    <w:next w:val="cef1edeee2edeee9f2e5eaf1f2"/>
    <w:rsid w:val="00D32F2B"/>
    <w:pPr>
      <w:keepNext/>
      <w:keepLines/>
      <w:spacing w:before="360" w:after="80"/>
    </w:pPr>
    <w:rPr>
      <w:rFonts w:ascii="Georgia" w:cs="Georgia"/>
      <w:i/>
      <w:iCs/>
      <w:color w:val="666666"/>
      <w:kern w:val="0"/>
      <w:sz w:val="48"/>
      <w:szCs w:val="48"/>
    </w:rPr>
  </w:style>
  <w:style w:type="paragraph" w:customStyle="1" w:styleId="123540453d38393a3e3b3e3d423842433b">
    <w:name w:val="В12е35р40х45н3dи38й39 к3aо3eл3bо3eн3dт42и38т42у43л3b"/>
    <w:basedOn w:val="a"/>
    <w:rsid w:val="00D32F2B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d38363d38393a3e3b3e3d423842433b">
    <w:name w:val="Н1dи38ж36н3dи38й39 к3aо3eл3bо3eн3dт42и38т42у43л3b"/>
    <w:basedOn w:val="a"/>
    <w:rsid w:val="00D32F2B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e333b30323b353d38351">
    <w:name w:val="О1eг33л3bа30в32л3bе35н3dи38е35 1"/>
    <w:basedOn w:val="d3eae0e7e0f2e5ebfc"/>
    <w:rsid w:val="00D32F2B"/>
    <w:pPr>
      <w:widowControl/>
      <w:tabs>
        <w:tab w:val="right" w:leader="dot" w:pos="9638"/>
      </w:tabs>
    </w:pPr>
    <w:rPr>
      <w:rFonts w:ascii="Arial" w:cs="Arial"/>
      <w:color w:val="000000"/>
      <w:sz w:val="22"/>
      <w:szCs w:val="22"/>
    </w:rPr>
  </w:style>
  <w:style w:type="paragraph" w:styleId="14">
    <w:name w:val="toc 1"/>
    <w:basedOn w:val="a"/>
    <w:next w:val="a"/>
    <w:autoRedefine/>
    <w:uiPriority w:val="39"/>
    <w:rsid w:val="00010F4F"/>
    <w:pPr>
      <w:widowControl w:val="0"/>
      <w:tabs>
        <w:tab w:val="right" w:leader="dot" w:pos="9637"/>
      </w:tabs>
      <w:autoSpaceDE w:val="0"/>
      <w:autoSpaceDN w:val="0"/>
      <w:adjustRightInd w:val="0"/>
      <w:spacing w:after="60"/>
      <w:jc w:val="both"/>
    </w:pPr>
    <w:rPr>
      <w:b/>
      <w:noProof/>
      <w:kern w:val="28"/>
      <w:sz w:val="30"/>
      <w:szCs w:val="30"/>
      <w:lang w:eastAsia="zh-CN" w:bidi="hi-IN"/>
    </w:rPr>
  </w:style>
  <w:style w:type="paragraph" w:styleId="27">
    <w:name w:val="toc 2"/>
    <w:basedOn w:val="a"/>
    <w:next w:val="a"/>
    <w:autoRedefine/>
    <w:uiPriority w:val="39"/>
    <w:rsid w:val="00D32F2B"/>
    <w:pPr>
      <w:widowControl w:val="0"/>
      <w:tabs>
        <w:tab w:val="right" w:leader="dot" w:pos="8777"/>
      </w:tabs>
      <w:autoSpaceDE w:val="0"/>
      <w:autoSpaceDN w:val="0"/>
      <w:adjustRightInd w:val="0"/>
      <w:ind w:left="284"/>
    </w:pPr>
    <w:rPr>
      <w:i/>
      <w:noProof/>
      <w:kern w:val="1"/>
      <w:sz w:val="30"/>
      <w:szCs w:val="30"/>
      <w:lang w:eastAsia="zh-CN" w:bidi="hi-IN"/>
    </w:rPr>
  </w:style>
  <w:style w:type="paragraph" w:styleId="af6">
    <w:name w:val="footer"/>
    <w:basedOn w:val="a"/>
    <w:link w:val="af7"/>
    <w:uiPriority w:val="99"/>
    <w:rsid w:val="00D32F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D32F2B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character" w:styleId="af8">
    <w:name w:val="page number"/>
    <w:basedOn w:val="a0"/>
    <w:rsid w:val="00D32F2B"/>
  </w:style>
  <w:style w:type="paragraph" w:styleId="af9">
    <w:name w:val="header"/>
    <w:basedOn w:val="a"/>
    <w:link w:val="afa"/>
    <w:rsid w:val="00D32F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a">
    <w:name w:val="Верхний колонтитул Знак"/>
    <w:basedOn w:val="a0"/>
    <w:link w:val="af9"/>
    <w:rsid w:val="00D32F2B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paragraph" w:customStyle="1" w:styleId="afb">
    <w:name w:val="Абзац"/>
    <w:basedOn w:val="a"/>
    <w:rsid w:val="00D32F2B"/>
    <w:pPr>
      <w:ind w:firstLine="329"/>
      <w:jc w:val="both"/>
    </w:pPr>
    <w:rPr>
      <w:sz w:val="20"/>
      <w:szCs w:val="20"/>
    </w:rPr>
  </w:style>
  <w:style w:type="table" w:customStyle="1" w:styleId="15">
    <w:name w:val="Сетка таблицы1"/>
    <w:basedOn w:val="a1"/>
    <w:next w:val="af2"/>
    <w:rsid w:val="00D3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D32F2B"/>
    <w:pPr>
      <w:ind w:left="113" w:right="113"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D32F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3">
    <w:name w:val="c3"/>
    <w:basedOn w:val="a0"/>
    <w:rsid w:val="00D32F2B"/>
  </w:style>
  <w:style w:type="paragraph" w:customStyle="1" w:styleId="afe">
    <w:name w:val="Для набора книг"/>
    <w:basedOn w:val="a"/>
    <w:rsid w:val="00D32F2B"/>
    <w:pPr>
      <w:ind w:left="113" w:right="113"/>
      <w:jc w:val="center"/>
    </w:pPr>
    <w:rPr>
      <w:sz w:val="28"/>
      <w:szCs w:val="20"/>
    </w:rPr>
  </w:style>
  <w:style w:type="paragraph" w:styleId="32">
    <w:name w:val="Body Text 3"/>
    <w:basedOn w:val="a"/>
    <w:link w:val="33"/>
    <w:rsid w:val="00D32F2B"/>
    <w:pPr>
      <w:ind w:left="113" w:right="113"/>
      <w:jc w:val="both"/>
    </w:pPr>
    <w:rPr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32F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D32F2B"/>
    <w:pPr>
      <w:tabs>
        <w:tab w:val="left" w:pos="2127"/>
        <w:tab w:val="left" w:pos="2552"/>
      </w:tabs>
      <w:ind w:left="142" w:right="113"/>
      <w:jc w:val="both"/>
    </w:pPr>
    <w:rPr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D32F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6">
    <w:name w:val="Стиль1"/>
    <w:basedOn w:val="28"/>
    <w:rsid w:val="00D32F2B"/>
    <w:pPr>
      <w:widowControl w:val="0"/>
      <w:spacing w:line="216" w:lineRule="auto"/>
      <w:ind w:firstLine="284"/>
    </w:pPr>
    <w:rPr>
      <w:rFonts w:ascii="Times New Roman" w:hAnsi="Times New Roman" w:cs="Times New Roman"/>
      <w:b/>
      <w:sz w:val="28"/>
      <w:lang w:val="nn-NO"/>
    </w:rPr>
  </w:style>
  <w:style w:type="paragraph" w:styleId="28">
    <w:name w:val="envelope return"/>
    <w:basedOn w:val="a"/>
    <w:rsid w:val="00D32F2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aff">
    <w:name w:val="Автор"/>
    <w:basedOn w:val="afb"/>
    <w:rsid w:val="00D32F2B"/>
    <w:pPr>
      <w:widowControl w:val="0"/>
      <w:spacing w:after="200"/>
      <w:ind w:left="1985" w:right="113" w:firstLine="0"/>
      <w:jc w:val="left"/>
    </w:pPr>
    <w:rPr>
      <w:b/>
    </w:rPr>
  </w:style>
  <w:style w:type="paragraph" w:customStyle="1" w:styleId="17">
    <w:name w:val="Обычный1"/>
    <w:rsid w:val="00D32F2B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D32F2B"/>
    <w:pPr>
      <w:widowControl w:val="0"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character" w:styleId="aff0">
    <w:name w:val="line number"/>
    <w:basedOn w:val="a0"/>
    <w:rsid w:val="00D32F2B"/>
  </w:style>
  <w:style w:type="paragraph" w:customStyle="1" w:styleId="aff1">
    <w:name w:val="áåç îòñòóïà"/>
    <w:rsid w:val="00D32F2B"/>
    <w:pPr>
      <w:widowControl w:val="0"/>
      <w:spacing w:after="0" w:line="240" w:lineRule="auto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2">
    <w:name w:val="ëåâûé áëîê"/>
    <w:rsid w:val="00D32F2B"/>
    <w:pPr>
      <w:widowControl w:val="0"/>
      <w:spacing w:after="0" w:line="240" w:lineRule="auto"/>
      <w:ind w:left="170" w:right="5386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3">
    <w:name w:val="ïðàâûé áëîê"/>
    <w:rsid w:val="00D32F2B"/>
    <w:pPr>
      <w:widowControl w:val="0"/>
      <w:spacing w:after="0" w:line="240" w:lineRule="auto"/>
      <w:ind w:left="5131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4">
    <w:name w:val="Çàãîëîâîê"/>
    <w:next w:val="aff5"/>
    <w:rsid w:val="00D32F2B"/>
    <w:pPr>
      <w:widowControl w:val="0"/>
      <w:spacing w:after="0" w:line="240" w:lineRule="auto"/>
      <w:jc w:val="center"/>
    </w:pPr>
    <w:rPr>
      <w:rFonts w:ascii="Baltica" w:eastAsia="Times New Roman" w:hAnsi="Baltica" w:cs="Times New Roman"/>
      <w:b/>
      <w:color w:val="000000"/>
      <w:sz w:val="48"/>
      <w:szCs w:val="20"/>
      <w:lang w:eastAsia="ru-RU"/>
    </w:rPr>
  </w:style>
  <w:style w:type="paragraph" w:styleId="aff5">
    <w:name w:val="Subtitle"/>
    <w:basedOn w:val="a"/>
    <w:link w:val="aff6"/>
    <w:qFormat/>
    <w:rsid w:val="00D32F2B"/>
    <w:pPr>
      <w:widowControl w:val="0"/>
      <w:jc w:val="center"/>
    </w:pPr>
    <w:rPr>
      <w:color w:val="000000"/>
      <w:sz w:val="28"/>
      <w:szCs w:val="20"/>
      <w:lang w:val="x-none" w:eastAsia="x-none"/>
    </w:rPr>
  </w:style>
  <w:style w:type="character" w:customStyle="1" w:styleId="aff6">
    <w:name w:val="Подзаголовок Знак"/>
    <w:basedOn w:val="a0"/>
    <w:link w:val="aff5"/>
    <w:rsid w:val="00D32F2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aff7">
    <w:name w:val="Òàáëè÷íûé"/>
    <w:rsid w:val="00D32F2B"/>
    <w:pPr>
      <w:widowControl w:val="0"/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eastAsia="ru-RU"/>
    </w:rPr>
  </w:style>
  <w:style w:type="paragraph" w:customStyle="1" w:styleId="18">
    <w:name w:val="Схема документа1"/>
    <w:basedOn w:val="a"/>
    <w:rsid w:val="00D32F2B"/>
    <w:pPr>
      <w:shd w:val="clear" w:color="auto" w:fill="000080"/>
    </w:pPr>
    <w:rPr>
      <w:rFonts w:ascii="Tahoma" w:hAnsi="Tahoma"/>
      <w:sz w:val="20"/>
      <w:szCs w:val="20"/>
    </w:rPr>
  </w:style>
  <w:style w:type="paragraph" w:styleId="aff8">
    <w:name w:val="caption"/>
    <w:basedOn w:val="a"/>
    <w:next w:val="a"/>
    <w:qFormat/>
    <w:rsid w:val="00D32F2B"/>
    <w:rPr>
      <w:szCs w:val="20"/>
    </w:rPr>
  </w:style>
  <w:style w:type="paragraph" w:customStyle="1" w:styleId="aff9">
    <w:name w:val="Сноска"/>
    <w:basedOn w:val="a3"/>
    <w:qFormat/>
    <w:rsid w:val="00D32F2B"/>
    <w:pPr>
      <w:ind w:firstLine="397"/>
      <w:jc w:val="both"/>
    </w:pPr>
    <w:rPr>
      <w:sz w:val="26"/>
    </w:rPr>
  </w:style>
  <w:style w:type="paragraph" w:styleId="36">
    <w:name w:val="toc 3"/>
    <w:basedOn w:val="a"/>
    <w:next w:val="a"/>
    <w:autoRedefine/>
    <w:uiPriority w:val="39"/>
    <w:rsid w:val="00D32F2B"/>
    <w:pPr>
      <w:ind w:left="480"/>
    </w:pPr>
  </w:style>
  <w:style w:type="paragraph" w:customStyle="1" w:styleId="29">
    <w:name w:val="Абзац списка2"/>
    <w:basedOn w:val="a"/>
    <w:rsid w:val="00B54C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Обычный2"/>
    <w:rsid w:val="00B54C8D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b">
    <w:name w:val="Схема документа2"/>
    <w:basedOn w:val="a"/>
    <w:rsid w:val="00B54C8D"/>
    <w:pPr>
      <w:shd w:val="clear" w:color="auto" w:fill="000080"/>
    </w:pPr>
    <w:rPr>
      <w:rFonts w:ascii="Tahoma" w:hAnsi="Tahoma"/>
      <w:sz w:val="20"/>
      <w:szCs w:val="20"/>
    </w:rPr>
  </w:style>
  <w:style w:type="paragraph" w:styleId="affa">
    <w:name w:val="TOC Heading"/>
    <w:basedOn w:val="1"/>
    <w:next w:val="a"/>
    <w:uiPriority w:val="39"/>
    <w:unhideWhenUsed/>
    <w:qFormat/>
    <w:rsid w:val="0016702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table" w:customStyle="1" w:styleId="2c">
    <w:name w:val="Сетка таблицы2"/>
    <w:basedOn w:val="a1"/>
    <w:next w:val="af2"/>
    <w:uiPriority w:val="59"/>
    <w:rsid w:val="00C5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"/>
    <w:link w:val="affc"/>
    <w:uiPriority w:val="99"/>
    <w:semiHidden/>
    <w:unhideWhenUsed/>
    <w:rsid w:val="007F5CF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F5C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F2B"/>
    <w:pPr>
      <w:keepNext/>
      <w:jc w:val="center"/>
      <w:outlineLvl w:val="0"/>
    </w:pPr>
    <w:rPr>
      <w:rFonts w:ascii="Georgia" w:hAnsi="Georgia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D32F2B"/>
    <w:pPr>
      <w:jc w:val="right"/>
      <w:outlineLvl w:val="1"/>
    </w:pPr>
    <w:rPr>
      <w:bCs/>
      <w:i/>
      <w:iCs/>
      <w:sz w:val="3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32F2B"/>
    <w:pPr>
      <w:keepNext/>
      <w:jc w:val="center"/>
      <w:outlineLvl w:val="2"/>
    </w:pPr>
    <w:rPr>
      <w:rFonts w:ascii="Georgia" w:hAnsi="Georgia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32F2B"/>
    <w:pPr>
      <w:keepNext/>
      <w:outlineLvl w:val="3"/>
    </w:pPr>
    <w:rPr>
      <w:b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D32F2B"/>
    <w:pPr>
      <w:keepNext/>
      <w:ind w:left="113" w:right="113"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32F2B"/>
    <w:pPr>
      <w:keepNext/>
      <w:ind w:left="113" w:right="113" w:firstLine="420"/>
      <w:jc w:val="center"/>
      <w:outlineLvl w:val="5"/>
    </w:pPr>
    <w:rPr>
      <w:b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32F2B"/>
    <w:pPr>
      <w:keepNext/>
      <w:ind w:left="113" w:right="113"/>
      <w:jc w:val="center"/>
      <w:outlineLvl w:val="6"/>
    </w:pPr>
    <w:rPr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32F2B"/>
    <w:pPr>
      <w:keepNext/>
      <w:ind w:left="113" w:right="113"/>
      <w:jc w:val="both"/>
      <w:outlineLvl w:val="7"/>
    </w:pPr>
    <w:rPr>
      <w:color w:val="00000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32F2B"/>
    <w:pPr>
      <w:keepNext/>
      <w:ind w:left="284" w:right="113"/>
      <w:jc w:val="center"/>
      <w:outlineLvl w:val="8"/>
    </w:pPr>
    <w:rPr>
      <w:i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F2B"/>
    <w:rPr>
      <w:rFonts w:ascii="Georgia" w:eastAsia="Times New Roman" w:hAnsi="Georgia" w:cs="Times New Roman"/>
      <w:b/>
      <w:bCs/>
      <w:kern w:val="32"/>
      <w:sz w:val="36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32F2B"/>
    <w:rPr>
      <w:rFonts w:ascii="Times New Roman" w:eastAsia="Times New Roman" w:hAnsi="Times New Roman" w:cs="Times New Roman"/>
      <w:bCs/>
      <w:i/>
      <w:iCs/>
      <w:sz w:val="30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32F2B"/>
    <w:rPr>
      <w:rFonts w:ascii="Georgia" w:eastAsia="Times New Roman" w:hAnsi="Georgia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32F2B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D32F2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D32F2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32F2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32F2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32F2B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paragraph" w:styleId="a3">
    <w:name w:val="footnote text"/>
    <w:basedOn w:val="a"/>
    <w:link w:val="a4"/>
    <w:rsid w:val="00D32F2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32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32F2B"/>
    <w:rPr>
      <w:vertAlign w:val="superscript"/>
    </w:rPr>
  </w:style>
  <w:style w:type="paragraph" w:customStyle="1" w:styleId="a6">
    <w:name w:val="Обычный текст"/>
    <w:rsid w:val="00D32F2B"/>
    <w:pPr>
      <w:widowControl w:val="0"/>
      <w:autoSpaceDE w:val="0"/>
      <w:autoSpaceDN w:val="0"/>
      <w:spacing w:after="0" w:line="240" w:lineRule="auto"/>
      <w:ind w:firstLine="850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7">
    <w:name w:val="Îáû÷íûé òåêñò"/>
    <w:rsid w:val="00D32F2B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D32F2B"/>
  </w:style>
  <w:style w:type="paragraph" w:styleId="a8">
    <w:name w:val="Normal (Web)"/>
    <w:basedOn w:val="a"/>
    <w:unhideWhenUsed/>
    <w:rsid w:val="00D32F2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D32F2B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D32F2B"/>
    <w:rPr>
      <w:i/>
      <w:iCs/>
    </w:rPr>
  </w:style>
  <w:style w:type="paragraph" w:customStyle="1" w:styleId="TableText">
    <w:name w:val="Table Text"/>
    <w:rsid w:val="00D32F2B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c">
    <w:name w:val="Body Text"/>
    <w:basedOn w:val="a"/>
    <w:link w:val="ad"/>
    <w:rsid w:val="00D32F2B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32F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32F2B"/>
    <w:pPr>
      <w:widowControl w:val="0"/>
      <w:autoSpaceDE w:val="0"/>
      <w:autoSpaceDN w:val="0"/>
      <w:adjustRightInd w:val="0"/>
      <w:spacing w:after="0" w:line="319" w:lineRule="auto"/>
      <w:ind w:firstLine="3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2F2B"/>
    <w:pPr>
      <w:ind w:left="720"/>
      <w:contextualSpacing/>
    </w:pPr>
    <w:rPr>
      <w:sz w:val="20"/>
      <w:szCs w:val="20"/>
    </w:rPr>
  </w:style>
  <w:style w:type="paragraph" w:styleId="af">
    <w:name w:val="Title"/>
    <w:basedOn w:val="a"/>
    <w:link w:val="af0"/>
    <w:qFormat/>
    <w:rsid w:val="00D32F2B"/>
    <w:pPr>
      <w:jc w:val="center"/>
    </w:pPr>
    <w:rPr>
      <w:b/>
      <w:bCs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D32F2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f1">
    <w:name w:val="Strong"/>
    <w:qFormat/>
    <w:rsid w:val="00D32F2B"/>
    <w:rPr>
      <w:b/>
      <w:bCs/>
    </w:rPr>
  </w:style>
  <w:style w:type="paragraph" w:customStyle="1" w:styleId="31">
    <w:name w:val="Заголовок 3+"/>
    <w:basedOn w:val="a"/>
    <w:rsid w:val="00D32F2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f2">
    <w:name w:val="Table Grid"/>
    <w:basedOn w:val="a1"/>
    <w:rsid w:val="00D32F2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Курсив"/>
    <w:rsid w:val="00D32F2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">
    <w:name w:val="Заголовок №1"/>
    <w:rsid w:val="00D32F2B"/>
    <w:rPr>
      <w:rFonts w:ascii="Tahoma" w:hAnsi="Tahoma" w:cs="Tahoma"/>
      <w:spacing w:val="0"/>
      <w:sz w:val="30"/>
      <w:szCs w:val="30"/>
    </w:rPr>
  </w:style>
  <w:style w:type="character" w:customStyle="1" w:styleId="12">
    <w:name w:val="Основной текст + Курсив1"/>
    <w:rsid w:val="00D32F2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pt">
    <w:name w:val="Основной текст + 9 pt"/>
    <w:rsid w:val="00D32F2B"/>
    <w:rPr>
      <w:rFonts w:ascii="Times New Roman" w:hAnsi="Times New Roman" w:cs="Times New Roman"/>
      <w:spacing w:val="0"/>
      <w:sz w:val="18"/>
      <w:szCs w:val="18"/>
    </w:rPr>
  </w:style>
  <w:style w:type="character" w:customStyle="1" w:styleId="23">
    <w:name w:val="Основной текст (2)_"/>
    <w:link w:val="210"/>
    <w:rsid w:val="00D32F2B"/>
    <w:rPr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"/>
    <w:rsid w:val="00D32F2B"/>
    <w:rPr>
      <w:i/>
      <w:iCs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32F2B"/>
    <w:pPr>
      <w:shd w:val="clear" w:color="auto" w:fill="FFFFFF"/>
      <w:spacing w:before="60" w:line="214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40">
    <w:name w:val="Основной текст (2)4"/>
    <w:rsid w:val="00D32F2B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3"/>
    <w:rsid w:val="00D32F2B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20">
    <w:name w:val="Основной текст (2)2"/>
    <w:rsid w:val="00D32F2B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,Полужирный1"/>
    <w:rsid w:val="00D32F2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4">
    <w:name w:val="c4"/>
    <w:basedOn w:val="a"/>
    <w:rsid w:val="00D32F2B"/>
    <w:pPr>
      <w:spacing w:before="100" w:beforeAutospacing="1" w:after="100" w:afterAutospacing="1"/>
    </w:pPr>
  </w:style>
  <w:style w:type="character" w:customStyle="1" w:styleId="c1">
    <w:name w:val="c1"/>
    <w:basedOn w:val="a0"/>
    <w:rsid w:val="00D32F2B"/>
  </w:style>
  <w:style w:type="character" w:styleId="af4">
    <w:name w:val="Hyperlink"/>
    <w:uiPriority w:val="99"/>
    <w:unhideWhenUsed/>
    <w:rsid w:val="00D32F2B"/>
    <w:rPr>
      <w:color w:val="0000FF"/>
      <w:u w:val="single"/>
    </w:rPr>
  </w:style>
  <w:style w:type="paragraph" w:customStyle="1" w:styleId="13">
    <w:name w:val="Абзац списка1"/>
    <w:basedOn w:val="a"/>
    <w:rsid w:val="00D32F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rsid w:val="00D32F2B"/>
    <w:rPr>
      <w:color w:val="800080"/>
      <w:u w:val="single"/>
    </w:rPr>
  </w:style>
  <w:style w:type="paragraph" w:customStyle="1" w:styleId="web">
    <w:name w:val="web"/>
    <w:basedOn w:val="a"/>
    <w:rsid w:val="00D32F2B"/>
    <w:pPr>
      <w:spacing w:before="100" w:beforeAutospacing="1" w:after="100" w:afterAutospacing="1"/>
    </w:pPr>
  </w:style>
  <w:style w:type="character" w:customStyle="1" w:styleId="udar">
    <w:name w:val="udar"/>
    <w:basedOn w:val="a0"/>
    <w:rsid w:val="00D32F2B"/>
  </w:style>
  <w:style w:type="paragraph" w:styleId="25">
    <w:name w:val="Body Text 2"/>
    <w:basedOn w:val="a"/>
    <w:link w:val="26"/>
    <w:rsid w:val="00D32F2B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O-normal">
    <w:name w:val="LO-normal"/>
    <w:rsid w:val="00D32F2B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lang w:eastAsia="ru-RU"/>
    </w:rPr>
  </w:style>
  <w:style w:type="paragraph" w:customStyle="1" w:styleId="1730333e3b3e323e3a1">
    <w:name w:val="З17а30г33о3eл3bо3eв32о3eк3a 1"/>
    <w:next w:val="cef1edeee2edeee9f2e5eaf1f2"/>
    <w:rsid w:val="00D32F2B"/>
    <w:pPr>
      <w:keepNext/>
      <w:keepLines/>
      <w:autoSpaceDE w:val="0"/>
      <w:autoSpaceDN w:val="0"/>
      <w:adjustRightInd w:val="0"/>
      <w:spacing w:before="480" w:after="120" w:line="240" w:lineRule="auto"/>
      <w:outlineLvl w:val="0"/>
    </w:pPr>
    <w:rPr>
      <w:rFonts w:ascii="Arial" w:eastAsia="Times New Roman" w:hAnsi="Liberation Serif" w:cs="Arial"/>
      <w:b/>
      <w:bCs/>
      <w:color w:val="000000"/>
      <w:kern w:val="1"/>
      <w:sz w:val="48"/>
      <w:szCs w:val="48"/>
      <w:lang w:eastAsia="ru-RU"/>
    </w:rPr>
  </w:style>
  <w:style w:type="paragraph" w:customStyle="1" w:styleId="1730333e3b3e323e3a2">
    <w:name w:val="З17а30г33о3eл3bо3eв32о3eк3a 2"/>
    <w:next w:val="cef1edeee2edeee9f2e5eaf1f2"/>
    <w:rsid w:val="00D32F2B"/>
    <w:pPr>
      <w:keepNext/>
      <w:keepLines/>
      <w:numPr>
        <w:ilvl w:val="1"/>
      </w:numPr>
      <w:autoSpaceDE w:val="0"/>
      <w:autoSpaceDN w:val="0"/>
      <w:adjustRightInd w:val="0"/>
      <w:spacing w:before="360" w:after="80" w:line="240" w:lineRule="auto"/>
      <w:outlineLvl w:val="1"/>
    </w:pPr>
    <w:rPr>
      <w:rFonts w:ascii="Arial" w:eastAsia="Times New Roman" w:hAnsi="Liberation Serif" w:cs="Arial"/>
      <w:b/>
      <w:bCs/>
      <w:color w:val="000000"/>
      <w:kern w:val="1"/>
      <w:sz w:val="36"/>
      <w:szCs w:val="36"/>
      <w:lang w:eastAsia="ru-RU"/>
    </w:rPr>
  </w:style>
  <w:style w:type="paragraph" w:customStyle="1" w:styleId="1730333e3b3e323e3a3">
    <w:name w:val="З17а30г33о3eл3bо3eв32о3eк3a 3"/>
    <w:next w:val="cef1edeee2edeee9f2e5eaf1f2"/>
    <w:rsid w:val="00D32F2B"/>
    <w:pPr>
      <w:keepNext/>
      <w:keepLines/>
      <w:numPr>
        <w:ilvl w:val="2"/>
      </w:numPr>
      <w:autoSpaceDE w:val="0"/>
      <w:autoSpaceDN w:val="0"/>
      <w:adjustRightInd w:val="0"/>
      <w:spacing w:before="280" w:after="80" w:line="240" w:lineRule="auto"/>
      <w:outlineLvl w:val="2"/>
    </w:pPr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ru-RU"/>
    </w:rPr>
  </w:style>
  <w:style w:type="paragraph" w:customStyle="1" w:styleId="1730333e3b3e323e3a4">
    <w:name w:val="З17а30г33о3eл3bо3eв32о3eк3a 4"/>
    <w:next w:val="cef1edeee2edeee9f2e5eaf1f2"/>
    <w:rsid w:val="00D32F2B"/>
    <w:pPr>
      <w:keepNext/>
      <w:keepLines/>
      <w:numPr>
        <w:ilvl w:val="3"/>
      </w:numPr>
      <w:autoSpaceDE w:val="0"/>
      <w:autoSpaceDN w:val="0"/>
      <w:adjustRightInd w:val="0"/>
      <w:spacing w:before="240" w:after="40" w:line="240" w:lineRule="auto"/>
      <w:outlineLvl w:val="3"/>
    </w:pPr>
    <w:rPr>
      <w:rFonts w:ascii="Arial" w:eastAsia="Times New Roman" w:hAnsi="Liberation Serif" w:cs="Arial"/>
      <w:b/>
      <w:bCs/>
      <w:color w:val="000000"/>
      <w:kern w:val="1"/>
      <w:sz w:val="24"/>
      <w:szCs w:val="24"/>
      <w:lang w:eastAsia="ru-RU"/>
    </w:rPr>
  </w:style>
  <w:style w:type="paragraph" w:customStyle="1" w:styleId="1730333e3b3e323e3a5">
    <w:name w:val="З17а30г33о3eл3bо3eв32о3eк3a 5"/>
    <w:next w:val="cef1edeee2edeee9f2e5eaf1f2"/>
    <w:rsid w:val="00D32F2B"/>
    <w:pPr>
      <w:keepNext/>
      <w:keepLines/>
      <w:numPr>
        <w:ilvl w:val="4"/>
      </w:numPr>
      <w:autoSpaceDE w:val="0"/>
      <w:autoSpaceDN w:val="0"/>
      <w:adjustRightInd w:val="0"/>
      <w:spacing w:before="220" w:after="40" w:line="240" w:lineRule="auto"/>
      <w:outlineLvl w:val="4"/>
    </w:pPr>
    <w:rPr>
      <w:rFonts w:ascii="Arial" w:eastAsia="Times New Roman" w:hAnsi="Liberation Serif" w:cs="Arial"/>
      <w:b/>
      <w:bCs/>
      <w:color w:val="000000"/>
      <w:kern w:val="1"/>
      <w:lang w:eastAsia="ru-RU"/>
    </w:rPr>
  </w:style>
  <w:style w:type="paragraph" w:customStyle="1" w:styleId="1730333e3b3e323e3a6">
    <w:name w:val="З17а30г33о3eл3bо3eв32о3eк3a 6"/>
    <w:next w:val="cef1edeee2edeee9f2e5eaf1f2"/>
    <w:rsid w:val="00D32F2B"/>
    <w:pPr>
      <w:keepNext/>
      <w:keepLines/>
      <w:numPr>
        <w:ilvl w:val="5"/>
      </w:numPr>
      <w:autoSpaceDE w:val="0"/>
      <w:autoSpaceDN w:val="0"/>
      <w:adjustRightInd w:val="0"/>
      <w:spacing w:before="200" w:after="40" w:line="240" w:lineRule="auto"/>
      <w:outlineLvl w:val="5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/>
    </w:rPr>
  </w:style>
  <w:style w:type="character" w:customStyle="1" w:styleId="183d4235403d3542-41414b3b3a30">
    <w:name w:val="И18н3dт42е35р40н3dе35т42-с41с41ы4bл3bк3aа30"/>
    <w:rsid w:val="00D32F2B"/>
    <w:rPr>
      <w:rFonts w:cs="Times New Roman"/>
      <w:color w:val="0000FF"/>
      <w:u w:val="single"/>
    </w:rPr>
  </w:style>
  <w:style w:type="character" w:customStyle="1" w:styleId="ListLabel1">
    <w:name w:val="ListLabel 1"/>
    <w:rsid w:val="00D32F2B"/>
  </w:style>
  <w:style w:type="character" w:customStyle="1" w:styleId="ListLabel2">
    <w:name w:val="ListLabel 2"/>
    <w:rsid w:val="00D32F2B"/>
  </w:style>
  <w:style w:type="character" w:customStyle="1" w:styleId="ListLabel3">
    <w:name w:val="ListLabel 3"/>
    <w:rsid w:val="00D32F2B"/>
  </w:style>
  <w:style w:type="character" w:customStyle="1" w:styleId="ListLabel4">
    <w:name w:val="ListLabel 4"/>
    <w:rsid w:val="00D32F2B"/>
  </w:style>
  <w:style w:type="paragraph" w:customStyle="1" w:styleId="c7e0e3eeebeee2eeea">
    <w:name w:val="Зc7аe0гe3оeeлebоeeвe2оeeкea"/>
    <w:basedOn w:val="a"/>
    <w:next w:val="cef1edeee2edeee9f2e5eaf1f2"/>
    <w:rsid w:val="00D32F2B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D32F2B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customStyle="1" w:styleId="d1efe8f1eeea">
    <w:name w:val="Сd1пefиe8сf1оeeкea"/>
    <w:basedOn w:val="cef1edeee2edeee9f2e5eaf1f2"/>
    <w:rsid w:val="00D32F2B"/>
  </w:style>
  <w:style w:type="paragraph" w:customStyle="1" w:styleId="cde0e7e2e0ede8e5">
    <w:name w:val="Нcdаe0зe7вe2аe0нedиe8еe5"/>
    <w:basedOn w:val="a"/>
    <w:rsid w:val="00D32F2B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/>
      <w:i/>
      <w:iCs/>
    </w:rPr>
  </w:style>
  <w:style w:type="paragraph" w:customStyle="1" w:styleId="d3eae0e7e0f2e5ebfc">
    <w:name w:val="Уd3кeaаe0зe7аe0тf2еe5лebьfc"/>
    <w:basedOn w:val="a"/>
    <w:rsid w:val="00D32F2B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</w:rPr>
  </w:style>
  <w:style w:type="paragraph" w:customStyle="1" w:styleId="1730333b30323835">
    <w:name w:val="З17а30г33л3bа30в32и38е35"/>
    <w:basedOn w:val="LO-normal"/>
    <w:next w:val="cef1edeee2edeee9f2e5eaf1f2"/>
    <w:rsid w:val="00D32F2B"/>
    <w:pPr>
      <w:keepNext/>
      <w:keepLines/>
      <w:spacing w:before="480" w:after="120"/>
    </w:pPr>
    <w:rPr>
      <w:b/>
      <w:bCs/>
      <w:kern w:val="0"/>
      <w:sz w:val="72"/>
      <w:szCs w:val="72"/>
    </w:rPr>
  </w:style>
  <w:style w:type="paragraph" w:customStyle="1" w:styleId="1f3e343730333e3b3e323e3a">
    <w:name w:val="П1fо3eд34з37а30г33о3eл3bо3eв32о3eк3a"/>
    <w:basedOn w:val="LO-normal"/>
    <w:next w:val="cef1edeee2edeee9f2e5eaf1f2"/>
    <w:rsid w:val="00D32F2B"/>
    <w:pPr>
      <w:keepNext/>
      <w:keepLines/>
      <w:spacing w:before="360" w:after="80"/>
    </w:pPr>
    <w:rPr>
      <w:rFonts w:ascii="Georgia" w:cs="Georgia"/>
      <w:i/>
      <w:iCs/>
      <w:color w:val="666666"/>
      <w:kern w:val="0"/>
      <w:sz w:val="48"/>
      <w:szCs w:val="48"/>
    </w:rPr>
  </w:style>
  <w:style w:type="paragraph" w:customStyle="1" w:styleId="123540453d38393a3e3b3e3d423842433b">
    <w:name w:val="В12е35р40х45н3dи38й39 к3aо3eл3bо3eн3dт42и38т42у43л3b"/>
    <w:basedOn w:val="a"/>
    <w:rsid w:val="00D32F2B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d38363d38393a3e3b3e3d423842433b">
    <w:name w:val="Н1dи38ж36н3dи38й39 к3aо3eл3bо3eн3dт42и38т42у43л3b"/>
    <w:basedOn w:val="a"/>
    <w:rsid w:val="00D32F2B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e333b30323b353d38351">
    <w:name w:val="О1eг33л3bа30в32л3bе35н3dи38е35 1"/>
    <w:basedOn w:val="d3eae0e7e0f2e5ebfc"/>
    <w:rsid w:val="00D32F2B"/>
    <w:pPr>
      <w:widowControl/>
      <w:tabs>
        <w:tab w:val="right" w:leader="dot" w:pos="9638"/>
      </w:tabs>
    </w:pPr>
    <w:rPr>
      <w:rFonts w:ascii="Arial" w:cs="Arial"/>
      <w:color w:val="000000"/>
      <w:sz w:val="22"/>
      <w:szCs w:val="22"/>
    </w:rPr>
  </w:style>
  <w:style w:type="paragraph" w:styleId="14">
    <w:name w:val="toc 1"/>
    <w:basedOn w:val="a"/>
    <w:next w:val="a"/>
    <w:autoRedefine/>
    <w:uiPriority w:val="39"/>
    <w:rsid w:val="00010F4F"/>
    <w:pPr>
      <w:widowControl w:val="0"/>
      <w:tabs>
        <w:tab w:val="right" w:leader="dot" w:pos="9637"/>
      </w:tabs>
      <w:autoSpaceDE w:val="0"/>
      <w:autoSpaceDN w:val="0"/>
      <w:adjustRightInd w:val="0"/>
      <w:spacing w:after="60"/>
      <w:jc w:val="both"/>
    </w:pPr>
    <w:rPr>
      <w:b/>
      <w:noProof/>
      <w:kern w:val="28"/>
      <w:sz w:val="30"/>
      <w:szCs w:val="30"/>
      <w:lang w:eastAsia="zh-CN" w:bidi="hi-IN"/>
    </w:rPr>
  </w:style>
  <w:style w:type="paragraph" w:styleId="27">
    <w:name w:val="toc 2"/>
    <w:basedOn w:val="a"/>
    <w:next w:val="a"/>
    <w:autoRedefine/>
    <w:uiPriority w:val="39"/>
    <w:rsid w:val="00D32F2B"/>
    <w:pPr>
      <w:widowControl w:val="0"/>
      <w:tabs>
        <w:tab w:val="right" w:leader="dot" w:pos="8777"/>
      </w:tabs>
      <w:autoSpaceDE w:val="0"/>
      <w:autoSpaceDN w:val="0"/>
      <w:adjustRightInd w:val="0"/>
      <w:ind w:left="284"/>
    </w:pPr>
    <w:rPr>
      <w:i/>
      <w:noProof/>
      <w:kern w:val="1"/>
      <w:sz w:val="30"/>
      <w:szCs w:val="30"/>
      <w:lang w:eastAsia="zh-CN" w:bidi="hi-IN"/>
    </w:rPr>
  </w:style>
  <w:style w:type="paragraph" w:styleId="af6">
    <w:name w:val="footer"/>
    <w:basedOn w:val="a"/>
    <w:link w:val="af7"/>
    <w:uiPriority w:val="99"/>
    <w:rsid w:val="00D32F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D32F2B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character" w:styleId="af8">
    <w:name w:val="page number"/>
    <w:basedOn w:val="a0"/>
    <w:rsid w:val="00D32F2B"/>
  </w:style>
  <w:style w:type="paragraph" w:styleId="af9">
    <w:name w:val="header"/>
    <w:basedOn w:val="a"/>
    <w:link w:val="afa"/>
    <w:rsid w:val="00D32F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a">
    <w:name w:val="Верхний колонтитул Знак"/>
    <w:basedOn w:val="a0"/>
    <w:link w:val="af9"/>
    <w:rsid w:val="00D32F2B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paragraph" w:customStyle="1" w:styleId="afb">
    <w:name w:val="Абзац"/>
    <w:basedOn w:val="a"/>
    <w:rsid w:val="00D32F2B"/>
    <w:pPr>
      <w:ind w:firstLine="329"/>
      <w:jc w:val="both"/>
    </w:pPr>
    <w:rPr>
      <w:sz w:val="20"/>
      <w:szCs w:val="20"/>
    </w:rPr>
  </w:style>
  <w:style w:type="table" w:customStyle="1" w:styleId="15">
    <w:name w:val="Сетка таблицы1"/>
    <w:basedOn w:val="a1"/>
    <w:next w:val="af2"/>
    <w:rsid w:val="00D3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D32F2B"/>
    <w:pPr>
      <w:ind w:left="113" w:right="113"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D32F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3">
    <w:name w:val="c3"/>
    <w:basedOn w:val="a0"/>
    <w:rsid w:val="00D32F2B"/>
  </w:style>
  <w:style w:type="paragraph" w:customStyle="1" w:styleId="afe">
    <w:name w:val="Для набора книг"/>
    <w:basedOn w:val="a"/>
    <w:rsid w:val="00D32F2B"/>
    <w:pPr>
      <w:ind w:left="113" w:right="113"/>
      <w:jc w:val="center"/>
    </w:pPr>
    <w:rPr>
      <w:sz w:val="28"/>
      <w:szCs w:val="20"/>
    </w:rPr>
  </w:style>
  <w:style w:type="paragraph" w:styleId="32">
    <w:name w:val="Body Text 3"/>
    <w:basedOn w:val="a"/>
    <w:link w:val="33"/>
    <w:rsid w:val="00D32F2B"/>
    <w:pPr>
      <w:ind w:left="113" w:right="113"/>
      <w:jc w:val="both"/>
    </w:pPr>
    <w:rPr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32F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D32F2B"/>
    <w:pPr>
      <w:tabs>
        <w:tab w:val="left" w:pos="2127"/>
        <w:tab w:val="left" w:pos="2552"/>
      </w:tabs>
      <w:ind w:left="142" w:right="113"/>
      <w:jc w:val="both"/>
    </w:pPr>
    <w:rPr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D32F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6">
    <w:name w:val="Стиль1"/>
    <w:basedOn w:val="28"/>
    <w:rsid w:val="00D32F2B"/>
    <w:pPr>
      <w:widowControl w:val="0"/>
      <w:spacing w:line="216" w:lineRule="auto"/>
      <w:ind w:firstLine="284"/>
    </w:pPr>
    <w:rPr>
      <w:rFonts w:ascii="Times New Roman" w:hAnsi="Times New Roman" w:cs="Times New Roman"/>
      <w:b/>
      <w:sz w:val="28"/>
      <w:lang w:val="nn-NO"/>
    </w:rPr>
  </w:style>
  <w:style w:type="paragraph" w:styleId="28">
    <w:name w:val="envelope return"/>
    <w:basedOn w:val="a"/>
    <w:rsid w:val="00D32F2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aff">
    <w:name w:val="Автор"/>
    <w:basedOn w:val="afb"/>
    <w:rsid w:val="00D32F2B"/>
    <w:pPr>
      <w:widowControl w:val="0"/>
      <w:spacing w:after="200"/>
      <w:ind w:left="1985" w:right="113" w:firstLine="0"/>
      <w:jc w:val="left"/>
    </w:pPr>
    <w:rPr>
      <w:b/>
    </w:rPr>
  </w:style>
  <w:style w:type="paragraph" w:customStyle="1" w:styleId="17">
    <w:name w:val="Обычный1"/>
    <w:rsid w:val="00D32F2B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D32F2B"/>
    <w:pPr>
      <w:widowControl w:val="0"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character" w:styleId="aff0">
    <w:name w:val="line number"/>
    <w:basedOn w:val="a0"/>
    <w:rsid w:val="00D32F2B"/>
  </w:style>
  <w:style w:type="paragraph" w:customStyle="1" w:styleId="aff1">
    <w:name w:val="áåç îòñòóïà"/>
    <w:rsid w:val="00D32F2B"/>
    <w:pPr>
      <w:widowControl w:val="0"/>
      <w:spacing w:after="0" w:line="240" w:lineRule="auto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2">
    <w:name w:val="ëåâûé áëîê"/>
    <w:rsid w:val="00D32F2B"/>
    <w:pPr>
      <w:widowControl w:val="0"/>
      <w:spacing w:after="0" w:line="240" w:lineRule="auto"/>
      <w:ind w:left="170" w:right="5386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3">
    <w:name w:val="ïðàâûé áëîê"/>
    <w:rsid w:val="00D32F2B"/>
    <w:pPr>
      <w:widowControl w:val="0"/>
      <w:spacing w:after="0" w:line="240" w:lineRule="auto"/>
      <w:ind w:left="5131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4">
    <w:name w:val="Çàãîëîâîê"/>
    <w:next w:val="aff5"/>
    <w:rsid w:val="00D32F2B"/>
    <w:pPr>
      <w:widowControl w:val="0"/>
      <w:spacing w:after="0" w:line="240" w:lineRule="auto"/>
      <w:jc w:val="center"/>
    </w:pPr>
    <w:rPr>
      <w:rFonts w:ascii="Baltica" w:eastAsia="Times New Roman" w:hAnsi="Baltica" w:cs="Times New Roman"/>
      <w:b/>
      <w:color w:val="000000"/>
      <w:sz w:val="48"/>
      <w:szCs w:val="20"/>
      <w:lang w:eastAsia="ru-RU"/>
    </w:rPr>
  </w:style>
  <w:style w:type="paragraph" w:styleId="aff5">
    <w:name w:val="Subtitle"/>
    <w:basedOn w:val="a"/>
    <w:link w:val="aff6"/>
    <w:qFormat/>
    <w:rsid w:val="00D32F2B"/>
    <w:pPr>
      <w:widowControl w:val="0"/>
      <w:jc w:val="center"/>
    </w:pPr>
    <w:rPr>
      <w:color w:val="000000"/>
      <w:sz w:val="28"/>
      <w:szCs w:val="20"/>
      <w:lang w:val="x-none" w:eastAsia="x-none"/>
    </w:rPr>
  </w:style>
  <w:style w:type="character" w:customStyle="1" w:styleId="aff6">
    <w:name w:val="Подзаголовок Знак"/>
    <w:basedOn w:val="a0"/>
    <w:link w:val="aff5"/>
    <w:rsid w:val="00D32F2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aff7">
    <w:name w:val="Òàáëè÷íûé"/>
    <w:rsid w:val="00D32F2B"/>
    <w:pPr>
      <w:widowControl w:val="0"/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eastAsia="ru-RU"/>
    </w:rPr>
  </w:style>
  <w:style w:type="paragraph" w:customStyle="1" w:styleId="18">
    <w:name w:val="Схема документа1"/>
    <w:basedOn w:val="a"/>
    <w:rsid w:val="00D32F2B"/>
    <w:pPr>
      <w:shd w:val="clear" w:color="auto" w:fill="000080"/>
    </w:pPr>
    <w:rPr>
      <w:rFonts w:ascii="Tahoma" w:hAnsi="Tahoma"/>
      <w:sz w:val="20"/>
      <w:szCs w:val="20"/>
    </w:rPr>
  </w:style>
  <w:style w:type="paragraph" w:styleId="aff8">
    <w:name w:val="caption"/>
    <w:basedOn w:val="a"/>
    <w:next w:val="a"/>
    <w:qFormat/>
    <w:rsid w:val="00D32F2B"/>
    <w:rPr>
      <w:szCs w:val="20"/>
    </w:rPr>
  </w:style>
  <w:style w:type="paragraph" w:customStyle="1" w:styleId="aff9">
    <w:name w:val="Сноска"/>
    <w:basedOn w:val="a3"/>
    <w:qFormat/>
    <w:rsid w:val="00D32F2B"/>
    <w:pPr>
      <w:ind w:firstLine="397"/>
      <w:jc w:val="both"/>
    </w:pPr>
    <w:rPr>
      <w:sz w:val="26"/>
    </w:rPr>
  </w:style>
  <w:style w:type="paragraph" w:styleId="36">
    <w:name w:val="toc 3"/>
    <w:basedOn w:val="a"/>
    <w:next w:val="a"/>
    <w:autoRedefine/>
    <w:uiPriority w:val="39"/>
    <w:rsid w:val="00D32F2B"/>
    <w:pPr>
      <w:ind w:left="480"/>
    </w:pPr>
  </w:style>
  <w:style w:type="paragraph" w:customStyle="1" w:styleId="29">
    <w:name w:val="Абзац списка2"/>
    <w:basedOn w:val="a"/>
    <w:rsid w:val="00B54C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Обычный2"/>
    <w:rsid w:val="00B54C8D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b">
    <w:name w:val="Схема документа2"/>
    <w:basedOn w:val="a"/>
    <w:rsid w:val="00B54C8D"/>
    <w:pPr>
      <w:shd w:val="clear" w:color="auto" w:fill="000080"/>
    </w:pPr>
    <w:rPr>
      <w:rFonts w:ascii="Tahoma" w:hAnsi="Tahoma"/>
      <w:sz w:val="20"/>
      <w:szCs w:val="20"/>
    </w:rPr>
  </w:style>
  <w:style w:type="paragraph" w:styleId="affa">
    <w:name w:val="TOC Heading"/>
    <w:basedOn w:val="1"/>
    <w:next w:val="a"/>
    <w:uiPriority w:val="39"/>
    <w:unhideWhenUsed/>
    <w:qFormat/>
    <w:rsid w:val="0016702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table" w:customStyle="1" w:styleId="2c">
    <w:name w:val="Сетка таблицы2"/>
    <w:basedOn w:val="a1"/>
    <w:next w:val="af2"/>
    <w:uiPriority w:val="59"/>
    <w:rsid w:val="00C5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"/>
    <w:link w:val="affc"/>
    <w:uiPriority w:val="99"/>
    <w:semiHidden/>
    <w:unhideWhenUsed/>
    <w:rsid w:val="007F5CF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F5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system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038-0F32-4669-9BCB-EC6D4CE9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0430</Words>
  <Characters>59455</Characters>
  <Application>Microsoft Office Word</Application>
  <DocSecurity>8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ков</dc:creator>
  <cp:keywords/>
  <dc:description/>
  <cp:lastModifiedBy>Елена Лямцева Валерьевна</cp:lastModifiedBy>
  <cp:revision>7</cp:revision>
  <dcterms:created xsi:type="dcterms:W3CDTF">2018-10-23T08:49:00Z</dcterms:created>
  <dcterms:modified xsi:type="dcterms:W3CDTF">2018-11-07T12:20:00Z</dcterms:modified>
</cp:coreProperties>
</file>